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BD89" w14:textId="77777777" w:rsidR="00D842B7" w:rsidRDefault="00C93B64" w:rsidP="003D6CB4">
      <w:pPr>
        <w:widowControl w:val="0"/>
        <w:spacing w:line="199" w:lineRule="auto"/>
        <w:rPr>
          <w:rFonts w:ascii="Trebuchet MS" w:eastAsia="Times New Roman" w:hAnsi="Trebuchet MS" w:cs="Times New Roman"/>
          <w:b/>
          <w:sz w:val="36"/>
          <w:szCs w:val="36"/>
        </w:rPr>
      </w:pPr>
      <w:r w:rsidRPr="00D63DF5">
        <w:rPr>
          <w:rFonts w:ascii="Trebuchet MS" w:eastAsia="Times New Roman" w:hAnsi="Trebuchet MS" w:cs="Times New Roman"/>
          <w:b/>
          <w:sz w:val="36"/>
          <w:szCs w:val="36"/>
        </w:rPr>
        <w:t xml:space="preserve">Informatika </w:t>
      </w:r>
    </w:p>
    <w:p w14:paraId="5E372535" w14:textId="77777777" w:rsidR="003D6CB4" w:rsidRPr="003D6CB4" w:rsidRDefault="003D6CB4" w:rsidP="003D6CB4">
      <w:pPr>
        <w:widowControl w:val="0"/>
        <w:spacing w:line="199" w:lineRule="auto"/>
        <w:rPr>
          <w:rFonts w:ascii="Trebuchet MS" w:eastAsia="Times New Roman" w:hAnsi="Trebuchet MS" w:cs="Times New Roman"/>
          <w:b/>
          <w:sz w:val="36"/>
          <w:szCs w:val="36"/>
        </w:rPr>
      </w:pPr>
    </w:p>
    <w:p w14:paraId="049B4696" w14:textId="77777777" w:rsidR="00D842B7" w:rsidRPr="00D63DF5" w:rsidRDefault="00C93B64">
      <w:pPr>
        <w:widowControl w:val="0"/>
        <w:spacing w:before="172" w:line="199" w:lineRule="auto"/>
        <w:rPr>
          <w:rFonts w:ascii="Trebuchet MS" w:eastAsia="Times New Roman" w:hAnsi="Trebuchet MS" w:cs="Times New Roman"/>
          <w:b/>
          <w:sz w:val="31"/>
          <w:szCs w:val="31"/>
        </w:rPr>
      </w:pPr>
      <w:r w:rsidRPr="00D63DF5">
        <w:rPr>
          <w:rFonts w:ascii="Trebuchet MS" w:eastAsia="Times New Roman" w:hAnsi="Trebuchet MS" w:cs="Times New Roman"/>
          <w:b/>
          <w:sz w:val="31"/>
          <w:szCs w:val="31"/>
        </w:rPr>
        <w:t xml:space="preserve">Charakteristika vyučovacího předmětu </w:t>
      </w:r>
    </w:p>
    <w:p w14:paraId="53EFA449" w14:textId="77777777" w:rsidR="00D842B7" w:rsidRPr="00D63DF5" w:rsidRDefault="00C93B64">
      <w:pPr>
        <w:widowControl w:val="0"/>
        <w:spacing w:before="181" w:line="199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D63DF5">
        <w:rPr>
          <w:rFonts w:ascii="Trebuchet MS" w:eastAsia="Times New Roman" w:hAnsi="Trebuchet MS" w:cs="Times New Roman"/>
          <w:b/>
          <w:sz w:val="24"/>
          <w:szCs w:val="24"/>
        </w:rPr>
        <w:t xml:space="preserve">Obsahové, časové a organizační vymezení </w:t>
      </w:r>
    </w:p>
    <w:p w14:paraId="2B7E5C69" w14:textId="77777777" w:rsidR="00D842B7" w:rsidRPr="00D63DF5" w:rsidRDefault="00D842B7">
      <w:pPr>
        <w:widowControl w:val="0"/>
        <w:spacing w:before="181" w:line="199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9AC0475" w14:textId="77777777" w:rsidR="00D842B7" w:rsidRPr="00D63DF5" w:rsidRDefault="00C93B64" w:rsidP="002A70C7">
      <w:pPr>
        <w:widowControl w:val="0"/>
        <w:spacing w:before="130"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 xml:space="preserve">V předmětu </w:t>
      </w:r>
      <w:r w:rsidRPr="00D63DF5">
        <w:rPr>
          <w:rFonts w:ascii="Trebuchet MS" w:eastAsia="Georgia" w:hAnsi="Trebuchet MS" w:cs="Georgia"/>
          <w:b/>
          <w:bCs/>
          <w:highlight w:val="white"/>
        </w:rPr>
        <w:t>Informatika</w:t>
      </w:r>
      <w:r w:rsidRPr="00D63DF5">
        <w:rPr>
          <w:rFonts w:ascii="Trebuchet MS" w:eastAsia="Georgia" w:hAnsi="Trebuchet MS" w:cs="Georgia"/>
          <w:highlight w:val="white"/>
        </w:rPr>
        <w:t xml:space="preserve"> se realizuje obsah vzdělávací oblasti </w:t>
      </w:r>
      <w:r w:rsidRPr="00D63DF5">
        <w:rPr>
          <w:rFonts w:ascii="Trebuchet MS" w:eastAsia="Georgia" w:hAnsi="Trebuchet MS" w:cs="Georgia"/>
          <w:b/>
          <w:highlight w:val="white"/>
        </w:rPr>
        <w:t>Informatika</w:t>
      </w:r>
      <w:r w:rsidRPr="00D63DF5">
        <w:rPr>
          <w:rFonts w:ascii="Trebuchet MS" w:eastAsia="Georgia" w:hAnsi="Trebuchet MS" w:cs="Georgia"/>
          <w:highlight w:val="white"/>
        </w:rPr>
        <w:t xml:space="preserve">. Vzdělávací oblast informatika je zaměřena především na rozvoj informatického myšlení a na porozumění základním principům digitálních technologií. Je založena na aktivních činnostech, při kterých jsou využívány informatické postupy a pojmy. Poskytuje prostředky a metody ke zkoumání řešitelnosti problémů, hledání a nalézání optimálních řešení těchto problémů. Žáci se učí chápat, jak fungují digitální technologie, </w:t>
      </w:r>
      <w:r w:rsidR="00742974" w:rsidRPr="00D63DF5">
        <w:rPr>
          <w:rFonts w:ascii="Trebuchet MS" w:eastAsia="Georgia" w:hAnsi="Trebuchet MS" w:cs="Georgia"/>
          <w:highlight w:val="white"/>
        </w:rPr>
        <w:t>což přispívá</w:t>
      </w:r>
      <w:r w:rsidRPr="00D63DF5">
        <w:rPr>
          <w:rFonts w:ascii="Trebuchet MS" w:eastAsia="Georgia" w:hAnsi="Trebuchet MS" w:cs="Georgia"/>
          <w:highlight w:val="white"/>
        </w:rPr>
        <w:t xml:space="preserve"> k porozumění </w:t>
      </w:r>
      <w:r w:rsidR="00742974" w:rsidRPr="00D63DF5">
        <w:rPr>
          <w:rFonts w:ascii="Trebuchet MS" w:eastAsia="Georgia" w:hAnsi="Trebuchet MS" w:cs="Georgia"/>
          <w:highlight w:val="white"/>
        </w:rPr>
        <w:t>a pochopení</w:t>
      </w:r>
      <w:r w:rsidRPr="00D63DF5">
        <w:rPr>
          <w:rFonts w:ascii="Trebuchet MS" w:eastAsia="Georgia" w:hAnsi="Trebuchet MS" w:cs="Georgia"/>
          <w:highlight w:val="white"/>
        </w:rPr>
        <w:t xml:space="preserve"> zákonitostí digitálního světa. Žáci se učí efektivně, bezpečně a eticky digitální technologie užívat. </w:t>
      </w:r>
    </w:p>
    <w:p w14:paraId="4733CDF3" w14:textId="77777777" w:rsidR="000C5CCB" w:rsidRPr="00D63DF5" w:rsidRDefault="00C93B64" w:rsidP="002A70C7">
      <w:pPr>
        <w:widowControl w:val="0"/>
        <w:spacing w:before="130"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 xml:space="preserve">Žáci </w:t>
      </w:r>
      <w:r w:rsidR="001D2191" w:rsidRPr="00D63DF5">
        <w:rPr>
          <w:rFonts w:ascii="Trebuchet MS" w:eastAsia="Georgia" w:hAnsi="Trebuchet MS" w:cs="Georgia"/>
          <w:highlight w:val="white"/>
        </w:rPr>
        <w:t>si</w:t>
      </w:r>
      <w:r w:rsidRPr="00D63DF5">
        <w:rPr>
          <w:rFonts w:ascii="Trebuchet MS" w:eastAsia="Georgia" w:hAnsi="Trebuchet MS" w:cs="Georgia"/>
          <w:highlight w:val="white"/>
        </w:rPr>
        <w:t xml:space="preserve"> </w:t>
      </w:r>
      <w:r w:rsidR="001D2191" w:rsidRPr="00D63DF5">
        <w:rPr>
          <w:rFonts w:ascii="Trebuchet MS" w:eastAsia="Georgia" w:hAnsi="Trebuchet MS" w:cs="Georgia"/>
          <w:highlight w:val="white"/>
        </w:rPr>
        <w:t xml:space="preserve">na prvním stupni základního vzdělávání </w:t>
      </w:r>
      <w:r w:rsidRPr="00D63DF5">
        <w:rPr>
          <w:rFonts w:ascii="Trebuchet MS" w:eastAsia="Georgia" w:hAnsi="Trebuchet MS" w:cs="Georgia"/>
          <w:highlight w:val="white"/>
        </w:rPr>
        <w:t xml:space="preserve">prostřednictvím her, experimentů a </w:t>
      </w:r>
      <w:r w:rsidR="001D2191" w:rsidRPr="00D63DF5">
        <w:rPr>
          <w:rFonts w:ascii="Trebuchet MS" w:eastAsia="Georgia" w:hAnsi="Trebuchet MS" w:cs="Georgia"/>
          <w:highlight w:val="white"/>
        </w:rPr>
        <w:t>diskusí</w:t>
      </w:r>
      <w:r w:rsidRPr="00D63DF5">
        <w:rPr>
          <w:rFonts w:ascii="Trebuchet MS" w:eastAsia="Georgia" w:hAnsi="Trebuchet MS" w:cs="Georgia"/>
          <w:highlight w:val="white"/>
        </w:rPr>
        <w:t xml:space="preserve"> a dalších aktivit vytváří první představ</w:t>
      </w:r>
      <w:r w:rsidR="001D2191" w:rsidRPr="00D63DF5">
        <w:rPr>
          <w:rFonts w:ascii="Trebuchet MS" w:eastAsia="Georgia" w:hAnsi="Trebuchet MS" w:cs="Georgia"/>
          <w:highlight w:val="white"/>
        </w:rPr>
        <w:t>y</w:t>
      </w:r>
      <w:r w:rsidRPr="00D63DF5">
        <w:rPr>
          <w:rFonts w:ascii="Trebuchet MS" w:eastAsia="Georgia" w:hAnsi="Trebuchet MS" w:cs="Georgia"/>
          <w:highlight w:val="white"/>
        </w:rPr>
        <w:t xml:space="preserve"> o způsobech, jak lze data a informace zaznamenat</w:t>
      </w:r>
      <w:r w:rsidR="001D2191" w:rsidRPr="00D63DF5">
        <w:rPr>
          <w:rFonts w:ascii="Trebuchet MS" w:eastAsia="Georgia" w:hAnsi="Trebuchet MS" w:cs="Georgia"/>
          <w:highlight w:val="white"/>
        </w:rPr>
        <w:t>. P</w:t>
      </w:r>
      <w:r w:rsidRPr="00D63DF5">
        <w:rPr>
          <w:rFonts w:ascii="Trebuchet MS" w:eastAsia="Georgia" w:hAnsi="Trebuchet MS" w:cs="Georgia"/>
          <w:highlight w:val="white"/>
        </w:rPr>
        <w:t xml:space="preserve">ostupně </w:t>
      </w:r>
      <w:r w:rsidR="001D2191" w:rsidRPr="00D63DF5">
        <w:rPr>
          <w:rFonts w:ascii="Trebuchet MS" w:eastAsia="Georgia" w:hAnsi="Trebuchet MS" w:cs="Georgia"/>
          <w:highlight w:val="white"/>
        </w:rPr>
        <w:t xml:space="preserve">si </w:t>
      </w:r>
      <w:r w:rsidRPr="00D63DF5">
        <w:rPr>
          <w:rFonts w:ascii="Trebuchet MS" w:eastAsia="Georgia" w:hAnsi="Trebuchet MS" w:cs="Georgia"/>
          <w:highlight w:val="white"/>
        </w:rPr>
        <w:t xml:space="preserve">rozvíjejí schopnost popsat problém, analyzovat ho a hledat jeho řešení. V blokově orientovaném programovacím prostředí si žáci ověří algoritmické postupy. Žáci poznávají, jak se s digitálními technologiemi pracuje, vytvářejí si základ pro pochopení informatických konceptů. </w:t>
      </w:r>
      <w:r w:rsidR="001D2191" w:rsidRPr="00D63DF5">
        <w:rPr>
          <w:rFonts w:ascii="Trebuchet MS" w:eastAsia="Georgia" w:hAnsi="Trebuchet MS" w:cs="Georgia"/>
          <w:highlight w:val="white"/>
        </w:rPr>
        <w:t>Nedílnou součástí předmětu Informatika je také zaměření na b</w:t>
      </w:r>
      <w:r w:rsidRPr="00D63DF5">
        <w:rPr>
          <w:rFonts w:ascii="Trebuchet MS" w:eastAsia="Georgia" w:hAnsi="Trebuchet MS" w:cs="Georgia"/>
          <w:highlight w:val="white"/>
        </w:rPr>
        <w:t>ezpečn</w:t>
      </w:r>
      <w:r w:rsidR="001D2191" w:rsidRPr="00D63DF5">
        <w:rPr>
          <w:rFonts w:ascii="Trebuchet MS" w:eastAsia="Georgia" w:hAnsi="Trebuchet MS" w:cs="Georgia"/>
          <w:highlight w:val="white"/>
        </w:rPr>
        <w:t>é</w:t>
      </w:r>
      <w:r w:rsidR="002A70C7" w:rsidRPr="00D63DF5">
        <w:rPr>
          <w:rFonts w:ascii="Trebuchet MS" w:eastAsia="Georgia" w:hAnsi="Trebuchet MS" w:cs="Georgia"/>
          <w:highlight w:val="white"/>
        </w:rPr>
        <w:t xml:space="preserve"> </w:t>
      </w:r>
      <w:r w:rsidRPr="00D63DF5">
        <w:rPr>
          <w:rFonts w:ascii="Trebuchet MS" w:eastAsia="Georgia" w:hAnsi="Trebuchet MS" w:cs="Georgia"/>
          <w:highlight w:val="white"/>
        </w:rPr>
        <w:t>zacháze</w:t>
      </w:r>
      <w:r w:rsidR="001D2191" w:rsidRPr="00D63DF5">
        <w:rPr>
          <w:rFonts w:ascii="Trebuchet MS" w:eastAsia="Georgia" w:hAnsi="Trebuchet MS" w:cs="Georgia"/>
          <w:highlight w:val="white"/>
        </w:rPr>
        <w:t>ní</w:t>
      </w:r>
      <w:r w:rsidRPr="00D63DF5">
        <w:rPr>
          <w:rFonts w:ascii="Trebuchet MS" w:eastAsia="Georgia" w:hAnsi="Trebuchet MS" w:cs="Georgia"/>
          <w:highlight w:val="white"/>
        </w:rPr>
        <w:t xml:space="preserve"> s technologiemi, osvoj</w:t>
      </w:r>
      <w:r w:rsidR="001D2191" w:rsidRPr="00D63DF5">
        <w:rPr>
          <w:rFonts w:ascii="Trebuchet MS" w:eastAsia="Georgia" w:hAnsi="Trebuchet MS" w:cs="Georgia"/>
          <w:highlight w:val="white"/>
        </w:rPr>
        <w:t>ení</w:t>
      </w:r>
      <w:r w:rsidRPr="00D63DF5">
        <w:rPr>
          <w:rFonts w:ascii="Trebuchet MS" w:eastAsia="Georgia" w:hAnsi="Trebuchet MS" w:cs="Georgia"/>
          <w:highlight w:val="white"/>
        </w:rPr>
        <w:t xml:space="preserve"> si dovednost</w:t>
      </w:r>
      <w:r w:rsidR="001D2191" w:rsidRPr="00D63DF5">
        <w:rPr>
          <w:rFonts w:ascii="Trebuchet MS" w:eastAsia="Georgia" w:hAnsi="Trebuchet MS" w:cs="Georgia"/>
          <w:highlight w:val="white"/>
        </w:rPr>
        <w:t>í</w:t>
      </w:r>
      <w:r w:rsidRPr="00D63DF5">
        <w:rPr>
          <w:rFonts w:ascii="Trebuchet MS" w:eastAsia="Georgia" w:hAnsi="Trebuchet MS" w:cs="Georgia"/>
          <w:highlight w:val="white"/>
        </w:rPr>
        <w:t xml:space="preserve"> a návyk</w:t>
      </w:r>
      <w:r w:rsidR="001D2191" w:rsidRPr="00D63DF5">
        <w:rPr>
          <w:rFonts w:ascii="Trebuchet MS" w:eastAsia="Georgia" w:hAnsi="Trebuchet MS" w:cs="Georgia"/>
          <w:highlight w:val="white"/>
        </w:rPr>
        <w:t>ů</w:t>
      </w:r>
      <w:r w:rsidRPr="00D63DF5">
        <w:rPr>
          <w:rFonts w:ascii="Trebuchet MS" w:eastAsia="Georgia" w:hAnsi="Trebuchet MS" w:cs="Georgia"/>
          <w:highlight w:val="white"/>
        </w:rPr>
        <w:t xml:space="preserve">, které vedou </w:t>
      </w:r>
      <w:r w:rsidR="001D2191" w:rsidRPr="00D63DF5">
        <w:rPr>
          <w:rFonts w:ascii="Trebuchet MS" w:eastAsia="Georgia" w:hAnsi="Trebuchet MS" w:cs="Georgia"/>
          <w:highlight w:val="white"/>
        </w:rPr>
        <w:t xml:space="preserve">k </w:t>
      </w:r>
      <w:r w:rsidRPr="00D63DF5">
        <w:rPr>
          <w:rFonts w:ascii="Trebuchet MS" w:eastAsia="Georgia" w:hAnsi="Trebuchet MS" w:cs="Georgia"/>
          <w:highlight w:val="white"/>
        </w:rPr>
        <w:t>prevenci rizikového chování.</w:t>
      </w:r>
    </w:p>
    <w:p w14:paraId="2970CE20" w14:textId="77777777" w:rsidR="000C5CCB" w:rsidRPr="00D63DF5" w:rsidRDefault="000C5CCB" w:rsidP="000C5CCB">
      <w:pPr>
        <w:pStyle w:val="Bezmezer"/>
        <w:rPr>
          <w:rFonts w:ascii="Trebuchet MS" w:hAnsi="Trebuchet MS"/>
          <w:highlight w:val="white"/>
        </w:rPr>
      </w:pPr>
    </w:p>
    <w:p w14:paraId="67A07C36" w14:textId="77777777" w:rsidR="004D5729" w:rsidRPr="00D63DF5" w:rsidRDefault="004D5729" w:rsidP="004D5729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 xml:space="preserve">Žáci na druhém stupni tvoří, experimentují, prověřují své hypotézy, objevují, aktivně hledají, navrhují a ověřují různá řešení. O řešeních </w:t>
      </w:r>
      <w:r w:rsidR="00755D1E">
        <w:rPr>
          <w:rFonts w:ascii="Trebuchet MS" w:eastAsia="Georgia" w:hAnsi="Trebuchet MS" w:cs="Georgia"/>
          <w:highlight w:val="white"/>
        </w:rPr>
        <w:t>jsou schopni</w:t>
      </w:r>
      <w:r w:rsidRPr="00D63DF5">
        <w:rPr>
          <w:rFonts w:ascii="Trebuchet MS" w:eastAsia="Georgia" w:hAnsi="Trebuchet MS" w:cs="Georgia"/>
          <w:highlight w:val="white"/>
        </w:rPr>
        <w:t xml:space="preserve"> diskutovat s ostatními, čímž si prohlubují a rozví</w:t>
      </w:r>
      <w:r w:rsidR="00755D1E">
        <w:rPr>
          <w:rFonts w:ascii="Trebuchet MS" w:eastAsia="Georgia" w:hAnsi="Trebuchet MS" w:cs="Georgia"/>
          <w:highlight w:val="white"/>
        </w:rPr>
        <w:t>jí</w:t>
      </w:r>
      <w:r w:rsidRPr="00D63DF5">
        <w:rPr>
          <w:rFonts w:ascii="Trebuchet MS" w:eastAsia="Georgia" w:hAnsi="Trebuchet MS" w:cs="Georgia"/>
          <w:highlight w:val="white"/>
        </w:rPr>
        <w:t xml:space="preserve"> porozumění základním informatickým konceptům a principům fungování digitálních technologií. Během analýzy problému vybírají, které z aspektů mohou zanedbat a které jsou naopak podstatné pro jeho řešení. Učí se vytvářet, formálně zapisovat a systematicky posuzovat postupy vhodné k automatizaci, zpracovávat i velké soubory dat. Žáci chápou principy kódování, modelování a s větším porozuměním chrání své soukromí a data. </w:t>
      </w:r>
    </w:p>
    <w:p w14:paraId="12CA149D" w14:textId="77777777" w:rsidR="004D5729" w:rsidRPr="00D63DF5" w:rsidRDefault="004D5729" w:rsidP="004D5729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</w:p>
    <w:p w14:paraId="6D857B36" w14:textId="77777777" w:rsidR="000C5CCB" w:rsidRPr="00D63DF5" w:rsidRDefault="000C5CCB" w:rsidP="002A70C7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</w:p>
    <w:p w14:paraId="34D4BEF4" w14:textId="77777777" w:rsidR="00D842B7" w:rsidRPr="00D63DF5" w:rsidRDefault="00C93B64" w:rsidP="002A70C7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>Předmět bude realizován v</w:t>
      </w:r>
      <w:r w:rsidR="00BB3B71" w:rsidRPr="00D63DF5">
        <w:rPr>
          <w:rFonts w:ascii="Trebuchet MS" w:eastAsia="Georgia" w:hAnsi="Trebuchet MS" w:cs="Georgia"/>
          <w:highlight w:val="white"/>
        </w:rPr>
        <w:t>e</w:t>
      </w:r>
      <w:r w:rsidRPr="00D63DF5">
        <w:rPr>
          <w:rFonts w:ascii="Trebuchet MS" w:eastAsia="Georgia" w:hAnsi="Trebuchet MS" w:cs="Georgia"/>
          <w:highlight w:val="white"/>
        </w:rPr>
        <w:t xml:space="preserve"> 4. a 5. ročníku s následující hodinovou dotací:</w:t>
      </w:r>
    </w:p>
    <w:p w14:paraId="60AE65B0" w14:textId="77777777" w:rsidR="00D842B7" w:rsidRPr="00D63DF5" w:rsidRDefault="00C93B64" w:rsidP="002A70C7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>4. ročník - 1 hodiny týdně</w:t>
      </w:r>
    </w:p>
    <w:p w14:paraId="1D8002FB" w14:textId="77777777" w:rsidR="00D842B7" w:rsidRPr="00D63DF5" w:rsidRDefault="00C93B64" w:rsidP="002A70C7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>5. ročník - 1 hodina týdně</w:t>
      </w:r>
    </w:p>
    <w:p w14:paraId="52FF1C31" w14:textId="77777777" w:rsidR="000C5CCB" w:rsidRPr="00D63DF5" w:rsidRDefault="000C5CCB" w:rsidP="002A70C7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</w:p>
    <w:p w14:paraId="1FE968CE" w14:textId="77777777" w:rsidR="004D5729" w:rsidRPr="00D63DF5" w:rsidRDefault="004D5729" w:rsidP="004D5729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lastRenderedPageBreak/>
        <w:t>Předmět bude realizován v 6. až 9. ročníku s následující hodinovou dotací:</w:t>
      </w:r>
    </w:p>
    <w:p w14:paraId="58667AFB" w14:textId="24A7BC3E" w:rsidR="004D5729" w:rsidRPr="00D63DF5" w:rsidRDefault="004D5729" w:rsidP="004D5729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 xml:space="preserve">6. ročník - </w:t>
      </w:r>
      <w:r w:rsidR="00E00EA9">
        <w:rPr>
          <w:rFonts w:ascii="Trebuchet MS" w:eastAsia="Georgia" w:hAnsi="Trebuchet MS" w:cs="Georgia"/>
          <w:highlight w:val="white"/>
        </w:rPr>
        <w:t>1</w:t>
      </w:r>
      <w:r w:rsidRPr="00D63DF5">
        <w:rPr>
          <w:rFonts w:ascii="Trebuchet MS" w:eastAsia="Georgia" w:hAnsi="Trebuchet MS" w:cs="Georgia"/>
          <w:highlight w:val="white"/>
        </w:rPr>
        <w:t xml:space="preserve"> hodin</w:t>
      </w:r>
      <w:r w:rsidR="00E00EA9">
        <w:rPr>
          <w:rFonts w:ascii="Trebuchet MS" w:eastAsia="Georgia" w:hAnsi="Trebuchet MS" w:cs="Georgia"/>
          <w:highlight w:val="white"/>
        </w:rPr>
        <w:t>a</w:t>
      </w:r>
      <w:r w:rsidRPr="00D63DF5">
        <w:rPr>
          <w:rFonts w:ascii="Trebuchet MS" w:eastAsia="Georgia" w:hAnsi="Trebuchet MS" w:cs="Georgia"/>
          <w:highlight w:val="white"/>
        </w:rPr>
        <w:t xml:space="preserve"> týdně</w:t>
      </w:r>
    </w:p>
    <w:p w14:paraId="6E88C859" w14:textId="19563B7E" w:rsidR="004D5729" w:rsidRPr="00D63DF5" w:rsidRDefault="004D5729" w:rsidP="004D5729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 xml:space="preserve">7. ročník - </w:t>
      </w:r>
      <w:r w:rsidR="00E00EA9">
        <w:rPr>
          <w:rFonts w:ascii="Trebuchet MS" w:eastAsia="Georgia" w:hAnsi="Trebuchet MS" w:cs="Georgia"/>
          <w:highlight w:val="white"/>
        </w:rPr>
        <w:t>1</w:t>
      </w:r>
      <w:r w:rsidRPr="00D63DF5">
        <w:rPr>
          <w:rFonts w:ascii="Trebuchet MS" w:eastAsia="Georgia" w:hAnsi="Trebuchet MS" w:cs="Georgia"/>
          <w:highlight w:val="white"/>
        </w:rPr>
        <w:t xml:space="preserve"> hodina týdně</w:t>
      </w:r>
    </w:p>
    <w:p w14:paraId="107ADE05" w14:textId="77777777" w:rsidR="004D5729" w:rsidRPr="00D63DF5" w:rsidRDefault="004D5729" w:rsidP="004D5729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>8. ročník - 1 hodina týdně</w:t>
      </w:r>
    </w:p>
    <w:p w14:paraId="54A417A5" w14:textId="77777777" w:rsidR="004D5729" w:rsidRPr="00D63DF5" w:rsidRDefault="004D5729" w:rsidP="004D5729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  <w:r w:rsidRPr="00D63DF5">
        <w:rPr>
          <w:rFonts w:ascii="Trebuchet MS" w:eastAsia="Georgia" w:hAnsi="Trebuchet MS" w:cs="Georgia"/>
          <w:highlight w:val="white"/>
        </w:rPr>
        <w:t xml:space="preserve">9. ročník - </w:t>
      </w:r>
      <w:r w:rsidR="000C5CCB" w:rsidRPr="00D63DF5">
        <w:rPr>
          <w:rFonts w:ascii="Trebuchet MS" w:eastAsia="Georgia" w:hAnsi="Trebuchet MS" w:cs="Georgia"/>
          <w:highlight w:val="white"/>
        </w:rPr>
        <w:t>1</w:t>
      </w:r>
      <w:r w:rsidRPr="00D63DF5">
        <w:rPr>
          <w:rFonts w:ascii="Trebuchet MS" w:eastAsia="Georgia" w:hAnsi="Trebuchet MS" w:cs="Georgia"/>
          <w:highlight w:val="white"/>
        </w:rPr>
        <w:t xml:space="preserve"> hodin</w:t>
      </w:r>
      <w:r w:rsidR="000C5CCB" w:rsidRPr="00D63DF5">
        <w:rPr>
          <w:rFonts w:ascii="Trebuchet MS" w:eastAsia="Georgia" w:hAnsi="Trebuchet MS" w:cs="Georgia"/>
          <w:highlight w:val="white"/>
        </w:rPr>
        <w:t>a</w:t>
      </w:r>
      <w:r w:rsidRPr="00D63DF5">
        <w:rPr>
          <w:rFonts w:ascii="Trebuchet MS" w:eastAsia="Georgia" w:hAnsi="Trebuchet MS" w:cs="Georgia"/>
          <w:highlight w:val="white"/>
        </w:rPr>
        <w:t xml:space="preserve"> týdně</w:t>
      </w:r>
    </w:p>
    <w:p w14:paraId="362BE6C4" w14:textId="77777777" w:rsidR="00D842B7" w:rsidRPr="00D63DF5" w:rsidRDefault="00D842B7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</w:p>
    <w:p w14:paraId="4D40AE2A" w14:textId="77777777" w:rsidR="00D842B7" w:rsidRPr="00D63DF5" w:rsidRDefault="00D842B7">
      <w:pPr>
        <w:spacing w:line="360" w:lineRule="auto"/>
        <w:jc w:val="both"/>
        <w:rPr>
          <w:rFonts w:ascii="Trebuchet MS" w:eastAsia="Georgia" w:hAnsi="Trebuchet MS" w:cs="Georgia"/>
          <w:highlight w:val="white"/>
        </w:rPr>
      </w:pPr>
    </w:p>
    <w:p w14:paraId="45666D9B" w14:textId="77777777" w:rsidR="00D842B7" w:rsidRPr="00D63DF5" w:rsidRDefault="00C93B64">
      <w:pPr>
        <w:widowControl w:val="0"/>
        <w:spacing w:before="354" w:line="199" w:lineRule="auto"/>
        <w:rPr>
          <w:rFonts w:ascii="Trebuchet MS" w:eastAsia="Georgia" w:hAnsi="Trebuchet MS" w:cs="Georgia"/>
          <w:sz w:val="24"/>
          <w:szCs w:val="24"/>
          <w:highlight w:val="white"/>
        </w:rPr>
      </w:pPr>
      <w:r w:rsidRPr="00D63DF5">
        <w:rPr>
          <w:rFonts w:ascii="Trebuchet MS" w:eastAsia="Georgia" w:hAnsi="Trebuchet MS" w:cs="Georgia"/>
          <w:b/>
          <w:sz w:val="24"/>
          <w:szCs w:val="24"/>
          <w:highlight w:val="white"/>
        </w:rPr>
        <w:t>Výchovné a vzdělávací strategie</w:t>
      </w:r>
      <w:r w:rsidRPr="00D63DF5">
        <w:rPr>
          <w:rFonts w:ascii="Trebuchet MS" w:eastAsia="Georgia" w:hAnsi="Trebuchet MS" w:cs="Georgia"/>
          <w:sz w:val="24"/>
          <w:szCs w:val="24"/>
          <w:highlight w:val="white"/>
        </w:rPr>
        <w:t xml:space="preserve"> </w:t>
      </w:r>
    </w:p>
    <w:p w14:paraId="05879FD0" w14:textId="77777777" w:rsidR="00D842B7" w:rsidRPr="00D63DF5" w:rsidRDefault="00C93B64" w:rsidP="002A70C7">
      <w:pPr>
        <w:widowControl w:val="0"/>
        <w:spacing w:before="372" w:line="360" w:lineRule="auto"/>
        <w:rPr>
          <w:rFonts w:ascii="Trebuchet MS" w:eastAsia="Georgia" w:hAnsi="Trebuchet MS" w:cs="Georgia"/>
          <w:b/>
          <w:highlight w:val="white"/>
        </w:rPr>
      </w:pPr>
      <w:r w:rsidRPr="00D63DF5">
        <w:rPr>
          <w:rFonts w:ascii="Trebuchet MS" w:eastAsia="Georgia" w:hAnsi="Trebuchet MS" w:cs="Georgia"/>
          <w:b/>
          <w:highlight w:val="white"/>
        </w:rPr>
        <w:t xml:space="preserve">Kompetence k učení </w:t>
      </w:r>
    </w:p>
    <w:p w14:paraId="3F0AB37F" w14:textId="77777777" w:rsidR="00D842B7" w:rsidRPr="00D63DF5" w:rsidRDefault="00C93B64" w:rsidP="00A55F6A">
      <w:pPr>
        <w:pStyle w:val="Odstavecseseznamem"/>
        <w:numPr>
          <w:ilvl w:val="0"/>
          <w:numId w:val="16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zadanými úkoly jsou žáci vedeni k objevování možností využití digitálních technologií v praktickém životě </w:t>
      </w:r>
    </w:p>
    <w:p w14:paraId="1894ED2D" w14:textId="77777777" w:rsidR="00D842B7" w:rsidRDefault="00C93B64" w:rsidP="00A55F6A">
      <w:pPr>
        <w:pStyle w:val="Odstavecseseznamem"/>
        <w:numPr>
          <w:ilvl w:val="0"/>
          <w:numId w:val="16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žáci se učí samostatně vyhledávat, vybírat, třídit a zpracovávat informace </w:t>
      </w:r>
    </w:p>
    <w:p w14:paraId="245B8940" w14:textId="77777777" w:rsidR="003A1BE6" w:rsidRPr="00D63DF5" w:rsidRDefault="003A1BE6" w:rsidP="00A55F6A">
      <w:pPr>
        <w:pStyle w:val="Odstavecseseznamem"/>
        <w:numPr>
          <w:ilvl w:val="0"/>
          <w:numId w:val="16"/>
        </w:numPr>
        <w:spacing w:line="360" w:lineRule="auto"/>
        <w:rPr>
          <w:rFonts w:ascii="Trebuchet MS" w:hAnsi="Trebuchet MS"/>
          <w:highlight w:val="white"/>
        </w:rPr>
      </w:pPr>
      <w:r>
        <w:rPr>
          <w:rFonts w:ascii="Trebuchet MS" w:hAnsi="Trebuchet MS"/>
          <w:highlight w:val="white"/>
        </w:rPr>
        <w:t>žáci se učí posuzovat bezpečnost a relevantnost zdrojů</w:t>
      </w:r>
    </w:p>
    <w:p w14:paraId="66AD350A" w14:textId="77777777" w:rsidR="00C33154" w:rsidRPr="00D63DF5" w:rsidRDefault="00C33154" w:rsidP="00A55F6A">
      <w:pPr>
        <w:pStyle w:val="Odstavecseseznamem"/>
        <w:numPr>
          <w:ilvl w:val="0"/>
          <w:numId w:val="16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>žáci operují s obecně užívanými termíny, znaky a symboly a uvádí věci do souvislostí</w:t>
      </w:r>
    </w:p>
    <w:p w14:paraId="1DD8A3D7" w14:textId="77777777" w:rsidR="00C33154" w:rsidRPr="00D63DF5" w:rsidRDefault="00C33154" w:rsidP="002A70C7">
      <w:pPr>
        <w:pStyle w:val="Odstavecseseznamem"/>
        <w:spacing w:line="360" w:lineRule="auto"/>
        <w:ind w:left="360"/>
        <w:rPr>
          <w:rFonts w:ascii="Trebuchet MS" w:hAnsi="Trebuchet MS"/>
          <w:highlight w:val="white"/>
        </w:rPr>
      </w:pPr>
    </w:p>
    <w:p w14:paraId="1B123577" w14:textId="77777777" w:rsidR="00D842B7" w:rsidRPr="00D63DF5" w:rsidRDefault="00C93B64" w:rsidP="002A70C7">
      <w:p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eastAsia="Georgia" w:hAnsi="Trebuchet MS" w:cs="Georgia"/>
          <w:b/>
          <w:highlight w:val="white"/>
        </w:rPr>
        <w:t xml:space="preserve">Kompetence k řešení problémů </w:t>
      </w:r>
    </w:p>
    <w:p w14:paraId="2499DF36" w14:textId="77777777" w:rsidR="000D39E1" w:rsidRPr="00D63DF5" w:rsidRDefault="000D39E1" w:rsidP="00A55F6A">
      <w:pPr>
        <w:pStyle w:val="Bezmezer"/>
        <w:numPr>
          <w:ilvl w:val="0"/>
          <w:numId w:val="17"/>
        </w:numPr>
        <w:spacing w:line="360" w:lineRule="auto"/>
        <w:ind w:left="360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>žáci umí rozpoznat problém a pochopí jej, promyslí a naplánuje způsob řešení</w:t>
      </w:r>
    </w:p>
    <w:p w14:paraId="3E14F14F" w14:textId="77777777" w:rsidR="00D842B7" w:rsidRPr="00D63DF5" w:rsidRDefault="00C93B64" w:rsidP="00A55F6A">
      <w:pPr>
        <w:pStyle w:val="Bezmezer"/>
        <w:numPr>
          <w:ilvl w:val="0"/>
          <w:numId w:val="17"/>
        </w:numPr>
        <w:spacing w:line="360" w:lineRule="auto"/>
        <w:ind w:left="360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žáci nachází různá řešení a dokáží vybrat </w:t>
      </w:r>
      <w:r w:rsidR="00D23FD6" w:rsidRPr="00D63DF5">
        <w:rPr>
          <w:rFonts w:ascii="Trebuchet MS" w:hAnsi="Trebuchet MS"/>
          <w:highlight w:val="white"/>
        </w:rPr>
        <w:t xml:space="preserve">to </w:t>
      </w:r>
      <w:r w:rsidRPr="00D63DF5">
        <w:rPr>
          <w:rFonts w:ascii="Trebuchet MS" w:hAnsi="Trebuchet MS"/>
          <w:highlight w:val="white"/>
        </w:rPr>
        <w:t>nejvhodnější řešení pro danou situac</w:t>
      </w:r>
      <w:r w:rsidR="00D23FD6" w:rsidRPr="00D63DF5">
        <w:rPr>
          <w:rFonts w:ascii="Trebuchet MS" w:hAnsi="Trebuchet MS"/>
          <w:highlight w:val="white"/>
        </w:rPr>
        <w:t>i</w:t>
      </w:r>
      <w:r w:rsidR="000D39E1" w:rsidRPr="00D63DF5">
        <w:rPr>
          <w:rFonts w:ascii="Trebuchet MS" w:hAnsi="Trebuchet MS"/>
          <w:highlight w:val="white"/>
        </w:rPr>
        <w:t>, porovnává různé varianty řešení, nenechá se odradit případným nezdarem a vytrvale hledá konečné řešení problémů</w:t>
      </w:r>
    </w:p>
    <w:p w14:paraId="447A439C" w14:textId="77777777" w:rsidR="000D39E1" w:rsidRPr="00D63DF5" w:rsidRDefault="000D39E1" w:rsidP="00A55F6A">
      <w:pPr>
        <w:pStyle w:val="Bezmezer"/>
        <w:numPr>
          <w:ilvl w:val="0"/>
          <w:numId w:val="17"/>
        </w:numPr>
        <w:spacing w:line="360" w:lineRule="auto"/>
        <w:ind w:left="360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>žáci ověřují prakticky správnost řešení problémů a osvědčené postupy aplikují při řešení obdobných nebo nových problémových situací</w:t>
      </w:r>
    </w:p>
    <w:p w14:paraId="21807E55" w14:textId="77777777" w:rsidR="000D39E1" w:rsidRPr="00D63DF5" w:rsidRDefault="000D39E1" w:rsidP="000D39E1">
      <w:pPr>
        <w:pStyle w:val="Bezmezer"/>
        <w:spacing w:line="360" w:lineRule="auto"/>
        <w:rPr>
          <w:rFonts w:ascii="Trebuchet MS" w:hAnsi="Trebuchet MS"/>
          <w:highlight w:val="white"/>
        </w:rPr>
        <w:sectPr w:rsidR="000D39E1" w:rsidRPr="00D63DF5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597B415E" w14:textId="77777777" w:rsidR="00D842B7" w:rsidRPr="00D63DF5" w:rsidRDefault="00D842B7" w:rsidP="002A70C7">
      <w:pPr>
        <w:pStyle w:val="Bezmezer"/>
        <w:spacing w:line="360" w:lineRule="auto"/>
        <w:rPr>
          <w:rFonts w:ascii="Trebuchet MS" w:hAnsi="Trebuchet MS"/>
          <w:highlight w:val="white"/>
        </w:rPr>
        <w:sectPr w:rsidR="00D842B7" w:rsidRPr="00D63DF5">
          <w:type w:val="continuous"/>
          <w:pgSz w:w="11909" w:h="16834"/>
          <w:pgMar w:top="1440" w:right="890" w:bottom="1440" w:left="986" w:header="720" w:footer="720" w:gutter="0"/>
          <w:cols w:space="708" w:equalWidth="0">
            <w:col w:w="10028" w:space="0"/>
          </w:cols>
        </w:sectPr>
      </w:pPr>
    </w:p>
    <w:p w14:paraId="68879FB8" w14:textId="77777777" w:rsidR="00C33154" w:rsidRPr="00D63DF5" w:rsidRDefault="00C93B64" w:rsidP="002A70C7">
      <w:pPr>
        <w:widowControl w:val="0"/>
        <w:spacing w:line="360" w:lineRule="auto"/>
        <w:rPr>
          <w:rFonts w:ascii="Trebuchet MS" w:eastAsia="Georgia" w:hAnsi="Trebuchet MS" w:cs="Georgia"/>
          <w:b/>
          <w:highlight w:val="white"/>
        </w:rPr>
      </w:pPr>
      <w:r w:rsidRPr="00D63DF5">
        <w:rPr>
          <w:rFonts w:ascii="Trebuchet MS" w:eastAsia="Georgia" w:hAnsi="Trebuchet MS" w:cs="Georgia"/>
          <w:b/>
          <w:highlight w:val="white"/>
        </w:rPr>
        <w:t xml:space="preserve">Kompetence komunikativní </w:t>
      </w:r>
    </w:p>
    <w:p w14:paraId="36073740" w14:textId="77777777" w:rsidR="00C33154" w:rsidRPr="00D63DF5" w:rsidRDefault="00C93B64" w:rsidP="00A55F6A">
      <w:pPr>
        <w:pStyle w:val="Bezmezer"/>
        <w:numPr>
          <w:ilvl w:val="0"/>
          <w:numId w:val="18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při syntéze informací získaných z různých zdrojů se vyjadřují výstižně, v logickém sledu, souvisle a </w:t>
      </w:r>
      <w:r w:rsidR="000D39E1" w:rsidRPr="00D63DF5">
        <w:rPr>
          <w:rFonts w:ascii="Trebuchet MS" w:hAnsi="Trebuchet MS"/>
          <w:highlight w:val="white"/>
        </w:rPr>
        <w:t>kultivovaně,</w:t>
      </w:r>
      <w:r w:rsidRPr="00D63DF5">
        <w:rPr>
          <w:rFonts w:ascii="Trebuchet MS" w:hAnsi="Trebuchet MS"/>
          <w:highlight w:val="white"/>
        </w:rPr>
        <w:t xml:space="preserve"> </w:t>
      </w:r>
      <w:r w:rsidR="000D39E1" w:rsidRPr="00D63DF5">
        <w:rPr>
          <w:rFonts w:ascii="Trebuchet MS" w:hAnsi="Trebuchet MS"/>
          <w:highlight w:val="white"/>
        </w:rPr>
        <w:t>a to jak ústně, tak i písemně</w:t>
      </w:r>
    </w:p>
    <w:p w14:paraId="4DDF712F" w14:textId="77777777" w:rsidR="00BB3B71" w:rsidRPr="00D63DF5" w:rsidRDefault="00BB3B71" w:rsidP="00A55F6A">
      <w:pPr>
        <w:pStyle w:val="Bezmezer"/>
        <w:numPr>
          <w:ilvl w:val="0"/>
          <w:numId w:val="18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>žáci se učí komunikovat pomocí formálních jazyků, kterým porozumí i stroje</w:t>
      </w:r>
    </w:p>
    <w:p w14:paraId="1005F73D" w14:textId="77777777" w:rsidR="00C33154" w:rsidRPr="00D63DF5" w:rsidRDefault="00C93B64" w:rsidP="00A55F6A">
      <w:pPr>
        <w:pStyle w:val="Bezmezer"/>
        <w:numPr>
          <w:ilvl w:val="0"/>
          <w:numId w:val="18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>rozumí různým typům textů a obrazový</w:t>
      </w:r>
      <w:r w:rsidR="003A1BE6">
        <w:rPr>
          <w:rFonts w:ascii="Trebuchet MS" w:hAnsi="Trebuchet MS"/>
          <w:highlight w:val="white"/>
        </w:rPr>
        <w:t>m</w:t>
      </w:r>
      <w:r w:rsidRPr="00D63DF5">
        <w:rPr>
          <w:rFonts w:ascii="Trebuchet MS" w:hAnsi="Trebuchet MS"/>
          <w:highlight w:val="white"/>
        </w:rPr>
        <w:t xml:space="preserve"> </w:t>
      </w:r>
      <w:r w:rsidR="003A1BE6">
        <w:rPr>
          <w:rFonts w:ascii="Trebuchet MS" w:hAnsi="Trebuchet MS"/>
          <w:highlight w:val="white"/>
        </w:rPr>
        <w:t xml:space="preserve">a multimediálním </w:t>
      </w:r>
      <w:r w:rsidRPr="00D63DF5">
        <w:rPr>
          <w:rFonts w:ascii="Trebuchet MS" w:hAnsi="Trebuchet MS"/>
          <w:highlight w:val="white"/>
        </w:rPr>
        <w:t>materiálů</w:t>
      </w:r>
      <w:r w:rsidR="003A1BE6">
        <w:rPr>
          <w:rFonts w:ascii="Trebuchet MS" w:hAnsi="Trebuchet MS"/>
          <w:highlight w:val="white"/>
        </w:rPr>
        <w:t>m</w:t>
      </w:r>
      <w:r w:rsidRPr="00D63DF5">
        <w:rPr>
          <w:rFonts w:ascii="Trebuchet MS" w:hAnsi="Trebuchet MS"/>
          <w:highlight w:val="white"/>
        </w:rPr>
        <w:t xml:space="preserve"> </w:t>
      </w:r>
    </w:p>
    <w:p w14:paraId="4FEA867F" w14:textId="77777777" w:rsidR="00C33154" w:rsidRPr="00D63DF5" w:rsidRDefault="00C93B64" w:rsidP="00A55F6A">
      <w:pPr>
        <w:pStyle w:val="Bezmezer"/>
        <w:numPr>
          <w:ilvl w:val="0"/>
          <w:numId w:val="18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>žáci se učí pro komunikaci na dálku využívat vhodné technologie – elektronickou poštu, mobilní telefon</w:t>
      </w:r>
      <w:r w:rsidR="003A1BE6">
        <w:rPr>
          <w:rFonts w:ascii="Trebuchet MS" w:hAnsi="Trebuchet MS"/>
          <w:highlight w:val="white"/>
        </w:rPr>
        <w:t>, sdílené prostory, školní informační systém a školní webové stránky</w:t>
      </w:r>
      <w:r w:rsidRPr="00D63DF5">
        <w:rPr>
          <w:rFonts w:ascii="Trebuchet MS" w:hAnsi="Trebuchet MS"/>
          <w:highlight w:val="white"/>
        </w:rPr>
        <w:t xml:space="preserve"> </w:t>
      </w:r>
    </w:p>
    <w:p w14:paraId="73369DD6" w14:textId="77777777" w:rsidR="00C33154" w:rsidRPr="00D63DF5" w:rsidRDefault="00C93B64" w:rsidP="00A55F6A">
      <w:pPr>
        <w:pStyle w:val="Bezmezer"/>
        <w:numPr>
          <w:ilvl w:val="0"/>
          <w:numId w:val="18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při komunikaci se učí dodržovat vžité konvence a pravidla </w:t>
      </w:r>
    </w:p>
    <w:p w14:paraId="11520392" w14:textId="77777777" w:rsidR="00D842B7" w:rsidRPr="00D63DF5" w:rsidRDefault="00C93B64" w:rsidP="002A70C7">
      <w:pPr>
        <w:pStyle w:val="Bezmezer"/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eastAsia="Georgia" w:hAnsi="Trebuchet MS" w:cs="Georgia"/>
          <w:b/>
          <w:highlight w:val="white"/>
        </w:rPr>
        <w:t>Kompetence sociální a personální</w:t>
      </w:r>
      <w:r w:rsidRPr="00D63DF5">
        <w:rPr>
          <w:rFonts w:ascii="Trebuchet MS" w:eastAsia="Georgia" w:hAnsi="Trebuchet MS" w:cs="Georgia"/>
          <w:highlight w:val="white"/>
        </w:rPr>
        <w:t xml:space="preserve"> </w:t>
      </w:r>
    </w:p>
    <w:p w14:paraId="125FB003" w14:textId="77777777" w:rsidR="00D842B7" w:rsidRPr="00D63DF5" w:rsidRDefault="00C93B64" w:rsidP="00A55F6A">
      <w:pPr>
        <w:pStyle w:val="Bezmezer"/>
        <w:numPr>
          <w:ilvl w:val="0"/>
          <w:numId w:val="19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při práci jsou žáci vedeni </w:t>
      </w:r>
      <w:r w:rsidR="00BC1CE1" w:rsidRPr="00D63DF5">
        <w:rPr>
          <w:rFonts w:ascii="Trebuchet MS" w:hAnsi="Trebuchet MS"/>
          <w:highlight w:val="white"/>
        </w:rPr>
        <w:t>spolupráci ve skupině, je otevřený</w:t>
      </w:r>
      <w:r w:rsidRPr="00D63DF5">
        <w:rPr>
          <w:rFonts w:ascii="Trebuchet MS" w:hAnsi="Trebuchet MS"/>
          <w:highlight w:val="white"/>
        </w:rPr>
        <w:t xml:space="preserve"> radě či pomoci, učí </w:t>
      </w:r>
      <w:r w:rsidR="001E58BB" w:rsidRPr="00D63DF5">
        <w:rPr>
          <w:rFonts w:ascii="Trebuchet MS" w:hAnsi="Trebuchet MS"/>
          <w:highlight w:val="white"/>
        </w:rPr>
        <w:t>se</w:t>
      </w:r>
      <w:r w:rsidRPr="00D63DF5">
        <w:rPr>
          <w:rFonts w:ascii="Trebuchet MS" w:hAnsi="Trebuchet MS"/>
          <w:highlight w:val="white"/>
        </w:rPr>
        <w:t xml:space="preserve"> rozdělit a naplánovat si práci, hlídat </w:t>
      </w:r>
      <w:r w:rsidR="001E58BB" w:rsidRPr="00D63DF5">
        <w:rPr>
          <w:rFonts w:ascii="Trebuchet MS" w:hAnsi="Trebuchet MS"/>
          <w:highlight w:val="white"/>
        </w:rPr>
        <w:t xml:space="preserve">si </w:t>
      </w:r>
      <w:r w:rsidRPr="00D63DF5">
        <w:rPr>
          <w:rFonts w:ascii="Trebuchet MS" w:hAnsi="Trebuchet MS"/>
          <w:highlight w:val="white"/>
        </w:rPr>
        <w:t xml:space="preserve">časový harmonogram apod. </w:t>
      </w:r>
    </w:p>
    <w:p w14:paraId="7BF030DD" w14:textId="77777777" w:rsidR="00D842B7" w:rsidRPr="00D63DF5" w:rsidRDefault="00C93B64" w:rsidP="00A55F6A">
      <w:pPr>
        <w:pStyle w:val="Bezmezer"/>
        <w:numPr>
          <w:ilvl w:val="0"/>
          <w:numId w:val="19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lastRenderedPageBreak/>
        <w:t>žáci jsou přizváni k hodnocení prací – učí se hodnotit svoji práci i práci ostatních, při vzájemné komunikaci jsou vedeni k ohleduplnosti a taktu, učí se chápat, že každý člověk je různě nadaný</w:t>
      </w:r>
      <w:r w:rsidR="003A1BE6">
        <w:rPr>
          <w:rFonts w:ascii="Trebuchet MS" w:hAnsi="Trebuchet MS"/>
          <w:highlight w:val="white"/>
        </w:rPr>
        <w:t>, ale ne každý ke stejným činnostem</w:t>
      </w:r>
    </w:p>
    <w:p w14:paraId="488F7CF4" w14:textId="77777777" w:rsidR="00D842B7" w:rsidRPr="00D63DF5" w:rsidRDefault="00C93B64" w:rsidP="002A70C7">
      <w:pPr>
        <w:widowControl w:val="0"/>
        <w:spacing w:before="401" w:line="360" w:lineRule="auto"/>
        <w:rPr>
          <w:rFonts w:ascii="Trebuchet MS" w:eastAsia="Georgia" w:hAnsi="Trebuchet MS" w:cs="Georgia"/>
          <w:b/>
          <w:highlight w:val="white"/>
        </w:rPr>
      </w:pPr>
      <w:r w:rsidRPr="00D63DF5">
        <w:rPr>
          <w:rFonts w:ascii="Trebuchet MS" w:eastAsia="Georgia" w:hAnsi="Trebuchet MS" w:cs="Georgia"/>
          <w:b/>
          <w:highlight w:val="white"/>
        </w:rPr>
        <w:t xml:space="preserve">Kompetence občanské </w:t>
      </w:r>
    </w:p>
    <w:p w14:paraId="43B9816B" w14:textId="77777777" w:rsidR="002A70C7" w:rsidRDefault="00C93B6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žáci jsou seznamováni s vazbami na legislativu a obecné morální zákony (SW pirátství, autorský zákon, ochrana osobních údajů, bezpečnost, hesla, nevhodné webové stránky, rizika používání sociálních sítí dětmi...) </w:t>
      </w:r>
    </w:p>
    <w:p w14:paraId="3EA6CB79" w14:textId="77777777" w:rsidR="003A1BE6" w:rsidRDefault="003A1BE6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highlight w:val="white"/>
        </w:rPr>
      </w:pPr>
      <w:r>
        <w:rPr>
          <w:rFonts w:ascii="Trebuchet MS" w:hAnsi="Trebuchet MS"/>
          <w:highlight w:val="white"/>
        </w:rPr>
        <w:t xml:space="preserve">žáci se učí správně používat citace </w:t>
      </w:r>
    </w:p>
    <w:p w14:paraId="1FD8C67D" w14:textId="77777777" w:rsidR="003A1BE6" w:rsidRDefault="003A1BE6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highlight w:val="white"/>
        </w:rPr>
      </w:pPr>
      <w:r>
        <w:rPr>
          <w:rFonts w:ascii="Trebuchet MS" w:hAnsi="Trebuchet MS"/>
          <w:highlight w:val="white"/>
        </w:rPr>
        <w:t>žáci jsou vedeni k tomu, aby nepoužívali nelegální software</w:t>
      </w:r>
    </w:p>
    <w:p w14:paraId="5A43619B" w14:textId="77777777" w:rsidR="003A1BE6" w:rsidRPr="00D63DF5" w:rsidRDefault="003A1BE6" w:rsidP="003A1BE6">
      <w:pPr>
        <w:pStyle w:val="Bezmezer"/>
        <w:spacing w:line="360" w:lineRule="auto"/>
        <w:ind w:left="360"/>
        <w:rPr>
          <w:rFonts w:ascii="Trebuchet MS" w:hAnsi="Trebuchet MS"/>
          <w:highlight w:val="white"/>
        </w:rPr>
      </w:pPr>
    </w:p>
    <w:p w14:paraId="660459FD" w14:textId="77777777" w:rsidR="00D842B7" w:rsidRPr="00D63DF5" w:rsidRDefault="00C93B64" w:rsidP="002A70C7">
      <w:pPr>
        <w:pStyle w:val="Bezmezer"/>
        <w:spacing w:line="360" w:lineRule="auto"/>
        <w:rPr>
          <w:rFonts w:ascii="Trebuchet MS" w:hAnsi="Trebuchet MS"/>
          <w:b/>
          <w:bCs/>
          <w:highlight w:val="white"/>
        </w:rPr>
      </w:pPr>
      <w:r w:rsidRPr="00D63DF5">
        <w:rPr>
          <w:rFonts w:ascii="Trebuchet MS" w:hAnsi="Trebuchet MS"/>
          <w:b/>
          <w:bCs/>
          <w:highlight w:val="white"/>
        </w:rPr>
        <w:t xml:space="preserve">Kompetence pracovní </w:t>
      </w:r>
    </w:p>
    <w:p w14:paraId="4FFD2137" w14:textId="77777777" w:rsidR="00BB3B71" w:rsidRPr="00D63DF5" w:rsidRDefault="00C93B6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eastAsia="Times New Roman" w:hAnsi="Trebuchet MS" w:cs="Times New Roman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žáci dodržují bezpečnostní a hygienická pravidla pro práci s výpočetní </w:t>
      </w:r>
      <w:r w:rsidR="002A3449" w:rsidRPr="00D63DF5">
        <w:rPr>
          <w:rFonts w:ascii="Trebuchet MS" w:hAnsi="Trebuchet MS"/>
          <w:highlight w:val="white"/>
        </w:rPr>
        <w:t xml:space="preserve">technikou </w:t>
      </w:r>
    </w:p>
    <w:p w14:paraId="3CF020CF" w14:textId="77777777" w:rsidR="00D842B7" w:rsidRPr="00D63DF5" w:rsidRDefault="002A3449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eastAsia="Times New Roman" w:hAnsi="Trebuchet MS" w:cs="Times New Roman"/>
          <w:highlight w:val="white"/>
        </w:rPr>
      </w:pPr>
      <w:r w:rsidRPr="00D63DF5">
        <w:rPr>
          <w:rFonts w:ascii="Trebuchet MS" w:hAnsi="Trebuchet MS"/>
          <w:highlight w:val="white"/>
        </w:rPr>
        <w:t>žáci</w:t>
      </w:r>
      <w:r w:rsidR="00C93B64" w:rsidRPr="00D63DF5">
        <w:rPr>
          <w:rFonts w:ascii="Trebuchet MS" w:hAnsi="Trebuchet MS"/>
          <w:highlight w:val="white"/>
        </w:rPr>
        <w:t xml:space="preserve"> mohou využít ICT pro hledání informací důležitých pro svůj další profesní růst studium</w:t>
      </w:r>
    </w:p>
    <w:p w14:paraId="63277944" w14:textId="77777777" w:rsidR="00BB3B71" w:rsidRPr="00F935B4" w:rsidRDefault="00BB3B71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eastAsia="Times New Roman" w:hAnsi="Trebuchet MS" w:cs="Times New Roman"/>
          <w:highlight w:val="white"/>
        </w:rPr>
      </w:pPr>
      <w:r w:rsidRPr="00D63DF5">
        <w:rPr>
          <w:rFonts w:ascii="Trebuchet MS" w:hAnsi="Trebuchet MS"/>
          <w:highlight w:val="white"/>
        </w:rPr>
        <w:t>žák používá bezpečně nástroje a vybavení počítačové učebny, dodržuje vymezená pravidla, adaptuje se na změněné nebo nové pracovní podmínky</w:t>
      </w:r>
    </w:p>
    <w:p w14:paraId="7C641E42" w14:textId="77777777" w:rsidR="00F935B4" w:rsidRPr="00D63DF5" w:rsidRDefault="00F935B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eastAsia="Times New Roman" w:hAnsi="Trebuchet MS" w:cs="Times New Roman"/>
          <w:highlight w:val="white"/>
        </w:rPr>
      </w:pPr>
      <w:r>
        <w:rPr>
          <w:rFonts w:ascii="Trebuchet MS" w:hAnsi="Trebuchet MS"/>
          <w:highlight w:val="white"/>
        </w:rPr>
        <w:t>žáci chápou nutnost zabezpečit svoje i sdílená data uživatelskými právy a ošetřovat je vhodným antivirovým programem</w:t>
      </w:r>
    </w:p>
    <w:p w14:paraId="27E9D425" w14:textId="77777777" w:rsidR="00D842B7" w:rsidRPr="00D63DF5" w:rsidRDefault="00D842B7" w:rsidP="002A70C7">
      <w:pPr>
        <w:pStyle w:val="Bezmezer"/>
        <w:spacing w:line="360" w:lineRule="auto"/>
        <w:rPr>
          <w:rFonts w:ascii="Trebuchet MS" w:hAnsi="Trebuchet MS"/>
          <w:highlight w:val="white"/>
        </w:rPr>
      </w:pPr>
    </w:p>
    <w:p w14:paraId="507C672F" w14:textId="77777777" w:rsidR="00D842B7" w:rsidRPr="00D63DF5" w:rsidRDefault="00C93B64" w:rsidP="002A70C7">
      <w:pPr>
        <w:spacing w:line="360" w:lineRule="auto"/>
        <w:rPr>
          <w:rFonts w:ascii="Trebuchet MS" w:eastAsia="Georgia" w:hAnsi="Trebuchet MS" w:cs="Georgia"/>
          <w:b/>
          <w:highlight w:val="white"/>
        </w:rPr>
      </w:pPr>
      <w:r w:rsidRPr="00D63DF5">
        <w:rPr>
          <w:rFonts w:ascii="Trebuchet MS" w:eastAsia="Georgia" w:hAnsi="Trebuchet MS" w:cs="Georgia"/>
          <w:b/>
          <w:highlight w:val="white"/>
        </w:rPr>
        <w:t>Kompetence digitální</w:t>
      </w:r>
    </w:p>
    <w:p w14:paraId="4F8F4473" w14:textId="77777777" w:rsidR="00D842B7" w:rsidRPr="00D63DF5" w:rsidRDefault="00C93B6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sz w:val="24"/>
          <w:szCs w:val="24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žák ovládá digitální zařízení, </w:t>
      </w:r>
      <w:r w:rsidR="002A3449" w:rsidRPr="00D63DF5">
        <w:rPr>
          <w:rFonts w:ascii="Trebuchet MS" w:hAnsi="Trebuchet MS"/>
          <w:highlight w:val="white"/>
        </w:rPr>
        <w:t>základní aplikace</w:t>
      </w:r>
      <w:r w:rsidRPr="00D63DF5">
        <w:rPr>
          <w:rFonts w:ascii="Trebuchet MS" w:hAnsi="Trebuchet MS"/>
          <w:highlight w:val="white"/>
        </w:rPr>
        <w:t xml:space="preserve"> a služby, které využívá při učení; dokáže rozhodnout, které </w:t>
      </w:r>
      <w:r w:rsidR="002A3449" w:rsidRPr="00D63DF5">
        <w:rPr>
          <w:rFonts w:ascii="Trebuchet MS" w:hAnsi="Trebuchet MS"/>
          <w:highlight w:val="white"/>
        </w:rPr>
        <w:t>technologie,</w:t>
      </w:r>
      <w:r w:rsidRPr="00D63DF5">
        <w:rPr>
          <w:rFonts w:ascii="Trebuchet MS" w:hAnsi="Trebuchet MS"/>
          <w:highlight w:val="white"/>
        </w:rPr>
        <w:t xml:space="preserve"> pro jakou činnost či řešený problém použít </w:t>
      </w:r>
    </w:p>
    <w:p w14:paraId="4641C977" w14:textId="77777777" w:rsidR="00D842B7" w:rsidRPr="00992D9A" w:rsidRDefault="00C93B6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sz w:val="24"/>
          <w:szCs w:val="24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žák získává, vyhledává, kriticky posuzuje, data, informace a digitální obsah, k tomu volí postupy, způsoby a prostředky, které odpovídají konkrétní situaci a účelu </w:t>
      </w:r>
    </w:p>
    <w:p w14:paraId="64DAC454" w14:textId="77777777" w:rsidR="00992D9A" w:rsidRPr="00D63DF5" w:rsidRDefault="00992D9A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sz w:val="24"/>
          <w:szCs w:val="24"/>
          <w:highlight w:val="white"/>
        </w:rPr>
      </w:pPr>
      <w:r>
        <w:rPr>
          <w:rFonts w:ascii="Trebuchet MS" w:hAnsi="Trebuchet MS"/>
          <w:highlight w:val="white"/>
        </w:rPr>
        <w:t>žák vytváří a upravuje digitální obsah, kombinuje různé formáty, vyjadřuje se za pomocí digitálních prostředků</w:t>
      </w:r>
    </w:p>
    <w:p w14:paraId="37AAAC26" w14:textId="77777777" w:rsidR="00D842B7" w:rsidRPr="00D63DF5" w:rsidRDefault="00C93B6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sz w:val="24"/>
          <w:szCs w:val="24"/>
          <w:highlight w:val="white"/>
        </w:rPr>
      </w:pPr>
      <w:r w:rsidRPr="00D63DF5">
        <w:rPr>
          <w:rFonts w:ascii="Trebuchet MS" w:hAnsi="Trebuchet MS"/>
          <w:highlight w:val="white"/>
        </w:rPr>
        <w:t xml:space="preserve">žák využívá digitální technologie, aby si usnadnil práci, zautomatizoval rutinní činnosti, zefektivnil či zjednodušil své pracovní postupy a zkvalitnil výsledky své práce </w:t>
      </w:r>
    </w:p>
    <w:p w14:paraId="299AFB48" w14:textId="77777777" w:rsidR="00D842B7" w:rsidRPr="00992D9A" w:rsidRDefault="00C93B6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sz w:val="24"/>
          <w:szCs w:val="24"/>
          <w:highlight w:val="white"/>
        </w:rPr>
      </w:pPr>
      <w:r w:rsidRPr="00D63DF5">
        <w:rPr>
          <w:rFonts w:ascii="Trebuchet MS" w:hAnsi="Trebuchet MS"/>
          <w:highlight w:val="white"/>
        </w:rPr>
        <w:t>žák chápe význam digitálních technologií pro lidskou společnost, seznamuje se s novými technologiemi</w:t>
      </w:r>
    </w:p>
    <w:p w14:paraId="39A6CBF4" w14:textId="77777777" w:rsidR="00D842B7" w:rsidRPr="00D63DF5" w:rsidRDefault="00C93B64" w:rsidP="00A55F6A">
      <w:pPr>
        <w:pStyle w:val="Bezmezer"/>
        <w:numPr>
          <w:ilvl w:val="0"/>
          <w:numId w:val="20"/>
        </w:numPr>
        <w:spacing w:line="360" w:lineRule="auto"/>
        <w:rPr>
          <w:rFonts w:ascii="Trebuchet MS" w:hAnsi="Trebuchet MS"/>
          <w:sz w:val="24"/>
          <w:szCs w:val="24"/>
          <w:highlight w:val="white"/>
        </w:rPr>
      </w:pPr>
      <w:r w:rsidRPr="00D63DF5">
        <w:rPr>
          <w:rFonts w:ascii="Trebuchet MS" w:hAnsi="Trebuchet MS"/>
          <w:highlight w:val="white"/>
        </w:rPr>
        <w:t>žák předchází situacím ohrožujícím bezpečnost zařízení i dat, situacím s negativním dopadem na jeho tělesné a duševní zdraví i zdraví ostatních; při spolupráci, komunikaci a sdílení informací v digitálním prostředí jedná eticky</w:t>
      </w:r>
    </w:p>
    <w:p w14:paraId="4EEB1E77" w14:textId="77777777" w:rsidR="00D842B7" w:rsidRPr="00D63DF5" w:rsidRDefault="00D842B7" w:rsidP="002A70C7">
      <w:pPr>
        <w:widowControl w:val="0"/>
        <w:spacing w:before="239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CFC985E" w14:textId="77777777" w:rsidR="00D842B7" w:rsidRPr="00D63DF5" w:rsidRDefault="00D842B7">
      <w:pPr>
        <w:widowControl w:val="0"/>
        <w:spacing w:before="24" w:line="340" w:lineRule="auto"/>
        <w:rPr>
          <w:rFonts w:ascii="Trebuchet MS" w:eastAsia="Times New Roman" w:hAnsi="Trebuchet MS" w:cs="Times New Roman"/>
        </w:rPr>
        <w:sectPr w:rsidR="00D842B7" w:rsidRPr="00D63DF5">
          <w:type w:val="continuous"/>
          <w:pgSz w:w="11909" w:h="16834"/>
          <w:pgMar w:top="1440" w:right="1440" w:bottom="1440" w:left="1440" w:header="720" w:footer="720" w:gutter="0"/>
          <w:cols w:space="708" w:equalWidth="0">
            <w:col w:w="9025" w:space="0"/>
          </w:cols>
        </w:sectPr>
      </w:pPr>
    </w:p>
    <w:p w14:paraId="716E1F85" w14:textId="77777777" w:rsidR="00D842B7" w:rsidRPr="00D63DF5" w:rsidRDefault="00C93B64">
      <w:pPr>
        <w:widowControl w:val="0"/>
        <w:spacing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D63DF5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 xml:space="preserve">4. </w:t>
      </w:r>
      <w:r w:rsidR="00E53350" w:rsidRPr="00D63DF5">
        <w:rPr>
          <w:rFonts w:ascii="Trebuchet MS" w:eastAsia="Times New Roman" w:hAnsi="Trebuchet MS" w:cs="Times New Roman"/>
          <w:b/>
          <w:sz w:val="24"/>
          <w:szCs w:val="24"/>
        </w:rPr>
        <w:t>ročník – informatika</w:t>
      </w:r>
    </w:p>
    <w:tbl>
      <w:tblPr>
        <w:tblStyle w:val="6"/>
        <w:tblW w:w="13996" w:type="dxa"/>
        <w:tblInd w:w="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4534"/>
        <w:gridCol w:w="2837"/>
        <w:gridCol w:w="3195"/>
      </w:tblGrid>
      <w:tr w:rsidR="00D842B7" w:rsidRPr="00D63DF5" w14:paraId="3ED38E14" w14:textId="77777777" w:rsidTr="00B22D7E">
        <w:trPr>
          <w:trHeight w:val="525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1533" w14:textId="77777777" w:rsidR="00D842B7" w:rsidRPr="00D63DF5" w:rsidRDefault="00C9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Učivo </w:t>
            </w:r>
          </w:p>
        </w:tc>
        <w:tc>
          <w:tcPr>
            <w:tcW w:w="4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FDF3" w14:textId="77777777" w:rsidR="00D842B7" w:rsidRPr="00D63DF5" w:rsidRDefault="00C9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Výstupy 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247F" w14:textId="77777777" w:rsidR="00D842B7" w:rsidRPr="00D63DF5" w:rsidRDefault="00C9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Mezipředmětové </w:t>
            </w:r>
            <w:r w:rsidR="00E53350" w:rsidRPr="00D63DF5">
              <w:rPr>
                <w:rFonts w:ascii="Trebuchet MS" w:eastAsia="Georgia" w:hAnsi="Trebuchet MS" w:cs="Georgia"/>
                <w:b/>
              </w:rPr>
              <w:t>vztahy, průřezová</w:t>
            </w:r>
            <w:r w:rsidRPr="00D63DF5">
              <w:rPr>
                <w:rFonts w:ascii="Trebuchet MS" w:eastAsia="Georgia" w:hAnsi="Trebuchet MS" w:cs="Georgia"/>
                <w:b/>
              </w:rPr>
              <w:t xml:space="preserve"> témata 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1871" w14:textId="77777777" w:rsidR="00D842B7" w:rsidRPr="00D63DF5" w:rsidRDefault="00CE3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Minimální výstupy</w:t>
            </w:r>
          </w:p>
        </w:tc>
      </w:tr>
      <w:tr w:rsidR="00D842B7" w:rsidRPr="00D63DF5" w14:paraId="70798103" w14:textId="77777777" w:rsidTr="00B22D7E">
        <w:trPr>
          <w:trHeight w:val="5160"/>
        </w:trPr>
        <w:tc>
          <w:tcPr>
            <w:tcW w:w="3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65BD" w14:textId="77777777" w:rsidR="00D842B7" w:rsidRPr="00D63DF5" w:rsidRDefault="00C93B64">
            <w:pPr>
              <w:widowControl w:val="0"/>
              <w:spacing w:line="225" w:lineRule="auto"/>
              <w:ind w:left="567" w:right="76" w:firstLine="9"/>
              <w:rPr>
                <w:rFonts w:ascii="Trebuchet MS" w:eastAsia="Times New Roman" w:hAnsi="Trebuchet MS" w:cs="Times New Roman"/>
                <w:b/>
              </w:rPr>
            </w:pPr>
            <w:r w:rsidRPr="00D63DF5">
              <w:rPr>
                <w:rFonts w:ascii="Trebuchet MS" w:eastAsia="Times New Roman" w:hAnsi="Trebuchet MS" w:cs="Times New Roman"/>
                <w:b/>
              </w:rPr>
              <w:t xml:space="preserve">DIGITÁLNÍ TECHNOLOGIE </w:t>
            </w:r>
          </w:p>
          <w:p w14:paraId="3E91E0A6" w14:textId="77777777" w:rsidR="00D842B7" w:rsidRPr="00D63DF5" w:rsidRDefault="00D842B7">
            <w:pPr>
              <w:widowControl w:val="0"/>
              <w:spacing w:line="225" w:lineRule="auto"/>
              <w:ind w:left="567" w:right="76"/>
              <w:rPr>
                <w:rFonts w:ascii="Trebuchet MS" w:eastAsia="Times New Roman" w:hAnsi="Trebuchet MS" w:cs="Times New Roman"/>
                <w:b/>
              </w:rPr>
            </w:pPr>
          </w:p>
          <w:p w14:paraId="32AC2DB9" w14:textId="4B71DA29" w:rsidR="00046F5C" w:rsidRDefault="00046F5C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digitální zařízení</w:t>
            </w:r>
            <w:r w:rsidR="00A85BF0">
              <w:rPr>
                <w:rFonts w:ascii="Trebuchet MS" w:eastAsia="Times New Roman" w:hAnsi="Trebuchet MS" w:cs="Times New Roman"/>
              </w:rPr>
              <w:t xml:space="preserve"> a jejich rozdíl</w:t>
            </w:r>
            <w:r>
              <w:rPr>
                <w:rFonts w:ascii="Trebuchet MS" w:eastAsia="Times New Roman" w:hAnsi="Trebuchet MS" w:cs="Times New Roman"/>
              </w:rPr>
              <w:t xml:space="preserve"> (počítač, notebook, telefon, tablet)</w:t>
            </w:r>
          </w:p>
          <w:p w14:paraId="3583722A" w14:textId="311073BC" w:rsidR="00A85BF0" w:rsidRDefault="00A85BF0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zásady při dodržování bezpečnosti práce s digitálními zařízeními</w:t>
            </w:r>
          </w:p>
          <w:p w14:paraId="030E3EAC" w14:textId="77777777" w:rsidR="00A85BF0" w:rsidRDefault="00A85BF0" w:rsidP="00A85BF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4310CA3E" w14:textId="787685CB" w:rsidR="00A85BF0" w:rsidRPr="00A85BF0" w:rsidRDefault="00C93B64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zapnutí</w:t>
            </w:r>
            <w:r w:rsidR="00A85BF0">
              <w:rPr>
                <w:rFonts w:ascii="Trebuchet MS" w:eastAsia="Times New Roman" w:hAnsi="Trebuchet MS" w:cs="Times New Roman"/>
              </w:rPr>
              <w:t xml:space="preserve"> zařízení, přihlášení</w:t>
            </w:r>
          </w:p>
          <w:p w14:paraId="7D6403BD" w14:textId="3A1DCA1E" w:rsidR="00D842B7" w:rsidRDefault="00A85BF0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odhlášení, vypnutí</w:t>
            </w:r>
          </w:p>
          <w:p w14:paraId="5548D8A8" w14:textId="47B1C902" w:rsidR="00A85BF0" w:rsidRDefault="00A85BF0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heslo – rozpoznání silného/slabého </w:t>
            </w:r>
          </w:p>
          <w:p w14:paraId="62E2C9DE" w14:textId="28526AF9" w:rsidR="00A85BF0" w:rsidRDefault="00A85BF0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tvorba bezpečného hesla a jeho ochrana</w:t>
            </w:r>
          </w:p>
          <w:p w14:paraId="0206B981" w14:textId="5A537CB5" w:rsidR="00A85BF0" w:rsidRDefault="00A85BF0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IN</w:t>
            </w:r>
          </w:p>
          <w:p w14:paraId="2F18139A" w14:textId="4B893065" w:rsidR="00711590" w:rsidRDefault="00711590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Další způsoby přihlášení</w:t>
            </w:r>
          </w:p>
          <w:p w14:paraId="03CED27A" w14:textId="5BDC1EE7" w:rsidR="00711590" w:rsidRDefault="00711590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acovní plocha stolu/počítače</w:t>
            </w:r>
          </w:p>
          <w:p w14:paraId="0CCC18FA" w14:textId="7B3D827E" w:rsidR="00711590" w:rsidRPr="00A85BF0" w:rsidRDefault="00711590" w:rsidP="00A85BF0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Ikona, okno</w:t>
            </w:r>
          </w:p>
          <w:p w14:paraId="1F17B7B2" w14:textId="3CC6D3C5" w:rsidR="00D842B7" w:rsidRDefault="00B70F3A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puštění</w:t>
            </w:r>
            <w:r w:rsidR="00C93B64" w:rsidRPr="00D63DF5">
              <w:rPr>
                <w:rFonts w:ascii="Trebuchet MS" w:eastAsia="Times New Roman" w:hAnsi="Trebuchet MS" w:cs="Times New Roman"/>
              </w:rPr>
              <w:t xml:space="preserve"> </w:t>
            </w:r>
            <w:r w:rsidR="00711590">
              <w:rPr>
                <w:rFonts w:ascii="Trebuchet MS" w:eastAsia="Times New Roman" w:hAnsi="Trebuchet MS" w:cs="Times New Roman"/>
              </w:rPr>
              <w:t xml:space="preserve">a zavření </w:t>
            </w:r>
            <w:r w:rsidR="00C93B64" w:rsidRPr="00D63DF5">
              <w:rPr>
                <w:rFonts w:ascii="Trebuchet MS" w:eastAsia="Times New Roman" w:hAnsi="Trebuchet MS" w:cs="Times New Roman"/>
              </w:rPr>
              <w:t>aplikac</w:t>
            </w:r>
            <w:r w:rsidR="00711590">
              <w:rPr>
                <w:rFonts w:ascii="Trebuchet MS" w:eastAsia="Times New Roman" w:hAnsi="Trebuchet MS" w:cs="Times New Roman"/>
              </w:rPr>
              <w:t>e</w:t>
            </w:r>
          </w:p>
          <w:p w14:paraId="2EFCBDCE" w14:textId="25772F3D" w:rsidR="00711590" w:rsidRPr="00D63DF5" w:rsidRDefault="00711590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áce s aplikacemi</w:t>
            </w:r>
          </w:p>
          <w:p w14:paraId="451D73F8" w14:textId="120A4703" w:rsidR="00B22D7E" w:rsidRPr="00D63DF5" w:rsidRDefault="00C93B64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 xml:space="preserve">psaní </w:t>
            </w:r>
            <w:r w:rsidR="00B70F3A">
              <w:rPr>
                <w:rFonts w:ascii="Trebuchet MS" w:eastAsia="Times New Roman" w:hAnsi="Trebuchet MS" w:cs="Times New Roman"/>
              </w:rPr>
              <w:t>písmen</w:t>
            </w:r>
            <w:r w:rsidRPr="00D63DF5">
              <w:rPr>
                <w:rFonts w:ascii="Trebuchet MS" w:eastAsia="Times New Roman" w:hAnsi="Trebuchet MS" w:cs="Times New Roman"/>
              </w:rPr>
              <w:t xml:space="preserve">  </w:t>
            </w:r>
          </w:p>
          <w:p w14:paraId="16E363BF" w14:textId="77777777" w:rsidR="00FD273F" w:rsidRDefault="00FD273F" w:rsidP="004F2DA5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b/>
                <w:highlight w:val="white"/>
              </w:rPr>
            </w:pPr>
          </w:p>
          <w:p w14:paraId="2C764CB6" w14:textId="77777777" w:rsidR="00FD273F" w:rsidRDefault="00FD273F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  <w:highlight w:val="white"/>
              </w:rPr>
            </w:pPr>
          </w:p>
          <w:p w14:paraId="5169B00B" w14:textId="77777777" w:rsidR="00D842B7" w:rsidRDefault="00C93B64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  <w:highlight w:val="white"/>
              </w:rPr>
            </w:pPr>
            <w:r w:rsidRPr="00D63DF5">
              <w:rPr>
                <w:rFonts w:ascii="Trebuchet MS" w:eastAsia="Times New Roman" w:hAnsi="Trebuchet MS" w:cs="Times New Roman"/>
                <w:b/>
                <w:highlight w:val="white"/>
              </w:rPr>
              <w:t>ALGORITMIZACE A PROGRAMOVÁNÍ</w:t>
            </w:r>
          </w:p>
          <w:p w14:paraId="5E936C3D" w14:textId="77777777" w:rsidR="00D63DF5" w:rsidRPr="00D63DF5" w:rsidRDefault="00D63DF5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  <w:highlight w:val="white"/>
              </w:rPr>
            </w:pPr>
          </w:p>
          <w:p w14:paraId="731888D9" w14:textId="490F9240" w:rsidR="00152AC1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přesný postup – výroba pečiva</w:t>
            </w:r>
          </w:p>
          <w:p w14:paraId="12A1C047" w14:textId="2FD0C6CC" w:rsidR="00152AC1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postup při vaření určitého pokrmu</w:t>
            </w:r>
          </w:p>
          <w:p w14:paraId="15A15C87" w14:textId="194772ED" w:rsidR="00152AC1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lastRenderedPageBreak/>
              <w:t>algoritmus</w:t>
            </w:r>
          </w:p>
          <w:p w14:paraId="605E3ECD" w14:textId="516B958F" w:rsidR="00152AC1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podstata krokování, nacházení cest</w:t>
            </w:r>
          </w:p>
          <w:p w14:paraId="2B74DF32" w14:textId="3E93E46B" w:rsidR="00152AC1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přidávání dalších povelů do postupu</w:t>
            </w:r>
          </w:p>
          <w:p w14:paraId="2A56C4CB" w14:textId="67BCC972" w:rsidR="00152AC1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seznámení s Bee-bot</w:t>
            </w:r>
          </w:p>
          <w:p w14:paraId="6C6E6BB5" w14:textId="30B5ABC2" w:rsidR="00152AC1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pohyb robota</w:t>
            </w:r>
          </w:p>
          <w:p w14:paraId="58AC3C9F" w14:textId="236106B3" w:rsidR="00D842B7" w:rsidRDefault="00C93B64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 w:rsidRPr="00D63DF5">
              <w:rPr>
                <w:rFonts w:ascii="Trebuchet MS" w:eastAsia="Times New Roman" w:hAnsi="Trebuchet MS" w:cs="Times New Roman"/>
                <w:highlight w:val="white"/>
              </w:rPr>
              <w:t>sestavení programu</w:t>
            </w:r>
            <w:r w:rsidR="00152AC1">
              <w:rPr>
                <w:rFonts w:ascii="Trebuchet MS" w:eastAsia="Times New Roman" w:hAnsi="Trebuchet MS" w:cs="Times New Roman"/>
                <w:highlight w:val="white"/>
              </w:rPr>
              <w:t xml:space="preserve"> z jednotlivých pokynů</w:t>
            </w:r>
          </w:p>
          <w:p w14:paraId="3DE0D226" w14:textId="00A27003" w:rsidR="00152AC1" w:rsidRPr="00D63DF5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 xml:space="preserve">klíčové </w:t>
            </w:r>
            <w:r w:rsidR="00B103E4">
              <w:rPr>
                <w:rFonts w:ascii="Trebuchet MS" w:eastAsia="Times New Roman" w:hAnsi="Trebuchet MS" w:cs="Times New Roman"/>
                <w:highlight w:val="white"/>
              </w:rPr>
              <w:t>body – křižovatky</w:t>
            </w:r>
          </w:p>
          <w:p w14:paraId="629E7F25" w14:textId="797423F1" w:rsidR="00D842B7" w:rsidRDefault="00C93B64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 w:rsidRPr="00D63DF5">
              <w:rPr>
                <w:rFonts w:ascii="Trebuchet MS" w:eastAsia="Times New Roman" w:hAnsi="Trebuchet MS" w:cs="Times New Roman"/>
                <w:highlight w:val="white"/>
              </w:rPr>
              <w:t>ovládání příkazů</w:t>
            </w:r>
            <w:r w:rsidR="00152AC1">
              <w:rPr>
                <w:rFonts w:ascii="Trebuchet MS" w:eastAsia="Times New Roman" w:hAnsi="Trebuchet MS" w:cs="Times New Roman"/>
                <w:highlight w:val="white"/>
              </w:rPr>
              <w:t>, odladění programu</w:t>
            </w:r>
          </w:p>
          <w:p w14:paraId="7E1C18DC" w14:textId="5B29E9D2" w:rsidR="00152AC1" w:rsidRPr="00D63DF5" w:rsidRDefault="00152AC1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nejlepší cesta</w:t>
            </w:r>
          </w:p>
          <w:p w14:paraId="7580910B" w14:textId="77777777" w:rsidR="00D842B7" w:rsidRPr="00D63DF5" w:rsidRDefault="00D842B7">
            <w:pPr>
              <w:widowControl w:val="0"/>
              <w:spacing w:line="225" w:lineRule="auto"/>
              <w:ind w:left="720"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604954B2" w14:textId="77777777" w:rsidR="00D842B7" w:rsidRPr="00D63DF5" w:rsidRDefault="00D842B7">
            <w:pPr>
              <w:widowControl w:val="0"/>
              <w:spacing w:line="225" w:lineRule="auto"/>
              <w:ind w:left="720"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27E161B2" w14:textId="77777777" w:rsidR="00D842B7" w:rsidRPr="00D63DF5" w:rsidRDefault="00D842B7">
            <w:pPr>
              <w:widowControl w:val="0"/>
              <w:spacing w:line="225" w:lineRule="auto"/>
              <w:ind w:left="720"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0C6DA3A9" w14:textId="44B8BE96" w:rsidR="00D842B7" w:rsidRPr="00D63DF5" w:rsidRDefault="00C93B64" w:rsidP="00816F79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  <w:highlight w:val="white"/>
              </w:rPr>
            </w:pPr>
            <w:r w:rsidRPr="00D63DF5">
              <w:rPr>
                <w:rFonts w:ascii="Trebuchet MS" w:eastAsia="Times New Roman" w:hAnsi="Trebuchet MS" w:cs="Times New Roman"/>
                <w:b/>
                <w:highlight w:val="white"/>
              </w:rPr>
              <w:t>DATA</w:t>
            </w:r>
            <w:r w:rsidR="00046F5C">
              <w:rPr>
                <w:rFonts w:ascii="Trebuchet MS" w:eastAsia="Times New Roman" w:hAnsi="Trebuchet MS" w:cs="Times New Roman"/>
                <w:b/>
                <w:highlight w:val="white"/>
              </w:rPr>
              <w:t xml:space="preserve"> A</w:t>
            </w:r>
            <w:r w:rsidRPr="00D63DF5">
              <w:rPr>
                <w:rFonts w:ascii="Trebuchet MS" w:eastAsia="Times New Roman" w:hAnsi="Trebuchet MS" w:cs="Times New Roman"/>
                <w:b/>
                <w:highlight w:val="white"/>
              </w:rPr>
              <w:t xml:space="preserve"> INFORMACE </w:t>
            </w:r>
            <w:r w:rsidRPr="00D63DF5">
              <w:rPr>
                <w:rFonts w:ascii="Trebuchet MS" w:eastAsia="Times New Roman" w:hAnsi="Trebuchet MS" w:cs="Times New Roman"/>
                <w:b/>
                <w:highlight w:val="white"/>
              </w:rPr>
              <w:br/>
              <w:t>A MODELOVÁNÍ</w:t>
            </w:r>
          </w:p>
          <w:p w14:paraId="652C547F" w14:textId="77777777" w:rsidR="00D842B7" w:rsidRPr="00D63DF5" w:rsidRDefault="00D842B7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  <w:highlight w:val="white"/>
              </w:rPr>
            </w:pPr>
          </w:p>
          <w:p w14:paraId="3DB6891F" w14:textId="15CEA3FE" w:rsidR="001C54EC" w:rsidRDefault="00D5037F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Získá</w:t>
            </w:r>
            <w:r w:rsidR="0055763C">
              <w:rPr>
                <w:rFonts w:ascii="Trebuchet MS" w:eastAsia="Times New Roman" w:hAnsi="Trebuchet MS" w:cs="Times New Roman"/>
                <w:highlight w:val="white"/>
              </w:rPr>
              <w:t>vá</w:t>
            </w:r>
            <w:r>
              <w:rPr>
                <w:rFonts w:ascii="Trebuchet MS" w:eastAsia="Times New Roman" w:hAnsi="Trebuchet MS" w:cs="Times New Roman"/>
                <w:highlight w:val="white"/>
              </w:rPr>
              <w:t>ní dat: pozorování, měření, dotazník, jiný zdroj</w:t>
            </w:r>
          </w:p>
          <w:p w14:paraId="511B7E2B" w14:textId="19594947" w:rsidR="0055763C" w:rsidRDefault="0055763C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Data a informace – rozdíl mezi nimi</w:t>
            </w:r>
          </w:p>
          <w:p w14:paraId="31B4BDAA" w14:textId="09F825E2" w:rsidR="0055763C" w:rsidRDefault="0055763C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Nalezení příkladů dat a informací z obrázku</w:t>
            </w:r>
          </w:p>
          <w:p w14:paraId="2932DE1E" w14:textId="74508128" w:rsidR="0055763C" w:rsidRDefault="0055763C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Užitečné a neužitečné informace</w:t>
            </w:r>
          </w:p>
          <w:p w14:paraId="23ED0188" w14:textId="77777777" w:rsidR="009D3B8B" w:rsidRDefault="009D3B8B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Symboly – uvede příklady, popíše význam, vlastnosti symbolů, vymyslí vlastní.</w:t>
            </w:r>
          </w:p>
          <w:p w14:paraId="2934D658" w14:textId="45199BCA" w:rsidR="009D3B8B" w:rsidRDefault="009D3B8B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 xml:space="preserve">Kódování informace a přenos dat </w:t>
            </w:r>
          </w:p>
          <w:p w14:paraId="12A4EB17" w14:textId="2FF322A6" w:rsidR="009D3B8B" w:rsidRDefault="009D3B8B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 w:rsidRPr="00D5037F">
              <w:rPr>
                <w:rFonts w:ascii="Trebuchet MS" w:eastAsia="Times New Roman" w:hAnsi="Trebuchet MS" w:cs="Times New Roman"/>
                <w:highlight w:val="white"/>
              </w:rPr>
              <w:t>předá zakódovanou informaci pomocí textu či čísel</w:t>
            </w:r>
          </w:p>
          <w:p w14:paraId="6C72AE38" w14:textId="300CD222" w:rsidR="009B0123" w:rsidRPr="009D3B8B" w:rsidRDefault="009B0123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porovnává symboly a text</w:t>
            </w:r>
          </w:p>
          <w:p w14:paraId="07F6DCED" w14:textId="76E62EDA" w:rsidR="001C54EC" w:rsidRDefault="00C93B64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 w:rsidRPr="00D63DF5">
              <w:rPr>
                <w:rFonts w:ascii="Trebuchet MS" w:eastAsia="Times New Roman" w:hAnsi="Trebuchet MS" w:cs="Times New Roman"/>
                <w:highlight w:val="white"/>
              </w:rPr>
              <w:lastRenderedPageBreak/>
              <w:t>piktogramy, emo</w:t>
            </w:r>
            <w:r w:rsidR="002A2EBB">
              <w:rPr>
                <w:rFonts w:ascii="Trebuchet MS" w:eastAsia="Times New Roman" w:hAnsi="Trebuchet MS" w:cs="Times New Roman"/>
                <w:highlight w:val="white"/>
              </w:rPr>
              <w:t>tikony</w:t>
            </w:r>
            <w:r w:rsidRPr="00D63DF5">
              <w:rPr>
                <w:rFonts w:ascii="Trebuchet MS" w:eastAsia="Times New Roman" w:hAnsi="Trebuchet MS" w:cs="Times New Roman"/>
                <w:highlight w:val="white"/>
              </w:rPr>
              <w:t xml:space="preserve"> </w:t>
            </w:r>
          </w:p>
          <w:p w14:paraId="3996891D" w14:textId="4CCD9446" w:rsidR="009B0123" w:rsidRDefault="009B0123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kódování informace do rastrového obrázku, rastr, výhody, nevýhody</w:t>
            </w:r>
          </w:p>
          <w:p w14:paraId="6A7668BC" w14:textId="5527A78E" w:rsidR="009B0123" w:rsidRDefault="009B0123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překreslení kódu na obrázek</w:t>
            </w:r>
          </w:p>
          <w:p w14:paraId="455FE60B" w14:textId="2B3589DF" w:rsidR="009B0123" w:rsidRDefault="009B0123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tvorba svého kódu</w:t>
            </w:r>
          </w:p>
          <w:p w14:paraId="7E25DCB5" w14:textId="4F36A4AD" w:rsidR="009B0123" w:rsidRDefault="009B0123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kódování vektorového obrázku – složení obrázků z tvarů</w:t>
            </w:r>
          </w:p>
          <w:p w14:paraId="55493A38" w14:textId="747145FF" w:rsidR="009B0123" w:rsidRDefault="009B0123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uspořádání z tvarů</w:t>
            </w:r>
          </w:p>
          <w:p w14:paraId="5D8AFF39" w14:textId="2E55E7C3" w:rsidR="009B0123" w:rsidRDefault="009B0123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kódování informace číslem, evidence položek</w:t>
            </w:r>
          </w:p>
          <w:p w14:paraId="76F10FCC" w14:textId="77777777" w:rsidR="00421DDE" w:rsidRDefault="00421DDE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Šifrování informace, vysvětlení rozdílu mezi kódováním, Caesarova šifra</w:t>
            </w:r>
          </w:p>
          <w:p w14:paraId="231FE05E" w14:textId="5A893EB9" w:rsidR="00421DDE" w:rsidRDefault="00421DDE" w:rsidP="009D3B8B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 xml:space="preserve">Šifrovací tabulka </w:t>
            </w:r>
          </w:p>
          <w:p w14:paraId="3DE764CD" w14:textId="77777777" w:rsidR="00152AC1" w:rsidRDefault="00152AC1" w:rsidP="00152AC1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7CE0DF51" w14:textId="77777777" w:rsidR="00152AC1" w:rsidRPr="001C54EC" w:rsidRDefault="00152AC1" w:rsidP="00152AC1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074AC7B8" w14:textId="6628C589" w:rsidR="00D842B7" w:rsidRDefault="00046F5C" w:rsidP="00046F5C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  <w:highlight w:val="white"/>
              </w:rPr>
            </w:pPr>
            <w:r w:rsidRPr="00D63DF5">
              <w:rPr>
                <w:rFonts w:ascii="Trebuchet MS" w:eastAsia="Times New Roman" w:hAnsi="Trebuchet MS" w:cs="Times New Roman"/>
                <w:b/>
                <w:highlight w:val="white"/>
              </w:rPr>
              <w:t>MODELOVÁNÍ</w:t>
            </w:r>
          </w:p>
          <w:p w14:paraId="36ADAA5E" w14:textId="77777777" w:rsidR="00046F5C" w:rsidRPr="00D63DF5" w:rsidRDefault="00046F5C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5A1A1459" w14:textId="1A1F63CF" w:rsidR="00046F5C" w:rsidRDefault="00046F5C" w:rsidP="00046F5C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Schéma místa, vzdálenosti a časy</w:t>
            </w:r>
          </w:p>
          <w:p w14:paraId="05C072BE" w14:textId="5D663271" w:rsidR="00046F5C" w:rsidRDefault="00046F5C" w:rsidP="00046F5C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Schéma – diagram</w:t>
            </w:r>
          </w:p>
          <w:p w14:paraId="32954DE5" w14:textId="2F9F94D3" w:rsidR="00046F5C" w:rsidRDefault="00046F5C" w:rsidP="00046F5C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Schéma – plánek autobusové dopravy</w:t>
            </w:r>
          </w:p>
          <w:p w14:paraId="32399B61" w14:textId="6E39936E" w:rsidR="00046F5C" w:rsidRDefault="00046F5C" w:rsidP="00046F5C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Myšlenková mapa; základní zásady, tvorba</w:t>
            </w:r>
          </w:p>
          <w:p w14:paraId="0D8B03D7" w14:textId="2B22B592" w:rsidR="00046F5C" w:rsidRDefault="00046F5C" w:rsidP="00046F5C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Obrazový model (koloběh vody)</w:t>
            </w:r>
          </w:p>
          <w:p w14:paraId="225E310F" w14:textId="76C25296" w:rsidR="00046F5C" w:rsidRPr="001C54EC" w:rsidRDefault="00046F5C" w:rsidP="00046F5C">
            <w:pPr>
              <w:widowControl w:val="0"/>
              <w:numPr>
                <w:ilvl w:val="0"/>
                <w:numId w:val="12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  <w:r>
              <w:rPr>
                <w:rFonts w:ascii="Trebuchet MS" w:eastAsia="Times New Roman" w:hAnsi="Trebuchet MS" w:cs="Times New Roman"/>
                <w:highlight w:val="white"/>
              </w:rPr>
              <w:t>Výhody a nevýhody schémat a modelů</w:t>
            </w:r>
          </w:p>
          <w:p w14:paraId="102EDC74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</w:tc>
        <w:tc>
          <w:tcPr>
            <w:tcW w:w="4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FCDC" w14:textId="77777777" w:rsidR="00D842B7" w:rsidRPr="00D63DF5" w:rsidRDefault="00D842B7" w:rsidP="00D532BD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5D6975BD" w14:textId="77777777" w:rsidR="00D842B7" w:rsidRPr="00B103E4" w:rsidRDefault="00D842B7">
            <w:pPr>
              <w:widowControl w:val="0"/>
              <w:spacing w:before="4" w:line="225" w:lineRule="auto"/>
              <w:ind w:left="720" w:right="103"/>
              <w:rPr>
                <w:rFonts w:ascii="Trebuchet MS" w:eastAsia="Times New Roman" w:hAnsi="Trebuchet MS" w:cs="Times New Roman"/>
              </w:rPr>
            </w:pPr>
          </w:p>
          <w:p w14:paraId="7C884F41" w14:textId="26900167" w:rsidR="00D532BD" w:rsidRPr="00B103E4" w:rsidRDefault="00D532BD" w:rsidP="00A55F6A">
            <w:pPr>
              <w:widowControl w:val="0"/>
              <w:numPr>
                <w:ilvl w:val="0"/>
                <w:numId w:val="9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Žák dodržuje bezpečnostní a jiná pravidla pro práci s digitálními technologiemi (I-5-4-03)</w:t>
            </w:r>
          </w:p>
          <w:p w14:paraId="7A46AE95" w14:textId="77777777" w:rsidR="00D532BD" w:rsidRPr="00B103E4" w:rsidRDefault="00D532BD" w:rsidP="00D532BD">
            <w:pPr>
              <w:widowControl w:val="0"/>
              <w:spacing w:before="4"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1CFB8E7D" w14:textId="77777777" w:rsidR="00152AC1" w:rsidRPr="00B103E4" w:rsidRDefault="00152AC1" w:rsidP="00D532BD">
            <w:pPr>
              <w:widowControl w:val="0"/>
              <w:spacing w:before="4"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0B128C78" w14:textId="77777777" w:rsidR="00152AC1" w:rsidRPr="00B103E4" w:rsidRDefault="00152AC1" w:rsidP="00D532BD">
            <w:pPr>
              <w:widowControl w:val="0"/>
              <w:spacing w:before="4"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59A80862" w14:textId="77777777" w:rsidR="00152AC1" w:rsidRPr="00B103E4" w:rsidRDefault="00152AC1" w:rsidP="00D532BD">
            <w:pPr>
              <w:widowControl w:val="0"/>
              <w:spacing w:before="4"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6BFE583F" w14:textId="097D0E36" w:rsidR="00A85BF0" w:rsidRPr="00B103E4" w:rsidRDefault="00A85BF0" w:rsidP="00A85BF0">
            <w:pPr>
              <w:widowControl w:val="0"/>
              <w:numPr>
                <w:ilvl w:val="0"/>
                <w:numId w:val="9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Najde a spustí aplikaci, pracuje s daty různého typu (I-5-4-01)</w:t>
            </w:r>
          </w:p>
          <w:p w14:paraId="52BA6E1F" w14:textId="77777777" w:rsidR="00A85BF0" w:rsidRPr="00B103E4" w:rsidRDefault="00A85BF0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0802FF0E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628D42D0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6C60D9BE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1CE0C0E9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69BD5DC4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74C7AAF1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3226286F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38EAEE37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45E3948D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4F4C7520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76EE7AD7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2426787D" w14:textId="77777777" w:rsidR="00152AC1" w:rsidRPr="00B103E4" w:rsidRDefault="00152AC1" w:rsidP="00A85BF0">
            <w:pPr>
              <w:pStyle w:val="Odstavecseseznamem"/>
              <w:rPr>
                <w:rFonts w:ascii="Trebuchet MS" w:eastAsia="Times New Roman" w:hAnsi="Trebuchet MS" w:cs="Times New Roman"/>
              </w:rPr>
            </w:pPr>
          </w:p>
          <w:p w14:paraId="3F4EF283" w14:textId="77777777" w:rsidR="00A85BF0" w:rsidRPr="00B103E4" w:rsidRDefault="00A85BF0" w:rsidP="00A85BF0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F599D5E" w14:textId="23801AC2" w:rsidR="00152AC1" w:rsidRPr="00B103E4" w:rsidRDefault="00152AC1" w:rsidP="00A55F6A">
            <w:pPr>
              <w:widowControl w:val="0"/>
              <w:numPr>
                <w:ilvl w:val="0"/>
                <w:numId w:val="9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Popíše jednoduchý problém, navrhne a popíše jednotlivé kroky jeho řešení (I-5-2-02)</w:t>
            </w:r>
          </w:p>
          <w:p w14:paraId="527CB640" w14:textId="77777777" w:rsidR="00152AC1" w:rsidRDefault="00152AC1" w:rsidP="00152AC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DD36AE1" w14:textId="77777777" w:rsidR="00152AC1" w:rsidRPr="00B103E4" w:rsidRDefault="00152AC1" w:rsidP="00152AC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76209897" w14:textId="44F26772" w:rsidR="00D842B7" w:rsidRPr="00B103E4" w:rsidRDefault="00C93B64" w:rsidP="00A55F6A">
            <w:pPr>
              <w:widowControl w:val="0"/>
              <w:numPr>
                <w:ilvl w:val="0"/>
                <w:numId w:val="9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 xml:space="preserve">sestavuje a testuje </w:t>
            </w:r>
            <w:r w:rsidR="009D5931" w:rsidRPr="00B103E4">
              <w:rPr>
                <w:rFonts w:ascii="Trebuchet MS" w:eastAsia="Times New Roman" w:hAnsi="Trebuchet MS" w:cs="Times New Roman"/>
              </w:rPr>
              <w:t xml:space="preserve">symbolické </w:t>
            </w:r>
            <w:r w:rsidRPr="00B103E4">
              <w:rPr>
                <w:rFonts w:ascii="Trebuchet MS" w:eastAsia="Times New Roman" w:hAnsi="Trebuchet MS" w:cs="Times New Roman"/>
              </w:rPr>
              <w:t>zápisy postupů</w:t>
            </w:r>
            <w:r w:rsidR="00152AC1" w:rsidRPr="00B103E4">
              <w:rPr>
                <w:rFonts w:ascii="Trebuchet MS" w:eastAsia="Times New Roman" w:hAnsi="Trebuchet MS" w:cs="Times New Roman"/>
              </w:rPr>
              <w:t xml:space="preserve"> (I-5-2-0</w:t>
            </w:r>
            <w:r w:rsidR="009D5931" w:rsidRPr="00B103E4">
              <w:rPr>
                <w:rFonts w:ascii="Trebuchet MS" w:eastAsia="Times New Roman" w:hAnsi="Trebuchet MS" w:cs="Times New Roman"/>
              </w:rPr>
              <w:t>1</w:t>
            </w:r>
            <w:r w:rsidR="00152AC1" w:rsidRPr="00B103E4">
              <w:rPr>
                <w:rFonts w:ascii="Trebuchet MS" w:eastAsia="Times New Roman" w:hAnsi="Trebuchet MS" w:cs="Times New Roman"/>
              </w:rPr>
              <w:t>)</w:t>
            </w:r>
          </w:p>
          <w:p w14:paraId="667C8777" w14:textId="77777777" w:rsidR="00D842B7" w:rsidRPr="00B103E4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5265D977" w14:textId="77777777" w:rsidR="00865FA9" w:rsidRPr="00D63DF5" w:rsidRDefault="00865FA9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28548006" w14:textId="77777777" w:rsidR="00D842B7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6CFF2248" w14:textId="77777777" w:rsidR="001C54EC" w:rsidRDefault="001C54EC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3D069A51" w14:textId="77777777" w:rsidR="00711590" w:rsidRDefault="0071159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566C2E77" w14:textId="77777777" w:rsidR="00711590" w:rsidRDefault="0071159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0D184098" w14:textId="77777777" w:rsidR="00711590" w:rsidRDefault="0071159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2CFAB31C" w14:textId="77777777" w:rsidR="00711590" w:rsidRPr="00B103E4" w:rsidRDefault="0071159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6A5ABEE6" w14:textId="77777777" w:rsidR="00711590" w:rsidRPr="00B103E4" w:rsidRDefault="0071159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47F094A6" w14:textId="77777777" w:rsidR="00711590" w:rsidRPr="00B103E4" w:rsidRDefault="0071159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17CD14A2" w14:textId="77777777" w:rsidR="00711590" w:rsidRPr="00B103E4" w:rsidRDefault="00711590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03956F57" w14:textId="77777777" w:rsidR="009B0123" w:rsidRPr="00B103E4" w:rsidRDefault="009B0123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501988DC" w14:textId="77777777" w:rsidR="00152AC1" w:rsidRPr="00B103E4" w:rsidRDefault="00152AC1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7BFB4E83" w14:textId="77777777" w:rsidR="00152AC1" w:rsidRPr="00B103E4" w:rsidRDefault="00152AC1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7B1E588F" w14:textId="77777777" w:rsidR="001C54EC" w:rsidRPr="00B103E4" w:rsidRDefault="001C54EC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250878C8" w14:textId="77777777" w:rsidR="001C54EC" w:rsidRPr="00B103E4" w:rsidRDefault="001C54EC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2FAB4C3C" w14:textId="1B8646CE" w:rsidR="001C54EC" w:rsidRPr="00B103E4" w:rsidRDefault="001C54EC" w:rsidP="001C54EC">
            <w:pPr>
              <w:pStyle w:val="Odstavecseseznamem"/>
              <w:widowControl w:val="0"/>
              <w:numPr>
                <w:ilvl w:val="0"/>
                <w:numId w:val="14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 xml:space="preserve">uvede příklady dat, která ho obklopují a která mu mohou pomoci lépe se rozhodnout; vyslovuje odpovědi na základě dat </w:t>
            </w:r>
            <w:r w:rsidR="00D5037F" w:rsidRPr="00B103E4">
              <w:rPr>
                <w:rFonts w:ascii="Trebuchet MS" w:eastAsia="Times New Roman" w:hAnsi="Trebuchet MS" w:cs="Times New Roman"/>
              </w:rPr>
              <w:t>(I-5-1-01)</w:t>
            </w:r>
          </w:p>
          <w:p w14:paraId="4047E793" w14:textId="77777777" w:rsidR="001C54EC" w:rsidRPr="00B103E4" w:rsidRDefault="001C54EC" w:rsidP="001C54EC">
            <w:pPr>
              <w:pStyle w:val="Odstavecseseznamem"/>
              <w:widowControl w:val="0"/>
              <w:spacing w:line="225" w:lineRule="auto"/>
              <w:ind w:left="360" w:right="76"/>
              <w:rPr>
                <w:rFonts w:ascii="Trebuchet MS" w:eastAsia="Times New Roman" w:hAnsi="Trebuchet MS" w:cs="Times New Roman"/>
              </w:rPr>
            </w:pPr>
          </w:p>
          <w:p w14:paraId="01B51469" w14:textId="0915A54B" w:rsidR="001C54EC" w:rsidRPr="00B103E4" w:rsidRDefault="001C54EC" w:rsidP="001C54EC">
            <w:pPr>
              <w:pStyle w:val="Odstavecseseznamem"/>
              <w:widowControl w:val="0"/>
              <w:numPr>
                <w:ilvl w:val="0"/>
                <w:numId w:val="14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žák popíše konkrétní situaci, určí, co k ní již ví, a znázorní ji</w:t>
            </w:r>
            <w:r w:rsidR="00D5037F" w:rsidRPr="00B103E4">
              <w:rPr>
                <w:rFonts w:ascii="Trebuchet MS" w:eastAsia="Times New Roman" w:hAnsi="Trebuchet MS" w:cs="Times New Roman"/>
              </w:rPr>
              <w:t xml:space="preserve"> (I-5-1-</w:t>
            </w:r>
            <w:r w:rsidR="00666D80" w:rsidRPr="00B103E4">
              <w:rPr>
                <w:rFonts w:ascii="Trebuchet MS" w:eastAsia="Times New Roman" w:hAnsi="Trebuchet MS" w:cs="Times New Roman"/>
              </w:rPr>
              <w:t>0</w:t>
            </w:r>
            <w:r w:rsidR="00D5037F" w:rsidRPr="00B103E4">
              <w:rPr>
                <w:rFonts w:ascii="Trebuchet MS" w:eastAsia="Times New Roman" w:hAnsi="Trebuchet MS" w:cs="Times New Roman"/>
              </w:rPr>
              <w:t>2)</w:t>
            </w:r>
          </w:p>
          <w:p w14:paraId="37CD6F31" w14:textId="77777777" w:rsidR="00421DDE" w:rsidRPr="00421DDE" w:rsidRDefault="00421DDE" w:rsidP="00421DDE">
            <w:pPr>
              <w:pStyle w:val="Odstavecseseznamem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2A98825A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05C2B313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2044597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F5B80E6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0B4DE78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C7BD52D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C54CE18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0F235712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D22785A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0B2996B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91FB84A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53C8E76D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07B0F85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F8E1D00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2B9F6FB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F6E5E39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FBDA132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1DF71EC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22367C6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00CD42CA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2BEFC21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02EFF8BB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065809E2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28EDD83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46419F2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76A1BA0" w14:textId="77777777" w:rsidR="00421DDE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1417482" w14:textId="77777777" w:rsidR="00421DDE" w:rsidRPr="00B103E4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48C5A8C7" w14:textId="77777777" w:rsidR="00421DDE" w:rsidRPr="00B103E4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36143C61" w14:textId="77777777" w:rsidR="00421DDE" w:rsidRPr="00B103E4" w:rsidRDefault="00421DDE" w:rsidP="00421DD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777F2AD0" w14:textId="7BADB78C" w:rsidR="00D5037F" w:rsidRPr="00B103E4" w:rsidRDefault="00D5037F" w:rsidP="00A55F6A">
            <w:pPr>
              <w:widowControl w:val="0"/>
              <w:numPr>
                <w:ilvl w:val="0"/>
                <w:numId w:val="14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Vyčte informaci z daného modelu (I-5-1-</w:t>
            </w:r>
            <w:r w:rsidR="00630C78" w:rsidRPr="00B103E4">
              <w:rPr>
                <w:rFonts w:ascii="Trebuchet MS" w:eastAsia="Times New Roman" w:hAnsi="Trebuchet MS" w:cs="Times New Roman"/>
              </w:rPr>
              <w:t>0</w:t>
            </w:r>
            <w:r w:rsidRPr="00B103E4">
              <w:rPr>
                <w:rFonts w:ascii="Trebuchet MS" w:eastAsia="Times New Roman" w:hAnsi="Trebuchet MS" w:cs="Times New Roman"/>
              </w:rPr>
              <w:t>3)</w:t>
            </w:r>
          </w:p>
          <w:p w14:paraId="465C05AA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53521709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0F4A8AAA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39B65FCB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  <w:p w14:paraId="2485C5E4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highlight w:val="white"/>
              </w:rPr>
            </w:pP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78D2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5BF8E495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76660F3A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446321E0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2A176751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5EE35934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52E2045E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43CE7A3E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63346C2C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6D26B10B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0062E3C4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6CC897EA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6678D14F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4402C21A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38DD49B2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1C60FADF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4F85023F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3CB3FE6F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6034B01B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6054D618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31A65234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54AC558E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725AF90E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27119170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68053932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2B702641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08786575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0DD8E4D1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54CED8F3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1E65D6DE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43F0CE67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082B1166" w14:textId="77777777" w:rsidR="00D842B7" w:rsidRPr="00D63DF5" w:rsidRDefault="00D842B7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</w:p>
          <w:p w14:paraId="77473092" w14:textId="77777777" w:rsidR="00D842B7" w:rsidRPr="00D63DF5" w:rsidRDefault="00C93B64">
            <w:pPr>
              <w:widowControl w:val="0"/>
              <w:spacing w:line="225" w:lineRule="auto"/>
              <w:ind w:left="123" w:right="242" w:hanging="3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lastRenderedPageBreak/>
              <w:t xml:space="preserve"> 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4BED" w14:textId="77777777" w:rsidR="00D842B7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4D98A49B" w14:textId="77777777" w:rsidR="00152AC1" w:rsidRDefault="00152AC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0B9D57C2" w14:textId="77777777" w:rsidR="00152AC1" w:rsidRDefault="00152AC1" w:rsidP="00152AC1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opíše některá bezpečnostní a jiná pravidla stanovená pro práci s digitálními technologiemi</w:t>
            </w:r>
          </w:p>
          <w:p w14:paraId="28B07261" w14:textId="77777777" w:rsidR="00865FA9" w:rsidRDefault="00865FA9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1420BE52" w14:textId="77777777" w:rsidR="00865FA9" w:rsidRDefault="00865FA9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47320EEB" w14:textId="62F3D305" w:rsidR="00865FA9" w:rsidRDefault="00EA26A1" w:rsidP="00A55F6A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s pomocí učitele </w:t>
            </w:r>
            <w:r w:rsidR="00B22D7E">
              <w:rPr>
                <w:rFonts w:ascii="Trebuchet MS" w:eastAsia="Times New Roman" w:hAnsi="Trebuchet MS" w:cs="Times New Roman"/>
              </w:rPr>
              <w:t>n</w:t>
            </w:r>
            <w:r w:rsidR="00865FA9">
              <w:rPr>
                <w:rFonts w:ascii="Trebuchet MS" w:eastAsia="Times New Roman" w:hAnsi="Trebuchet MS" w:cs="Times New Roman"/>
              </w:rPr>
              <w:t xml:space="preserve">ajde a spustí známou aplikaci, </w:t>
            </w:r>
          </w:p>
          <w:p w14:paraId="6803A339" w14:textId="77777777" w:rsidR="00B22D7E" w:rsidRDefault="00B22D7E" w:rsidP="00E12386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6E99B385" w14:textId="77777777" w:rsidR="00B22D7E" w:rsidRDefault="00B22D7E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1988F226" w14:textId="77777777" w:rsidR="00B22D7E" w:rsidRDefault="00B22D7E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35BE66F5" w14:textId="77777777" w:rsidR="00B22D7E" w:rsidRDefault="00B22D7E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6480A5F6" w14:textId="77777777" w:rsidR="00B22D7E" w:rsidRDefault="00B22D7E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366BA9DB" w14:textId="77777777" w:rsidR="00B22D7E" w:rsidRDefault="00B22D7E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4B85B1D0" w14:textId="77777777" w:rsidR="00152AC1" w:rsidRDefault="00152AC1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12F2BA48" w14:textId="77777777" w:rsidR="00152AC1" w:rsidRDefault="00152AC1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494409F9" w14:textId="77777777" w:rsidR="00152AC1" w:rsidRDefault="00152AC1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64E2DC32" w14:textId="77777777" w:rsidR="00152AC1" w:rsidRDefault="00152AC1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5B600814" w14:textId="77777777" w:rsidR="00E12386" w:rsidRDefault="00E12386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0E22D916" w14:textId="77777777" w:rsidR="00E12386" w:rsidRDefault="00E12386" w:rsidP="00B22D7E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69EED118" w14:textId="77777777" w:rsidR="00B22D7E" w:rsidRPr="00E12386" w:rsidRDefault="00B22D7E" w:rsidP="00A55F6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="Trebuchet MS" w:hAnsi="Trebuchet MS"/>
              </w:rPr>
            </w:pPr>
            <w:r w:rsidRPr="00E12386">
              <w:rPr>
                <w:rFonts w:ascii="Trebuchet MS" w:hAnsi="Trebuchet MS"/>
              </w:rPr>
              <w:t xml:space="preserve">Popíše jednoduchý problém související s okruhem jeho zájmů a potřeb, navrhne a popíše </w:t>
            </w:r>
            <w:r w:rsidRPr="00E12386">
              <w:rPr>
                <w:rFonts w:ascii="Trebuchet MS" w:hAnsi="Trebuchet MS"/>
              </w:rPr>
              <w:lastRenderedPageBreak/>
              <w:t>podle předlohy jednotlivé kroky jeho řešení</w:t>
            </w:r>
          </w:p>
          <w:p w14:paraId="09D87717" w14:textId="77777777" w:rsidR="00B22D7E" w:rsidRPr="00E2567B" w:rsidRDefault="00B22D7E" w:rsidP="00A55F6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 w:rsidRPr="00E12386">
              <w:rPr>
                <w:rFonts w:ascii="Trebuchet MS" w:hAnsi="Trebuchet MS"/>
              </w:rPr>
              <w:t>S pomocí sestavuje symbolické zápisy postupů</w:t>
            </w:r>
          </w:p>
          <w:p w14:paraId="505D5A03" w14:textId="77777777" w:rsidR="00816F79" w:rsidRDefault="00816F79" w:rsidP="00E2567B">
            <w:pPr>
              <w:spacing w:line="240" w:lineRule="auto"/>
            </w:pPr>
          </w:p>
          <w:p w14:paraId="5DAD1CB4" w14:textId="77777777" w:rsidR="00152AC1" w:rsidRDefault="00152AC1" w:rsidP="00E2567B">
            <w:pPr>
              <w:spacing w:line="240" w:lineRule="auto"/>
            </w:pPr>
          </w:p>
          <w:p w14:paraId="21E63B8E" w14:textId="77777777" w:rsidR="00152AC1" w:rsidRDefault="00152AC1" w:rsidP="00E2567B">
            <w:pPr>
              <w:spacing w:line="240" w:lineRule="auto"/>
            </w:pPr>
          </w:p>
          <w:p w14:paraId="1F5B69B5" w14:textId="77777777" w:rsidR="00152AC1" w:rsidRDefault="00152AC1" w:rsidP="00E2567B">
            <w:pPr>
              <w:spacing w:line="240" w:lineRule="auto"/>
            </w:pPr>
          </w:p>
          <w:p w14:paraId="593D06A6" w14:textId="77777777" w:rsidR="00152AC1" w:rsidRDefault="00152AC1" w:rsidP="00E2567B">
            <w:pPr>
              <w:spacing w:line="240" w:lineRule="auto"/>
            </w:pPr>
          </w:p>
          <w:p w14:paraId="2C38C868" w14:textId="77777777" w:rsidR="00152AC1" w:rsidRDefault="00152AC1" w:rsidP="00E2567B">
            <w:pPr>
              <w:spacing w:line="240" w:lineRule="auto"/>
            </w:pPr>
          </w:p>
          <w:p w14:paraId="043F3957" w14:textId="77777777" w:rsidR="00152AC1" w:rsidRDefault="00152AC1" w:rsidP="00E2567B">
            <w:pPr>
              <w:spacing w:line="240" w:lineRule="auto"/>
            </w:pPr>
          </w:p>
          <w:p w14:paraId="50A6107D" w14:textId="77777777" w:rsidR="00152AC1" w:rsidRDefault="00152AC1" w:rsidP="00E2567B">
            <w:pPr>
              <w:spacing w:line="240" w:lineRule="auto"/>
            </w:pPr>
          </w:p>
          <w:p w14:paraId="02029860" w14:textId="77777777" w:rsidR="00152AC1" w:rsidRDefault="00152AC1" w:rsidP="00E2567B">
            <w:pPr>
              <w:spacing w:line="240" w:lineRule="auto"/>
            </w:pPr>
          </w:p>
          <w:p w14:paraId="5DBBF849" w14:textId="77777777" w:rsidR="00152AC1" w:rsidRDefault="00152AC1" w:rsidP="00E2567B">
            <w:pPr>
              <w:spacing w:line="240" w:lineRule="auto"/>
            </w:pPr>
          </w:p>
          <w:p w14:paraId="62294C6D" w14:textId="77777777" w:rsidR="00152AC1" w:rsidRDefault="00152AC1" w:rsidP="00E2567B">
            <w:pPr>
              <w:spacing w:line="240" w:lineRule="auto"/>
            </w:pPr>
          </w:p>
          <w:p w14:paraId="11C684FC" w14:textId="77777777" w:rsidR="00152AC1" w:rsidRDefault="00152AC1" w:rsidP="00E2567B">
            <w:pPr>
              <w:spacing w:line="240" w:lineRule="auto"/>
            </w:pPr>
          </w:p>
          <w:p w14:paraId="7D2496E8" w14:textId="77777777" w:rsidR="00152AC1" w:rsidRDefault="00152AC1" w:rsidP="00E2567B">
            <w:pPr>
              <w:spacing w:line="240" w:lineRule="auto"/>
            </w:pPr>
          </w:p>
          <w:p w14:paraId="285308D2" w14:textId="77777777" w:rsidR="00E2567B" w:rsidRDefault="00E2567B" w:rsidP="00E2567B">
            <w:pPr>
              <w:spacing w:line="240" w:lineRule="auto"/>
            </w:pPr>
          </w:p>
          <w:p w14:paraId="14863111" w14:textId="77777777" w:rsidR="00E2567B" w:rsidRDefault="00E2567B" w:rsidP="00A55F6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="Trebuchet MS" w:hAnsi="Trebuchet MS"/>
              </w:rPr>
            </w:pPr>
            <w:r w:rsidRPr="00E2567B">
              <w:rPr>
                <w:rFonts w:ascii="Trebuchet MS" w:hAnsi="Trebuchet MS"/>
              </w:rPr>
              <w:t>s pomocí asistenta uvede příklady dat, která ho obklopují a která mu mohou pomoci lépe se rozhodnout</w:t>
            </w:r>
          </w:p>
          <w:p w14:paraId="39C4C660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3EB11B93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418CDE8F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280DA005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53B689B0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00C6D96A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0566C772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79593778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3C52E210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5BDDD108" w14:textId="77777777" w:rsid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5C2AFBE6" w14:textId="77777777" w:rsidR="008D359A" w:rsidRPr="008D359A" w:rsidRDefault="008D359A" w:rsidP="008D359A">
            <w:pPr>
              <w:spacing w:line="240" w:lineRule="auto"/>
              <w:rPr>
                <w:rFonts w:ascii="Trebuchet MS" w:hAnsi="Trebuchet MS"/>
              </w:rPr>
            </w:pPr>
          </w:p>
          <w:p w14:paraId="7B15054E" w14:textId="77777777" w:rsidR="00E2567B" w:rsidRPr="00B22D7E" w:rsidRDefault="00E2567B" w:rsidP="00A55F6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 w:rsidRPr="00E2567B">
              <w:rPr>
                <w:rFonts w:ascii="Trebuchet MS" w:hAnsi="Trebuchet MS"/>
              </w:rPr>
              <w:lastRenderedPageBreak/>
              <w:t>vyslovuje odpovědi na některé otázky, které se týkají jeho osoby na základě dat</w:t>
            </w:r>
          </w:p>
        </w:tc>
      </w:tr>
    </w:tbl>
    <w:p w14:paraId="00573DB7" w14:textId="77777777" w:rsidR="00D842B7" w:rsidRPr="00D63DF5" w:rsidRDefault="00D842B7">
      <w:pPr>
        <w:widowControl w:val="0"/>
        <w:spacing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DE73F11" w14:textId="77777777" w:rsidR="002D396E" w:rsidRDefault="002D396E">
      <w:pPr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br w:type="page"/>
      </w:r>
    </w:p>
    <w:p w14:paraId="1B6B41C0" w14:textId="77777777" w:rsidR="00D842B7" w:rsidRPr="00D63DF5" w:rsidRDefault="00C93B64">
      <w:pPr>
        <w:widowControl w:val="0"/>
        <w:spacing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D63DF5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 xml:space="preserve">5. </w:t>
      </w:r>
      <w:r w:rsidR="00CE3936" w:rsidRPr="00D63DF5">
        <w:rPr>
          <w:rFonts w:ascii="Trebuchet MS" w:eastAsia="Times New Roman" w:hAnsi="Trebuchet MS" w:cs="Times New Roman"/>
          <w:b/>
          <w:sz w:val="24"/>
          <w:szCs w:val="24"/>
        </w:rPr>
        <w:t>ročník – informatika</w:t>
      </w:r>
    </w:p>
    <w:p w14:paraId="7CC62B0D" w14:textId="77777777" w:rsidR="00D842B7" w:rsidRPr="00D63DF5" w:rsidRDefault="00D842B7">
      <w:pPr>
        <w:widowControl w:val="0"/>
        <w:spacing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96E9CCA" w14:textId="77777777" w:rsidR="00D842B7" w:rsidRPr="00D63DF5" w:rsidRDefault="00D842B7">
      <w:pPr>
        <w:widowControl w:val="0"/>
        <w:spacing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tbl>
      <w:tblPr>
        <w:tblStyle w:val="5"/>
        <w:tblW w:w="13998" w:type="dxa"/>
        <w:tblInd w:w="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3755"/>
        <w:gridCol w:w="3544"/>
        <w:gridCol w:w="3480"/>
      </w:tblGrid>
      <w:tr w:rsidR="00D842B7" w:rsidRPr="00D63DF5" w14:paraId="39E4FED9" w14:textId="77777777" w:rsidTr="00E2567B">
        <w:trPr>
          <w:trHeight w:val="660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D005" w14:textId="77777777" w:rsidR="00D842B7" w:rsidRPr="00D63DF5" w:rsidRDefault="00C93B64">
            <w:pPr>
              <w:widowControl w:val="0"/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Učivo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131B" w14:textId="77777777" w:rsidR="00D842B7" w:rsidRPr="00D63DF5" w:rsidRDefault="00C93B64">
            <w:pPr>
              <w:widowControl w:val="0"/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Výstupy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AA2" w14:textId="77777777" w:rsidR="00D842B7" w:rsidRPr="00D63DF5" w:rsidRDefault="00C93B64">
            <w:pPr>
              <w:widowControl w:val="0"/>
              <w:spacing w:line="225" w:lineRule="auto"/>
              <w:ind w:left="431" w:right="360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Mezipředmětové </w:t>
            </w:r>
            <w:r w:rsidR="00CE3936" w:rsidRPr="00D63DF5">
              <w:rPr>
                <w:rFonts w:ascii="Trebuchet MS" w:eastAsia="Georgia" w:hAnsi="Trebuchet MS" w:cs="Georgia"/>
                <w:b/>
              </w:rPr>
              <w:t>vztahy, průřezová</w:t>
            </w:r>
            <w:r w:rsidRPr="00D63DF5">
              <w:rPr>
                <w:rFonts w:ascii="Trebuchet MS" w:eastAsia="Georgia" w:hAnsi="Trebuchet MS" w:cs="Georgia"/>
                <w:b/>
              </w:rPr>
              <w:t xml:space="preserve"> témata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C8B1" w14:textId="77777777" w:rsidR="00D842B7" w:rsidRPr="00D63DF5" w:rsidRDefault="00CE3936">
            <w:pPr>
              <w:widowControl w:val="0"/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Minimální výstupy</w:t>
            </w:r>
          </w:p>
        </w:tc>
      </w:tr>
      <w:tr w:rsidR="00D842B7" w:rsidRPr="00D63DF5" w14:paraId="1FA7FDEE" w14:textId="77777777" w:rsidTr="00E2567B">
        <w:trPr>
          <w:trHeight w:val="660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AECA" w14:textId="77777777" w:rsidR="00D842B7" w:rsidRPr="00D63DF5" w:rsidRDefault="00C93B64" w:rsidP="00816F79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63DF5">
              <w:rPr>
                <w:rFonts w:ascii="Trebuchet MS" w:eastAsia="Times New Roman" w:hAnsi="Trebuchet MS" w:cs="Times New Roman"/>
                <w:b/>
              </w:rPr>
              <w:t>INFORMAČNÍ SYSTÉMY</w:t>
            </w:r>
          </w:p>
          <w:p w14:paraId="3E6B3AB3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b/>
              </w:rPr>
            </w:pPr>
          </w:p>
          <w:p w14:paraId="32567ED1" w14:textId="13E14588" w:rsidR="00C34D16" w:rsidRDefault="00C34D16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organizační systém školy (ředitel, učitelé, žáci, rodiče, …)</w:t>
            </w:r>
          </w:p>
          <w:p w14:paraId="4468B2E1" w14:textId="5BE8F565" w:rsidR="00C34D16" w:rsidRDefault="00C34D16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vky a vztahy v systému školy</w:t>
            </w:r>
          </w:p>
          <w:p w14:paraId="0E5A7220" w14:textId="09789F93" w:rsidR="00C34D16" w:rsidRDefault="00C34D16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ystémy a vztahy v přírodě</w:t>
            </w:r>
          </w:p>
          <w:p w14:paraId="5CB1D841" w14:textId="1DFE8F91" w:rsidR="00C34D16" w:rsidRDefault="00C34D16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Informační systémy – chytré parkoviště a jeho fungování</w:t>
            </w:r>
          </w:p>
          <w:p w14:paraId="401D898E" w14:textId="7F4D68D6" w:rsidR="00C34D16" w:rsidRDefault="00C34D16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Elektronické recepty</w:t>
            </w:r>
          </w:p>
          <w:p w14:paraId="16CEB0FE" w14:textId="77777777" w:rsidR="00D842B7" w:rsidRPr="00D63DF5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1268C8F5" w14:textId="77777777" w:rsidR="00D842B7" w:rsidRDefault="00D842B7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46563544" w14:textId="3F521479" w:rsidR="00D842B7" w:rsidRDefault="00C93B64" w:rsidP="00816F79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63DF5">
              <w:rPr>
                <w:rFonts w:ascii="Trebuchet MS" w:eastAsia="Times New Roman" w:hAnsi="Trebuchet MS" w:cs="Times New Roman"/>
                <w:b/>
              </w:rPr>
              <w:t xml:space="preserve">DATA, INFORMACE </w:t>
            </w:r>
          </w:p>
          <w:p w14:paraId="744642D9" w14:textId="77777777" w:rsidR="00816F79" w:rsidRPr="00D63DF5" w:rsidRDefault="00816F79" w:rsidP="00816F79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b/>
              </w:rPr>
            </w:pPr>
          </w:p>
          <w:p w14:paraId="4965B1EE" w14:textId="4D96C3E5" w:rsidR="00514EBD" w:rsidRDefault="00514E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běr dat: pozorování, měření, dotazník</w:t>
            </w:r>
          </w:p>
          <w:p w14:paraId="32251BDD" w14:textId="51D917A5" w:rsidR="00514EBD" w:rsidRDefault="00514E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Zpracování dat dotazníku</w:t>
            </w:r>
          </w:p>
          <w:p w14:paraId="3FEBA1FE" w14:textId="43C284B1" w:rsidR="00514EBD" w:rsidRDefault="00514E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yhodnocení dat</w:t>
            </w:r>
          </w:p>
          <w:p w14:paraId="645744D6" w14:textId="1A0887AD" w:rsidR="00514EBD" w:rsidRDefault="00514E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řenos dat z dotazníku do tabulky</w:t>
            </w:r>
          </w:p>
          <w:p w14:paraId="1D298B1B" w14:textId="23DAF4D2" w:rsidR="00514EBD" w:rsidRDefault="00514E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ůzkum, získání dat průzkumu</w:t>
            </w:r>
          </w:p>
          <w:p w14:paraId="67D127A4" w14:textId="62023837" w:rsidR="001C11E4" w:rsidRDefault="00514EBD" w:rsidP="001C11E4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yhodnocení dat průzkumu</w:t>
            </w:r>
          </w:p>
          <w:p w14:paraId="0B425568" w14:textId="77777777" w:rsidR="004C0411" w:rsidRPr="001C11E4" w:rsidRDefault="004C0411" w:rsidP="004C0411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163F2712" w14:textId="77777777" w:rsidR="001C11E4" w:rsidRDefault="001C11E4" w:rsidP="001C11E4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31A938A4" w14:textId="3A75DBC1" w:rsidR="001C11E4" w:rsidRPr="001C11E4" w:rsidRDefault="001C11E4" w:rsidP="001C11E4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lastRenderedPageBreak/>
              <w:t>Tabulka – záhlaví, sloupce a řádky</w:t>
            </w:r>
          </w:p>
          <w:p w14:paraId="07D6BA2D" w14:textId="491F639B" w:rsidR="001C11E4" w:rsidRDefault="001C11E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Tabulka naměřených teplot – zjišťování dat </w:t>
            </w:r>
          </w:p>
          <w:p w14:paraId="42801DE5" w14:textId="3DFC7F0C" w:rsidR="001C11E4" w:rsidRDefault="001C11E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kládání záznamů do tabulky</w:t>
            </w:r>
          </w:p>
          <w:p w14:paraId="16835C18" w14:textId="27393CDC" w:rsidR="001C11E4" w:rsidRDefault="001C11E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Řazení dat podle algoritmu, doplnění řady</w:t>
            </w:r>
          </w:p>
          <w:p w14:paraId="1442CADE" w14:textId="12D4ABBB" w:rsidR="001C11E4" w:rsidRDefault="001C11E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zestupné a sestupné řazení dat</w:t>
            </w:r>
          </w:p>
          <w:p w14:paraId="1F5699EE" w14:textId="757D2699" w:rsidR="005F267B" w:rsidRDefault="005F267B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truktura a uspořádanost dat</w:t>
            </w:r>
          </w:p>
          <w:p w14:paraId="4A88E1D6" w14:textId="2709E395" w:rsidR="005F267B" w:rsidRDefault="005F267B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Uspořádání dat v textovém editoru, základní seznámení s textovým editorem</w:t>
            </w:r>
          </w:p>
          <w:p w14:paraId="7CEDF333" w14:textId="06BE1197" w:rsidR="005F267B" w:rsidRDefault="005F267B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saní slov, vět a znaků na klávesnici</w:t>
            </w:r>
          </w:p>
          <w:p w14:paraId="00078463" w14:textId="25CA4CB3" w:rsidR="005F267B" w:rsidRDefault="005F267B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Uspořádání dat do odrážek</w:t>
            </w:r>
          </w:p>
          <w:p w14:paraId="105A2026" w14:textId="78F68EC4" w:rsidR="005F267B" w:rsidRDefault="005F267B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ýběr dat podle vlastností</w:t>
            </w:r>
          </w:p>
          <w:p w14:paraId="3226B539" w14:textId="3BA0F267" w:rsidR="005F267B" w:rsidRDefault="005F267B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Význam pojmů: a zároveň, buď </w:t>
            </w:r>
            <w:proofErr w:type="gramStart"/>
            <w:r>
              <w:rPr>
                <w:rFonts w:ascii="Trebuchet MS" w:eastAsia="Times New Roman" w:hAnsi="Trebuchet MS" w:cs="Times New Roman"/>
              </w:rPr>
              <w:t>a nebo</w:t>
            </w:r>
            <w:proofErr w:type="gramEnd"/>
          </w:p>
          <w:p w14:paraId="70A82527" w14:textId="77777777" w:rsidR="00D842B7" w:rsidRDefault="00D842B7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</w:rPr>
            </w:pPr>
          </w:p>
          <w:p w14:paraId="25CF9125" w14:textId="77777777" w:rsidR="004C0411" w:rsidRPr="00D63DF5" w:rsidRDefault="004C0411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</w:rPr>
            </w:pPr>
          </w:p>
          <w:p w14:paraId="7DA647F1" w14:textId="691A24BB" w:rsidR="00D842B7" w:rsidRDefault="005F267B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63DF5">
              <w:rPr>
                <w:rFonts w:ascii="Trebuchet MS" w:eastAsia="Times New Roman" w:hAnsi="Trebuchet MS" w:cs="Times New Roman"/>
                <w:b/>
              </w:rPr>
              <w:t xml:space="preserve"> MODELOVÁNÍ</w:t>
            </w:r>
          </w:p>
          <w:p w14:paraId="3582C09E" w14:textId="77777777" w:rsidR="005F267B" w:rsidRDefault="005F267B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  <w:p w14:paraId="5D530E83" w14:textId="54026040" w:rsidR="005F267B" w:rsidRDefault="005F267B" w:rsidP="005F267B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tromový diagram a práce s ním</w:t>
            </w:r>
          </w:p>
          <w:p w14:paraId="7674A101" w14:textId="77777777" w:rsidR="005F267B" w:rsidRDefault="005F267B" w:rsidP="005F267B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Doplnění stromového diagramu</w:t>
            </w:r>
          </w:p>
          <w:p w14:paraId="56B5E04A" w14:textId="37CAA391" w:rsidR="005F267B" w:rsidRPr="00D63DF5" w:rsidRDefault="005F267B" w:rsidP="005F267B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ložitější diagram a vytvoření vlastního stromového diagramu</w:t>
            </w:r>
            <w:r w:rsidRPr="00D63DF5">
              <w:rPr>
                <w:rFonts w:ascii="Trebuchet MS" w:eastAsia="Times New Roman" w:hAnsi="Trebuchet MS" w:cs="Times New Roman"/>
              </w:rPr>
              <w:t xml:space="preserve"> </w:t>
            </w:r>
          </w:p>
          <w:p w14:paraId="6F22F5A3" w14:textId="77777777" w:rsidR="00D842B7" w:rsidRDefault="00D842B7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</w:rPr>
            </w:pPr>
          </w:p>
          <w:p w14:paraId="3CA171C7" w14:textId="77777777" w:rsidR="004C0411" w:rsidRDefault="004C0411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</w:rPr>
            </w:pPr>
          </w:p>
          <w:p w14:paraId="67F8CE27" w14:textId="77777777" w:rsidR="004C0411" w:rsidRPr="00D63DF5" w:rsidRDefault="004C0411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</w:rPr>
            </w:pPr>
          </w:p>
          <w:p w14:paraId="2B366F9E" w14:textId="77777777" w:rsidR="00D842B7" w:rsidRPr="00D63DF5" w:rsidRDefault="00C93B64" w:rsidP="00816F79">
            <w:pPr>
              <w:widowControl w:val="0"/>
              <w:spacing w:line="225" w:lineRule="auto"/>
              <w:ind w:right="76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63DF5">
              <w:rPr>
                <w:rFonts w:ascii="Trebuchet MS" w:eastAsia="Times New Roman" w:hAnsi="Trebuchet MS" w:cs="Times New Roman"/>
                <w:b/>
              </w:rPr>
              <w:t>ALGORITMIZACE A PROGRAMOVÁNÍ</w:t>
            </w:r>
          </w:p>
          <w:p w14:paraId="6264CE8C" w14:textId="77777777" w:rsidR="00D842B7" w:rsidRPr="00D63DF5" w:rsidRDefault="00D842B7" w:rsidP="00B22D7E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  <w:b/>
              </w:rPr>
            </w:pPr>
          </w:p>
          <w:p w14:paraId="6AB5B4A2" w14:textId="18FDB358" w:rsidR="00F61928" w:rsidRDefault="00F61928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ojmy: program, programování, blokové programy</w:t>
            </w:r>
          </w:p>
          <w:p w14:paraId="46D48EF6" w14:textId="6F10EA78" w:rsidR="00F61928" w:rsidRDefault="00F61928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cratch – spuštění, prostředí, bloky, orientace na ploše</w:t>
            </w:r>
          </w:p>
          <w:p w14:paraId="55A70DA2" w14:textId="646C23EA" w:rsidR="00F61928" w:rsidRDefault="00F61928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vní jednoduchý program</w:t>
            </w:r>
          </w:p>
          <w:p w14:paraId="3DAAB038" w14:textId="77777777" w:rsidR="00F61928" w:rsidRPr="00D63DF5" w:rsidRDefault="00F61928" w:rsidP="00F61928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pohyb a razítkování</w:t>
            </w:r>
          </w:p>
          <w:p w14:paraId="5054BC02" w14:textId="5566FAF0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příkazy a jejich spojování</w:t>
            </w:r>
          </w:p>
          <w:p w14:paraId="5DBD68D3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opakování příkazů</w:t>
            </w:r>
          </w:p>
          <w:p w14:paraId="1C95C7F0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ke stejnému cíli vedou různé algoritmy</w:t>
            </w:r>
          </w:p>
          <w:p w14:paraId="3609D01C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kombinace procedur</w:t>
            </w:r>
          </w:p>
          <w:p w14:paraId="51347453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kreslení čar</w:t>
            </w:r>
          </w:p>
          <w:p w14:paraId="645F824C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pevný počet opakování</w:t>
            </w:r>
          </w:p>
          <w:p w14:paraId="3F1677E6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vlastní bloky a jejich vytváření</w:t>
            </w:r>
          </w:p>
          <w:p w14:paraId="681BB882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ovládání pohybu postav</w:t>
            </w:r>
          </w:p>
          <w:p w14:paraId="0A824A11" w14:textId="77777777" w:rsidR="00D842B7" w:rsidRPr="00D63DF5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násobné postavy a souběžné reakce</w:t>
            </w:r>
          </w:p>
          <w:p w14:paraId="436024CC" w14:textId="77777777" w:rsidR="00D842B7" w:rsidRDefault="00C93B64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D63DF5">
              <w:rPr>
                <w:rFonts w:ascii="Trebuchet MS" w:eastAsia="Times New Roman" w:hAnsi="Trebuchet MS" w:cs="Times New Roman"/>
              </w:rPr>
              <w:t>animace střídání obrázků</w:t>
            </w:r>
          </w:p>
          <w:p w14:paraId="5A708FE8" w14:textId="77777777" w:rsidR="00116FDC" w:rsidRDefault="00116FDC" w:rsidP="00116FDC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56CCE13A" w14:textId="77777777" w:rsidR="00116FDC" w:rsidRDefault="00116FDC" w:rsidP="00116FDC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19B35CF9" w14:textId="77777777" w:rsidR="00116FDC" w:rsidRPr="00D63DF5" w:rsidRDefault="00116FDC" w:rsidP="00116FDC">
            <w:pPr>
              <w:widowControl w:val="0"/>
              <w:spacing w:line="225" w:lineRule="auto"/>
              <w:ind w:left="567" w:right="76" w:firstLine="9"/>
              <w:rPr>
                <w:rFonts w:ascii="Trebuchet MS" w:eastAsia="Times New Roman" w:hAnsi="Trebuchet MS" w:cs="Times New Roman"/>
                <w:b/>
              </w:rPr>
            </w:pPr>
            <w:r w:rsidRPr="00D63DF5">
              <w:rPr>
                <w:rFonts w:ascii="Trebuchet MS" w:eastAsia="Times New Roman" w:hAnsi="Trebuchet MS" w:cs="Times New Roman"/>
                <w:b/>
              </w:rPr>
              <w:t xml:space="preserve">DIGITÁLNÍ TECHNOLOGIE </w:t>
            </w:r>
          </w:p>
          <w:p w14:paraId="11026DB0" w14:textId="77777777" w:rsidR="00116FDC" w:rsidRPr="00D63DF5" w:rsidRDefault="00116FDC" w:rsidP="00116FDC">
            <w:pPr>
              <w:widowControl w:val="0"/>
              <w:spacing w:line="225" w:lineRule="auto"/>
              <w:ind w:left="567" w:right="76"/>
              <w:rPr>
                <w:rFonts w:ascii="Trebuchet MS" w:eastAsia="Times New Roman" w:hAnsi="Trebuchet MS" w:cs="Times New Roman"/>
                <w:b/>
              </w:rPr>
            </w:pPr>
          </w:p>
          <w:p w14:paraId="05867F66" w14:textId="4D7DBD47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zapnutí a přihlášení do počítače, odhlášení</w:t>
            </w:r>
          </w:p>
          <w:p w14:paraId="1C6FDE31" w14:textId="466B084B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zapnutí a přihlášení do aplikací, odhlášení (Škola online, office)</w:t>
            </w:r>
          </w:p>
          <w:p w14:paraId="4BEF8EE4" w14:textId="6D52CEBB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lastRenderedPageBreak/>
              <w:t>Heslo, tvorba silného hesla, slabá hesla, ochrana hesel</w:t>
            </w:r>
          </w:p>
          <w:p w14:paraId="38A0EBC7" w14:textId="310C991A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Další způsoby přihlášení (otisk, obličej, hlas, PIN)</w:t>
            </w:r>
          </w:p>
          <w:p w14:paraId="5F38B60A" w14:textId="1CFF59A3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locha, ikony, aplikace</w:t>
            </w:r>
          </w:p>
          <w:p w14:paraId="2E057166" w14:textId="47FA53B9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ložka, vytvoření, smazání, přejmenování</w:t>
            </w:r>
          </w:p>
          <w:p w14:paraId="3EFD09B2" w14:textId="48993FCB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Ukládání do složek</w:t>
            </w:r>
          </w:p>
          <w:p w14:paraId="0967E5C2" w14:textId="6E456389" w:rsidR="004C0411" w:rsidRDefault="004C0411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oubor, jméno souboru, přípony</w:t>
            </w:r>
          </w:p>
          <w:p w14:paraId="1C1E4FAB" w14:textId="77777777" w:rsidR="004C0411" w:rsidRDefault="004C0411" w:rsidP="004C0411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59018B7B" w14:textId="77777777" w:rsidR="004C0411" w:rsidRDefault="004C0411" w:rsidP="004C0411">
            <w:pPr>
              <w:widowControl w:val="0"/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</w:p>
          <w:p w14:paraId="54D81DE7" w14:textId="1241E8A3" w:rsidR="00D532BD" w:rsidRDefault="00D532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digitální zařízení a jejich rozdíl (počítač, notebook, telefon, tablet)</w:t>
            </w:r>
          </w:p>
          <w:p w14:paraId="02001225" w14:textId="77777777" w:rsidR="00D532BD" w:rsidRDefault="00D532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ýhody a nevýhody jednotlivých digitálních zařízení</w:t>
            </w:r>
          </w:p>
          <w:p w14:paraId="57C4C625" w14:textId="10C7F166" w:rsidR="00D532BD" w:rsidRDefault="00D532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očítačová sestava – co lze připojit k počítači</w:t>
            </w:r>
          </w:p>
          <w:p w14:paraId="7045F7A1" w14:textId="0273522D" w:rsidR="00D532BD" w:rsidRDefault="00D532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Další digitální zařízení kolem nás (hodinky, prsteny, …)</w:t>
            </w:r>
          </w:p>
          <w:p w14:paraId="1C92C257" w14:textId="57DF70F4" w:rsidR="00D532BD" w:rsidRDefault="00D532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opojení jednotlivých digitálních zařízení v chytré domácnosti</w:t>
            </w:r>
          </w:p>
          <w:p w14:paraId="576EE106" w14:textId="70A1358E" w:rsidR="00D532BD" w:rsidRDefault="00D532BD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Způsoby propojení (kabel, </w:t>
            </w:r>
            <w:r w:rsidR="00090BA0">
              <w:rPr>
                <w:rFonts w:ascii="Trebuchet MS" w:eastAsia="Times New Roman" w:hAnsi="Trebuchet MS" w:cs="Times New Roman"/>
              </w:rPr>
              <w:t>Wi-Fi</w:t>
            </w:r>
            <w:r>
              <w:rPr>
                <w:rFonts w:ascii="Trebuchet MS" w:eastAsia="Times New Roman" w:hAnsi="Trebuchet MS" w:cs="Times New Roman"/>
              </w:rPr>
              <w:t>, Bluetooth, mobilní signál)</w:t>
            </w:r>
          </w:p>
          <w:p w14:paraId="343CD650" w14:textId="18881E94" w:rsidR="00C34D16" w:rsidRDefault="00C34D16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Internet</w:t>
            </w:r>
          </w:p>
          <w:p w14:paraId="4B7D3589" w14:textId="6326B625" w:rsidR="00C34D16" w:rsidRDefault="00C34D16" w:rsidP="00D532BD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Sdílení dat, práce ve sdíleném prostředí, aplikace pro sdílení: FB, YouTube, </w:t>
            </w:r>
            <w:proofErr w:type="spellStart"/>
            <w:r>
              <w:rPr>
                <w:rFonts w:ascii="Trebuchet MS" w:eastAsia="Times New Roman" w:hAnsi="Trebuchet MS" w:cs="Times New Roman"/>
              </w:rPr>
              <w:t>Discord</w:t>
            </w:r>
            <w:proofErr w:type="spellEnd"/>
            <w:r>
              <w:rPr>
                <w:rFonts w:ascii="Trebuchet MS" w:eastAsia="Times New Roman" w:hAnsi="Trebuchet MS" w:cs="Times New Roman"/>
              </w:rPr>
              <w:t>, …</w:t>
            </w:r>
          </w:p>
          <w:p w14:paraId="348DADEE" w14:textId="07DEF83C" w:rsidR="00A1267C" w:rsidRPr="006B704C" w:rsidRDefault="00C34D16" w:rsidP="006B704C">
            <w:pPr>
              <w:widowControl w:val="0"/>
              <w:numPr>
                <w:ilvl w:val="0"/>
                <w:numId w:val="10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Bezpečnost při sdílení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5655" w14:textId="77777777" w:rsidR="00D842B7" w:rsidRDefault="00D842B7">
            <w:pPr>
              <w:widowControl w:val="0"/>
              <w:spacing w:before="4" w:line="225" w:lineRule="auto"/>
              <w:ind w:left="720" w:right="103"/>
              <w:rPr>
                <w:rFonts w:ascii="Trebuchet MS" w:eastAsia="Times New Roman" w:hAnsi="Trebuchet MS" w:cs="Times New Roman"/>
              </w:rPr>
            </w:pPr>
          </w:p>
          <w:p w14:paraId="177E2A40" w14:textId="77777777" w:rsidR="00C34D16" w:rsidRPr="00D63DF5" w:rsidRDefault="00C34D16">
            <w:pPr>
              <w:widowControl w:val="0"/>
              <w:spacing w:before="4" w:line="225" w:lineRule="auto"/>
              <w:ind w:left="720" w:right="103"/>
              <w:rPr>
                <w:rFonts w:ascii="Trebuchet MS" w:eastAsia="Times New Roman" w:hAnsi="Trebuchet MS" w:cs="Times New Roman"/>
              </w:rPr>
            </w:pPr>
          </w:p>
          <w:p w14:paraId="4F80A614" w14:textId="6C731B6E" w:rsidR="00565703" w:rsidRPr="00B103E4" w:rsidRDefault="00C34D16" w:rsidP="00565703">
            <w:pPr>
              <w:widowControl w:val="0"/>
              <w:numPr>
                <w:ilvl w:val="0"/>
                <w:numId w:val="15"/>
              </w:numPr>
              <w:spacing w:line="225" w:lineRule="auto"/>
              <w:ind w:right="76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 xml:space="preserve">žák </w:t>
            </w:r>
            <w:r w:rsidR="00565703" w:rsidRPr="00B103E4">
              <w:rPr>
                <w:rFonts w:ascii="Trebuchet MS" w:eastAsia="Times New Roman" w:hAnsi="Trebuchet MS" w:cs="Times New Roman"/>
              </w:rPr>
              <w:t>v systémech, které ho obklopují, rozezná jednotlivé prvky a vztahy mezi nimi</w:t>
            </w:r>
            <w:r w:rsidRPr="00B103E4">
              <w:rPr>
                <w:rFonts w:ascii="Trebuchet MS" w:eastAsia="Times New Roman" w:hAnsi="Trebuchet MS" w:cs="Times New Roman"/>
              </w:rPr>
              <w:t xml:space="preserve"> (I-5-3-01)</w:t>
            </w:r>
          </w:p>
          <w:p w14:paraId="76116147" w14:textId="77777777" w:rsidR="00D842B7" w:rsidRDefault="00D842B7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392435E6" w14:textId="77777777" w:rsidR="003F0621" w:rsidRDefault="003F062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479993E4" w14:textId="77777777" w:rsidR="004D6911" w:rsidRDefault="004D691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3DF3B984" w14:textId="77777777" w:rsidR="004D6911" w:rsidRDefault="004D691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6DD5270" w14:textId="77777777" w:rsidR="004D6911" w:rsidRDefault="004D691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5A438614" w14:textId="77777777" w:rsidR="00C34D16" w:rsidRDefault="00C34D16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7CA78C3A" w14:textId="77777777" w:rsidR="00C34D16" w:rsidRDefault="00C34D16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30C2C132" w14:textId="77777777" w:rsidR="00C34D16" w:rsidRDefault="00C34D16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34702D0" w14:textId="77777777" w:rsidR="00C34D16" w:rsidRDefault="00C34D16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38D331C3" w14:textId="77777777" w:rsidR="004D6911" w:rsidRDefault="004D691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73E12E93" w14:textId="2AC53A7D" w:rsidR="003F0621" w:rsidRPr="00D63DF5" w:rsidRDefault="003F0621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7032C0D" w14:textId="3D931474" w:rsidR="00514EBD" w:rsidRPr="00B103E4" w:rsidRDefault="00514EBD" w:rsidP="00A55F6A">
            <w:pPr>
              <w:widowControl w:val="0"/>
              <w:numPr>
                <w:ilvl w:val="0"/>
                <w:numId w:val="15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žák uvede příklady dat, která ho obklopují a která mu mohou pomoci lépe se rozhodnout; vyslovuje odpovědi na základě dat (I-5-1-01)</w:t>
            </w:r>
          </w:p>
          <w:p w14:paraId="10F39859" w14:textId="77777777" w:rsidR="001C11E4" w:rsidRPr="00B103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32BC8EF" w14:textId="77777777" w:rsidR="001C11E4" w:rsidRPr="00B103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5678D8D" w14:textId="77777777" w:rsidR="004C0411" w:rsidRPr="00B103E4" w:rsidRDefault="004C0411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505953F" w14:textId="77777777" w:rsidR="004C0411" w:rsidRPr="00B103E4" w:rsidRDefault="004C0411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5F01F4D3" w14:textId="77777777" w:rsidR="004C0411" w:rsidRPr="00B103E4" w:rsidRDefault="004C0411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02DDF40" w14:textId="77777777" w:rsidR="004C0411" w:rsidRPr="00B103E4" w:rsidRDefault="004C0411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4E1E6453" w14:textId="77777777" w:rsidR="001C11E4" w:rsidRPr="00B103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B5972AB" w14:textId="70D1496C" w:rsidR="001C11E4" w:rsidRPr="00B103E4" w:rsidRDefault="00F908A5" w:rsidP="00A55F6A">
            <w:pPr>
              <w:widowControl w:val="0"/>
              <w:numPr>
                <w:ilvl w:val="0"/>
                <w:numId w:val="15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lastRenderedPageBreak/>
              <w:t xml:space="preserve">žák </w:t>
            </w:r>
            <w:r w:rsidR="001C11E4" w:rsidRPr="00B103E4">
              <w:rPr>
                <w:rFonts w:ascii="Trebuchet MS" w:eastAsia="Times New Roman" w:hAnsi="Trebuchet MS" w:cs="Times New Roman"/>
              </w:rPr>
              <w:t>pro vymezený problém zaznamenává do existující tabulky nebo seznamu číselná i nečíselná data (I-5-3-02)</w:t>
            </w:r>
          </w:p>
          <w:p w14:paraId="7DA10C2E" w14:textId="77777777" w:rsidR="001C11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64422F4D" w14:textId="77777777" w:rsidR="001C11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8247292" w14:textId="77777777" w:rsidR="001C11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27FC0B40" w14:textId="77777777" w:rsidR="001C11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207364C" w14:textId="77777777" w:rsidR="001C11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31F5E51" w14:textId="77777777" w:rsidR="001C11E4" w:rsidRPr="001C11E4" w:rsidRDefault="001C11E4" w:rsidP="001C11E4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BE365DD" w14:textId="530A17AB" w:rsidR="00E12386" w:rsidRPr="00B103E4" w:rsidRDefault="001C11E4" w:rsidP="001C11E4">
            <w:pPr>
              <w:widowControl w:val="0"/>
              <w:numPr>
                <w:ilvl w:val="0"/>
                <w:numId w:val="15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žák v systémech, které ho obklopují, rozezná jednotlivé prvky a vztahy mezi nimi (I-5-3-01)</w:t>
            </w:r>
          </w:p>
          <w:p w14:paraId="50F17E2F" w14:textId="77777777" w:rsidR="004D6911" w:rsidRPr="00B103E4" w:rsidRDefault="004D6911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3E7F0935" w14:textId="77777777" w:rsidR="004D6911" w:rsidRPr="00B103E4" w:rsidRDefault="004D6911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56F0D708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7F4FE285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690E9044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0D0E5D67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5DF95228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48514586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1D5095CD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194D15E2" w14:textId="77777777" w:rsidR="005F267B" w:rsidRPr="00B103E4" w:rsidRDefault="005F267B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18B06B14" w14:textId="77777777" w:rsidR="004D6911" w:rsidRPr="00B103E4" w:rsidRDefault="004D6911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45B8E252" w14:textId="77777777" w:rsidR="00946175" w:rsidRPr="00B103E4" w:rsidRDefault="00946175" w:rsidP="00946175">
            <w:pPr>
              <w:widowControl w:val="0"/>
              <w:spacing w:line="225" w:lineRule="auto"/>
              <w:ind w:left="360" w:right="103"/>
              <w:rPr>
                <w:rFonts w:ascii="Trebuchet MS" w:eastAsia="Times New Roman" w:hAnsi="Trebuchet MS" w:cs="Times New Roman"/>
              </w:rPr>
            </w:pPr>
          </w:p>
          <w:p w14:paraId="5DC7D435" w14:textId="77777777" w:rsidR="00D842B7" w:rsidRPr="00B103E4" w:rsidRDefault="00D842B7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2C74FBDD" w14:textId="47874DFE" w:rsidR="005F267B" w:rsidRPr="00B103E4" w:rsidRDefault="005F267B" w:rsidP="00A55F6A">
            <w:pPr>
              <w:widowControl w:val="0"/>
              <w:numPr>
                <w:ilvl w:val="0"/>
                <w:numId w:val="15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žák vyčte informace z daného modelu (I-5-1-03)</w:t>
            </w:r>
          </w:p>
          <w:p w14:paraId="1F721283" w14:textId="77777777" w:rsidR="005F267B" w:rsidRPr="00B103E4" w:rsidRDefault="005F267B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19B0908E" w14:textId="77777777" w:rsidR="005F267B" w:rsidRDefault="005F267B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EE6C18A" w14:textId="77777777" w:rsidR="004C0411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3139BD6E" w14:textId="77777777" w:rsidR="004C0411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644D332" w14:textId="77777777" w:rsidR="004C0411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2A2476A8" w14:textId="77777777" w:rsidR="004C0411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7A35587A" w14:textId="77777777" w:rsidR="005F267B" w:rsidRDefault="005F267B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65A01F0" w14:textId="77777777" w:rsidR="004C0411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28CD3900" w14:textId="77777777" w:rsidR="004C0411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6A0E023B" w14:textId="77777777" w:rsidR="004C0411" w:rsidRPr="00B103E4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48824910" w14:textId="77777777" w:rsidR="004C0411" w:rsidRPr="00B103E4" w:rsidRDefault="004C0411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5624D815" w14:textId="485FC85A" w:rsidR="00D842B7" w:rsidRPr="00B103E4" w:rsidRDefault="005F267B" w:rsidP="00A55F6A">
            <w:pPr>
              <w:widowControl w:val="0"/>
              <w:numPr>
                <w:ilvl w:val="0"/>
                <w:numId w:val="15"/>
              </w:numPr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 xml:space="preserve">žák </w:t>
            </w:r>
            <w:r w:rsidR="00C93B64" w:rsidRPr="00B103E4">
              <w:rPr>
                <w:rFonts w:ascii="Trebuchet MS" w:eastAsia="Times New Roman" w:hAnsi="Trebuchet MS" w:cs="Times New Roman"/>
              </w:rPr>
              <w:t>sestavuje a testuje symbolické zápisy postupů</w:t>
            </w:r>
            <w:r w:rsidRPr="00B103E4">
              <w:rPr>
                <w:rFonts w:ascii="Trebuchet MS" w:eastAsia="Times New Roman" w:hAnsi="Trebuchet MS" w:cs="Times New Roman"/>
              </w:rPr>
              <w:t xml:space="preserve"> (I-5-2-01)</w:t>
            </w:r>
          </w:p>
          <w:p w14:paraId="1D758000" w14:textId="77777777" w:rsidR="005F267B" w:rsidRPr="00B103E4" w:rsidRDefault="005F267B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32B6597E" w14:textId="77777777" w:rsidR="005F267B" w:rsidRPr="00B103E4" w:rsidRDefault="005F267B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373391D1" w14:textId="77777777" w:rsidR="005F267B" w:rsidRPr="00B103E4" w:rsidRDefault="005F267B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1E9B8BF" w14:textId="77777777" w:rsidR="005F267B" w:rsidRPr="00B103E4" w:rsidRDefault="005F267B" w:rsidP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51898199" w14:textId="49EADCDB" w:rsidR="00D842B7" w:rsidRPr="00B103E4" w:rsidRDefault="005F267B" w:rsidP="00A55F6A">
            <w:pPr>
              <w:widowControl w:val="0"/>
              <w:numPr>
                <w:ilvl w:val="0"/>
                <w:numId w:val="15"/>
              </w:numPr>
              <w:spacing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 xml:space="preserve">žák </w:t>
            </w:r>
            <w:r w:rsidR="00C93B64" w:rsidRPr="00B103E4">
              <w:rPr>
                <w:rFonts w:ascii="Trebuchet MS" w:eastAsia="Times New Roman" w:hAnsi="Trebuchet MS" w:cs="Times New Roman"/>
              </w:rPr>
              <w:t xml:space="preserve">v blokově orientovaném programovacím </w:t>
            </w:r>
            <w:r w:rsidRPr="00B103E4">
              <w:rPr>
                <w:rFonts w:ascii="Trebuchet MS" w:eastAsia="Times New Roman" w:hAnsi="Trebuchet MS" w:cs="Times New Roman"/>
              </w:rPr>
              <w:t>jazyce</w:t>
            </w:r>
            <w:r w:rsidR="00C93B64" w:rsidRPr="00B103E4">
              <w:rPr>
                <w:rFonts w:ascii="Trebuchet MS" w:eastAsia="Times New Roman" w:hAnsi="Trebuchet MS" w:cs="Times New Roman"/>
              </w:rPr>
              <w:t xml:space="preserve"> sestaví program</w:t>
            </w:r>
            <w:r w:rsidR="00B22D7E" w:rsidRPr="00B103E4">
              <w:rPr>
                <w:rFonts w:ascii="Trebuchet MS" w:eastAsia="Times New Roman" w:hAnsi="Trebuchet MS" w:cs="Times New Roman"/>
              </w:rPr>
              <w:t>, rozpozná opakující se vzory, používá opakování a připravené podprogramy</w:t>
            </w:r>
            <w:r w:rsidRPr="00B103E4">
              <w:rPr>
                <w:rFonts w:ascii="Trebuchet MS" w:eastAsia="Times New Roman" w:hAnsi="Trebuchet MS" w:cs="Times New Roman"/>
              </w:rPr>
              <w:t xml:space="preserve"> (I-5-2-03)</w:t>
            </w:r>
          </w:p>
          <w:p w14:paraId="1FDFB75D" w14:textId="77777777" w:rsidR="005F267B" w:rsidRPr="00B103E4" w:rsidRDefault="005F267B" w:rsidP="005F267B">
            <w:pPr>
              <w:widowControl w:val="0"/>
              <w:spacing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2A81BB74" w14:textId="77777777" w:rsidR="00F61928" w:rsidRPr="00B103E4" w:rsidRDefault="00F61928" w:rsidP="005F267B">
            <w:pPr>
              <w:widowControl w:val="0"/>
              <w:spacing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1A319B05" w14:textId="77777777" w:rsidR="00F61928" w:rsidRPr="00B103E4" w:rsidRDefault="00F61928" w:rsidP="005F267B">
            <w:pPr>
              <w:widowControl w:val="0"/>
              <w:spacing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21D480B8" w14:textId="77777777" w:rsidR="005F267B" w:rsidRPr="00B103E4" w:rsidRDefault="005F267B" w:rsidP="005F267B">
            <w:pPr>
              <w:widowControl w:val="0"/>
              <w:spacing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233D9F67" w14:textId="101C4303" w:rsidR="00D842B7" w:rsidRPr="00B103E4" w:rsidRDefault="005F267B" w:rsidP="00A55F6A">
            <w:pPr>
              <w:widowControl w:val="0"/>
              <w:numPr>
                <w:ilvl w:val="0"/>
                <w:numId w:val="15"/>
              </w:numPr>
              <w:spacing w:line="225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 xml:space="preserve">žák </w:t>
            </w:r>
            <w:r w:rsidR="00C93B64" w:rsidRPr="00B103E4">
              <w:rPr>
                <w:rFonts w:ascii="Trebuchet MS" w:eastAsia="Times New Roman" w:hAnsi="Trebuchet MS" w:cs="Times New Roman"/>
              </w:rPr>
              <w:t>ověří správnost</w:t>
            </w:r>
            <w:r w:rsidRPr="00B103E4">
              <w:rPr>
                <w:rFonts w:ascii="Trebuchet MS" w:eastAsia="Times New Roman" w:hAnsi="Trebuchet MS" w:cs="Times New Roman"/>
              </w:rPr>
              <w:t xml:space="preserve"> jím</w:t>
            </w:r>
            <w:r w:rsidR="00C93B64" w:rsidRPr="00B103E4">
              <w:rPr>
                <w:rFonts w:ascii="Trebuchet MS" w:eastAsia="Times New Roman" w:hAnsi="Trebuchet MS" w:cs="Times New Roman"/>
              </w:rPr>
              <w:t xml:space="preserve"> navrženého postupu či programu, najde a opraví v případnou chybu</w:t>
            </w:r>
            <w:r w:rsidRPr="00B103E4">
              <w:rPr>
                <w:rFonts w:ascii="Trebuchet MS" w:eastAsia="Times New Roman" w:hAnsi="Trebuchet MS" w:cs="Times New Roman"/>
              </w:rPr>
              <w:t xml:space="preserve"> (I-5-2-04)</w:t>
            </w:r>
          </w:p>
          <w:p w14:paraId="6120B916" w14:textId="77777777" w:rsidR="0051377E" w:rsidRPr="00B103E4" w:rsidRDefault="0051377E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4B0D29AD" w14:textId="77777777" w:rsidR="0051377E" w:rsidRPr="00B103E4" w:rsidRDefault="0051377E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74E7F45B" w14:textId="77777777" w:rsidR="0051377E" w:rsidRPr="00B103E4" w:rsidRDefault="0051377E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5F535A9" w14:textId="77777777" w:rsidR="005F267B" w:rsidRPr="00B103E4" w:rsidRDefault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B92BF09" w14:textId="77777777" w:rsidR="005F267B" w:rsidRPr="00B103E4" w:rsidRDefault="005F267B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0C11085" w14:textId="77777777" w:rsidR="00C34D16" w:rsidRPr="00B103E4" w:rsidRDefault="00C34D16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479D5F56" w14:textId="77777777" w:rsidR="00C34D16" w:rsidRPr="00B103E4" w:rsidRDefault="00C34D16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23A97464" w14:textId="47C9C1A2" w:rsidR="00C34D16" w:rsidRPr="00B103E4" w:rsidRDefault="00C34D16" w:rsidP="00D532BD">
            <w:pPr>
              <w:widowControl w:val="0"/>
              <w:numPr>
                <w:ilvl w:val="0"/>
                <w:numId w:val="9"/>
              </w:numPr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žák najde a spustí aplikaci, pracuje s daty různého typu</w:t>
            </w:r>
            <w:r w:rsidR="004C0411" w:rsidRPr="00B103E4">
              <w:rPr>
                <w:rFonts w:ascii="Trebuchet MS" w:eastAsia="Times New Roman" w:hAnsi="Trebuchet MS" w:cs="Times New Roman"/>
              </w:rPr>
              <w:t>(I-5-4-01)</w:t>
            </w:r>
          </w:p>
          <w:p w14:paraId="195586BA" w14:textId="77777777" w:rsidR="004C0411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03B49860" w14:textId="77777777" w:rsidR="004C0411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F5DE2AD" w14:textId="77777777" w:rsidR="004C0411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3AE0599" w14:textId="77777777" w:rsidR="004C0411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1FF62D87" w14:textId="77777777" w:rsidR="004C0411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  <w:highlight w:val="yellow"/>
              </w:rPr>
            </w:pPr>
          </w:p>
          <w:p w14:paraId="4701278E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378C60C2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F767380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57F44F78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4AA309F2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62DE657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18502B40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1D3912E2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67CC4181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872B9C5" w14:textId="77777777" w:rsidR="004C0411" w:rsidRPr="00B103E4" w:rsidRDefault="004C0411" w:rsidP="004C0411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48396F78" w14:textId="42D294F6" w:rsidR="00D532BD" w:rsidRPr="00B103E4" w:rsidRDefault="00D532BD" w:rsidP="00D532BD">
            <w:pPr>
              <w:widowControl w:val="0"/>
              <w:numPr>
                <w:ilvl w:val="0"/>
                <w:numId w:val="9"/>
              </w:numPr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  <w:r w:rsidRPr="00B103E4">
              <w:rPr>
                <w:rFonts w:ascii="Trebuchet MS" w:eastAsia="Times New Roman" w:hAnsi="Trebuchet MS" w:cs="Times New Roman"/>
              </w:rPr>
              <w:t>Žák propojí digitální zařízení, uvede možná rizika, která s takovým propojením souvisejí (I-5-4-02)</w:t>
            </w:r>
          </w:p>
          <w:p w14:paraId="15D39570" w14:textId="77777777" w:rsidR="00D532BD" w:rsidRPr="00B103E4" w:rsidRDefault="00D532BD" w:rsidP="00D532BD">
            <w:pPr>
              <w:widowControl w:val="0"/>
              <w:spacing w:before="4" w:line="240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048E1007" w14:textId="77777777" w:rsidR="00116FDC" w:rsidRPr="00D63DF5" w:rsidRDefault="00116FDC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  <w:p w14:paraId="5909A094" w14:textId="77777777" w:rsidR="00D842B7" w:rsidRPr="00D63DF5" w:rsidRDefault="00D842B7">
            <w:pPr>
              <w:widowControl w:val="0"/>
              <w:spacing w:before="4" w:line="225" w:lineRule="auto"/>
              <w:ind w:right="103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24E8" w14:textId="77777777" w:rsidR="00D842B7" w:rsidRPr="00D63DF5" w:rsidRDefault="00D842B7">
            <w:pPr>
              <w:widowControl w:val="0"/>
              <w:spacing w:line="225" w:lineRule="auto"/>
              <w:ind w:right="242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BBA4" w14:textId="77777777" w:rsidR="00D842B7" w:rsidRPr="00D63DF5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54E13082" w14:textId="77777777" w:rsidR="00D842B7" w:rsidRDefault="006D347F" w:rsidP="00A55F6A">
            <w:pPr>
              <w:pStyle w:val="Odstavecseseznamem"/>
              <w:widowControl w:val="0"/>
              <w:numPr>
                <w:ilvl w:val="0"/>
                <w:numId w:val="24"/>
              </w:numPr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 systému, které ho obklopují, rozezná jednotlivé prvky</w:t>
            </w:r>
          </w:p>
          <w:p w14:paraId="77211ED2" w14:textId="77777777" w:rsid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3CA8B1A6" w14:textId="77777777" w:rsidR="004C0411" w:rsidRP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5E0ED254" w14:textId="77777777" w:rsidR="006D347F" w:rsidRPr="006D347F" w:rsidRDefault="006D347F" w:rsidP="00A55F6A">
            <w:pPr>
              <w:pStyle w:val="Odstavecseseznamem"/>
              <w:widowControl w:val="0"/>
              <w:numPr>
                <w:ilvl w:val="0"/>
                <w:numId w:val="24"/>
              </w:numPr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o vymezený problém, který opakovaně řešil, zaznamenává do existující tabulky nebo seznamu číselná i nečíselná data</w:t>
            </w:r>
          </w:p>
          <w:p w14:paraId="79A7B7F4" w14:textId="77777777" w:rsidR="00D842B7" w:rsidRPr="00D63DF5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32490ADF" w14:textId="77777777" w:rsidR="00D842B7" w:rsidRPr="00D63DF5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692892A6" w14:textId="77777777" w:rsidR="00D842B7" w:rsidRPr="00D63DF5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548ED4ED" w14:textId="77777777" w:rsidR="00D842B7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068B7426" w14:textId="77777777" w:rsidR="00816F79" w:rsidRPr="00D63DF5" w:rsidRDefault="00816F79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2EF3866F" w14:textId="77777777" w:rsidR="00D842B7" w:rsidRDefault="00E2567B" w:rsidP="00A55F6A">
            <w:pPr>
              <w:pStyle w:val="Odstavecseseznamem"/>
              <w:widowControl w:val="0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opíše konkrétní situaci, která vychází z jeho opakované zkušenosti, určí, co k ní již ví</w:t>
            </w:r>
          </w:p>
          <w:p w14:paraId="4BA56690" w14:textId="77777777" w:rsid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6FE32B6A" w14:textId="77777777" w:rsid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6184E95A" w14:textId="77777777" w:rsid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653E03C9" w14:textId="77777777" w:rsid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5E337493" w14:textId="77777777" w:rsid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2514D778" w14:textId="77777777" w:rsid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71B6279D" w14:textId="77777777" w:rsidR="004C0411" w:rsidRPr="004C0411" w:rsidRDefault="004C0411" w:rsidP="004C0411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4F7925BE" w14:textId="77777777" w:rsidR="00E2567B" w:rsidRPr="00E2567B" w:rsidRDefault="00E2567B" w:rsidP="00A55F6A">
            <w:pPr>
              <w:pStyle w:val="Odstavecseseznamem"/>
              <w:widowControl w:val="0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vyslovuje odpovědi na otázky, které se týkají jeho osoby na základě dat</w:t>
            </w:r>
          </w:p>
          <w:p w14:paraId="75A9C68F" w14:textId="77777777" w:rsidR="00D842B7" w:rsidRPr="00D63DF5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0D33424E" w14:textId="77777777" w:rsidR="00D842B7" w:rsidRPr="00D63DF5" w:rsidRDefault="00D842B7">
            <w:pPr>
              <w:widowControl w:val="0"/>
              <w:rPr>
                <w:rFonts w:ascii="Trebuchet MS" w:eastAsia="Times New Roman" w:hAnsi="Trebuchet MS" w:cs="Times New Roman"/>
              </w:rPr>
            </w:pPr>
          </w:p>
          <w:p w14:paraId="0283629C" w14:textId="77777777" w:rsidR="00D842B7" w:rsidRDefault="00D842B7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3F2EE02A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21EA0826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108E653D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2DFD48A0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400F8E3B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652B5003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04DFBFC9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5C41BB83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43CB5026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389CFEF0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17993938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4096E67A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4F23CAA2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3E691FF1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7BA03B28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2185B50D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302DFB1F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1455D121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528B1BB1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79E9712D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3CCBCDE8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2E941B73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786035FC" w14:textId="77777777" w:rsidR="004C0411" w:rsidRDefault="004C0411">
            <w:pPr>
              <w:widowControl w:val="0"/>
              <w:rPr>
                <w:rFonts w:ascii="Trebuchet MS" w:eastAsia="Times New Roman" w:hAnsi="Trebuchet MS" w:cs="Times New Roman"/>
                <w:i/>
              </w:rPr>
            </w:pPr>
          </w:p>
          <w:p w14:paraId="056ABDF6" w14:textId="77777777" w:rsidR="00B22D7E" w:rsidRDefault="00B22D7E" w:rsidP="00A55F6A">
            <w:pPr>
              <w:pStyle w:val="Bezmezer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E12386">
              <w:rPr>
                <w:rFonts w:ascii="Trebuchet MS" w:hAnsi="Trebuchet MS"/>
              </w:rPr>
              <w:t>rozpozná opakující se vzory, používá opakování známých postupů</w:t>
            </w:r>
          </w:p>
          <w:p w14:paraId="6B063E30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698CB4A2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55FA897C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077943B3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5226E1D9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38B32809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4C13B1D1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2A9982E2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5E3ED76A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2BDAEA01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085002CE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00885588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0945FAD5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5CB4683D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100FCD9C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494F8295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0A516EB7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71111B20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384A80C1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1D3A35C5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5D2D8F3F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26B59254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1EBB769C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18C20D33" w14:textId="77777777" w:rsidR="00EA26A1" w:rsidRDefault="00EA26A1" w:rsidP="00EA26A1">
            <w:pPr>
              <w:pStyle w:val="Bezmezer"/>
              <w:rPr>
                <w:rFonts w:ascii="Trebuchet MS" w:hAnsi="Trebuchet MS"/>
              </w:rPr>
            </w:pPr>
          </w:p>
          <w:p w14:paraId="67811ECA" w14:textId="77777777" w:rsidR="00EA26A1" w:rsidRDefault="00EA26A1" w:rsidP="00A55F6A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najde a spustí známou aplikaci, pracuje s daty různého typu</w:t>
            </w:r>
          </w:p>
          <w:p w14:paraId="1B2BA2F2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48255439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7CDBCE01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65156E63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565C920B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2E027A0B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0E9FA3D1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771B865D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40902C3B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202C6542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34C1326E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28D286C1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1C90DA75" w14:textId="77777777" w:rsid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7B431250" w14:textId="77777777" w:rsidR="004C0411" w:rsidRPr="004C0411" w:rsidRDefault="004C0411" w:rsidP="004C0411">
            <w:pPr>
              <w:widowControl w:val="0"/>
              <w:spacing w:line="240" w:lineRule="auto"/>
              <w:rPr>
                <w:rFonts w:ascii="Trebuchet MS" w:eastAsia="Times New Roman" w:hAnsi="Trebuchet MS" w:cs="Times New Roman"/>
              </w:rPr>
            </w:pPr>
          </w:p>
          <w:p w14:paraId="5F870D3D" w14:textId="77777777" w:rsidR="00EA26A1" w:rsidRDefault="00EA26A1" w:rsidP="00A55F6A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opíše bezpečnostní a jiná pravidla stanovená pro práci s digitálními technologiemi</w:t>
            </w:r>
          </w:p>
          <w:p w14:paraId="5B13BF8A" w14:textId="77777777" w:rsidR="00EA26A1" w:rsidRPr="00E12386" w:rsidRDefault="00EA26A1" w:rsidP="00EA26A1">
            <w:pPr>
              <w:pStyle w:val="Bezmezer"/>
              <w:rPr>
                <w:rFonts w:ascii="Trebuchet MS" w:hAnsi="Trebuchet MS"/>
              </w:rPr>
            </w:pPr>
          </w:p>
        </w:tc>
      </w:tr>
    </w:tbl>
    <w:p w14:paraId="0AC5636A" w14:textId="77777777" w:rsidR="00D842B7" w:rsidRPr="00D63DF5" w:rsidRDefault="00D842B7">
      <w:pPr>
        <w:spacing w:line="240" w:lineRule="auto"/>
        <w:rPr>
          <w:rFonts w:ascii="Trebuchet MS" w:eastAsia="Georgia" w:hAnsi="Trebuchet MS" w:cs="Georgia"/>
        </w:rPr>
        <w:sectPr w:rsidR="00D842B7" w:rsidRPr="00D63DF5">
          <w:pgSz w:w="16834" w:h="11909" w:orient="landscape"/>
          <w:pgMar w:top="1440" w:right="1440" w:bottom="1440" w:left="1440" w:header="720" w:footer="720" w:gutter="0"/>
          <w:cols w:space="708" w:equalWidth="0">
            <w:col w:w="13957" w:space="0"/>
          </w:cols>
        </w:sectPr>
      </w:pPr>
    </w:p>
    <w:p w14:paraId="518385B7" w14:textId="77777777" w:rsidR="00D842B7" w:rsidRPr="00D63DF5" w:rsidRDefault="00C93B64">
      <w:pPr>
        <w:spacing w:after="200" w:line="240" w:lineRule="auto"/>
        <w:rPr>
          <w:rFonts w:ascii="Trebuchet MS" w:eastAsia="Georgia" w:hAnsi="Trebuchet MS" w:cs="Georgia"/>
          <w:b/>
          <w:sz w:val="24"/>
          <w:szCs w:val="24"/>
        </w:rPr>
      </w:pPr>
      <w:bookmarkStart w:id="0" w:name="kix.u1ice1nv9sdo" w:colFirst="0" w:colLast="0"/>
      <w:bookmarkStart w:id="1" w:name="_1egqt2p" w:colFirst="0" w:colLast="0"/>
      <w:bookmarkEnd w:id="0"/>
      <w:bookmarkEnd w:id="1"/>
      <w:r w:rsidRPr="00D63DF5">
        <w:rPr>
          <w:rFonts w:ascii="Trebuchet MS" w:eastAsia="Georgia" w:hAnsi="Trebuchet MS" w:cs="Georgia"/>
          <w:b/>
          <w:sz w:val="24"/>
          <w:szCs w:val="24"/>
        </w:rPr>
        <w:lastRenderedPageBreak/>
        <w:t>6. ročník – informatika</w:t>
      </w:r>
    </w:p>
    <w:tbl>
      <w:tblPr>
        <w:tblStyle w:val="4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4652"/>
        <w:gridCol w:w="2864"/>
        <w:gridCol w:w="3515"/>
      </w:tblGrid>
      <w:tr w:rsidR="00D842B7" w:rsidRPr="00D63DF5" w14:paraId="704D7D9C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9DC4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Učivo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2B57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Očekávané výstup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78DA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Mezipředmětové vztahy,</w:t>
            </w:r>
          </w:p>
          <w:p w14:paraId="550231A3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průřezová témata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3087" w14:textId="77777777" w:rsidR="00D842B7" w:rsidRPr="00D63DF5" w:rsidRDefault="002228F8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Minimální výstupy</w:t>
            </w:r>
          </w:p>
        </w:tc>
      </w:tr>
      <w:tr w:rsidR="00D842B7" w:rsidRPr="00D63DF5" w14:paraId="59DFC5B2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D051" w14:textId="77777777" w:rsidR="00D842B7" w:rsidRPr="00D63DF5" w:rsidRDefault="00D842B7">
            <w:pPr>
              <w:spacing w:line="240" w:lineRule="auto"/>
              <w:ind w:left="426"/>
              <w:rPr>
                <w:rFonts w:ascii="Trebuchet MS" w:eastAsia="Georgia" w:hAnsi="Trebuchet MS" w:cs="Georgia"/>
                <w:b/>
                <w:highlight w:val="yellow"/>
              </w:rPr>
            </w:pPr>
          </w:p>
          <w:p w14:paraId="03BC9D01" w14:textId="77777777" w:rsidR="00D842B7" w:rsidRPr="00D63DF5" w:rsidRDefault="00CF3287">
            <w:pPr>
              <w:spacing w:line="240" w:lineRule="auto"/>
              <w:ind w:left="426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ALGORITMIZACE A PROGRAMOVÁNÍ</w:t>
            </w:r>
          </w:p>
          <w:p w14:paraId="75DFE037" w14:textId="77777777" w:rsidR="00D842B7" w:rsidRPr="00D63DF5" w:rsidRDefault="00D842B7">
            <w:pPr>
              <w:spacing w:line="240" w:lineRule="auto"/>
              <w:ind w:left="426"/>
              <w:rPr>
                <w:rFonts w:ascii="Trebuchet MS" w:eastAsia="Georgia" w:hAnsi="Trebuchet MS" w:cs="Georgia"/>
                <w:b/>
              </w:rPr>
            </w:pPr>
          </w:p>
          <w:p w14:paraId="45DDE9EC" w14:textId="77777777" w:rsidR="003C0F19" w:rsidRPr="00B50C61" w:rsidRDefault="003C0F19" w:rsidP="003C0F19">
            <w:pPr>
              <w:spacing w:line="240" w:lineRule="auto"/>
              <w:rPr>
                <w:rFonts w:ascii="Trebuchet MS" w:eastAsia="Georgia" w:hAnsi="Trebuchet MS" w:cs="Georgia"/>
                <w:bCs/>
              </w:rPr>
            </w:pPr>
          </w:p>
          <w:p w14:paraId="6D63D06F" w14:textId="432FFD9E" w:rsidR="003C0F19" w:rsidRDefault="003C0F19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 xml:space="preserve">blokově orientovaný programovací nástroj </w:t>
            </w:r>
          </w:p>
          <w:p w14:paraId="1851A1A0" w14:textId="77777777" w:rsidR="003C0F19" w:rsidRDefault="003C0F19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základy programování</w:t>
            </w:r>
          </w:p>
          <w:p w14:paraId="27E61084" w14:textId="663CA585" w:rsidR="00C054D8" w:rsidRDefault="003C0F19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seznámení s</w:t>
            </w:r>
            <w:r w:rsidR="00C054D8">
              <w:rPr>
                <w:rFonts w:ascii="Trebuchet MS" w:eastAsia="Georgia" w:hAnsi="Trebuchet MS" w:cs="Georgia"/>
                <w:bCs/>
              </w:rPr>
              <w:t> </w:t>
            </w:r>
            <w:proofErr w:type="spellStart"/>
            <w:r w:rsidR="00C054D8">
              <w:rPr>
                <w:rFonts w:ascii="Trebuchet MS" w:eastAsia="Georgia" w:hAnsi="Trebuchet MS" w:cs="Georgia"/>
                <w:bCs/>
              </w:rPr>
              <w:t>micro:bitem</w:t>
            </w:r>
            <w:proofErr w:type="spellEnd"/>
            <w:r w:rsidR="00C054D8">
              <w:rPr>
                <w:rFonts w:ascii="Trebuchet MS" w:eastAsia="Georgia" w:hAnsi="Trebuchet MS" w:cs="Georgia"/>
                <w:bCs/>
              </w:rPr>
              <w:t xml:space="preserve"> – hardware</w:t>
            </w:r>
          </w:p>
          <w:p w14:paraId="0EB23DF0" w14:textId="57596147" w:rsidR="003C0F19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 xml:space="preserve">software – online pracovní prostředí </w:t>
            </w:r>
          </w:p>
          <w:p w14:paraId="626FAEB7" w14:textId="601143CA" w:rsidR="00C054D8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 xml:space="preserve">bloky „on start“ a </w:t>
            </w:r>
            <w:proofErr w:type="spellStart"/>
            <w:r>
              <w:rPr>
                <w:rFonts w:ascii="Trebuchet MS" w:eastAsia="Georgia" w:hAnsi="Trebuchet MS" w:cs="Georgia"/>
                <w:bCs/>
              </w:rPr>
              <w:t>forever</w:t>
            </w:r>
            <w:proofErr w:type="spellEnd"/>
          </w:p>
          <w:p w14:paraId="0A470FE8" w14:textId="48563366" w:rsidR="00C054D8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 xml:space="preserve">bloky „on </w:t>
            </w:r>
            <w:proofErr w:type="spellStart"/>
            <w:r>
              <w:rPr>
                <w:rFonts w:ascii="Trebuchet MS" w:eastAsia="Georgia" w:hAnsi="Trebuchet MS" w:cs="Georgia"/>
                <w:bCs/>
              </w:rPr>
              <w:t>button</w:t>
            </w:r>
            <w:proofErr w:type="spellEnd"/>
            <w:r>
              <w:rPr>
                <w:rFonts w:ascii="Trebuchet MS" w:eastAsia="Georgia" w:hAnsi="Trebuchet MS" w:cs="Georgia"/>
                <w:bCs/>
              </w:rPr>
              <w:t xml:space="preserve"> A </w:t>
            </w:r>
            <w:proofErr w:type="spellStart"/>
            <w:r>
              <w:rPr>
                <w:rFonts w:ascii="Trebuchet MS" w:eastAsia="Georgia" w:hAnsi="Trebuchet MS" w:cs="Georgia"/>
                <w:bCs/>
              </w:rPr>
              <w:t>pressed</w:t>
            </w:r>
            <w:proofErr w:type="spellEnd"/>
            <w:r>
              <w:rPr>
                <w:rFonts w:ascii="Trebuchet MS" w:eastAsia="Georgia" w:hAnsi="Trebuchet MS" w:cs="Georgia"/>
                <w:bCs/>
              </w:rPr>
              <w:t xml:space="preserve">“ a „on </w:t>
            </w:r>
            <w:proofErr w:type="spellStart"/>
            <w:r>
              <w:rPr>
                <w:rFonts w:ascii="Trebuchet MS" w:eastAsia="Georgia" w:hAnsi="Trebuchet MS" w:cs="Georgia"/>
                <w:bCs/>
              </w:rPr>
              <w:t>shake</w:t>
            </w:r>
            <w:proofErr w:type="spellEnd"/>
            <w:r>
              <w:rPr>
                <w:rFonts w:ascii="Trebuchet MS" w:eastAsia="Georgia" w:hAnsi="Trebuchet MS" w:cs="Georgia"/>
                <w:bCs/>
              </w:rPr>
              <w:t>“</w:t>
            </w:r>
          </w:p>
          <w:p w14:paraId="1DF965AB" w14:textId="73EFE7F0" w:rsidR="00C054D8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 xml:space="preserve">bloky „show, </w:t>
            </w:r>
            <w:proofErr w:type="spellStart"/>
            <w:r>
              <w:rPr>
                <w:rFonts w:ascii="Trebuchet MS" w:eastAsia="Georgia" w:hAnsi="Trebuchet MS" w:cs="Georgia"/>
                <w:bCs/>
              </w:rPr>
              <w:t>pause</w:t>
            </w:r>
            <w:proofErr w:type="spellEnd"/>
            <w:r>
              <w:rPr>
                <w:rFonts w:ascii="Trebuchet MS" w:eastAsia="Georgia" w:hAnsi="Trebuchet MS" w:cs="Georgia"/>
                <w:bCs/>
              </w:rPr>
              <w:t xml:space="preserve">, </w:t>
            </w:r>
            <w:proofErr w:type="spellStart"/>
            <w:r>
              <w:rPr>
                <w:rFonts w:ascii="Trebuchet MS" w:eastAsia="Georgia" w:hAnsi="Trebuchet MS" w:cs="Georgia"/>
                <w:bCs/>
              </w:rPr>
              <w:t>clear</w:t>
            </w:r>
            <w:proofErr w:type="spellEnd"/>
            <w:r>
              <w:rPr>
                <w:rFonts w:ascii="Trebuchet MS" w:eastAsia="Georgia" w:hAnsi="Trebuchet MS" w:cs="Georgia"/>
                <w:bCs/>
              </w:rPr>
              <w:t xml:space="preserve"> </w:t>
            </w:r>
            <w:proofErr w:type="spellStart"/>
            <w:r>
              <w:rPr>
                <w:rFonts w:ascii="Trebuchet MS" w:eastAsia="Georgia" w:hAnsi="Trebuchet MS" w:cs="Georgia"/>
                <w:bCs/>
              </w:rPr>
              <w:t>screen</w:t>
            </w:r>
            <w:proofErr w:type="spellEnd"/>
            <w:r>
              <w:rPr>
                <w:rFonts w:ascii="Trebuchet MS" w:eastAsia="Georgia" w:hAnsi="Trebuchet MS" w:cs="Georgia"/>
                <w:bCs/>
              </w:rPr>
              <w:t>“</w:t>
            </w:r>
          </w:p>
          <w:p w14:paraId="57086994" w14:textId="77777777" w:rsidR="003C0F19" w:rsidRDefault="003C0F19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ravidla tvorby programu</w:t>
            </w:r>
          </w:p>
          <w:p w14:paraId="3DF58DF8" w14:textId="7222B100" w:rsidR="00C054D8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tvorba jednoduchého programu</w:t>
            </w:r>
          </w:p>
          <w:p w14:paraId="3C66838A" w14:textId="77777777" w:rsidR="00C054D8" w:rsidRDefault="003C0F19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roměnné, co je proměnná</w:t>
            </w:r>
          </w:p>
          <w:p w14:paraId="16252E8D" w14:textId="77777777" w:rsidR="00C054D8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ytvoření proměnné</w:t>
            </w:r>
          </w:p>
          <w:p w14:paraId="2D8C1182" w14:textId="77777777" w:rsidR="00C054D8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roměnná – ukázkový program</w:t>
            </w:r>
          </w:p>
          <w:p w14:paraId="60D3EF23" w14:textId="77777777" w:rsidR="00C054D8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operace – základní operace</w:t>
            </w:r>
          </w:p>
          <w:p w14:paraId="5551EB83" w14:textId="1662027B" w:rsidR="003C0F19" w:rsidRDefault="00C054D8" w:rsidP="003C0F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ukázkový program – operace</w:t>
            </w:r>
            <w:r w:rsidR="003C0F19">
              <w:rPr>
                <w:rFonts w:ascii="Trebuchet MS" w:eastAsia="Georgia" w:hAnsi="Trebuchet MS" w:cs="Georgia"/>
                <w:bCs/>
              </w:rPr>
              <w:t xml:space="preserve"> </w:t>
            </w:r>
          </w:p>
          <w:p w14:paraId="4EA537C1" w14:textId="77777777" w:rsidR="00D842B7" w:rsidRPr="00D63DF5" w:rsidRDefault="00D842B7" w:rsidP="00C054D8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842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26D1A17" w14:textId="77777777" w:rsidR="00D842B7" w:rsidRDefault="00D842B7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AD8110F" w14:textId="77777777" w:rsidR="00C17FAE" w:rsidRPr="00D63DF5" w:rsidRDefault="00C17FAE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E8ED472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C7C1F00" w14:textId="77777777" w:rsidR="003C0F19" w:rsidRPr="00D63DF5" w:rsidRDefault="003C0F19" w:rsidP="003C0F19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00BE14E7" w14:textId="77777777" w:rsidR="003C0F19" w:rsidRPr="00A237F4" w:rsidRDefault="003C0F19" w:rsidP="003C0F19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žák po přečtení jednotlivých kroků algoritmu nebo programu vysvětlí celý postup; určí problém, který je daným algoritmem řešen (I-9-2-01)</w:t>
            </w:r>
          </w:p>
          <w:p w14:paraId="1734837D" w14:textId="77777777" w:rsidR="003C0F19" w:rsidRPr="00A237F4" w:rsidRDefault="003C0F19" w:rsidP="003C0F19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4A51446" w14:textId="77777777" w:rsidR="003C0F19" w:rsidRPr="00A237F4" w:rsidRDefault="003C0F19" w:rsidP="003C0F19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žák rozdělí problém na jednotlivě řešitelné části a navrhne a popíše kroky k jejich řešení (I-9-2-02)</w:t>
            </w:r>
          </w:p>
          <w:p w14:paraId="008BE640" w14:textId="77777777" w:rsidR="003C0F19" w:rsidRPr="00A237F4" w:rsidRDefault="003C0F19" w:rsidP="00C054D8">
            <w:pPr>
              <w:rPr>
                <w:rFonts w:ascii="Trebuchet MS" w:eastAsia="Georgia" w:hAnsi="Trebuchet MS" w:cs="Georgia"/>
              </w:rPr>
            </w:pPr>
          </w:p>
          <w:p w14:paraId="120CDB0D" w14:textId="77777777" w:rsidR="003C0F19" w:rsidRPr="00A237F4" w:rsidRDefault="003C0F19" w:rsidP="003C0F19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123C453D" w14:textId="77777777" w:rsidR="003C0F19" w:rsidRPr="00A237F4" w:rsidRDefault="003C0F19" w:rsidP="003C0F19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v blokově orientovaném programovacím jazyce vytvoří přehledný program s ohledem na jeho možné důsledky a svou odpovědnost za ně; program vyzkouší a opraví v něm případné chyby; používá opakování, větvení programu, proměnné. (I-9-2-05)</w:t>
            </w:r>
          </w:p>
          <w:p w14:paraId="2D38E707" w14:textId="77777777" w:rsidR="003C0F19" w:rsidRDefault="003C0F19" w:rsidP="003C0F19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479F0A70" w14:textId="77777777" w:rsidR="00D842B7" w:rsidRPr="00D63DF5" w:rsidRDefault="00D842B7" w:rsidP="00C054D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23D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C90C" w14:textId="77777777" w:rsidR="00D842B7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1F10B7DD" w14:textId="77777777" w:rsidR="00B43263" w:rsidRDefault="00B43263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5F6A5F57" w14:textId="77777777" w:rsidR="00B43263" w:rsidRDefault="00B43263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0ED88671" w14:textId="77777777" w:rsidR="00B43263" w:rsidRPr="00B43263" w:rsidRDefault="00B43263" w:rsidP="00A55F6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po přečtení jednotlivých kroků algoritmu vztahujícího se k praktické činnost, kterou opakovaně řešil, uvede některé příklady takové činnosti</w:t>
            </w:r>
          </w:p>
          <w:p w14:paraId="23AA5DDE" w14:textId="77777777" w:rsidR="00B43263" w:rsidRPr="00B43263" w:rsidRDefault="00B43263" w:rsidP="00A55F6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s pomocí asistenta pedagoga rozdělí problém na jednotlivě řešitelné části a popíše podle návodu některé kroky k jejich řešení</w:t>
            </w:r>
          </w:p>
        </w:tc>
      </w:tr>
      <w:tr w:rsidR="00D842B7" w:rsidRPr="00D63DF5" w14:paraId="751514AF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1268" w14:textId="77777777" w:rsidR="00D842B7" w:rsidRPr="00D63DF5" w:rsidRDefault="00D842B7">
            <w:pPr>
              <w:spacing w:line="240" w:lineRule="auto"/>
              <w:ind w:left="426"/>
              <w:rPr>
                <w:rFonts w:ascii="Trebuchet MS" w:eastAsia="Georgia" w:hAnsi="Trebuchet MS" w:cs="Georgia"/>
                <w:b/>
              </w:rPr>
            </w:pPr>
          </w:p>
          <w:p w14:paraId="15BF0A55" w14:textId="77777777" w:rsidR="00D842B7" w:rsidRDefault="005B1ADD">
            <w:pPr>
              <w:spacing w:line="240" w:lineRule="auto"/>
              <w:ind w:left="426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INFORMAČNÍ SYSTÉMY</w:t>
            </w:r>
          </w:p>
          <w:p w14:paraId="475E4F13" w14:textId="77777777" w:rsidR="00084553" w:rsidRDefault="00084553" w:rsidP="00084553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80C73C2" w14:textId="7E28955E" w:rsidR="00084553" w:rsidRPr="00461006" w:rsidRDefault="00084553" w:rsidP="00A55F6A">
            <w:pPr>
              <w:numPr>
                <w:ilvl w:val="0"/>
                <w:numId w:val="3"/>
              </w:numPr>
              <w:ind w:left="426" w:hanging="284"/>
              <w:rPr>
                <w:rFonts w:ascii="Trebuchet MS" w:hAnsi="Trebuchet MS"/>
              </w:rPr>
            </w:pPr>
            <w:r>
              <w:rPr>
                <w:rFonts w:ascii="Trebuchet MS" w:eastAsia="Georgia" w:hAnsi="Trebuchet MS" w:cs="Georgia"/>
              </w:rPr>
              <w:t>textový editor</w:t>
            </w:r>
            <w:r w:rsidR="00AC0C53">
              <w:rPr>
                <w:rFonts w:ascii="Trebuchet MS" w:eastAsia="Georgia" w:hAnsi="Trebuchet MS" w:cs="Georgia"/>
              </w:rPr>
              <w:t xml:space="preserve">: </w:t>
            </w:r>
            <w:r>
              <w:rPr>
                <w:rFonts w:ascii="Trebuchet MS" w:eastAsia="Georgia" w:hAnsi="Trebuchet MS" w:cs="Georgia"/>
              </w:rPr>
              <w:t xml:space="preserve">Dokument, Soubor, </w:t>
            </w:r>
            <w:r w:rsidRPr="00084553">
              <w:rPr>
                <w:rFonts w:ascii="Trebuchet MS" w:eastAsia="Georgia" w:hAnsi="Trebuchet MS" w:cs="Georgia"/>
              </w:rPr>
              <w:t>Zástupce, Složka, Adresář</w:t>
            </w:r>
          </w:p>
          <w:p w14:paraId="60C18382" w14:textId="5979FF06" w:rsidR="00084553" w:rsidRPr="00AC0C53" w:rsidRDefault="00084553" w:rsidP="00AC0C53">
            <w:pPr>
              <w:numPr>
                <w:ilvl w:val="0"/>
                <w:numId w:val="3"/>
              </w:numPr>
              <w:ind w:left="426" w:hanging="284"/>
              <w:rPr>
                <w:rFonts w:ascii="Trebuchet MS" w:hAnsi="Trebuchet MS"/>
              </w:rPr>
            </w:pPr>
            <w:r w:rsidRPr="00AC0C53">
              <w:rPr>
                <w:rFonts w:ascii="Trebuchet MS" w:eastAsia="Georgia" w:hAnsi="Trebuchet MS" w:cs="Georgia"/>
              </w:rPr>
              <w:lastRenderedPageBreak/>
              <w:t>práce se složkou</w:t>
            </w:r>
            <w:r w:rsidRPr="00AC0C53">
              <w:rPr>
                <w:rFonts w:ascii="Trebuchet MS" w:hAnsi="Trebuchet MS"/>
              </w:rPr>
              <w:t xml:space="preserve">, </w:t>
            </w:r>
            <w:r w:rsidRPr="00AC0C53">
              <w:rPr>
                <w:rFonts w:ascii="Trebuchet MS" w:eastAsia="Georgia" w:hAnsi="Trebuchet MS" w:cs="Georgia"/>
              </w:rPr>
              <w:t>práce se souborem</w:t>
            </w:r>
            <w:r w:rsidRPr="00AC0C53">
              <w:rPr>
                <w:rFonts w:ascii="Trebuchet MS" w:hAnsi="Trebuchet MS"/>
              </w:rPr>
              <w:t xml:space="preserve">, </w:t>
            </w:r>
            <w:r w:rsidRPr="00AC0C53">
              <w:rPr>
                <w:rFonts w:ascii="Trebuchet MS" w:eastAsia="Georgia" w:hAnsi="Trebuchet MS" w:cs="Georgia"/>
              </w:rPr>
              <w:t>tvorba zástupců</w:t>
            </w:r>
          </w:p>
          <w:p w14:paraId="7ADF0E9B" w14:textId="4AFCCC4D" w:rsidR="00084553" w:rsidRPr="00AC0C53" w:rsidRDefault="00084553" w:rsidP="00A55F6A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084553">
              <w:rPr>
                <w:rFonts w:ascii="Trebuchet MS" w:eastAsia="Georgia" w:hAnsi="Trebuchet MS" w:cs="Georgia"/>
              </w:rPr>
              <w:t>tabulky</w:t>
            </w:r>
            <w:r>
              <w:rPr>
                <w:rFonts w:ascii="Trebuchet MS" w:eastAsia="Georgia" w:hAnsi="Trebuchet MS" w:cs="Georgia"/>
              </w:rPr>
              <w:t>, data v</w:t>
            </w:r>
            <w:r w:rsidR="00AC0C53">
              <w:rPr>
                <w:rFonts w:ascii="Trebuchet MS" w:eastAsia="Georgia" w:hAnsi="Trebuchet MS" w:cs="Georgia"/>
              </w:rPr>
              <w:t> </w:t>
            </w:r>
            <w:r>
              <w:rPr>
                <w:rFonts w:ascii="Trebuchet MS" w:eastAsia="Georgia" w:hAnsi="Trebuchet MS" w:cs="Georgia"/>
              </w:rPr>
              <w:t>tabulce</w:t>
            </w:r>
          </w:p>
          <w:p w14:paraId="10ABF98C" w14:textId="71D3B8C5" w:rsidR="00AC0C53" w:rsidRPr="00084553" w:rsidRDefault="00AC0C53" w:rsidP="00A55F6A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eastAsia="Georgia" w:hAnsi="Trebuchet MS" w:cs="Georgia"/>
              </w:rPr>
              <w:t>odrážky, číslování</w:t>
            </w:r>
          </w:p>
          <w:p w14:paraId="5A403E3A" w14:textId="77777777" w:rsidR="00084553" w:rsidRPr="00084553" w:rsidRDefault="00084553" w:rsidP="00A55F6A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eastAsia="Georgia" w:hAnsi="Trebuchet MS" w:cs="Georgia"/>
              </w:rPr>
              <w:t>kontrola hodnot v tabulce</w:t>
            </w:r>
          </w:p>
          <w:p w14:paraId="6DA022E4" w14:textId="77777777" w:rsidR="00084553" w:rsidRPr="00084553" w:rsidRDefault="00084553" w:rsidP="00A55F6A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eastAsia="Georgia" w:hAnsi="Trebuchet MS" w:cs="Georgia"/>
              </w:rPr>
              <w:t>filtrování, řazení a třídění dat</w:t>
            </w:r>
          </w:p>
          <w:p w14:paraId="33676D47" w14:textId="3219F1CD" w:rsidR="00084553" w:rsidRPr="00AC0C53" w:rsidRDefault="00084553" w:rsidP="00A55F6A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eastAsia="Georgia" w:hAnsi="Trebuchet MS" w:cs="Georgia"/>
              </w:rPr>
              <w:t>porovnávání dat v</w:t>
            </w:r>
            <w:r w:rsidR="00AC0C53">
              <w:rPr>
                <w:rFonts w:ascii="Trebuchet MS" w:eastAsia="Georgia" w:hAnsi="Trebuchet MS" w:cs="Georgia"/>
              </w:rPr>
              <w:t> </w:t>
            </w:r>
            <w:r>
              <w:rPr>
                <w:rFonts w:ascii="Trebuchet MS" w:eastAsia="Georgia" w:hAnsi="Trebuchet MS" w:cs="Georgia"/>
              </w:rPr>
              <w:t>tabulce</w:t>
            </w:r>
          </w:p>
          <w:p w14:paraId="67250B4F" w14:textId="77777777" w:rsidR="00AC0C53" w:rsidRDefault="00084553" w:rsidP="00AC0C53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C0C53">
              <w:rPr>
                <w:rFonts w:ascii="Trebuchet MS" w:eastAsia="Georgia" w:hAnsi="Trebuchet MS" w:cs="Georgia"/>
              </w:rPr>
              <w:t>panely nástrojů</w:t>
            </w:r>
          </w:p>
          <w:p w14:paraId="77A20355" w14:textId="66E12A6A" w:rsidR="00AC0C53" w:rsidRPr="00AC0C53" w:rsidRDefault="00084553" w:rsidP="00AC0C53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C0C53">
              <w:rPr>
                <w:rFonts w:ascii="Trebuchet MS" w:eastAsia="Georgia" w:hAnsi="Trebuchet MS" w:cs="Georgia"/>
              </w:rPr>
              <w:t>formát odstavce</w:t>
            </w:r>
          </w:p>
          <w:p w14:paraId="282FB5F8" w14:textId="77777777" w:rsidR="00AC0C53" w:rsidRPr="00AC0C53" w:rsidRDefault="00084553" w:rsidP="00AC0C53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C0C53">
              <w:rPr>
                <w:rFonts w:ascii="Trebuchet MS" w:eastAsia="Georgia" w:hAnsi="Trebuchet MS" w:cs="Georgia"/>
              </w:rPr>
              <w:t>tabulátory</w:t>
            </w:r>
          </w:p>
          <w:p w14:paraId="022F4F33" w14:textId="77777777" w:rsidR="00AC0C53" w:rsidRDefault="00084553" w:rsidP="00AC0C53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C0C53">
              <w:rPr>
                <w:rFonts w:ascii="Trebuchet MS" w:eastAsia="Georgia" w:hAnsi="Trebuchet MS" w:cs="Georgia"/>
              </w:rPr>
              <w:t>sloupce</w:t>
            </w:r>
          </w:p>
          <w:p w14:paraId="61EEF2E6" w14:textId="77777777" w:rsidR="00AC0C53" w:rsidRPr="00AC0C53" w:rsidRDefault="00084553" w:rsidP="00AC0C53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C0C53">
              <w:rPr>
                <w:rFonts w:ascii="Trebuchet MS" w:eastAsia="Georgia" w:hAnsi="Trebuchet MS" w:cs="Georgia"/>
              </w:rPr>
              <w:t>konec stránky a oddíl</w:t>
            </w:r>
            <w:r w:rsidR="00AC0C53">
              <w:rPr>
                <w:rFonts w:ascii="Trebuchet MS" w:eastAsia="Georgia" w:hAnsi="Trebuchet MS" w:cs="Georgia"/>
              </w:rPr>
              <w:t>u</w:t>
            </w:r>
          </w:p>
          <w:p w14:paraId="7B1F888E" w14:textId="61B44885" w:rsidR="00084553" w:rsidRPr="00AC0C53" w:rsidRDefault="00084553" w:rsidP="00AC0C53">
            <w:pPr>
              <w:pStyle w:val="Odstavecseseznamem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C0C53">
              <w:rPr>
                <w:rFonts w:ascii="Trebuchet MS" w:eastAsia="Georgia" w:hAnsi="Trebuchet MS" w:cs="Georgia"/>
              </w:rPr>
              <w:t>automatické opravy a text</w:t>
            </w:r>
            <w:r w:rsidRPr="00AC0C53">
              <w:rPr>
                <w:rFonts w:ascii="Trebuchet MS" w:hAnsi="Trebuchet MS"/>
              </w:rPr>
              <w:t xml:space="preserve"> </w:t>
            </w:r>
          </w:p>
          <w:p w14:paraId="53F7B2AD" w14:textId="77777777" w:rsidR="00084553" w:rsidRDefault="00084553" w:rsidP="00084553">
            <w:pPr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56883EF3" w14:textId="77777777" w:rsidR="00D842B7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252263ED" w14:textId="77777777" w:rsidR="00461006" w:rsidRDefault="00461006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0FBEA2D9" w14:textId="77777777" w:rsidR="00461006" w:rsidRPr="00D63DF5" w:rsidRDefault="00461006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43E3D1C2" w14:textId="77777777" w:rsidR="00D842B7" w:rsidRPr="002D396E" w:rsidRDefault="00737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2D396E">
              <w:rPr>
                <w:rFonts w:ascii="Trebuchet MS" w:eastAsia="Georgia" w:hAnsi="Trebuchet MS" w:cs="Georgia"/>
                <w:b/>
              </w:rPr>
              <w:t>DATA, INFORMACE A MODELOVÁNÍ</w:t>
            </w:r>
          </w:p>
          <w:p w14:paraId="15F2E562" w14:textId="77777777" w:rsidR="00737F10" w:rsidRDefault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CE4ABCB" w14:textId="77777777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rozdíl mezi daty a informacemi, uvedení příkladů</w:t>
            </w:r>
          </w:p>
          <w:p w14:paraId="71F8CE08" w14:textId="77777777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z dat vytvořit informaci</w:t>
            </w:r>
          </w:p>
          <w:p w14:paraId="68BFB8E9" w14:textId="77777777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ódování dat a informací do výrazu a symbolu</w:t>
            </w:r>
          </w:p>
          <w:p w14:paraId="5DCE90B4" w14:textId="77777777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„čtení“ symbolů</w:t>
            </w:r>
          </w:p>
          <w:p w14:paraId="65E05F19" w14:textId="77777777" w:rsidR="00EC27C8" w:rsidRDefault="00EC27C8" w:rsidP="00EC27C8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ódování a dekódování</w:t>
            </w:r>
          </w:p>
          <w:p w14:paraId="7234B9BB" w14:textId="43566EAB" w:rsidR="00EC27C8" w:rsidRDefault="00EC27C8" w:rsidP="00EC27C8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 xml:space="preserve">standardizované kódy </w:t>
            </w:r>
          </w:p>
          <w:p w14:paraId="7A4EF9C3" w14:textId="6BC63DAF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informací kolem nás</w:t>
            </w:r>
          </w:p>
          <w:p w14:paraId="48D98B7F" w14:textId="6BDBA789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řenos informací – Morseova abeceda a jiné druhy dorozumívání</w:t>
            </w:r>
          </w:p>
          <w:p w14:paraId="705C019F" w14:textId="37D124B2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lastRenderedPageBreak/>
              <w:t>Proces a nejvhodnější způsob komunikace</w:t>
            </w:r>
          </w:p>
          <w:p w14:paraId="6AB804E3" w14:textId="2C979619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ódování znaků a čísel – ASCII tabulka</w:t>
            </w:r>
          </w:p>
          <w:p w14:paraId="3C5F3ADB" w14:textId="01EC3ACD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ódování barev</w:t>
            </w:r>
          </w:p>
          <w:p w14:paraId="1D49AC41" w14:textId="479831CC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Barvy na displeji – RGB barvy</w:t>
            </w:r>
          </w:p>
          <w:p w14:paraId="0BCCC7BD" w14:textId="42F068FC" w:rsidR="00EC27C8" w:rsidRDefault="00EC27C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Barvy pro potřeby tisku – CMYK</w:t>
            </w:r>
          </w:p>
          <w:p w14:paraId="4A32F6F5" w14:textId="16775EC7" w:rsidR="00EC27C8" w:rsidRDefault="00A15D69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R</w:t>
            </w:r>
            <w:r w:rsidR="00EC27C8">
              <w:rPr>
                <w:rFonts w:ascii="Trebuchet MS" w:eastAsia="Georgia" w:hAnsi="Trebuchet MS" w:cs="Georgia"/>
              </w:rPr>
              <w:t>astrový</w:t>
            </w:r>
            <w:r>
              <w:rPr>
                <w:rFonts w:ascii="Trebuchet MS" w:eastAsia="Georgia" w:hAnsi="Trebuchet MS" w:cs="Georgia"/>
              </w:rPr>
              <w:t xml:space="preserve"> a</w:t>
            </w:r>
            <w:r w:rsidR="00EC27C8">
              <w:rPr>
                <w:rFonts w:ascii="Trebuchet MS" w:eastAsia="Georgia" w:hAnsi="Trebuchet MS" w:cs="Georgia"/>
              </w:rPr>
              <w:t xml:space="preserve"> vektorový</w:t>
            </w:r>
            <w:r>
              <w:rPr>
                <w:rFonts w:ascii="Trebuchet MS" w:eastAsia="Georgia" w:hAnsi="Trebuchet MS" w:cs="Georgia"/>
              </w:rPr>
              <w:t xml:space="preserve"> obrázek – klady a zápory</w:t>
            </w:r>
          </w:p>
          <w:p w14:paraId="3E7619B3" w14:textId="5C889B17" w:rsidR="00A15D69" w:rsidRDefault="00A15D69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ódování vektorového obrázku</w:t>
            </w:r>
          </w:p>
          <w:p w14:paraId="5ABA816B" w14:textId="6907E563" w:rsidR="00E30E68" w:rsidRDefault="00E30E6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ódy a šifry – základní rozdíl</w:t>
            </w:r>
          </w:p>
          <w:p w14:paraId="38FBF38A" w14:textId="6A36C1E2" w:rsidR="00E30E68" w:rsidRDefault="00E30E6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Jednoduché šifry (směr textu, velký polský kříž, šifrovací tabulka</w:t>
            </w:r>
          </w:p>
          <w:p w14:paraId="3B972A2C" w14:textId="6C78C439" w:rsidR="00E30E68" w:rsidRDefault="00E30E6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Tvorba vlastní šifrovací tabulky</w:t>
            </w:r>
          </w:p>
          <w:p w14:paraId="2FAC6227" w14:textId="55423B9C" w:rsidR="00E30E68" w:rsidRDefault="00E30E68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Základní jednotky v informatice: jedničky a nuly, bit, byte</w:t>
            </w:r>
            <w:r w:rsidR="00457004">
              <w:rPr>
                <w:rFonts w:ascii="Trebuchet MS" w:eastAsia="Georgia" w:hAnsi="Trebuchet MS" w:cs="Georgia"/>
              </w:rPr>
              <w:t xml:space="preserve"> a jejich násobné jednotky a převod</w:t>
            </w:r>
          </w:p>
          <w:p w14:paraId="372F2D54" w14:textId="40F09902" w:rsidR="00457004" w:rsidRDefault="00457004" w:rsidP="00A55F6A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Velikost dat (obrázku, souboru, videa)</w:t>
            </w:r>
          </w:p>
          <w:p w14:paraId="5BA47563" w14:textId="77777777" w:rsidR="008B46F8" w:rsidRDefault="008B46F8" w:rsidP="008B46F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9B534A5" w14:textId="77777777" w:rsidR="00D31D48" w:rsidRDefault="00D31D48" w:rsidP="008B46F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1EF0038" w14:textId="139267AD" w:rsidR="008B46F8" w:rsidRPr="002D396E" w:rsidRDefault="009D1159" w:rsidP="008B46F8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D</w:t>
            </w:r>
            <w:r w:rsidR="008B46F8" w:rsidRPr="002D396E">
              <w:rPr>
                <w:rFonts w:ascii="Trebuchet MS" w:eastAsia="Georgia" w:hAnsi="Trebuchet MS" w:cs="Georgia"/>
                <w:b/>
              </w:rPr>
              <w:t>IGITÁLNÍ TECHNOLOGIE</w:t>
            </w:r>
          </w:p>
          <w:p w14:paraId="18E81E0B" w14:textId="77777777" w:rsidR="008B46F8" w:rsidRDefault="008B46F8" w:rsidP="008B46F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F872692" w14:textId="3D2E09D0" w:rsidR="00D31D48" w:rsidRDefault="00D31D4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očítačová sestava – jednotlivé části</w:t>
            </w:r>
          </w:p>
          <w:p w14:paraId="3DBF38D1" w14:textId="54095035" w:rsidR="00D31D48" w:rsidRDefault="00D31D4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Co je možné připojit k počítači</w:t>
            </w:r>
          </w:p>
          <w:p w14:paraId="43159E58" w14:textId="48C26346" w:rsidR="00D31D48" w:rsidRDefault="00D31D4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Vnitřní součástky skříně počítače</w:t>
            </w:r>
          </w:p>
          <w:p w14:paraId="6B2C937C" w14:textId="4732F812" w:rsidR="00D31D48" w:rsidRDefault="00D31D4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Notebook a z čeho se skládá</w:t>
            </w:r>
          </w:p>
          <w:p w14:paraId="4D38DF56" w14:textId="05CA6EF3" w:rsidR="00D31D48" w:rsidRDefault="00D31D4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Mobilní telefon a tablet</w:t>
            </w:r>
          </w:p>
          <w:p w14:paraId="58F113B7" w14:textId="64A5CEE3" w:rsidR="00D31D48" w:rsidRDefault="00D31D4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am směřuje vývoj zařízení?</w:t>
            </w:r>
          </w:p>
          <w:p w14:paraId="1BD53A3B" w14:textId="6FFD9D44" w:rsidR="008B46F8" w:rsidRDefault="008B46F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lastRenderedPageBreak/>
              <w:t>pojmy hardware a software</w:t>
            </w:r>
          </w:p>
          <w:p w14:paraId="5E279FAE" w14:textId="77777777" w:rsidR="008B46F8" w:rsidRDefault="008B46F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oučásti počítače a principy jejich společného fungování</w:t>
            </w:r>
          </w:p>
          <w:p w14:paraId="156E36F0" w14:textId="28780BB9" w:rsidR="00D31D48" w:rsidRDefault="00D31D48" w:rsidP="00A55F6A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co je operační systém a jaké jsou nejčastější, rozdíl mezi OS pro pevné počítače a tablety či telefony</w:t>
            </w:r>
          </w:p>
          <w:p w14:paraId="2A4FED19" w14:textId="77777777" w:rsidR="00D31D48" w:rsidRP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3B2F40D" w14:textId="37B7422D" w:rsidR="00D31D48" w:rsidRPr="00D31D48" w:rsidRDefault="00D31D48" w:rsidP="00D31D48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oubor – základní nosič informace, pojmenování souboru, koncovka</w:t>
            </w:r>
          </w:p>
          <w:p w14:paraId="373B297A" w14:textId="6C914680" w:rsidR="00D31D48" w:rsidRDefault="003A7D9D" w:rsidP="00D31D48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 xml:space="preserve">vlastnosti souboru (velikost, datum změny, typ). </w:t>
            </w:r>
          </w:p>
          <w:p w14:paraId="72511AD4" w14:textId="075EF231" w:rsidR="003A7D9D" w:rsidRDefault="003A7D9D" w:rsidP="00D31D48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Typy souborů</w:t>
            </w:r>
          </w:p>
          <w:p w14:paraId="5A6E3F84" w14:textId="324ED86D" w:rsidR="003A7D9D" w:rsidRDefault="003A7D9D" w:rsidP="00D31D48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ráce se sobory (kopírování, přesouvání, mazání, obnovení z koše)</w:t>
            </w:r>
          </w:p>
          <w:p w14:paraId="24D25F3A" w14:textId="754DD6A2" w:rsidR="003A7D9D" w:rsidRDefault="003A7D9D" w:rsidP="00D31D48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Asociace souborů</w:t>
            </w:r>
          </w:p>
          <w:p w14:paraId="2908AFD4" w14:textId="77777777" w:rsidR="004466C5" w:rsidRP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34AB9B6" w14:textId="27BFD5DE" w:rsidR="004466C5" w:rsidRP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Internet – podstata internetu</w:t>
            </w:r>
          </w:p>
          <w:p w14:paraId="26C8755A" w14:textId="43AB9276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Uzly, router, switch</w:t>
            </w:r>
          </w:p>
          <w:p w14:paraId="388A3471" w14:textId="55A0395D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Trasa dat na internetu</w:t>
            </w:r>
          </w:p>
          <w:p w14:paraId="78ABDC66" w14:textId="1182FA1F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 xml:space="preserve">Služby internetu (web, komunikace, finance, </w:t>
            </w:r>
            <w:proofErr w:type="gramStart"/>
            <w:r>
              <w:rPr>
                <w:rFonts w:ascii="Trebuchet MS" w:eastAsia="Georgia" w:hAnsi="Trebuchet MS" w:cs="Georgia"/>
              </w:rPr>
              <w:t>videa,…</w:t>
            </w:r>
            <w:proofErr w:type="gramEnd"/>
            <w:r>
              <w:rPr>
                <w:rFonts w:ascii="Trebuchet MS" w:eastAsia="Georgia" w:hAnsi="Trebuchet MS" w:cs="Georgia"/>
              </w:rPr>
              <w:t>)</w:t>
            </w:r>
          </w:p>
          <w:p w14:paraId="7A4D9915" w14:textId="0BC1708D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Web, URL adresa a doména</w:t>
            </w:r>
          </w:p>
          <w:p w14:paraId="1871A212" w14:textId="3933F836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Hypertextové odkazy</w:t>
            </w:r>
          </w:p>
          <w:p w14:paraId="5B1579D1" w14:textId="4FF31F74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Vyhledávání a získávání informací na internetu, principy vyhledávání, klíčová slova</w:t>
            </w:r>
          </w:p>
          <w:p w14:paraId="567F9750" w14:textId="2971F905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ráce s nalezenými informacemi</w:t>
            </w:r>
          </w:p>
          <w:p w14:paraId="6604E3E8" w14:textId="7C63562B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Kopírování, ukládání webových stránek, videí, souborů</w:t>
            </w:r>
          </w:p>
          <w:p w14:paraId="7D233E82" w14:textId="30AE4BA7" w:rsidR="004466C5" w:rsidRDefault="004466C5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E-mail, přílohy e-mailů</w:t>
            </w:r>
          </w:p>
          <w:p w14:paraId="327FBFED" w14:textId="77777777" w:rsidR="004466C5" w:rsidRDefault="004466C5" w:rsidP="004466C5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03ADD7B4" w14:textId="7AC2A720" w:rsidR="003849E4" w:rsidRPr="003849E4" w:rsidRDefault="004466C5" w:rsidP="003849E4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Nebezpečí na webu</w:t>
            </w:r>
            <w:r w:rsidR="003849E4">
              <w:rPr>
                <w:rFonts w:ascii="Trebuchet MS" w:eastAsia="Georgia" w:hAnsi="Trebuchet MS" w:cs="Georgia"/>
              </w:rPr>
              <w:t xml:space="preserve"> – podvodné e-shopy</w:t>
            </w:r>
          </w:p>
          <w:p w14:paraId="775B4688" w14:textId="42C5A070" w:rsidR="003849E4" w:rsidRDefault="003849E4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Jak odhalit podvodný web</w:t>
            </w:r>
          </w:p>
          <w:p w14:paraId="0EDCAAFC" w14:textId="1BD23FA1" w:rsidR="003849E4" w:rsidRDefault="003849E4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odvodné stránky zneužívající známé osobnosti</w:t>
            </w:r>
          </w:p>
          <w:p w14:paraId="033573FB" w14:textId="65FF2AE6" w:rsidR="003849E4" w:rsidRDefault="003849E4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Dezinformační weby</w:t>
            </w:r>
          </w:p>
          <w:p w14:paraId="6A92D12C" w14:textId="1C63DB0C" w:rsidR="003849E4" w:rsidRDefault="003849E4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dezinformace</w:t>
            </w:r>
          </w:p>
          <w:p w14:paraId="53F35E94" w14:textId="039F0F31" w:rsidR="003849E4" w:rsidRDefault="003849E4" w:rsidP="004466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="Trebuchet MS" w:eastAsia="Georgia" w:hAnsi="Trebuchet MS" w:cs="Georgia"/>
              </w:rPr>
            </w:pPr>
            <w:proofErr w:type="spellStart"/>
            <w:r>
              <w:rPr>
                <w:rFonts w:ascii="Trebuchet MS" w:eastAsia="Georgia" w:hAnsi="Trebuchet MS" w:cs="Georgia"/>
              </w:rPr>
              <w:t>Deepfake</w:t>
            </w:r>
            <w:proofErr w:type="spellEnd"/>
            <w:r>
              <w:rPr>
                <w:rFonts w:ascii="Trebuchet MS" w:eastAsia="Georgia" w:hAnsi="Trebuchet MS" w:cs="Georgia"/>
              </w:rPr>
              <w:t>, v čem spočívá jeho nebezpečí a jak ho poznat</w:t>
            </w:r>
          </w:p>
          <w:p w14:paraId="10CB12C6" w14:textId="77777777" w:rsidR="00D842B7" w:rsidRPr="00D63DF5" w:rsidRDefault="00D842B7" w:rsidP="003849E4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EBA7" w14:textId="77777777" w:rsidR="005B1ADD" w:rsidRDefault="005B1ADD" w:rsidP="009E0CAB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B5FF1AC" w14:textId="77777777" w:rsidR="00D842B7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5AC7417A" w14:textId="77777777" w:rsidR="00084553" w:rsidRDefault="00084553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3A259E3" w14:textId="17BD11E9" w:rsidR="00461006" w:rsidRPr="00A237F4" w:rsidRDefault="00461006" w:rsidP="00A55F6A">
            <w:pPr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 xml:space="preserve">Nastavuje zobrazení, řazení a filtrování dat v tabulce, aby mohl odpovědět na </w:t>
            </w:r>
            <w:r w:rsidRPr="00A237F4">
              <w:rPr>
                <w:rFonts w:ascii="Trebuchet MS" w:eastAsia="Georgia" w:hAnsi="Trebuchet MS" w:cs="Georgia"/>
              </w:rPr>
              <w:lastRenderedPageBreak/>
              <w:t>položenou otázku; využívá funkce pro automatické zpracování dat (I-9-3-02)</w:t>
            </w:r>
          </w:p>
          <w:p w14:paraId="390E1BC1" w14:textId="77777777" w:rsidR="00AC0C53" w:rsidRPr="00A237F4" w:rsidRDefault="00AC0C53" w:rsidP="00AC0C53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88F9B74" w14:textId="77777777" w:rsidR="00AC0C53" w:rsidRPr="00A237F4" w:rsidRDefault="00AC0C53" w:rsidP="00AC0C53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C3BC6CD" w14:textId="77777777" w:rsidR="00BF2F6D" w:rsidRPr="00A237F4" w:rsidRDefault="00BF2F6D" w:rsidP="00AC0C53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F31D524" w14:textId="77777777" w:rsidR="00AC0C53" w:rsidRPr="00A237F4" w:rsidRDefault="00AC0C53" w:rsidP="00AC0C53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8FCA664" w14:textId="38CAE7A6" w:rsidR="00461006" w:rsidRPr="00A237F4" w:rsidRDefault="00461006" w:rsidP="00A55F6A">
            <w:pPr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Vymezí problém a určí, jak při jeho řešení využije evidenci dat; na základě doporučeného i vlastního návrhu sestaví tabulku pro evidenci dat a nastaví pravidla a postupy pro práci se záznamy v evidenci dat (</w:t>
            </w:r>
            <w:r w:rsidR="002F66F3" w:rsidRPr="00A237F4">
              <w:rPr>
                <w:rFonts w:ascii="Trebuchet MS" w:eastAsia="Georgia" w:hAnsi="Trebuchet MS" w:cs="Georgia"/>
              </w:rPr>
              <w:t>I</w:t>
            </w:r>
            <w:r w:rsidRPr="00A237F4">
              <w:rPr>
                <w:rFonts w:ascii="Trebuchet MS" w:eastAsia="Georgia" w:hAnsi="Trebuchet MS" w:cs="Georgia"/>
              </w:rPr>
              <w:t>-9-3-03)</w:t>
            </w:r>
          </w:p>
          <w:p w14:paraId="07B69F72" w14:textId="77777777" w:rsidR="00AC0C53" w:rsidRPr="00A237F4" w:rsidRDefault="00AC0C53" w:rsidP="00AC0C53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45F8B44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06E8FE9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C93C02C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B4052CB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DB5046B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C8E0840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5DDD40E" w14:textId="77777777" w:rsidR="00D31D48" w:rsidRPr="00A237F4" w:rsidRDefault="00D31D48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E31CEA1" w14:textId="77777777" w:rsidR="002F66F3" w:rsidRPr="00A237F4" w:rsidRDefault="002F66F3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FDF79AF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B4C00EB" w14:textId="77777777" w:rsidR="00737F10" w:rsidRPr="00A237F4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030F0D7" w14:textId="3911A2D1" w:rsidR="00EC27C8" w:rsidRPr="00A237F4" w:rsidRDefault="00EC27C8" w:rsidP="00EC27C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získá z dat informace, interpretuje data, odhaluje chyby v cizích interpretacích (I-9-1-01)</w:t>
            </w:r>
          </w:p>
          <w:p w14:paraId="61C45CCD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9BEAD6D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4488D741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B7BA2BB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2D717029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41366BF3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3AAF1D9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14A3FD41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51BE680F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8D08BB1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65221A99" w14:textId="77777777" w:rsidR="00EC27C8" w:rsidRDefault="00EC27C8" w:rsidP="00EC27C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433123CD" w14:textId="77777777" w:rsidR="00EC27C8" w:rsidRPr="00A237F4" w:rsidRDefault="00EC27C8" w:rsidP="00EC27C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6B9971A" w14:textId="77777777" w:rsidR="00EC27C8" w:rsidRPr="00A237F4" w:rsidRDefault="00EC27C8" w:rsidP="00EC27C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A96DB8A" w14:textId="7D053808" w:rsidR="00EC27C8" w:rsidRPr="00A237F4" w:rsidRDefault="00EC27C8" w:rsidP="00EC27C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žák navrhuje a porovnává různé způsoby kódování dat s cílem jejich uložení a přenosu</w:t>
            </w:r>
            <w:r w:rsidR="00A15D69" w:rsidRPr="00A237F4">
              <w:rPr>
                <w:rFonts w:ascii="Trebuchet MS" w:eastAsia="Georgia" w:hAnsi="Trebuchet MS" w:cs="Georgia"/>
              </w:rPr>
              <w:t xml:space="preserve"> (I-9-1-02)</w:t>
            </w:r>
          </w:p>
          <w:p w14:paraId="6A15FB09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5F565F1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986FF8D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C4E8AEB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98C3110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4EC8A84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FDFDE72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B4BB49D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958F550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CAAC487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099905A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E42AD8A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DC6EF1A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BD2DBB5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5EF4683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5CCA4B9" w14:textId="77777777" w:rsidR="00BF2F6D" w:rsidRPr="00A237F4" w:rsidRDefault="00BF2F6D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90EFAB0" w14:textId="77777777" w:rsidR="00BF2F6D" w:rsidRPr="00A237F4" w:rsidRDefault="00BF2F6D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353110B" w14:textId="77777777" w:rsidR="00BF2F6D" w:rsidRPr="00A237F4" w:rsidRDefault="00BF2F6D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B2EF8EF" w14:textId="77777777" w:rsidR="00BF2F6D" w:rsidRPr="00A237F4" w:rsidRDefault="00BF2F6D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F81AC1B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5B002CE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C635B45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02F1386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85ABEE5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AF9F4C5" w14:textId="0A84641D" w:rsidR="00D31D48" w:rsidRPr="00A237F4" w:rsidRDefault="00D31D48" w:rsidP="00EC27C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žák popíše, jak funguje počítač po stránce hardwaru i operačního systému; diskutuje o fungování digitálních technologií určujících trendy ve světě (I-9-4-01)</w:t>
            </w:r>
          </w:p>
          <w:p w14:paraId="3925F9BA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54B030B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5509B640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39BD8C5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48D54E7F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E1D7968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492D134C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771CC226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36069AFE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39DFD0B8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70DB4986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563C706F" w14:textId="77777777" w:rsidR="00D31D48" w:rsidRDefault="00D31D48" w:rsidP="00D31D48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38D3BEC0" w14:textId="77777777" w:rsidR="00D31D48" w:rsidRPr="00A237F4" w:rsidRDefault="00D31D48" w:rsidP="00D31D48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7B90228" w14:textId="6C330D17" w:rsidR="00D31D48" w:rsidRPr="00A237F4" w:rsidRDefault="00D31D48" w:rsidP="00EC27C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Žák ukládá a spravuje svá data ve vhodném formátu s ohledem na jejich další zpracování či přenos (I-9-4-02)</w:t>
            </w:r>
          </w:p>
          <w:p w14:paraId="5311C3F3" w14:textId="77777777" w:rsidR="00090BA0" w:rsidRPr="00A237F4" w:rsidRDefault="00090BA0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8F37459" w14:textId="77777777" w:rsidR="00090BA0" w:rsidRPr="00A237F4" w:rsidRDefault="00090BA0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B7A5484" w14:textId="77777777" w:rsidR="00090BA0" w:rsidRPr="00A237F4" w:rsidRDefault="00090BA0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3396642" w14:textId="77777777" w:rsidR="00090BA0" w:rsidRPr="00A237F4" w:rsidRDefault="00090BA0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671305D" w14:textId="77777777" w:rsidR="00090BA0" w:rsidRPr="00A237F4" w:rsidRDefault="00090BA0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01609E2" w14:textId="77777777" w:rsidR="009D1159" w:rsidRPr="00A237F4" w:rsidRDefault="009D1159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C1E8B25" w14:textId="77777777" w:rsidR="00090BA0" w:rsidRPr="00A237F4" w:rsidRDefault="00090BA0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EFD0B3E" w14:textId="77777777" w:rsidR="00090BA0" w:rsidRPr="00A237F4" w:rsidRDefault="00090BA0" w:rsidP="00090BA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6E2ECEA" w14:textId="50358D8F" w:rsidR="00090BA0" w:rsidRPr="00A237F4" w:rsidRDefault="00090BA0" w:rsidP="00EC27C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 xml:space="preserve">Žák </w:t>
            </w:r>
            <w:r w:rsidR="004466C5" w:rsidRPr="00A237F4">
              <w:rPr>
                <w:rFonts w:ascii="Trebuchet MS" w:eastAsia="Georgia" w:hAnsi="Trebuchet MS" w:cs="Georgia"/>
              </w:rPr>
              <w:t>vybírá nejvhodnější způsob připojení digitálních zařízení do počítačové sítě; uvede příklady sítí a popíše jejich charakteristické znaky</w:t>
            </w:r>
            <w:r w:rsidR="003849E4" w:rsidRPr="00A237F4">
              <w:rPr>
                <w:rFonts w:ascii="Trebuchet MS" w:eastAsia="Georgia" w:hAnsi="Trebuchet MS" w:cs="Georgia"/>
              </w:rPr>
              <w:t xml:space="preserve"> (I-9-4-03)</w:t>
            </w:r>
          </w:p>
          <w:p w14:paraId="5660AE86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75510854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26D1EF82" w14:textId="4B12A5A9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766F762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22A84E46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12036F94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25930041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510612E5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264684C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594DDE8A" w14:textId="77777777" w:rsidR="009D1159" w:rsidRDefault="009D1159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3095770C" w14:textId="77777777" w:rsidR="009D1159" w:rsidRDefault="009D1159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38489CCD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1EEA55B7" w14:textId="77777777" w:rsid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214D0F76" w14:textId="77777777" w:rsidR="004466C5" w:rsidRPr="004466C5" w:rsidRDefault="004466C5" w:rsidP="004466C5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EB710D0" w14:textId="46612EE8" w:rsidR="004466C5" w:rsidRPr="00A237F4" w:rsidRDefault="004466C5" w:rsidP="00EC27C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Žák dokáže usměrnit svoji činnost tak, aby minimalizoval riziko ztráty či zneužití dat</w:t>
            </w:r>
            <w:r w:rsidR="003849E4" w:rsidRPr="00A237F4">
              <w:rPr>
                <w:rFonts w:ascii="Trebuchet MS" w:eastAsia="Georgia" w:hAnsi="Trebuchet MS" w:cs="Georgia"/>
              </w:rPr>
              <w:t xml:space="preserve"> (I-9-4-05)</w:t>
            </w:r>
          </w:p>
          <w:p w14:paraId="6DFAB6DC" w14:textId="77777777" w:rsidR="003849E4" w:rsidRPr="00A237F4" w:rsidRDefault="003849E4" w:rsidP="003849E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35A1209" w14:textId="77777777" w:rsidR="009D1159" w:rsidRPr="00A237F4" w:rsidRDefault="009D1159" w:rsidP="003849E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F9B8F04" w14:textId="1F6C2C64" w:rsidR="003849E4" w:rsidRPr="00A237F4" w:rsidRDefault="003849E4" w:rsidP="00EC27C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237F4">
              <w:rPr>
                <w:rFonts w:ascii="Trebuchet MS" w:eastAsia="Georgia" w:hAnsi="Trebuchet MS" w:cs="Georgia"/>
              </w:rPr>
              <w:t>Žák diskutuje o fungování digitálních technologií určujících trendy ve světě (I-9-4-01)</w:t>
            </w:r>
          </w:p>
          <w:p w14:paraId="5FDB7D85" w14:textId="77777777" w:rsidR="003849E4" w:rsidRPr="003849E4" w:rsidRDefault="003849E4" w:rsidP="003849E4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3E85BB4E" w14:textId="77777777" w:rsidR="00737F10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B6F80E5" w14:textId="77777777" w:rsidR="00737F10" w:rsidRDefault="00737F10" w:rsidP="00737F10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E6966E7" w14:textId="77777777" w:rsidR="00D31D48" w:rsidRPr="003849E4" w:rsidRDefault="00D31D48" w:rsidP="003849E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7C9E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84ED" w14:textId="77777777" w:rsidR="00D842B7" w:rsidRPr="00D63DF5" w:rsidRDefault="00D842B7" w:rsidP="006302C7">
            <w:pPr>
              <w:spacing w:line="240" w:lineRule="auto"/>
              <w:rPr>
                <w:rFonts w:ascii="Trebuchet MS" w:eastAsia="Georgia" w:hAnsi="Trebuchet MS" w:cs="Georgia"/>
                <w:strike/>
              </w:rPr>
            </w:pPr>
          </w:p>
          <w:p w14:paraId="21725589" w14:textId="77777777" w:rsidR="00D842B7" w:rsidRPr="00D63DF5" w:rsidRDefault="00D842B7">
            <w:pPr>
              <w:spacing w:line="240" w:lineRule="auto"/>
              <w:ind w:left="426" w:hanging="284"/>
              <w:rPr>
                <w:rFonts w:ascii="Trebuchet MS" w:eastAsia="Georgia" w:hAnsi="Trebuchet MS" w:cs="Georgia"/>
                <w:strike/>
              </w:rPr>
            </w:pPr>
          </w:p>
          <w:p w14:paraId="3A482FA7" w14:textId="77777777" w:rsidR="00D842B7" w:rsidRDefault="00084553" w:rsidP="00A55F6A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opíše účel informačních systémů, které používá</w:t>
            </w:r>
          </w:p>
          <w:p w14:paraId="6B8418BF" w14:textId="77777777" w:rsidR="007C370F" w:rsidRDefault="007C370F" w:rsidP="007C370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C61CCB5" w14:textId="77777777" w:rsidR="007C370F" w:rsidRDefault="007C370F" w:rsidP="007C370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A939C67" w14:textId="77777777" w:rsidR="007C370F" w:rsidRDefault="007C370F" w:rsidP="007C370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61ED5CD" w14:textId="77777777" w:rsidR="007C370F" w:rsidRDefault="007C370F" w:rsidP="007C370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C5A2963" w14:textId="77777777" w:rsidR="007C370F" w:rsidRDefault="007C370F" w:rsidP="007C370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1D4DD6A" w14:textId="77777777" w:rsidR="007C370F" w:rsidRPr="007C370F" w:rsidRDefault="007C370F" w:rsidP="007C370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E58ED0F" w14:textId="77777777" w:rsidR="00084553" w:rsidRDefault="00084553" w:rsidP="00A55F6A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 xml:space="preserve">s pomocí učitele či asistenta </w:t>
            </w:r>
            <w:r w:rsidR="006302C7">
              <w:rPr>
                <w:rFonts w:ascii="Trebuchet MS" w:eastAsia="Georgia" w:hAnsi="Trebuchet MS" w:cs="Georgia"/>
              </w:rPr>
              <w:t>na základě doporučeného návrhu sestaví tabulku pro evidenci dat</w:t>
            </w:r>
          </w:p>
          <w:p w14:paraId="348B5F05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1C92558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CAA9BB3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8241019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A8A627A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9F0C288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4639792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BBAB6C6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50291C9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E9FAD47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EC74DCB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F0025CA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3B65CF9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61984D6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C09F16A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47F4A06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2478BD6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DCC91C5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C010450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E0F516B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CB3667D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96FA38C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AE21F67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FDBA1D6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7DC6C68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E378735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34AC34A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632A8DB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0848B29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7DB872C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BDD96AD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EEA2FB6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93509D3" w14:textId="77777777" w:rsidR="00FC7B8D" w:rsidRDefault="00FC7B8D" w:rsidP="00A55F6A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 pomocí asistenta či učitele zakóduje a dekóduje jednoduchý text a obrázek</w:t>
            </w:r>
          </w:p>
          <w:p w14:paraId="22C699AE" w14:textId="77777777" w:rsidR="00FC7B8D" w:rsidRDefault="00FC7B8D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38025A44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4D4DA311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36759E24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5940922F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1D34FD60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14E91FB9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4E72B97F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22432D4E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062DDFF5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37AD5913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5DB6EE95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64740D76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408207C2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0FDD98C4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2F60DA99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1F646444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3761B434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6A952B5F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6276FCCD" w14:textId="77777777" w:rsidR="00EA7F8E" w:rsidRDefault="00EA7F8E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28F56C95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6A535AE8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1AD35AC3" w14:textId="77777777" w:rsidR="0078382A" w:rsidRDefault="0078382A" w:rsidP="00FC7B8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394DB492" w14:textId="77777777" w:rsidR="0078382A" w:rsidRPr="0078382A" w:rsidRDefault="0078382A" w:rsidP="00A55F6A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rozlišuje základní funkce počítač po stránce hardwaru a softwaru</w:t>
            </w:r>
          </w:p>
        </w:tc>
      </w:tr>
    </w:tbl>
    <w:p w14:paraId="44C78100" w14:textId="77777777" w:rsidR="00D842B7" w:rsidRPr="00D63DF5" w:rsidRDefault="00D842B7">
      <w:pPr>
        <w:pStyle w:val="Nadpis3"/>
        <w:keepLines w:val="0"/>
        <w:spacing w:before="240" w:after="60" w:line="240" w:lineRule="auto"/>
        <w:rPr>
          <w:rFonts w:ascii="Trebuchet MS" w:eastAsia="Georgia" w:hAnsi="Trebuchet MS" w:cs="Georgia"/>
          <w:b/>
          <w:color w:val="000000"/>
          <w:sz w:val="22"/>
          <w:szCs w:val="22"/>
        </w:rPr>
        <w:sectPr w:rsidR="00D842B7" w:rsidRPr="00D63DF5">
          <w:pgSz w:w="16834" w:h="11909" w:orient="landscape"/>
          <w:pgMar w:top="1134" w:right="1134" w:bottom="1134" w:left="1134" w:header="709" w:footer="709" w:gutter="0"/>
          <w:cols w:space="708"/>
        </w:sectPr>
      </w:pPr>
    </w:p>
    <w:p w14:paraId="34ACA78E" w14:textId="77777777" w:rsidR="00D842B7" w:rsidRPr="00D63DF5" w:rsidRDefault="00C93B64">
      <w:pPr>
        <w:spacing w:line="240" w:lineRule="auto"/>
        <w:rPr>
          <w:rFonts w:ascii="Trebuchet MS" w:eastAsia="Georgia" w:hAnsi="Trebuchet MS" w:cs="Georgia"/>
          <w:b/>
          <w:sz w:val="24"/>
          <w:szCs w:val="24"/>
        </w:rPr>
      </w:pPr>
      <w:r w:rsidRPr="00D63DF5">
        <w:rPr>
          <w:rFonts w:ascii="Trebuchet MS" w:eastAsia="Georgia" w:hAnsi="Trebuchet MS" w:cs="Georgia"/>
          <w:b/>
          <w:sz w:val="24"/>
          <w:szCs w:val="24"/>
        </w:rPr>
        <w:lastRenderedPageBreak/>
        <w:t>7. ročník – informatika</w:t>
      </w:r>
    </w:p>
    <w:p w14:paraId="5EA4C229" w14:textId="77777777" w:rsidR="00D842B7" w:rsidRPr="00D63DF5" w:rsidRDefault="00D842B7">
      <w:pPr>
        <w:spacing w:line="240" w:lineRule="auto"/>
        <w:rPr>
          <w:rFonts w:ascii="Trebuchet MS" w:eastAsia="Georgia" w:hAnsi="Trebuchet MS" w:cs="Georgia"/>
          <w:b/>
        </w:rPr>
      </w:pPr>
    </w:p>
    <w:tbl>
      <w:tblPr>
        <w:tblStyle w:val="3"/>
        <w:tblW w:w="14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4652"/>
        <w:gridCol w:w="3147"/>
        <w:gridCol w:w="2843"/>
      </w:tblGrid>
      <w:tr w:rsidR="00D842B7" w:rsidRPr="00D63DF5" w14:paraId="70D0239E" w14:textId="77777777" w:rsidTr="00E51182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74FC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Učivo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DC6F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Očekávané výstupy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75F3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Mezipředmětové vztahy,</w:t>
            </w:r>
          </w:p>
          <w:p w14:paraId="232BCD36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průřezová témat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539A" w14:textId="77777777" w:rsidR="00D842B7" w:rsidRPr="00D63DF5" w:rsidRDefault="00901F35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Minimální výstupy</w:t>
            </w:r>
          </w:p>
        </w:tc>
      </w:tr>
      <w:tr w:rsidR="00D842B7" w:rsidRPr="00D63DF5" w14:paraId="27815A04" w14:textId="77777777" w:rsidTr="00E51182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B15" w14:textId="77777777" w:rsidR="00D842B7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1FA2A0B" w14:textId="77777777" w:rsidR="00CF3287" w:rsidRDefault="00CF328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ALGORITMIZACE A PROGRAMOVÁNÍ</w:t>
            </w:r>
          </w:p>
          <w:p w14:paraId="689B98BA" w14:textId="77777777" w:rsidR="00CF3287" w:rsidRDefault="00CF328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DEB364E" w14:textId="0A2ACD7E" w:rsidR="00654C92" w:rsidRDefault="00654C92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algoritmus, příklady algoritmů</w:t>
            </w:r>
          </w:p>
          <w:p w14:paraId="7F976090" w14:textId="4183A790" w:rsidR="00775E8B" w:rsidRDefault="00775E8B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ývojový diagram, jeho prvky</w:t>
            </w:r>
          </w:p>
          <w:p w14:paraId="4F18D8C3" w14:textId="751B360E" w:rsidR="00775E8B" w:rsidRDefault="00775E8B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doplnění vývojového diagramu</w:t>
            </w:r>
          </w:p>
          <w:p w14:paraId="7E913A21" w14:textId="4AC2B4BD" w:rsidR="00775E8B" w:rsidRDefault="00775E8B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tvorba vlastního vývojového diagramu</w:t>
            </w:r>
          </w:p>
          <w:p w14:paraId="54C4C022" w14:textId="0408C8CA" w:rsidR="00775E8B" w:rsidRDefault="00775E8B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 xml:space="preserve">čtení </w:t>
            </w:r>
            <w:r w:rsidR="004306CE">
              <w:rPr>
                <w:rFonts w:ascii="Trebuchet MS" w:eastAsia="Georgia" w:hAnsi="Trebuchet MS" w:cs="Georgia"/>
                <w:bCs/>
              </w:rPr>
              <w:t xml:space="preserve">vývojového </w:t>
            </w:r>
            <w:r>
              <w:rPr>
                <w:rFonts w:ascii="Trebuchet MS" w:eastAsia="Georgia" w:hAnsi="Trebuchet MS" w:cs="Georgia"/>
                <w:bCs/>
              </w:rPr>
              <w:t>diagramu, rozhodování, který lépe odpovídá situaci</w:t>
            </w:r>
          </w:p>
          <w:p w14:paraId="32F27736" w14:textId="77777777" w:rsidR="00B50C61" w:rsidRDefault="00B50C61" w:rsidP="00B50C61">
            <w:pPr>
              <w:spacing w:line="240" w:lineRule="auto"/>
              <w:rPr>
                <w:rFonts w:ascii="Trebuchet MS" w:eastAsia="Georgia" w:hAnsi="Trebuchet MS" w:cs="Georgia"/>
                <w:bCs/>
              </w:rPr>
            </w:pPr>
          </w:p>
          <w:p w14:paraId="1D1818C2" w14:textId="77777777" w:rsidR="00B50C61" w:rsidRDefault="00B50C61" w:rsidP="00B50C61">
            <w:pPr>
              <w:spacing w:line="240" w:lineRule="auto"/>
              <w:rPr>
                <w:rFonts w:ascii="Trebuchet MS" w:eastAsia="Georgia" w:hAnsi="Trebuchet MS" w:cs="Georgia"/>
                <w:bCs/>
              </w:rPr>
            </w:pPr>
          </w:p>
          <w:p w14:paraId="5967BF6D" w14:textId="77777777" w:rsidR="00B50C61" w:rsidRPr="00B50C61" w:rsidRDefault="00B50C61" w:rsidP="00B50C61">
            <w:pPr>
              <w:spacing w:line="240" w:lineRule="auto"/>
              <w:rPr>
                <w:rFonts w:ascii="Trebuchet MS" w:eastAsia="Georgia" w:hAnsi="Trebuchet MS" w:cs="Georgia"/>
                <w:bCs/>
              </w:rPr>
            </w:pPr>
          </w:p>
          <w:p w14:paraId="19A1B0E4" w14:textId="55D86A0C" w:rsidR="00B50C61" w:rsidRDefault="00B50C61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blokově orientovaný programovací nástroj vs.</w:t>
            </w:r>
          </w:p>
          <w:p w14:paraId="1CCE12AF" w14:textId="573A910A" w:rsidR="00B50C61" w:rsidRDefault="00B50C61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 xml:space="preserve">programování v programovacím jazyce; lehké seznámení </w:t>
            </w:r>
          </w:p>
          <w:p w14:paraId="605A5123" w14:textId="651FAEB9" w:rsidR="00B50C61" w:rsidRDefault="00B50C61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řiblížení různých blokově orientovaných programů (Scratch, code.org, make cod efor micro:</w:t>
            </w:r>
            <w:proofErr w:type="gramStart"/>
            <w:r>
              <w:rPr>
                <w:rFonts w:ascii="Trebuchet MS" w:eastAsia="Georgia" w:hAnsi="Trebuchet MS" w:cs="Georgia"/>
                <w:bCs/>
              </w:rPr>
              <w:t>bit,…</w:t>
            </w:r>
            <w:proofErr w:type="gramEnd"/>
            <w:r>
              <w:rPr>
                <w:rFonts w:ascii="Trebuchet MS" w:eastAsia="Georgia" w:hAnsi="Trebuchet MS" w:cs="Georgia"/>
                <w:bCs/>
              </w:rPr>
              <w:t>)</w:t>
            </w:r>
          </w:p>
          <w:p w14:paraId="1F1547EE" w14:textId="156DAC0F" w:rsidR="00B50C61" w:rsidRDefault="00B50C61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základy programování</w:t>
            </w:r>
          </w:p>
          <w:p w14:paraId="1E8756DF" w14:textId="7D9918D7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seznámení (připomenutí) programu Scratch, spuštění, pracovní plocha, bloky, orientace na ploše, změna postav</w:t>
            </w:r>
          </w:p>
          <w:p w14:paraId="3E6B454E" w14:textId="02550752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cykly</w:t>
            </w:r>
          </w:p>
          <w:p w14:paraId="7B561981" w14:textId="71307832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lastRenderedPageBreak/>
              <w:t>pravidla tvorby programu</w:t>
            </w:r>
          </w:p>
          <w:p w14:paraId="2754FA75" w14:textId="657E145A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cyklus uvnitř cyklu</w:t>
            </w:r>
          </w:p>
          <w:p w14:paraId="0EC4F999" w14:textId="47378B2C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lastní bloky, postup, vytváření</w:t>
            </w:r>
          </w:p>
          <w:p w14:paraId="72D67BFF" w14:textId="276912DA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roměnné, co je proměnná, nastavení hodnoty do proměnné</w:t>
            </w:r>
          </w:p>
          <w:p w14:paraId="298412F7" w14:textId="3EA8EB1F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odpočítávání do startu</w:t>
            </w:r>
          </w:p>
          <w:p w14:paraId="45852734" w14:textId="1D4FE23F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analýza cizího programu</w:t>
            </w:r>
          </w:p>
          <w:p w14:paraId="57B6FFF4" w14:textId="15A683C6" w:rsidR="00C3581E" w:rsidRDefault="00C3581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stup dat do proměnné od uživatele, uložení odpovědi do proměnné</w:t>
            </w:r>
          </w:p>
          <w:p w14:paraId="4DA3A4B2" w14:textId="77777777" w:rsidR="00D62996" w:rsidRDefault="00D62996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46E99BA" w14:textId="77777777" w:rsidR="002D396E" w:rsidRDefault="002D396E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20C3490" w14:textId="77777777" w:rsidR="00D62996" w:rsidRDefault="00F24A8C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DATA, INFORMACE A MODELOVÁNÍ</w:t>
            </w:r>
          </w:p>
          <w:p w14:paraId="4949306F" w14:textId="77777777" w:rsidR="00F24A8C" w:rsidRDefault="00F24A8C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FF42439" w14:textId="1A4F7105" w:rsidR="009F6BD4" w:rsidRDefault="009F6BD4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model, co to je a jaké mohou být jeho podoby</w:t>
            </w:r>
          </w:p>
          <w:p w14:paraId="0D749C6E" w14:textId="5E97D276" w:rsidR="009F6BD4" w:rsidRDefault="009F6BD4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řehled a příklady modelů</w:t>
            </w:r>
          </w:p>
          <w:p w14:paraId="420FC7C1" w14:textId="4D2FFA37" w:rsidR="009F6BD4" w:rsidRDefault="009F6BD4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schéma, co to je a jaké mohou být příklady schémat</w:t>
            </w:r>
          </w:p>
          <w:p w14:paraId="1EE775B0" w14:textId="2104B9B5" w:rsidR="009F6BD4" w:rsidRDefault="009F6BD4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rozdíl mezi modelem a schématem</w:t>
            </w:r>
          </w:p>
          <w:p w14:paraId="532F2556" w14:textId="7A7C5DC0" w:rsidR="009F6BD4" w:rsidRDefault="009F6BD4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myšlenková mapa, příklady myšlenkových map</w:t>
            </w:r>
          </w:p>
          <w:p w14:paraId="0B8DFC88" w14:textId="5BEBB6D0" w:rsidR="009F6BD4" w:rsidRDefault="009F6BD4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tvorba vlastní myšlenkové mapy</w:t>
            </w:r>
          </w:p>
          <w:p w14:paraId="02588947" w14:textId="56F7A006" w:rsidR="009F6BD4" w:rsidRDefault="009F6BD4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návrh vlastního schématu, doplnění již existujícího schématu</w:t>
            </w:r>
          </w:p>
          <w:p w14:paraId="462FE1B6" w14:textId="01A8095F" w:rsidR="00CF488E" w:rsidRPr="00CF488E" w:rsidRDefault="00CF488E" w:rsidP="00CF488E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graf jako druh schématu, znázornění vztahů mezi prvky pomocí grafů</w:t>
            </w:r>
          </w:p>
          <w:p w14:paraId="385FB5B3" w14:textId="7B2371FC" w:rsidR="00F24A8C" w:rsidRDefault="00F24A8C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F24A8C">
              <w:rPr>
                <w:rFonts w:ascii="Trebuchet MS" w:eastAsia="Georgia" w:hAnsi="Trebuchet MS" w:cs="Georgia"/>
                <w:bCs/>
              </w:rPr>
              <w:t>ohodnocen</w:t>
            </w:r>
            <w:r w:rsidR="00CF488E">
              <w:rPr>
                <w:rFonts w:ascii="Trebuchet MS" w:eastAsia="Georgia" w:hAnsi="Trebuchet MS" w:cs="Georgia"/>
                <w:bCs/>
              </w:rPr>
              <w:t>ý</w:t>
            </w:r>
            <w:r w:rsidRPr="00F24A8C">
              <w:rPr>
                <w:rFonts w:ascii="Trebuchet MS" w:eastAsia="Georgia" w:hAnsi="Trebuchet MS" w:cs="Georgia"/>
                <w:bCs/>
              </w:rPr>
              <w:t xml:space="preserve"> graf</w:t>
            </w:r>
          </w:p>
          <w:p w14:paraId="4ACA531E" w14:textId="480049CF" w:rsidR="00F24A8C" w:rsidRDefault="00F24A8C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F24A8C">
              <w:rPr>
                <w:rFonts w:ascii="Trebuchet MS" w:eastAsia="Georgia" w:hAnsi="Trebuchet MS" w:cs="Georgia"/>
                <w:bCs/>
              </w:rPr>
              <w:t>o</w:t>
            </w:r>
            <w:r>
              <w:rPr>
                <w:rFonts w:ascii="Trebuchet MS" w:eastAsia="Georgia" w:hAnsi="Trebuchet MS" w:cs="Georgia"/>
                <w:bCs/>
              </w:rPr>
              <w:t>rientovan</w:t>
            </w:r>
            <w:r w:rsidR="00CF488E">
              <w:rPr>
                <w:rFonts w:ascii="Trebuchet MS" w:eastAsia="Georgia" w:hAnsi="Trebuchet MS" w:cs="Georgia"/>
                <w:bCs/>
              </w:rPr>
              <w:t>ý</w:t>
            </w:r>
            <w:r>
              <w:rPr>
                <w:rFonts w:ascii="Trebuchet MS" w:eastAsia="Georgia" w:hAnsi="Trebuchet MS" w:cs="Georgia"/>
                <w:bCs/>
              </w:rPr>
              <w:t xml:space="preserve"> graf</w:t>
            </w:r>
          </w:p>
          <w:p w14:paraId="77771BCD" w14:textId="77777777" w:rsidR="00CF488E" w:rsidRDefault="00CF488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graf s vizualizací hodnot</w:t>
            </w:r>
          </w:p>
          <w:p w14:paraId="3533508B" w14:textId="68308F3E" w:rsidR="00CF488E" w:rsidRDefault="00CF488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lastRenderedPageBreak/>
              <w:t>sloupcový graf, skupinový sloupcový graf</w:t>
            </w:r>
          </w:p>
          <w:p w14:paraId="17CEB2D1" w14:textId="7A773822" w:rsidR="00CF488E" w:rsidRDefault="00CF488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graf vytvořený z dat</w:t>
            </w:r>
          </w:p>
          <w:p w14:paraId="59A0AEED" w14:textId="458FC047" w:rsidR="00CF488E" w:rsidRDefault="00CF488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ýsečový graf zobrazující poměr hodnot</w:t>
            </w:r>
          </w:p>
          <w:p w14:paraId="6E8B7981" w14:textId="0C556BE2" w:rsidR="00CF488E" w:rsidRDefault="00CF488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tvorba a doplnění výsečového grafu</w:t>
            </w:r>
          </w:p>
          <w:p w14:paraId="7A8699B5" w14:textId="4347D759" w:rsidR="00CF488E" w:rsidRDefault="00CF488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spojnicový graf</w:t>
            </w:r>
          </w:p>
          <w:p w14:paraId="1EB11373" w14:textId="11CCF7E9" w:rsidR="00CF488E" w:rsidRDefault="00CF488E" w:rsidP="00A55F6A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Rozhodování, jaký druh grafu je nejvhodnější</w:t>
            </w:r>
          </w:p>
          <w:p w14:paraId="08520B37" w14:textId="77777777" w:rsidR="006163CD" w:rsidRDefault="006163CD" w:rsidP="006163C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  <w:bCs/>
              </w:rPr>
            </w:pPr>
          </w:p>
          <w:p w14:paraId="57BB65ED" w14:textId="77777777" w:rsidR="006163CD" w:rsidRDefault="006163CD" w:rsidP="006163C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  <w:bCs/>
              </w:rPr>
            </w:pPr>
          </w:p>
          <w:p w14:paraId="4B422BC9" w14:textId="77777777" w:rsidR="006163CD" w:rsidRP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6163CD">
              <w:rPr>
                <w:rFonts w:ascii="Trebuchet MS" w:eastAsia="Georgia" w:hAnsi="Trebuchet MS" w:cs="Georgia"/>
                <w:bCs/>
              </w:rPr>
              <w:t>Rastrová grafika</w:t>
            </w:r>
          </w:p>
          <w:p w14:paraId="44968D12" w14:textId="77777777" w:rsidR="006163CD" w:rsidRPr="00D63DF5" w:rsidRDefault="006163CD" w:rsidP="00A55F6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popis pracovního prostředí konkrétního grafického SW</w:t>
            </w:r>
          </w:p>
          <w:p w14:paraId="5EAEB737" w14:textId="77777777" w:rsidR="006163CD" w:rsidRPr="00D63DF5" w:rsidRDefault="006163CD" w:rsidP="00A55F6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funkce jednotlivých nástrojů</w:t>
            </w:r>
          </w:p>
          <w:p w14:paraId="6FB7A45A" w14:textId="77777777" w:rsidR="006163CD" w:rsidRPr="00D63DF5" w:rsidRDefault="006163CD" w:rsidP="00A55F6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tvorba vlastního obrázku, pořízení a úprava digitální fotografie</w:t>
            </w:r>
          </w:p>
          <w:p w14:paraId="7328F5B2" w14:textId="77777777" w:rsidR="006163CD" w:rsidRPr="00D63DF5" w:rsidRDefault="006163CD" w:rsidP="00A55F6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tisk obrázků (fotografií)</w:t>
            </w:r>
          </w:p>
          <w:p w14:paraId="0566A82D" w14:textId="77777777" w:rsidR="006163CD" w:rsidRPr="00D63DF5" w:rsidRDefault="006163CD" w:rsidP="00A55F6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rozlišení obrázků (fotografií)</w:t>
            </w:r>
          </w:p>
          <w:p w14:paraId="4E4E7939" w14:textId="77777777" w:rsidR="006163CD" w:rsidRPr="006163CD" w:rsidRDefault="006163CD" w:rsidP="00A55F6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komprese, nejčastější formáty fotografií</w:t>
            </w:r>
          </w:p>
          <w:p w14:paraId="338D665C" w14:textId="77777777" w:rsidR="006163CD" w:rsidRDefault="006163CD" w:rsidP="006163CD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  <w:bCs/>
              </w:rPr>
            </w:pPr>
          </w:p>
          <w:p w14:paraId="529CAB6A" w14:textId="77777777" w:rsidR="00F24A8C" w:rsidRP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</w:t>
            </w:r>
            <w:r w:rsidR="00F24A8C" w:rsidRPr="006163CD">
              <w:rPr>
                <w:rFonts w:ascii="Trebuchet MS" w:eastAsia="Georgia" w:hAnsi="Trebuchet MS" w:cs="Georgia"/>
                <w:bCs/>
              </w:rPr>
              <w:t>ektorová grafika</w:t>
            </w:r>
          </w:p>
          <w:p w14:paraId="5F68F319" w14:textId="77777777" w:rsidR="006163CD" w:rsidRPr="00D63DF5" w:rsidRDefault="006163CD" w:rsidP="00A55F6A">
            <w:pPr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popis pracovního prostředí konkrétního grafického SW</w:t>
            </w:r>
          </w:p>
          <w:p w14:paraId="5842EE02" w14:textId="77777777" w:rsidR="006163CD" w:rsidRPr="00D63DF5" w:rsidRDefault="006163CD" w:rsidP="00A55F6A">
            <w:pPr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funkce jednotlivých nástrojů</w:t>
            </w:r>
          </w:p>
          <w:p w14:paraId="1AB19A18" w14:textId="77777777" w:rsidR="006163CD" w:rsidRPr="00D63DF5" w:rsidRDefault="006163CD" w:rsidP="00A55F6A">
            <w:pPr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tvorba vlastního obrázku</w:t>
            </w:r>
          </w:p>
          <w:p w14:paraId="2A715C9E" w14:textId="77777777" w:rsidR="006163CD" w:rsidRPr="00D63DF5" w:rsidRDefault="006163CD" w:rsidP="00A55F6A">
            <w:pPr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tisk a export obrázků</w:t>
            </w:r>
          </w:p>
          <w:p w14:paraId="59FAE154" w14:textId="77777777" w:rsidR="006163CD" w:rsidRPr="00D63DF5" w:rsidRDefault="006163CD" w:rsidP="00A55F6A">
            <w:pPr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rozlišení obrázků</w:t>
            </w:r>
          </w:p>
          <w:p w14:paraId="7937B4E6" w14:textId="77777777" w:rsidR="00D62996" w:rsidRDefault="00D62996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ADE73B2" w14:textId="77777777" w:rsidR="00145F80" w:rsidRDefault="00145F8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36E47E3" w14:textId="77777777" w:rsidR="00145F80" w:rsidRDefault="00145F8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D465313" w14:textId="77777777" w:rsidR="009D1159" w:rsidRPr="00D54F10" w:rsidRDefault="009D1159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A34423D" w14:textId="77777777" w:rsidR="00D842B7" w:rsidRPr="00D63DF5" w:rsidRDefault="008B46F8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lastRenderedPageBreak/>
              <w:t>DIGITÁLNÍ TECHNOLOGIE</w:t>
            </w:r>
          </w:p>
          <w:p w14:paraId="0DB6D6A0" w14:textId="5BBBABB0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ástrahy digitálního světa, o co jde útočníkům</w:t>
            </w:r>
          </w:p>
          <w:p w14:paraId="735EBD20" w14:textId="5DF95D60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k se lze bránit počítačovým útokům</w:t>
            </w:r>
          </w:p>
          <w:p w14:paraId="452B865C" w14:textId="1AE5DE1E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hishing</w:t>
            </w:r>
            <w:proofErr w:type="spellEnd"/>
            <w:r>
              <w:rPr>
                <w:rFonts w:ascii="Trebuchet MS" w:hAnsi="Trebuchet MS"/>
              </w:rPr>
              <w:t xml:space="preserve"> a jeho podoby</w:t>
            </w:r>
          </w:p>
          <w:p w14:paraId="762CE9C1" w14:textId="1F4045A0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lší varianty </w:t>
            </w:r>
            <w:proofErr w:type="spellStart"/>
            <w:r>
              <w:rPr>
                <w:rFonts w:ascii="Trebuchet MS" w:hAnsi="Trebuchet MS"/>
              </w:rPr>
              <w:t>Phishingu</w:t>
            </w:r>
            <w:proofErr w:type="spellEnd"/>
            <w:r>
              <w:rPr>
                <w:rFonts w:ascii="Trebuchet MS" w:hAnsi="Trebuchet MS"/>
              </w:rPr>
              <w:t xml:space="preserve"> a jak se mu bránit</w:t>
            </w:r>
          </w:p>
          <w:p w14:paraId="62635668" w14:textId="4B7064EC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yberšikana</w:t>
            </w:r>
          </w:p>
          <w:p w14:paraId="37A8ADE6" w14:textId="395700F1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zpečná komunikace na internetu</w:t>
            </w:r>
          </w:p>
          <w:p w14:paraId="025CD7CE" w14:textId="3BBB3466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čítačové viry a antivirové programy</w:t>
            </w:r>
          </w:p>
          <w:p w14:paraId="089F9332" w14:textId="3840BA5D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sla a práce s nimi</w:t>
            </w:r>
          </w:p>
          <w:p w14:paraId="0A1791AD" w14:textId="54571048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zpečné heslo</w:t>
            </w:r>
          </w:p>
          <w:p w14:paraId="63ED51E5" w14:textId="48651D99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rávce hesel</w:t>
            </w:r>
          </w:p>
          <w:p w14:paraId="69DD1519" w14:textId="64143708" w:rsidR="009D1159" w:rsidRDefault="009D1159" w:rsidP="00A55F6A">
            <w:pPr>
              <w:pStyle w:val="Odstavecseseznamem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voufaktorová autentizace</w:t>
            </w:r>
          </w:p>
          <w:p w14:paraId="0B125881" w14:textId="737057E0" w:rsidR="00D842B7" w:rsidRPr="00880A10" w:rsidRDefault="00D842B7" w:rsidP="0088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B703" w14:textId="77777777" w:rsidR="004B51E9" w:rsidRDefault="004B51E9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7F3BB292" w14:textId="77777777" w:rsidR="004B51E9" w:rsidRDefault="004B51E9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1D76001C" w14:textId="77777777" w:rsidR="00B50C61" w:rsidRDefault="00B50C61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303E8BFE" w14:textId="77777777" w:rsidR="004B51E9" w:rsidRPr="00D63DF5" w:rsidRDefault="004B51E9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5558198B" w14:textId="3706D895" w:rsidR="0041391A" w:rsidRPr="00AB4448" w:rsidRDefault="0041391A" w:rsidP="00A55F6A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B4448">
              <w:rPr>
                <w:rFonts w:ascii="Trebuchet MS" w:eastAsia="Georgia" w:hAnsi="Trebuchet MS" w:cs="Georgia"/>
              </w:rPr>
              <w:t>žák po přečtení jednotlivých kroků algoritmu nebo programu vysvětlí celý postup; určí problém, který je daným algoritmem řešen (I-9-2-01)</w:t>
            </w:r>
          </w:p>
          <w:p w14:paraId="1629332E" w14:textId="77777777" w:rsidR="0041391A" w:rsidRPr="00AB4448" w:rsidRDefault="0041391A" w:rsidP="0041391A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7242D39" w14:textId="663169F6" w:rsidR="0041391A" w:rsidRPr="00AB4448" w:rsidRDefault="0041391A" w:rsidP="00A55F6A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B4448">
              <w:rPr>
                <w:rFonts w:ascii="Trebuchet MS" w:eastAsia="Georgia" w:hAnsi="Trebuchet MS" w:cs="Georgia"/>
              </w:rPr>
              <w:t>žák rozdělí problém na jednotlivě řešitelné části a navrhne a popíše kroky k jejich řešení (I-9-2-0</w:t>
            </w:r>
            <w:r w:rsidR="00666D80" w:rsidRPr="00AB4448">
              <w:rPr>
                <w:rFonts w:ascii="Trebuchet MS" w:eastAsia="Georgia" w:hAnsi="Trebuchet MS" w:cs="Georgia"/>
              </w:rPr>
              <w:t>2</w:t>
            </w:r>
            <w:r w:rsidRPr="00AB4448">
              <w:rPr>
                <w:rFonts w:ascii="Trebuchet MS" w:eastAsia="Georgia" w:hAnsi="Trebuchet MS" w:cs="Georgia"/>
              </w:rPr>
              <w:t>)</w:t>
            </w:r>
          </w:p>
          <w:p w14:paraId="01E7B994" w14:textId="77777777" w:rsidR="0041391A" w:rsidRPr="00AB4448" w:rsidRDefault="0041391A" w:rsidP="0041391A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3FC6BE67" w14:textId="0BEA70C5" w:rsidR="0041391A" w:rsidRPr="00AB4448" w:rsidRDefault="0041391A" w:rsidP="0041391A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B4448">
              <w:rPr>
                <w:rFonts w:ascii="Trebuchet MS" w:eastAsia="Georgia" w:hAnsi="Trebuchet MS" w:cs="Georgia"/>
              </w:rPr>
              <w:t>žák vybere z více možností vhodný algoritmus pro řešený problém a svůj výběr zdůvodní; upraví daný algoritmus pro jiné problémy, navrhne různé algoritmy pro řešení problému (I-9-2-03)</w:t>
            </w:r>
          </w:p>
          <w:p w14:paraId="4F428867" w14:textId="77777777" w:rsidR="0041391A" w:rsidRPr="00AB4448" w:rsidRDefault="0041391A" w:rsidP="0041391A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6F2B8428" w14:textId="77777777" w:rsidR="00C3581E" w:rsidRPr="00AB4448" w:rsidRDefault="00C3581E" w:rsidP="0041391A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2F21440A" w14:textId="48E8D549" w:rsidR="004306CE" w:rsidRPr="00AB4448" w:rsidRDefault="00D62996" w:rsidP="004306CE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B4448">
              <w:rPr>
                <w:rFonts w:ascii="Trebuchet MS" w:eastAsia="Georgia" w:hAnsi="Trebuchet MS" w:cs="Georgia"/>
              </w:rPr>
              <w:t>v blokově orientovaném programovacím jazyce</w:t>
            </w:r>
            <w:r w:rsidR="004306CE" w:rsidRPr="00AB4448">
              <w:rPr>
                <w:rFonts w:ascii="Trebuchet MS" w:eastAsia="Georgia" w:hAnsi="Trebuchet MS" w:cs="Georgia"/>
              </w:rPr>
              <w:t xml:space="preserve"> vytvoří přehledný program s ohledem na jeho možné důsledky a svou odpovědnost za ně; program vyzkouší a opraví v něm případné chyby; používá opakování, větvení programu, proměnné. (I-9-2-05)</w:t>
            </w:r>
          </w:p>
          <w:p w14:paraId="27E36DBC" w14:textId="77777777" w:rsidR="00C3581E" w:rsidRDefault="00C3581E" w:rsidP="00C3581E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1B515A1D" w14:textId="77777777" w:rsidR="00C3581E" w:rsidRDefault="00C3581E" w:rsidP="00C3581E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23A564BE" w14:textId="77777777" w:rsidR="00C3581E" w:rsidRDefault="00C3581E" w:rsidP="00C3581E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4BA26546" w14:textId="77777777" w:rsidR="00C3581E" w:rsidRDefault="00C3581E" w:rsidP="00C3581E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0982E847" w14:textId="77777777" w:rsidR="00C3581E" w:rsidRPr="004306CE" w:rsidRDefault="00C3581E" w:rsidP="00C3581E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2A3BFC78" w14:textId="77777777" w:rsidR="004306CE" w:rsidRDefault="004306CE" w:rsidP="004306CE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21A5480C" w14:textId="77777777" w:rsidR="00C3581E" w:rsidRDefault="00C3581E" w:rsidP="004306CE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0B0F7DA9" w14:textId="77777777" w:rsidR="00C3581E" w:rsidRPr="00145F80" w:rsidRDefault="00C3581E" w:rsidP="00145F80">
            <w:pPr>
              <w:rPr>
                <w:rFonts w:ascii="Trebuchet MS" w:eastAsia="Georgia" w:hAnsi="Trebuchet MS" w:cs="Georgia"/>
              </w:rPr>
            </w:pPr>
          </w:p>
          <w:p w14:paraId="7D0CDE6C" w14:textId="77777777" w:rsidR="00C3581E" w:rsidRDefault="00C3581E" w:rsidP="004306CE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1C0AEBEB" w14:textId="77777777" w:rsidR="00C3581E" w:rsidRDefault="00C3581E" w:rsidP="004306CE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0300C8E3" w14:textId="77777777" w:rsidR="00C3581E" w:rsidRDefault="00C3581E" w:rsidP="004306CE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5F89EFBA" w14:textId="454F6EC0" w:rsidR="00D842B7" w:rsidRPr="00B50C61" w:rsidRDefault="00B50C61" w:rsidP="00A55F6A">
            <w:pPr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  <w:r w:rsidRPr="00B50C61">
              <w:rPr>
                <w:rFonts w:ascii="Trebuchet MS" w:eastAsia="Georgia" w:hAnsi="Trebuchet MS" w:cs="Georgia"/>
                <w:highlight w:val="yellow"/>
              </w:rPr>
              <w:t xml:space="preserve">žák </w:t>
            </w:r>
            <w:r w:rsidR="00D62996" w:rsidRPr="00B50C61">
              <w:rPr>
                <w:rFonts w:ascii="Trebuchet MS" w:eastAsia="Georgia" w:hAnsi="Trebuchet MS" w:cs="Georgia"/>
                <w:highlight w:val="yellow"/>
              </w:rPr>
              <w:t xml:space="preserve">ověří správnost </w:t>
            </w:r>
            <w:r w:rsidRPr="00B50C61">
              <w:rPr>
                <w:rFonts w:ascii="Trebuchet MS" w:eastAsia="Georgia" w:hAnsi="Trebuchet MS" w:cs="Georgia"/>
                <w:highlight w:val="yellow"/>
              </w:rPr>
              <w:t>postupu</w:t>
            </w:r>
            <w:r w:rsidR="00D62996" w:rsidRPr="00B50C61">
              <w:rPr>
                <w:rFonts w:ascii="Trebuchet MS" w:eastAsia="Georgia" w:hAnsi="Trebuchet MS" w:cs="Georgia"/>
                <w:highlight w:val="yellow"/>
              </w:rPr>
              <w:t xml:space="preserve">, najde a opraví v něm </w:t>
            </w:r>
            <w:r w:rsidRPr="00B50C61">
              <w:rPr>
                <w:rFonts w:ascii="Trebuchet MS" w:eastAsia="Georgia" w:hAnsi="Trebuchet MS" w:cs="Georgia"/>
                <w:highlight w:val="yellow"/>
              </w:rPr>
              <w:t>případnou chybu (I-9-2-06)</w:t>
            </w:r>
          </w:p>
          <w:p w14:paraId="3231CA81" w14:textId="77777777" w:rsidR="00B50C61" w:rsidRDefault="00B50C61" w:rsidP="00B50C61">
            <w:pPr>
              <w:pStyle w:val="Odstavecseseznamem"/>
              <w:rPr>
                <w:rFonts w:ascii="Trebuchet MS" w:eastAsia="Georgia" w:hAnsi="Trebuchet MS" w:cs="Georgia"/>
              </w:rPr>
            </w:pPr>
          </w:p>
          <w:p w14:paraId="4AFEF60A" w14:textId="77777777" w:rsidR="00B50C61" w:rsidRPr="00D62996" w:rsidRDefault="00B50C61" w:rsidP="00C3581E">
            <w:pPr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011DB37F" w14:textId="77777777" w:rsidR="00D62996" w:rsidRDefault="00D62996" w:rsidP="00D62996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6B7BB174" w14:textId="77777777" w:rsidR="00180430" w:rsidRDefault="00180430" w:rsidP="00D62996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71837E30" w14:textId="77777777" w:rsidR="00F24A8C" w:rsidRPr="00C3581E" w:rsidRDefault="00F24A8C" w:rsidP="00C3581E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C8CE86E" w14:textId="77777777" w:rsidR="00F24A8C" w:rsidRDefault="00F24A8C" w:rsidP="00D62996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24BD9A81" w14:textId="77777777" w:rsidR="00F24A8C" w:rsidRDefault="00F24A8C" w:rsidP="00D62996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18DD18D6" w14:textId="77777777" w:rsidR="00F24A8C" w:rsidRDefault="00F24A8C" w:rsidP="00D62996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750E98A4" w14:textId="77777777" w:rsidR="00F24A8C" w:rsidRPr="00D62996" w:rsidRDefault="00F24A8C" w:rsidP="00D62996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</w:rPr>
            </w:pPr>
          </w:p>
          <w:p w14:paraId="4C02AFAF" w14:textId="77777777" w:rsidR="00D842B7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551E2675" w14:textId="35048AD8" w:rsidR="009F6BD4" w:rsidRPr="00AB4448" w:rsidRDefault="009F6BD4" w:rsidP="00A55F6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B4448">
              <w:rPr>
                <w:rFonts w:ascii="Trebuchet MS" w:eastAsia="Georgia" w:hAnsi="Trebuchet MS" w:cs="Georgia"/>
              </w:rPr>
              <w:t>žák situaci modeluje pomocí grafů, případně obdobných schémat; porovná svůj navržený model s jinými modely k řešení stejného problému a vybere vhodnější, svou volbu zdůvodní (I-9-1-03)</w:t>
            </w:r>
          </w:p>
          <w:p w14:paraId="01B581D5" w14:textId="77777777" w:rsidR="009F6BD4" w:rsidRPr="00AB4448" w:rsidRDefault="009F6BD4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CC3A10F" w14:textId="77777777" w:rsidR="009F6BD4" w:rsidRPr="00AB4448" w:rsidRDefault="009F6BD4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BDEE162" w14:textId="77777777" w:rsidR="003319FD" w:rsidRPr="00AB4448" w:rsidRDefault="003319FD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FAF2552" w14:textId="77777777" w:rsidR="003319FD" w:rsidRPr="00AB4448" w:rsidRDefault="003319FD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40F270D" w14:textId="77777777" w:rsidR="003319FD" w:rsidRPr="00AB4448" w:rsidRDefault="003319FD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2657E1A" w14:textId="77777777" w:rsidR="003319FD" w:rsidRPr="00AB4448" w:rsidRDefault="003319FD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EC393D9" w14:textId="77777777" w:rsidR="009F6BD4" w:rsidRPr="00AB4448" w:rsidRDefault="009F6BD4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F2103DB" w14:textId="77777777" w:rsidR="009F6BD4" w:rsidRPr="00AB4448" w:rsidRDefault="009F6BD4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CD63025" w14:textId="77777777" w:rsidR="009F6BD4" w:rsidRPr="00AB4448" w:rsidRDefault="009F6BD4" w:rsidP="009F6BD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E825A51" w14:textId="128A4E83" w:rsidR="009F6BD4" w:rsidRPr="00AB4448" w:rsidRDefault="009F6BD4" w:rsidP="00A55F6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AB4448">
              <w:rPr>
                <w:rFonts w:ascii="Trebuchet MS" w:eastAsia="Georgia" w:hAnsi="Trebuchet MS" w:cs="Georgia"/>
              </w:rPr>
              <w:t>žák zhodnotí, zda jsou v modelu všechna data potřebná k řešení problému; vyhledá chybu v modelu a opraví ji (I-9-1-04)</w:t>
            </w:r>
          </w:p>
          <w:p w14:paraId="2542A187" w14:textId="77777777" w:rsidR="009F6BD4" w:rsidRDefault="009F6BD4" w:rsidP="009F6BD4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63EA2637" w14:textId="77777777" w:rsidR="009F6BD4" w:rsidRPr="009F6BD4" w:rsidRDefault="009F6BD4" w:rsidP="009F6BD4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1EFB3874" w14:textId="77777777" w:rsidR="009F6BD4" w:rsidRPr="00CF488E" w:rsidRDefault="009F6BD4" w:rsidP="00CF488E">
            <w:pPr>
              <w:spacing w:line="240" w:lineRule="auto"/>
              <w:rPr>
                <w:rFonts w:ascii="Trebuchet MS" w:eastAsia="Georgia" w:hAnsi="Trebuchet MS" w:cs="Georgia"/>
                <w:highlight w:val="yellow"/>
              </w:rPr>
            </w:pPr>
          </w:p>
          <w:p w14:paraId="3D42E2D3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A048035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9B75D01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A77AA7A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BD41696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0A7FC9E" w14:textId="77777777" w:rsidR="00CF488E" w:rsidRDefault="00CF488E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F75A6EC" w14:textId="77777777" w:rsidR="00CF488E" w:rsidRDefault="00CF488E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91AD3F9" w14:textId="77777777" w:rsidR="00CF488E" w:rsidRDefault="00CF488E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3F32DDA" w14:textId="77777777" w:rsidR="00CF488E" w:rsidRDefault="00CF488E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2735387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D58567B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0FA9103" w14:textId="77777777" w:rsidR="006163CD" w:rsidRDefault="006163CD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79A023F" w14:textId="77777777" w:rsidR="003D6CB4" w:rsidRDefault="003D6CB4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A5502C7" w14:textId="77777777" w:rsidR="003D6CB4" w:rsidRPr="006163CD" w:rsidRDefault="003D6CB4" w:rsidP="006163CD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A58689B" w14:textId="77777777" w:rsidR="006163CD" w:rsidRPr="006163CD" w:rsidRDefault="006163CD" w:rsidP="00A55F6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umí nakreslit jednoduchý vektorový obrázek</w:t>
            </w:r>
          </w:p>
          <w:p w14:paraId="4CB1D3C1" w14:textId="77777777" w:rsidR="006163CD" w:rsidRPr="003D6CB4" w:rsidRDefault="006163CD" w:rsidP="00A55F6A">
            <w:pPr>
              <w:numPr>
                <w:ilvl w:val="0"/>
                <w:numId w:val="22"/>
              </w:numPr>
              <w:spacing w:line="240" w:lineRule="auto"/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je schopen popsat základní rozdíly mezi vektorovou a bitmapovou grafikou</w:t>
            </w:r>
          </w:p>
          <w:p w14:paraId="5D157DF6" w14:textId="77777777" w:rsidR="003D6CB4" w:rsidRDefault="003D6CB4" w:rsidP="003D6CB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C8E20F5" w14:textId="77777777" w:rsidR="003D6CB4" w:rsidRDefault="003D6CB4" w:rsidP="003D6CB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39321A3" w14:textId="77777777" w:rsidR="003D6CB4" w:rsidRDefault="003D6CB4" w:rsidP="003D6CB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E7E1A66" w14:textId="77777777" w:rsidR="003D6CB4" w:rsidRDefault="003D6CB4" w:rsidP="003D6CB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16C766AA" w14:textId="77777777" w:rsidR="003D6CB4" w:rsidRDefault="003D6CB4" w:rsidP="003D6CB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ABA56A7" w14:textId="77777777" w:rsidR="003D6CB4" w:rsidRDefault="003D6CB4" w:rsidP="003D6CB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99B4F22" w14:textId="77777777" w:rsidR="003D6CB4" w:rsidRDefault="003D6CB4" w:rsidP="003D6CB4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637BEF8" w14:textId="77777777" w:rsidR="003D6CB4" w:rsidRPr="00D63DF5" w:rsidRDefault="003D6CB4" w:rsidP="003D6CB4">
            <w:pPr>
              <w:spacing w:line="240" w:lineRule="auto"/>
              <w:rPr>
                <w:rFonts w:ascii="Trebuchet MS" w:hAnsi="Trebuchet MS"/>
              </w:rPr>
            </w:pPr>
          </w:p>
          <w:p w14:paraId="5A10C01E" w14:textId="77777777" w:rsid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5ABA21D2" w14:textId="77777777" w:rsid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53A798DC" w14:textId="77777777" w:rsid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18923BCD" w14:textId="77777777" w:rsid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32550126" w14:textId="77777777" w:rsid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33475E6C" w14:textId="77777777" w:rsid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56C312B6" w14:textId="77777777" w:rsid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0B0BD34E" w14:textId="77777777" w:rsidR="00880A10" w:rsidRDefault="00880A10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63B2F749" w14:textId="77777777" w:rsidR="00880A10" w:rsidRDefault="00880A10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312BABF3" w14:textId="77777777" w:rsidR="00880A10" w:rsidRDefault="00880A10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728724E1" w14:textId="77777777" w:rsidR="009D1159" w:rsidRPr="009D1159" w:rsidRDefault="009D1159" w:rsidP="009D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  <w:p w14:paraId="2834864B" w14:textId="01658BC7" w:rsidR="009D1159" w:rsidRPr="00AB4448" w:rsidRDefault="009D1159" w:rsidP="00A55F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AB4448">
              <w:rPr>
                <w:rFonts w:ascii="Trebuchet MS" w:hAnsi="Trebuchet MS"/>
              </w:rPr>
              <w:t>žák dokáže usměrnit svoji činnost tak, aby minimalizoval riziko ztráty či zneužití dat; popíše fungování a diskutuje omezení zabezpečovacích řešení (I-9-4-05)</w:t>
            </w:r>
          </w:p>
          <w:p w14:paraId="7039A087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3EB2" w14:textId="77777777" w:rsidR="00D842B7" w:rsidRPr="00D63DF5" w:rsidRDefault="00D842B7">
            <w:pPr>
              <w:spacing w:line="240" w:lineRule="auto"/>
              <w:ind w:left="34"/>
              <w:rPr>
                <w:rFonts w:ascii="Trebuchet MS" w:eastAsia="Georgia" w:hAnsi="Trebuchet MS" w:cs="Georgia"/>
                <w:b/>
              </w:rPr>
            </w:pPr>
          </w:p>
          <w:p w14:paraId="690222FB" w14:textId="77777777" w:rsidR="00D842B7" w:rsidRPr="00D63DF5" w:rsidRDefault="00D842B7">
            <w:pPr>
              <w:spacing w:line="240" w:lineRule="auto"/>
              <w:ind w:left="34"/>
              <w:rPr>
                <w:rFonts w:ascii="Trebuchet MS" w:eastAsia="Georgia" w:hAnsi="Trebuchet MS" w:cs="Georgia"/>
                <w:b/>
              </w:rPr>
            </w:pPr>
          </w:p>
          <w:p w14:paraId="1204DBD1" w14:textId="77777777" w:rsidR="00D842B7" w:rsidRPr="00D63DF5" w:rsidRDefault="00D842B7">
            <w:pPr>
              <w:spacing w:line="240" w:lineRule="auto"/>
              <w:ind w:left="34"/>
              <w:rPr>
                <w:rFonts w:ascii="Trebuchet MS" w:eastAsia="Georgia" w:hAnsi="Trebuchet MS" w:cs="Georgia"/>
                <w:b/>
              </w:rPr>
            </w:pPr>
          </w:p>
          <w:p w14:paraId="5F71923A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2303A8D8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5E711DEA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349583BC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66EB8216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73EA6812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02A771D4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6CC68C15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17F8F912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4577E043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22E33113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00DE6B5D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6FC990DF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22C79CCC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5ED6FEC5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78F8C266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7A46C667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74C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2559D50D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024F0E2C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2DDF552C" w14:textId="77777777" w:rsidR="00D842B7" w:rsidRDefault="00B43263" w:rsidP="00A55F6A">
            <w:pPr>
              <w:pStyle w:val="Odstavecseseznamem"/>
              <w:numPr>
                <w:ilvl w:val="0"/>
                <w:numId w:val="28"/>
              </w:numP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 pomocí učitele či asistenta pedagoga navrhne různé algoritmy pro řešení problému, se kterým se opakovaně setkal</w:t>
            </w:r>
          </w:p>
          <w:p w14:paraId="6BD352C0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251A7175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027F69F4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6D105DF3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27F128D8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69B8B0B8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6D608345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2A98D4A5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44228B0B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7C3CFB4F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4A820F7E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7A99301C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61D78C1E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2527551C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70F8D076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14622F0A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15B342F7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191CB747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7DAFE572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600251A1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54027A35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7E173298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5AFCEE46" w14:textId="77777777" w:rsidR="00FC7B8D" w:rsidRDefault="00FC7B8D" w:rsidP="00FC7B8D">
            <w:pPr>
              <w:rPr>
                <w:rFonts w:ascii="Trebuchet MS" w:eastAsia="Georgia" w:hAnsi="Trebuchet MS" w:cs="Georgia"/>
              </w:rPr>
            </w:pPr>
          </w:p>
          <w:p w14:paraId="344DD36A" w14:textId="77777777" w:rsidR="00FC7B8D" w:rsidRDefault="00FC7B8D" w:rsidP="00A55F6A">
            <w:pPr>
              <w:pStyle w:val="Odstavecseseznamem"/>
              <w:numPr>
                <w:ilvl w:val="0"/>
                <w:numId w:val="28"/>
              </w:numP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 pomocí učitele popíše problém</w:t>
            </w:r>
            <w:r w:rsidR="00923238">
              <w:rPr>
                <w:rFonts w:ascii="Trebuchet MS" w:eastAsia="Georgia" w:hAnsi="Trebuchet MS" w:cs="Georgia"/>
              </w:rPr>
              <w:t xml:space="preserve"> podle nastavených kritérií a na základě vlastní zkušenosti určí, jaké informace bude k jeho řešení potřeba, k popisu problému používá jednoduché grafické znázornění</w:t>
            </w:r>
          </w:p>
          <w:p w14:paraId="28B45723" w14:textId="77777777" w:rsidR="00CD78E1" w:rsidRDefault="00CD78E1" w:rsidP="00CD78E1">
            <w:pPr>
              <w:rPr>
                <w:rFonts w:ascii="Trebuchet MS" w:eastAsia="Georgia" w:hAnsi="Trebuchet MS" w:cs="Georgia"/>
              </w:rPr>
            </w:pPr>
          </w:p>
          <w:p w14:paraId="297F9416" w14:textId="77777777" w:rsidR="00CD78E1" w:rsidRDefault="00CD78E1" w:rsidP="00CD78E1">
            <w:pPr>
              <w:rPr>
                <w:rFonts w:ascii="Trebuchet MS" w:eastAsia="Georgia" w:hAnsi="Trebuchet MS" w:cs="Georgia"/>
              </w:rPr>
            </w:pPr>
          </w:p>
          <w:p w14:paraId="1E60D694" w14:textId="77777777" w:rsidR="00CD78E1" w:rsidRDefault="00CD78E1" w:rsidP="00CD78E1">
            <w:pPr>
              <w:rPr>
                <w:rFonts w:ascii="Trebuchet MS" w:eastAsia="Georgia" w:hAnsi="Trebuchet MS" w:cs="Georgia"/>
              </w:rPr>
            </w:pPr>
          </w:p>
          <w:p w14:paraId="0414A34B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26C91837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0BB2B0A7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612FB2C2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7DE9B03D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091B065B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6CCF7DA3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6F13D956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6785B3A6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0F49C771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1C74EF41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4D0B42BD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440C3A5B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24278BE7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1C2EE467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4DFD01D5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7E3C2DFA" w14:textId="77777777" w:rsidR="003D6CB4" w:rsidRDefault="003D6CB4" w:rsidP="00CD78E1">
            <w:pPr>
              <w:rPr>
                <w:rFonts w:ascii="Trebuchet MS" w:eastAsia="Georgia" w:hAnsi="Trebuchet MS" w:cs="Georgia"/>
              </w:rPr>
            </w:pPr>
          </w:p>
          <w:p w14:paraId="65BCDBB6" w14:textId="77777777" w:rsidR="00CD78E1" w:rsidRPr="00CD78E1" w:rsidRDefault="00CD78E1" w:rsidP="00A55F6A">
            <w:pPr>
              <w:pStyle w:val="Odstavecseseznamem"/>
              <w:numPr>
                <w:ilvl w:val="0"/>
                <w:numId w:val="28"/>
              </w:numP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 drobnou pomocí získá z dat informace a interpretuje data z oblastí, se kterými má zkušenosti v prezentačním programu</w:t>
            </w:r>
          </w:p>
          <w:p w14:paraId="1945B3C1" w14:textId="77777777" w:rsidR="00CD78E1" w:rsidRDefault="00CD78E1" w:rsidP="00CD78E1">
            <w:pPr>
              <w:rPr>
                <w:rFonts w:ascii="Trebuchet MS" w:eastAsia="Georgia" w:hAnsi="Trebuchet MS" w:cs="Georgia"/>
              </w:rPr>
            </w:pPr>
          </w:p>
          <w:p w14:paraId="220DB667" w14:textId="77777777" w:rsidR="00E51182" w:rsidRDefault="00E51182" w:rsidP="00CD78E1">
            <w:pPr>
              <w:rPr>
                <w:rFonts w:ascii="Trebuchet MS" w:eastAsia="Georgia" w:hAnsi="Trebuchet MS" w:cs="Georgia"/>
              </w:rPr>
            </w:pPr>
          </w:p>
          <w:p w14:paraId="031B453E" w14:textId="77777777" w:rsidR="00E51182" w:rsidRDefault="00E51182" w:rsidP="00A55F6A">
            <w:pPr>
              <w:pStyle w:val="Odstavecseseznamem"/>
              <w:numPr>
                <w:ilvl w:val="0"/>
                <w:numId w:val="28"/>
              </w:numP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 pomocí učitele rozlišuje funkce počítače po stránce operačního systému</w:t>
            </w:r>
          </w:p>
          <w:p w14:paraId="483C1B5D" w14:textId="77777777" w:rsidR="00E51182" w:rsidRPr="00E51182" w:rsidRDefault="00E51182" w:rsidP="00A55F6A">
            <w:pPr>
              <w:pStyle w:val="Odstavecseseznamem"/>
              <w:numPr>
                <w:ilvl w:val="0"/>
                <w:numId w:val="28"/>
              </w:numPr>
              <w:rPr>
                <w:rFonts w:ascii="Trebuchet MS" w:eastAsia="Georgia" w:hAnsi="Trebuchet MS" w:cs="Georgia"/>
              </w:rPr>
            </w:pPr>
            <w:r w:rsidRPr="00E51182">
              <w:rPr>
                <w:rFonts w:ascii="Trebuchet MS" w:eastAsia="Georgia" w:hAnsi="Trebuchet MS" w:cs="Georgia"/>
              </w:rPr>
              <w:t>ukládá některá svá data ve vhodném formátu</w:t>
            </w:r>
          </w:p>
          <w:p w14:paraId="44F28F56" w14:textId="77777777" w:rsidR="00E51182" w:rsidRDefault="00E51182" w:rsidP="00A55F6A">
            <w:pPr>
              <w:pStyle w:val="Odstavecseseznamem"/>
              <w:numPr>
                <w:ilvl w:val="0"/>
                <w:numId w:val="28"/>
              </w:numP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 pomocí pracuje v online prostředí, propojí podle návodu digitální zařízení a na příkladech popíše některá možná rizika, která s takovým propojením souvisejí</w:t>
            </w:r>
          </w:p>
          <w:p w14:paraId="2871AAD7" w14:textId="77777777" w:rsidR="00E51182" w:rsidRPr="00E51182" w:rsidRDefault="00E51182" w:rsidP="00A55F6A">
            <w:pPr>
              <w:pStyle w:val="Odstavecseseznamem"/>
              <w:numPr>
                <w:ilvl w:val="0"/>
                <w:numId w:val="28"/>
              </w:numP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rozpozná některé typické závady a chybové stavy počítačů a obrátí se s žádostí o pomoc na dospělou osobu</w:t>
            </w:r>
          </w:p>
          <w:p w14:paraId="2BB3B05B" w14:textId="77777777" w:rsidR="00E51182" w:rsidRPr="00CD78E1" w:rsidRDefault="00E51182" w:rsidP="00CD78E1">
            <w:pPr>
              <w:rPr>
                <w:rFonts w:ascii="Trebuchet MS" w:eastAsia="Georgia" w:hAnsi="Trebuchet MS" w:cs="Georgia"/>
              </w:rPr>
            </w:pPr>
          </w:p>
        </w:tc>
      </w:tr>
      <w:tr w:rsidR="00D842B7" w:rsidRPr="00D63DF5" w14:paraId="2C9B53FF" w14:textId="77777777" w:rsidTr="00E51182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25D2" w14:textId="77777777" w:rsidR="00D842B7" w:rsidRPr="00D63DF5" w:rsidRDefault="00D842B7">
            <w:pPr>
              <w:widowControl w:val="0"/>
              <w:rPr>
                <w:rFonts w:ascii="Trebuchet MS" w:eastAsia="Georgia" w:hAnsi="Trebuchet MS" w:cs="Georgia"/>
                <w:b/>
              </w:rPr>
            </w:pPr>
          </w:p>
          <w:p w14:paraId="18229F04" w14:textId="77777777" w:rsidR="00D842B7" w:rsidRPr="00D63DF5" w:rsidRDefault="00C93B64">
            <w:pPr>
              <w:widowControl w:val="0"/>
              <w:rPr>
                <w:rFonts w:ascii="Trebuchet MS" w:eastAsia="Arial Narrow" w:hAnsi="Trebuchet MS" w:cs="Arial Narrow"/>
                <w:b/>
                <w:sz w:val="24"/>
                <w:szCs w:val="24"/>
              </w:rPr>
            </w:pPr>
            <w:r w:rsidRPr="006154E1">
              <w:rPr>
                <w:rFonts w:ascii="Trebuchet MS" w:eastAsia="Georgia" w:hAnsi="Trebuchet MS" w:cs="Georgia"/>
                <w:b/>
              </w:rPr>
              <w:t>Digitální</w:t>
            </w:r>
            <w:r w:rsidRPr="00D63DF5">
              <w:rPr>
                <w:rFonts w:ascii="Trebuchet MS" w:eastAsia="Georgia" w:hAnsi="Trebuchet MS" w:cs="Georgia"/>
                <w:b/>
              </w:rPr>
              <w:t xml:space="preserve"> identita</w:t>
            </w:r>
          </w:p>
          <w:p w14:paraId="033B1900" w14:textId="77777777" w:rsidR="00D842B7" w:rsidRPr="00C25E63" w:rsidRDefault="00C93B64" w:rsidP="00A55F6A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digitální stopa: sledování polohy zařízení, záznamy o přihlašování a pohybu po internetu, sledování komunikace, informace o uživateli; sdílení a trvalost (nesmazatelnost) dat</w:t>
            </w:r>
          </w:p>
          <w:p w14:paraId="0D3ABF7D" w14:textId="77777777" w:rsidR="00D842B7" w:rsidRPr="00C25E63" w:rsidRDefault="00C93B64" w:rsidP="00A55F6A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fungování a algoritmy sociálních sítí, vyhledávání a cookies</w:t>
            </w:r>
          </w:p>
          <w:p w14:paraId="21D0D184" w14:textId="77777777" w:rsidR="00D842B7" w:rsidRPr="00D63DF5" w:rsidRDefault="00D8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7AC6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  <w:p w14:paraId="712CF9F9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  <w:p w14:paraId="657EA729" w14:textId="77777777" w:rsidR="00D842B7" w:rsidRPr="00C25E63" w:rsidRDefault="00C93B64" w:rsidP="00A55F6A">
            <w:pPr>
              <w:pStyle w:val="Odstavecseseznamem"/>
              <w:numPr>
                <w:ilvl w:val="0"/>
                <w:numId w:val="44"/>
              </w:numP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diskutuje, čím vším vytváří svou digitální stopu</w:t>
            </w:r>
          </w:p>
          <w:p w14:paraId="46DFCAB4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2A12" w14:textId="77777777" w:rsidR="00D842B7" w:rsidRPr="00D63DF5" w:rsidRDefault="00D842B7">
            <w:pPr>
              <w:spacing w:line="240" w:lineRule="auto"/>
              <w:ind w:left="812"/>
              <w:rPr>
                <w:rFonts w:ascii="Trebuchet MS" w:eastAsia="Georgia" w:hAnsi="Trebuchet MS" w:cs="Georgia"/>
                <w:b/>
              </w:rPr>
            </w:pPr>
          </w:p>
          <w:p w14:paraId="740A9D5F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5644457D" w14:textId="77777777" w:rsidR="00D842B7" w:rsidRPr="00D63DF5" w:rsidRDefault="00C93B64">
            <w:pPr>
              <w:spacing w:line="240" w:lineRule="auto"/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V</w:t>
            </w:r>
            <w:r w:rsidR="004F2DA5">
              <w:rPr>
                <w:rFonts w:ascii="Trebuchet MS" w:eastAsia="Georgia" w:hAnsi="Trebuchet MS" w:cs="Georgia"/>
                <w:b/>
              </w:rPr>
              <w:t>O</w:t>
            </w:r>
            <w:r w:rsidRPr="00D63DF5">
              <w:rPr>
                <w:rFonts w:ascii="Trebuchet MS" w:eastAsia="Georgia" w:hAnsi="Trebuchet MS" w:cs="Georgia"/>
              </w:rPr>
              <w:t xml:space="preserve"> — komunikace, sdílení, respektování soukromí, dodržování pravidel bezpečnosti, rizika využívání elektronické komunikace. Využívání školní pošty a sdíleného prostoru pro školní práci</w:t>
            </w:r>
          </w:p>
          <w:p w14:paraId="142AAF8B" w14:textId="77777777" w:rsidR="00D842B7" w:rsidRPr="00D63DF5" w:rsidRDefault="00C93B64" w:rsidP="004F2DA5">
            <w:pPr>
              <w:spacing w:line="240" w:lineRule="auto"/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 </w:t>
            </w:r>
            <w:r w:rsidRPr="00D63DF5">
              <w:rPr>
                <w:rFonts w:ascii="Trebuchet MS" w:eastAsia="Georgia" w:hAnsi="Trebuchet MS" w:cs="Georgia"/>
              </w:rPr>
              <w:t>– občan, občanská společnost a stát</w:t>
            </w:r>
          </w:p>
          <w:p w14:paraId="449D26E3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9F91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</w:tc>
      </w:tr>
    </w:tbl>
    <w:p w14:paraId="5DF21AB4" w14:textId="77777777" w:rsidR="001523BF" w:rsidRDefault="001523BF">
      <w:pPr>
        <w:spacing w:line="240" w:lineRule="auto"/>
        <w:rPr>
          <w:rFonts w:ascii="Trebuchet MS" w:eastAsia="Georgia" w:hAnsi="Trebuchet MS" w:cs="Georgia"/>
          <w:b/>
          <w:sz w:val="24"/>
          <w:szCs w:val="24"/>
        </w:rPr>
      </w:pPr>
    </w:p>
    <w:p w14:paraId="485E57A6" w14:textId="77777777" w:rsidR="00D842B7" w:rsidRPr="00D63DF5" w:rsidRDefault="00C93B64">
      <w:pPr>
        <w:spacing w:line="240" w:lineRule="auto"/>
        <w:rPr>
          <w:rFonts w:ascii="Trebuchet MS" w:eastAsia="Georgia" w:hAnsi="Trebuchet MS" w:cs="Georgia"/>
          <w:b/>
          <w:sz w:val="24"/>
          <w:szCs w:val="24"/>
        </w:rPr>
      </w:pPr>
      <w:r w:rsidRPr="00D63DF5">
        <w:rPr>
          <w:rFonts w:ascii="Trebuchet MS" w:eastAsia="Georgia" w:hAnsi="Trebuchet MS" w:cs="Georgia"/>
          <w:b/>
          <w:sz w:val="24"/>
          <w:szCs w:val="24"/>
        </w:rPr>
        <w:lastRenderedPageBreak/>
        <w:t>8. ročník – informatika</w:t>
      </w:r>
    </w:p>
    <w:p w14:paraId="6655531E" w14:textId="77777777" w:rsidR="00D842B7" w:rsidRPr="00D63DF5" w:rsidRDefault="00D842B7">
      <w:pPr>
        <w:spacing w:line="240" w:lineRule="auto"/>
        <w:rPr>
          <w:rFonts w:ascii="Trebuchet MS" w:eastAsia="Georgia" w:hAnsi="Trebuchet MS" w:cs="Georgia"/>
          <w:b/>
        </w:rPr>
      </w:pPr>
    </w:p>
    <w:tbl>
      <w:tblPr>
        <w:tblStyle w:val="2"/>
        <w:tblW w:w="14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4652"/>
        <w:gridCol w:w="3147"/>
        <w:gridCol w:w="2843"/>
      </w:tblGrid>
      <w:tr w:rsidR="00D842B7" w:rsidRPr="00D63DF5" w14:paraId="42F7C52B" w14:textId="77777777" w:rsidTr="00D54F10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A19A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Učivo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8CE0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Očekávané výstupy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800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Mezipředmětové vztahy,</w:t>
            </w:r>
          </w:p>
          <w:p w14:paraId="7D6FBDAE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průřezová témat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B991" w14:textId="77777777" w:rsidR="00D842B7" w:rsidRPr="00D63DF5" w:rsidRDefault="009E0CAB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Minimální výstupy</w:t>
            </w:r>
          </w:p>
        </w:tc>
      </w:tr>
      <w:tr w:rsidR="00D842B7" w:rsidRPr="00D63DF5" w14:paraId="3A9E9154" w14:textId="77777777" w:rsidTr="00D54F10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620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4BB03BDB" w14:textId="77777777" w:rsidR="00E51182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INFORMAČNÍ SYSTÉMY</w:t>
            </w:r>
          </w:p>
          <w:p w14:paraId="42F51F6B" w14:textId="77777777" w:rsidR="009E0CAB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50C32410" w14:textId="77777777" w:rsidR="009E0CAB" w:rsidRPr="009E0CAB" w:rsidRDefault="009E0CAB">
            <w:p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Tabulkový procesor</w:t>
            </w:r>
          </w:p>
          <w:p w14:paraId="694B4BA2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relativní a absolutní adresy buněk</w:t>
            </w:r>
          </w:p>
          <w:p w14:paraId="08A16D2E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použití vzorců u různých typů dat</w:t>
            </w:r>
          </w:p>
          <w:p w14:paraId="33E643B2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funkce s číselnými vstupy</w:t>
            </w:r>
          </w:p>
          <w:p w14:paraId="23BFD02B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funkce s textovými vstupy</w:t>
            </w:r>
          </w:p>
          <w:p w14:paraId="10A1C68F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vkládání záznamu do databázové tabulky</w:t>
            </w:r>
          </w:p>
          <w:p w14:paraId="294B139F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řazení dat v tabulce</w:t>
            </w:r>
          </w:p>
          <w:p w14:paraId="403C9307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filtrování dat v tabulce</w:t>
            </w:r>
          </w:p>
          <w:p w14:paraId="6EE14C55" w14:textId="77777777" w:rsidR="009E0CAB" w:rsidRPr="009E0CAB" w:rsidRDefault="009E0CAB" w:rsidP="00A55F6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 w:rsidRPr="009E0CAB">
              <w:rPr>
                <w:rFonts w:ascii="Trebuchet MS" w:eastAsia="Georgia" w:hAnsi="Trebuchet MS" w:cs="Georgia"/>
                <w:bCs/>
              </w:rPr>
              <w:t>zpracování výstupů z velkých souborů dat</w:t>
            </w:r>
          </w:p>
          <w:p w14:paraId="543A3C15" w14:textId="77777777" w:rsidR="009E0CAB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591FDE59" w14:textId="77777777" w:rsidR="009E0CAB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6A1EBAD" w14:textId="77777777" w:rsidR="009E0CAB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7CDB2289" w14:textId="77777777" w:rsidR="009E0CAB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7DC8E80A" w14:textId="77777777" w:rsidR="009E0CAB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F7AB4A8" w14:textId="77777777" w:rsidR="00DC472E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DATA, INFORMACE A MODELOVÁNÍ</w:t>
            </w:r>
          </w:p>
          <w:p w14:paraId="41714F99" w14:textId="77777777" w:rsidR="009E0CAB" w:rsidRPr="00D63DF5" w:rsidRDefault="009E0CAB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3076DC2" w14:textId="77777777" w:rsidR="00D842B7" w:rsidRPr="00FC7B8D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FC7B8D">
              <w:rPr>
                <w:rFonts w:ascii="Trebuchet MS" w:eastAsia="Georgia" w:hAnsi="Trebuchet MS" w:cs="Georgia"/>
              </w:rPr>
              <w:t>získávání, vyhledávání a ukládání dat obecně a v počítači; proces komunikace, kompletnost dat, časté chyby při interpretaci dat</w:t>
            </w:r>
          </w:p>
          <w:p w14:paraId="3F0A88C3" w14:textId="77777777" w:rsidR="000D4B83" w:rsidRPr="00F20BBF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FC7B8D">
              <w:rPr>
                <w:rFonts w:ascii="Trebuchet MS" w:eastAsia="Georgia" w:hAnsi="Trebuchet MS" w:cs="Georgia"/>
              </w:rPr>
              <w:t xml:space="preserve">různé možnosti kódování čísel, znaků a zvuků; standardizované kódy; </w:t>
            </w:r>
            <w:r w:rsidRPr="00FC7B8D">
              <w:rPr>
                <w:rFonts w:ascii="Trebuchet MS" w:eastAsia="Georgia" w:hAnsi="Trebuchet MS" w:cs="Georgia"/>
              </w:rPr>
              <w:lastRenderedPageBreak/>
              <w:t>jednoduché šifry a jejich limity</w:t>
            </w:r>
          </w:p>
          <w:p w14:paraId="122D8027" w14:textId="77777777" w:rsidR="00F20BBF" w:rsidRPr="00D63DF5" w:rsidRDefault="00F20BBF" w:rsidP="00F20BBF">
            <w:pPr>
              <w:spacing w:line="240" w:lineRule="auto"/>
              <w:rPr>
                <w:rFonts w:ascii="Trebuchet MS" w:eastAsia="Georgia" w:hAnsi="Trebuchet MS" w:cs="Georgia"/>
              </w:rPr>
            </w:pPr>
            <w:r w:rsidRPr="00F20BBF">
              <w:rPr>
                <w:rFonts w:ascii="Trebuchet MS" w:eastAsia="Georgia" w:hAnsi="Trebuchet MS" w:cs="Georgia"/>
                <w:b/>
              </w:rPr>
              <w:t>Zvuk</w:t>
            </w:r>
          </w:p>
          <w:p w14:paraId="769A0D70" w14:textId="77777777" w:rsidR="00F20BBF" w:rsidRPr="00D63DF5" w:rsidRDefault="00F20BBF" w:rsidP="00A55F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kódování zvuku</w:t>
            </w:r>
          </w:p>
          <w:p w14:paraId="0F028783" w14:textId="77777777" w:rsidR="00F20BBF" w:rsidRPr="00D63DF5" w:rsidRDefault="00F20BBF" w:rsidP="00A55F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zvukové formáty</w:t>
            </w:r>
          </w:p>
          <w:p w14:paraId="6F156FF3" w14:textId="77777777" w:rsidR="00F20BBF" w:rsidRPr="00D63DF5" w:rsidRDefault="00F20BBF" w:rsidP="00A55F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přehrávače zvuku</w:t>
            </w:r>
          </w:p>
          <w:p w14:paraId="2474A26F" w14:textId="77777777" w:rsidR="00F20BBF" w:rsidRPr="00D63DF5" w:rsidRDefault="00F20BBF" w:rsidP="00A55F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úprava zvuku</w:t>
            </w:r>
          </w:p>
          <w:p w14:paraId="29883832" w14:textId="77777777" w:rsidR="00F20BBF" w:rsidRPr="000D4B83" w:rsidRDefault="00F20BBF" w:rsidP="00F20BBF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rebuchet MS" w:hAnsi="Trebuchet MS"/>
              </w:rPr>
            </w:pPr>
          </w:p>
          <w:p w14:paraId="69E08EA8" w14:textId="77777777" w:rsidR="000D4B83" w:rsidRDefault="000D4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66CDC195" w14:textId="77777777" w:rsidR="00D842B7" w:rsidRPr="00D63DF5" w:rsidRDefault="00C93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Modelování, hromadné zpracování dat</w:t>
            </w:r>
          </w:p>
          <w:p w14:paraId="7E88694F" w14:textId="77777777" w:rsidR="00D842B7" w:rsidRPr="00D54F10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schéma, myšlenková mapa, vývojový diagram, graf, základní grafové úlohy</w:t>
            </w:r>
          </w:p>
          <w:p w14:paraId="523D0963" w14:textId="77777777" w:rsidR="00D842B7" w:rsidRPr="00D54F10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data v grafu a tabulce</w:t>
            </w:r>
          </w:p>
          <w:p w14:paraId="0A9E0764" w14:textId="77777777" w:rsidR="00D842B7" w:rsidRPr="00D54F10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evidence dat, názvy a hodnoty v tabulce</w:t>
            </w:r>
          </w:p>
          <w:p w14:paraId="6B8E346F" w14:textId="77777777" w:rsidR="00D842B7" w:rsidRPr="00D54F10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kontrola hodnot v tabulce</w:t>
            </w:r>
          </w:p>
          <w:p w14:paraId="497E6D80" w14:textId="77777777" w:rsidR="00D842B7" w:rsidRPr="00D54F10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filtrování, řazení a třídění dat</w:t>
            </w:r>
          </w:p>
          <w:p w14:paraId="123BA5FD" w14:textId="77777777" w:rsidR="00D842B7" w:rsidRPr="00D54F10" w:rsidRDefault="00C93B64" w:rsidP="00A55F6A">
            <w:pPr>
              <w:pStyle w:val="Odstavecseseznamem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porovnání dat v tabulce a grafu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9043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4BA1A67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293C6DF" w14:textId="77777777" w:rsidR="00D842B7" w:rsidRPr="009E0CAB" w:rsidRDefault="009E0CAB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9E0CAB">
              <w:rPr>
                <w:rFonts w:ascii="Trebuchet MS" w:eastAsia="Georgia" w:hAnsi="Trebuchet MS" w:cs="Georgia"/>
              </w:rPr>
              <w:t>při tvorbě vzorců rozlišuje absolutní a relativní adresu buňky</w:t>
            </w:r>
          </w:p>
          <w:p w14:paraId="1A4130C1" w14:textId="77777777" w:rsidR="009E0CAB" w:rsidRDefault="009E0CAB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9E0CAB">
              <w:rPr>
                <w:rFonts w:ascii="Trebuchet MS" w:eastAsia="Georgia" w:hAnsi="Trebuchet MS" w:cs="Georgia"/>
              </w:rPr>
              <w:t>používá k výpočtům funkce pracující s číselnými a textovými</w:t>
            </w:r>
            <w:r>
              <w:rPr>
                <w:rFonts w:ascii="Trebuchet MS" w:eastAsia="Georgia" w:hAnsi="Trebuchet MS" w:cs="Georgia"/>
              </w:rPr>
              <w:t xml:space="preserve"> vstupy (průměr, maximum, pořadí, zleva, délka, počet, když)</w:t>
            </w:r>
          </w:p>
          <w:p w14:paraId="51F82A7D" w14:textId="77777777" w:rsidR="009E0CAB" w:rsidRDefault="009E0CAB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řeší problémy výpočtem s daty</w:t>
            </w:r>
          </w:p>
          <w:p w14:paraId="3882D71A" w14:textId="77777777" w:rsidR="009E0CAB" w:rsidRDefault="009E0CAB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řipíše do tabulky dat nový záznam</w:t>
            </w:r>
          </w:p>
          <w:p w14:paraId="0E82C42F" w14:textId="77777777" w:rsidR="009E0CAB" w:rsidRDefault="009E0CAB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seřadí tabulku dat podle daného kritéria (velikost, abecedně)</w:t>
            </w:r>
          </w:p>
          <w:p w14:paraId="49ACFA58" w14:textId="77777777" w:rsidR="009E0CAB" w:rsidRDefault="009E0CAB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oužívá filtr na výběr dat z tabulky, sestaví kritérium pomocí výpočtů</w:t>
            </w:r>
          </w:p>
          <w:p w14:paraId="0C0CCF73" w14:textId="77777777" w:rsidR="009E0CAB" w:rsidRPr="009E0CAB" w:rsidRDefault="009E0CAB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ověří hypotézu pomocí výpočtu, porovnáním nebo vizualizací velkého množství dat</w:t>
            </w:r>
          </w:p>
          <w:p w14:paraId="627F1B35" w14:textId="77777777" w:rsidR="009E0CAB" w:rsidRPr="009E0CAB" w:rsidRDefault="009E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Georgia" w:hAnsi="Trebuchet MS" w:cs="Georgia"/>
              </w:rPr>
            </w:pPr>
          </w:p>
          <w:p w14:paraId="4143B571" w14:textId="77777777" w:rsidR="009E0CAB" w:rsidRDefault="009E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Georgia" w:hAnsi="Trebuchet MS" w:cs="Georgia"/>
              </w:rPr>
            </w:pPr>
          </w:p>
          <w:p w14:paraId="5D948D2F" w14:textId="77777777" w:rsidR="009E0CAB" w:rsidRDefault="009E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Georgia" w:hAnsi="Trebuchet MS" w:cs="Georgia"/>
              </w:rPr>
            </w:pPr>
          </w:p>
          <w:p w14:paraId="26F93BD0" w14:textId="77777777" w:rsidR="009E0CAB" w:rsidRPr="00D63DF5" w:rsidRDefault="009E0CAB" w:rsidP="00D54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42785814" w14:textId="77777777" w:rsidR="00D842B7" w:rsidRPr="00D54F10" w:rsidRDefault="00C93B64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získá z dat informace, interpretuje data, odhaluje chyby v cizích interpretacích dat</w:t>
            </w:r>
          </w:p>
          <w:p w14:paraId="1DD7D5FA" w14:textId="77777777" w:rsidR="00D842B7" w:rsidRPr="00D63DF5" w:rsidRDefault="00C93B64" w:rsidP="00A55F6A">
            <w:pPr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uloží textové, grafické, zvukové a multimediální soubory</w:t>
            </w:r>
          </w:p>
          <w:p w14:paraId="7C38A212" w14:textId="77777777" w:rsidR="00D842B7" w:rsidRPr="00D63DF5" w:rsidRDefault="00C93B64" w:rsidP="00A55F6A">
            <w:pPr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navrhuje a porovnává různé způsoby kódování dat s cílem jejich uložení a přenosu</w:t>
            </w:r>
          </w:p>
          <w:p w14:paraId="23AE8CF8" w14:textId="77777777" w:rsidR="00D54F10" w:rsidRDefault="00D54F10" w:rsidP="00D54F10">
            <w:pPr>
              <w:rPr>
                <w:rFonts w:ascii="Trebuchet MS" w:hAnsi="Trebuchet MS"/>
              </w:rPr>
            </w:pPr>
          </w:p>
          <w:p w14:paraId="7A62C674" w14:textId="77777777" w:rsidR="00F20BBF" w:rsidRPr="00D63DF5" w:rsidRDefault="00F20BBF" w:rsidP="00A55F6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zná nejběžnější zvukové formáty, uvědomuje si možné rozdíly v kvalitě zvuku</w:t>
            </w:r>
          </w:p>
          <w:p w14:paraId="3A645178" w14:textId="77777777" w:rsidR="00F20BBF" w:rsidRPr="00D63DF5" w:rsidRDefault="00F20BBF" w:rsidP="00A55F6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umí přehrát zvuky pomocí přehrávačů</w:t>
            </w:r>
          </w:p>
          <w:p w14:paraId="35962FDA" w14:textId="77777777" w:rsidR="00F20BBF" w:rsidRPr="00D63DF5" w:rsidRDefault="00F20BBF" w:rsidP="00A55F6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zvládne záznam a základní úpravy zvuku</w:t>
            </w:r>
          </w:p>
          <w:p w14:paraId="5DB68E11" w14:textId="77777777" w:rsidR="00F20BBF" w:rsidRPr="00D63DF5" w:rsidRDefault="00F20BBF" w:rsidP="00A55F6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upravený zvuk uloží v požadovaném formátu</w:t>
            </w:r>
          </w:p>
          <w:p w14:paraId="3F751424" w14:textId="77777777" w:rsidR="00D54F10" w:rsidRDefault="00D54F10" w:rsidP="00C25E63">
            <w:pPr>
              <w:rPr>
                <w:rFonts w:ascii="Trebuchet MS" w:hAnsi="Trebuchet MS"/>
              </w:rPr>
            </w:pPr>
          </w:p>
          <w:p w14:paraId="09928D7C" w14:textId="77777777" w:rsidR="00D54F10" w:rsidRPr="00D54F10" w:rsidRDefault="00D54F10" w:rsidP="00D54F10">
            <w:pPr>
              <w:ind w:left="426"/>
              <w:rPr>
                <w:rFonts w:ascii="Trebuchet MS" w:hAnsi="Trebuchet MS"/>
              </w:rPr>
            </w:pPr>
          </w:p>
          <w:p w14:paraId="564A90CF" w14:textId="77777777" w:rsidR="00D842B7" w:rsidRPr="00D54F10" w:rsidRDefault="00C93B64" w:rsidP="00A55F6A">
            <w:pPr>
              <w:pStyle w:val="Odstavecseseznamem"/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vymezí problém a určí, jaké informace bude potřebovat k jeho řešení; situaci modeluje pomocí grafů, případně obdobných schémat; porovná svůj navržený model s jinými modely a vybere vhodnější, svou volbu zdůvodní</w:t>
            </w:r>
          </w:p>
          <w:p w14:paraId="05A228F9" w14:textId="77777777" w:rsidR="00D842B7" w:rsidRPr="00D54F10" w:rsidRDefault="00C93B64" w:rsidP="00A55F6A">
            <w:pPr>
              <w:pStyle w:val="Odstavecseseznamem"/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zhodnotí, zda jsou v modelu všechna data potřebná k řešení problému; vyhledá chybu v modelu a opraví ji</w:t>
            </w:r>
          </w:p>
          <w:p w14:paraId="390A8EC8" w14:textId="77777777" w:rsidR="00D842B7" w:rsidRPr="00D54F10" w:rsidRDefault="00C93B64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umí vytvořit přehlednou tabulku s textovým i číselným obsahem</w:t>
            </w:r>
          </w:p>
          <w:p w14:paraId="65145C94" w14:textId="77777777" w:rsidR="00D842B7" w:rsidRPr="00D54F10" w:rsidRDefault="00C93B64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D54F10">
              <w:rPr>
                <w:rFonts w:ascii="Trebuchet MS" w:eastAsia="Georgia" w:hAnsi="Trebuchet MS" w:cs="Georgia"/>
              </w:rPr>
              <w:t>zvládá základní matematické a statistické operace v tabulkovém procesoru (suma, průměr, maximum, minimum, počet, podmíněné formátování)</w:t>
            </w:r>
          </w:p>
          <w:p w14:paraId="5930965F" w14:textId="77777777" w:rsidR="00D842B7" w:rsidRPr="00D54F10" w:rsidRDefault="00C93B64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při tvorbě vzorců rozlišuje absolutní a relativní adresu buňky</w:t>
            </w:r>
          </w:p>
          <w:p w14:paraId="380596F9" w14:textId="77777777" w:rsidR="00D842B7" w:rsidRPr="00D54F10" w:rsidRDefault="00C93B64" w:rsidP="00A55F6A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54F10">
              <w:rPr>
                <w:rFonts w:ascii="Trebuchet MS" w:eastAsia="Georgia" w:hAnsi="Trebuchet MS" w:cs="Georgia"/>
              </w:rPr>
              <w:t>data umí seřazovat a filtrovat, z dat vytvoří graf vhodného typu</w:t>
            </w:r>
          </w:p>
          <w:p w14:paraId="497DADD7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F3B5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BCC6875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BD0142A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8A269EB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9C65455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89E134E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3574352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5BE6C2B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5487D1E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8F4DD63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54DDF19C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18AD4EC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617471D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60FF428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D168D75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53D7CB3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2E5A58A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F0C4FB1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659E163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12873A0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7E880BE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D9FB4AB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2E2CE14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2089375" w14:textId="77777777" w:rsidR="00D842B7" w:rsidRPr="00D63DF5" w:rsidRDefault="00C93B64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 </w:t>
            </w:r>
          </w:p>
          <w:p w14:paraId="3E0DC034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093566B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F67244F" w14:textId="77777777" w:rsidR="00D842B7" w:rsidRDefault="00C93B64">
            <w:pPr>
              <w:spacing w:line="240" w:lineRule="auto"/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M </w:t>
            </w:r>
            <w:r w:rsidRPr="00D63DF5">
              <w:rPr>
                <w:rFonts w:ascii="Trebuchet MS" w:eastAsia="Georgia" w:hAnsi="Trebuchet MS" w:cs="Georgia"/>
              </w:rPr>
              <w:t>— matematické operace a funkce</w:t>
            </w:r>
          </w:p>
          <w:p w14:paraId="52E8B195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43F17486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11018E4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1979F00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0BB7102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1EB2170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46E7E25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2DEA3955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DA6329F" w14:textId="77777777" w:rsidR="00F20BBF" w:rsidRPr="00D63DF5" w:rsidRDefault="00F20BBF" w:rsidP="00F20BBF">
            <w:pPr>
              <w:rPr>
                <w:rFonts w:ascii="Trebuchet MS" w:eastAsia="Georgia" w:hAnsi="Trebuchet MS" w:cs="Georgia"/>
              </w:rPr>
            </w:pPr>
            <w:proofErr w:type="spellStart"/>
            <w:r w:rsidRPr="00D63DF5">
              <w:rPr>
                <w:rFonts w:ascii="Trebuchet MS" w:eastAsia="Georgia" w:hAnsi="Trebuchet MS" w:cs="Georgia"/>
                <w:b/>
              </w:rPr>
              <w:t>Hv</w:t>
            </w:r>
            <w:proofErr w:type="spellEnd"/>
            <w:r w:rsidRPr="00D63DF5">
              <w:rPr>
                <w:rFonts w:ascii="Trebuchet MS" w:eastAsia="Georgia" w:hAnsi="Trebuchet MS" w:cs="Georgia"/>
              </w:rPr>
              <w:t xml:space="preserve"> — nahrávání, úprava a reprodukce vlastní tvorby</w:t>
            </w:r>
          </w:p>
          <w:p w14:paraId="3BF0AED7" w14:textId="77777777" w:rsidR="00F20BBF" w:rsidRPr="00D63DF5" w:rsidRDefault="00F20BBF" w:rsidP="00F20BBF">
            <w:pPr>
              <w:rPr>
                <w:rFonts w:ascii="Trebuchet MS" w:eastAsia="Georgia" w:hAnsi="Trebuchet MS" w:cs="Georgia"/>
              </w:rPr>
            </w:pPr>
          </w:p>
          <w:p w14:paraId="1B7046F9" w14:textId="77777777" w:rsidR="00F20BBF" w:rsidRPr="00D63DF5" w:rsidRDefault="00F20BBF" w:rsidP="00F20BBF">
            <w:pPr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Fy</w:t>
            </w:r>
            <w:r w:rsidRPr="00D63DF5">
              <w:rPr>
                <w:rFonts w:ascii="Trebuchet MS" w:eastAsia="Georgia" w:hAnsi="Trebuchet MS" w:cs="Georgia"/>
              </w:rPr>
              <w:t xml:space="preserve"> — zvuková vlna, frekvence vlnění, výška tónu</w:t>
            </w:r>
          </w:p>
          <w:p w14:paraId="3D5F8245" w14:textId="77777777" w:rsidR="00F20BBF" w:rsidRPr="00D63DF5" w:rsidRDefault="00F20BBF" w:rsidP="00F20BBF">
            <w:pPr>
              <w:rPr>
                <w:rFonts w:ascii="Trebuchet MS" w:eastAsia="Georgia" w:hAnsi="Trebuchet MS" w:cs="Georgia"/>
              </w:rPr>
            </w:pPr>
          </w:p>
          <w:p w14:paraId="1415534E" w14:textId="77777777" w:rsidR="00F20BBF" w:rsidRPr="00D63DF5" w:rsidRDefault="00F20BBF" w:rsidP="00F20BBF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A0B2" w14:textId="77777777" w:rsidR="00D842B7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0506797A" w14:textId="77777777" w:rsidR="009E0CAB" w:rsidRDefault="009E0CAB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646EE242" w14:textId="77777777" w:rsidR="009E0CAB" w:rsidRPr="009E0CAB" w:rsidRDefault="009E0CAB" w:rsidP="00A55F6A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popíše účel informačních systémů, které používá</w:t>
            </w:r>
          </w:p>
          <w:p w14:paraId="0CEAECE0" w14:textId="77777777" w:rsidR="009E0CAB" w:rsidRPr="009E0CAB" w:rsidRDefault="009E0CAB" w:rsidP="00A55F6A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nastavuje zobrazení, řazení a filtrování dat v tabulce</w:t>
            </w:r>
          </w:p>
          <w:p w14:paraId="2B8DFA42" w14:textId="77777777" w:rsidR="009E0CAB" w:rsidRPr="00FC7B8D" w:rsidRDefault="009E0CAB" w:rsidP="00A55F6A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na základě doporučeného návrhu sestaví tabulku pro evidenci dat</w:t>
            </w:r>
          </w:p>
          <w:p w14:paraId="00C68841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5B65C3A8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A0FFE03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290B9AC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52FA346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F977938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1121A13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E7F1318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C0C6D1E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3C2D2DE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420669E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A0D7850" w14:textId="77777777" w:rsidR="00FC7B8D" w:rsidRDefault="00FC7B8D" w:rsidP="00FC7B8D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1CD88C1" w14:textId="77777777" w:rsidR="00FC7B8D" w:rsidRPr="00D54F10" w:rsidRDefault="00FC7B8D" w:rsidP="00A55F6A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získá z dat některé informace, interpretuje data z oblasti, se kterými má zkušenosti</w:t>
            </w:r>
          </w:p>
          <w:p w14:paraId="650418F8" w14:textId="77777777" w:rsidR="00D54F10" w:rsidRDefault="00D54F10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93EDF86" w14:textId="77777777" w:rsidR="00D54F10" w:rsidRDefault="00D54F10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C11F411" w14:textId="77777777" w:rsidR="00D54F10" w:rsidRDefault="00D54F10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7CD0897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FCF6F96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73F88217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FA399D4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2511C07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5CAD135B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76CC6997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AFBB666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5913A4D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6F766E3E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D702B4C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339D64E" w14:textId="77777777" w:rsidR="006314B1" w:rsidRDefault="006314B1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CDF440E" w14:textId="77777777" w:rsidR="00D54F10" w:rsidRDefault="00D54F10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C429F22" w14:textId="77777777" w:rsidR="00D54F10" w:rsidRPr="00D54F10" w:rsidRDefault="00D54F10" w:rsidP="00A55F6A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stanoví podle návodu, zda jsou v popisu problému všechny informace potřebné k jeho řešení</w:t>
            </w:r>
          </w:p>
          <w:p w14:paraId="62DFB138" w14:textId="77777777" w:rsidR="00D54F10" w:rsidRPr="00D54F10" w:rsidRDefault="00D54F10" w:rsidP="00D54F1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</w:tr>
      <w:tr w:rsidR="00D842B7" w:rsidRPr="00D63DF5" w14:paraId="5EC61E8C" w14:textId="77777777" w:rsidTr="00D54F10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1124" w14:textId="77777777" w:rsidR="006314B1" w:rsidRDefault="006314B1" w:rsidP="00E51182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7EB072CF" w14:textId="77777777" w:rsidR="00D842B7" w:rsidRDefault="00E51182" w:rsidP="00E51182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DIGITÁLNÍ TECHNOLOGIE</w:t>
            </w:r>
          </w:p>
          <w:p w14:paraId="52315C38" w14:textId="77777777" w:rsidR="00E51182" w:rsidRDefault="00E51182" w:rsidP="00E51182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AABB546" w14:textId="77777777" w:rsidR="00E51182" w:rsidRPr="00D63DF5" w:rsidRDefault="00E51182" w:rsidP="00E51182">
            <w:pPr>
              <w:widowControl w:val="0"/>
              <w:spacing w:line="240" w:lineRule="auto"/>
              <w:rPr>
                <w:rFonts w:ascii="Trebuchet MS" w:eastAsia="Arial Narrow" w:hAnsi="Trebuchet MS" w:cs="Arial Narrow"/>
                <w:b/>
                <w:sz w:val="24"/>
                <w:szCs w:val="24"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Sítě</w:t>
            </w:r>
          </w:p>
          <w:p w14:paraId="38560B9B" w14:textId="77777777" w:rsidR="00E51182" w:rsidRPr="00E51182" w:rsidRDefault="00E51182" w:rsidP="00A55F6A">
            <w:pPr>
              <w:pStyle w:val="Odstavecseseznamem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E51182">
              <w:rPr>
                <w:rFonts w:ascii="Trebuchet MS" w:eastAsia="Georgia" w:hAnsi="Trebuchet MS" w:cs="Georgia"/>
              </w:rPr>
              <w:t>typy, služby a význam počítačových sítí</w:t>
            </w:r>
          </w:p>
          <w:p w14:paraId="58081698" w14:textId="77777777" w:rsidR="00E51182" w:rsidRPr="00E51182" w:rsidRDefault="00E51182" w:rsidP="00A55F6A">
            <w:pPr>
              <w:pStyle w:val="Odstavecseseznamem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E51182">
              <w:rPr>
                <w:rFonts w:ascii="Trebuchet MS" w:eastAsia="Georgia" w:hAnsi="Trebuchet MS" w:cs="Georgia"/>
              </w:rPr>
              <w:t>domácí a školní počítačová síť</w:t>
            </w:r>
          </w:p>
          <w:p w14:paraId="4957A487" w14:textId="77777777" w:rsidR="00E51182" w:rsidRPr="00E51182" w:rsidRDefault="00E51182" w:rsidP="00A55F6A">
            <w:pPr>
              <w:pStyle w:val="Odstavecseseznamem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E51182">
              <w:rPr>
                <w:rFonts w:ascii="Trebuchet MS" w:eastAsia="Georgia" w:hAnsi="Trebuchet MS" w:cs="Georgia"/>
              </w:rPr>
              <w:t xml:space="preserve">fungování sítě: klient, server, switch, paketový přenos dat, IP adresa </w:t>
            </w:r>
          </w:p>
          <w:p w14:paraId="424FAAAE" w14:textId="77777777" w:rsidR="00E51182" w:rsidRPr="00E51182" w:rsidRDefault="00E51182" w:rsidP="00A55F6A">
            <w:pPr>
              <w:pStyle w:val="Odstavecseseznamem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E51182">
              <w:rPr>
                <w:rFonts w:ascii="Trebuchet MS" w:eastAsia="Georgia" w:hAnsi="Trebuchet MS" w:cs="Georgia"/>
              </w:rPr>
              <w:t>fungování a služby internetu</w:t>
            </w:r>
          </w:p>
          <w:p w14:paraId="0553B4AC" w14:textId="77777777" w:rsidR="00E51182" w:rsidRPr="00E51182" w:rsidRDefault="00E51182" w:rsidP="00A55F6A">
            <w:pPr>
              <w:pStyle w:val="Odstavecseseznamem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E51182">
              <w:rPr>
                <w:rFonts w:ascii="Trebuchet MS" w:eastAsia="Georgia" w:hAnsi="Trebuchet MS" w:cs="Georgia"/>
              </w:rPr>
              <w:t>princip e-mailu</w:t>
            </w:r>
          </w:p>
          <w:p w14:paraId="7746EDB1" w14:textId="77777777" w:rsidR="00E51182" w:rsidRPr="001523BF" w:rsidRDefault="00E51182" w:rsidP="00A55F6A">
            <w:pPr>
              <w:pStyle w:val="Odstavecseseznamem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1523BF">
              <w:rPr>
                <w:rFonts w:ascii="Trebuchet MS" w:eastAsia="Georgia" w:hAnsi="Trebuchet MS" w:cs="Georgia"/>
              </w:rPr>
              <w:t>datacentra, cloudové služby</w:t>
            </w:r>
          </w:p>
          <w:p w14:paraId="77199CE1" w14:textId="77777777" w:rsidR="00E51182" w:rsidRPr="001523BF" w:rsidRDefault="00E51182" w:rsidP="00A55F6A">
            <w:pPr>
              <w:pStyle w:val="Odstavecseseznamem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1523BF">
              <w:rPr>
                <w:rFonts w:ascii="Trebuchet MS" w:eastAsia="Georgia" w:hAnsi="Trebuchet MS" w:cs="Georgia"/>
              </w:rPr>
              <w:t xml:space="preserve">Web: fungování webu, webová stránka, webový server, prohlížeč, odkaz/URL </w:t>
            </w:r>
          </w:p>
          <w:p w14:paraId="2CA44E10" w14:textId="77777777" w:rsidR="00E51182" w:rsidRDefault="00E51182" w:rsidP="00E51182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6538C10" w14:textId="77777777" w:rsidR="00A64430" w:rsidRPr="00D63DF5" w:rsidRDefault="00A64430" w:rsidP="00A64430">
            <w:pPr>
              <w:widowControl w:val="0"/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A64430">
              <w:rPr>
                <w:rFonts w:ascii="Trebuchet MS" w:eastAsia="Georgia" w:hAnsi="Trebuchet MS" w:cs="Georgia"/>
                <w:b/>
              </w:rPr>
              <w:t>Bezpečnost</w:t>
            </w:r>
          </w:p>
          <w:p w14:paraId="3E3109E5" w14:textId="77777777" w:rsidR="00A64430" w:rsidRPr="00D63DF5" w:rsidRDefault="00A64430" w:rsidP="00A55F6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metody zabezpečení přístupu k datům</w:t>
            </w:r>
          </w:p>
          <w:p w14:paraId="7A5565FD" w14:textId="77777777" w:rsidR="00A64430" w:rsidRPr="00D63DF5" w:rsidRDefault="00A64430" w:rsidP="00A55F6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role a jejich přístupová práva (vidět obsah, číst obsah, měnit obsah, měnit práva)</w:t>
            </w:r>
          </w:p>
          <w:p w14:paraId="393685E9" w14:textId="77777777" w:rsidR="00A64430" w:rsidRPr="00D63DF5" w:rsidRDefault="00A64430" w:rsidP="00A55F6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bezpečnostní rizika: útoky, cíle a metody útočníků, nebezpečné aplikace a systémy</w:t>
            </w:r>
          </w:p>
          <w:p w14:paraId="7BBBFDCE" w14:textId="77777777" w:rsidR="00A64430" w:rsidRPr="006314B1" w:rsidRDefault="00A64430" w:rsidP="00A55F6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zabezpečení počítače a dat: aktualizace, antivir, firewall, zálohování a archivace dat</w:t>
            </w:r>
          </w:p>
          <w:p w14:paraId="7604B095" w14:textId="77777777" w:rsidR="00D842B7" w:rsidRPr="00D63DF5" w:rsidRDefault="00D842B7" w:rsidP="00C2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1EF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4A946C4" w14:textId="77777777" w:rsidR="00D842B7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D0C97FC" w14:textId="77777777" w:rsidR="001523BF" w:rsidRDefault="001523BF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72F5CAA" w14:textId="77777777" w:rsidR="001523BF" w:rsidRPr="001523BF" w:rsidRDefault="001523BF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zakreslí jednoduchý model domácí sítě; popíše, která zařízení jsou připojena do školní sítě</w:t>
            </w:r>
          </w:p>
          <w:p w14:paraId="2F02AF7D" w14:textId="77777777" w:rsidR="001523BF" w:rsidRPr="00D63DF5" w:rsidRDefault="001523BF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>
              <w:rPr>
                <w:rFonts w:ascii="Trebuchet MS" w:eastAsia="Georgia" w:hAnsi="Trebuchet MS" w:cs="Georgia"/>
              </w:rPr>
              <w:t>vybírá nejvhodnější způsob připojení digitálního zařízení do počítačové sítě, uvede příklady sítí a popíše jejich charakteristické znaky</w:t>
            </w:r>
          </w:p>
          <w:p w14:paraId="15131E10" w14:textId="77777777" w:rsidR="001523BF" w:rsidRPr="00D63DF5" w:rsidRDefault="001523BF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na schematickém modelu popíše princip zasílání dat po počítačové síti</w:t>
            </w:r>
          </w:p>
          <w:p w14:paraId="19750283" w14:textId="77777777" w:rsidR="001523BF" w:rsidRPr="00D63DF5" w:rsidRDefault="001523BF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pomocí modelu znázorní cestu e-mailové zprávy</w:t>
            </w:r>
          </w:p>
          <w:p w14:paraId="38EE25FF" w14:textId="77777777" w:rsidR="001523BF" w:rsidRPr="00D63DF5" w:rsidRDefault="001523BF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umí si zorganizovat záložky (oblíbené stránky) v prohlížeči</w:t>
            </w:r>
          </w:p>
          <w:p w14:paraId="23346947" w14:textId="77777777" w:rsidR="001523BF" w:rsidRPr="001523BF" w:rsidRDefault="001523BF" w:rsidP="001523BF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  <w:b/>
              </w:rPr>
            </w:pPr>
          </w:p>
          <w:p w14:paraId="2CB780C4" w14:textId="77777777" w:rsidR="001523BF" w:rsidRDefault="001523BF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6D3ACFB" w14:textId="77777777" w:rsidR="00A64430" w:rsidRPr="00D63DF5" w:rsidRDefault="00A64430" w:rsidP="00A6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  <w:p w14:paraId="519FE17D" w14:textId="77777777" w:rsidR="00A64430" w:rsidRPr="00D63DF5" w:rsidRDefault="00A64430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porovná různé metody zabezpečení účtů</w:t>
            </w:r>
          </w:p>
          <w:p w14:paraId="7D9A5D1C" w14:textId="77777777" w:rsidR="00A64430" w:rsidRPr="00D63DF5" w:rsidRDefault="00A64430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diskutuje o cílech a metodách hackerů</w:t>
            </w:r>
          </w:p>
          <w:p w14:paraId="25F3002C" w14:textId="77777777" w:rsidR="00A64430" w:rsidRPr="00D63DF5" w:rsidRDefault="00A64430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uvědomuje si nutnost pravidelné aktualizace OS, antivirového SW i dalších aplikací</w:t>
            </w:r>
          </w:p>
          <w:p w14:paraId="765A5B58" w14:textId="77777777" w:rsidR="00A64430" w:rsidRPr="00D63DF5" w:rsidRDefault="00A64430" w:rsidP="00A55F6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dokáže usměrnit svoji činnost tak, aby minimalizoval riziko ztráty či zneužití dat; popíše fungování a diskutuje omezení zabezpečovacích řešení</w:t>
            </w:r>
          </w:p>
          <w:p w14:paraId="036F2420" w14:textId="77777777" w:rsidR="00A64430" w:rsidRPr="00A64430" w:rsidRDefault="00A64430" w:rsidP="00A64430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  <w:b/>
              </w:rPr>
            </w:pPr>
          </w:p>
          <w:p w14:paraId="59C99B7E" w14:textId="77777777" w:rsidR="00A64430" w:rsidRDefault="00A64430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65F0FA2" w14:textId="77777777" w:rsidR="00D842B7" w:rsidRPr="006314B1" w:rsidRDefault="00D842B7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20B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1D1" w14:textId="77777777" w:rsidR="00D842B7" w:rsidRDefault="00D842B7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4EB31640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476981AC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35A076F5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680055D1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6FE91155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5B4AE4FC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633F822B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167197AC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1ED4521D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525EF7F4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205B282E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64212CB3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67BCAD83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4C59564D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1A50AE67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243F6482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2EFFA6D2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20AF86BB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08D06F81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3F526AD9" w14:textId="77777777" w:rsidR="00A64430" w:rsidRDefault="00A64430">
            <w:pPr>
              <w:spacing w:line="240" w:lineRule="auto"/>
              <w:ind w:left="142"/>
              <w:rPr>
                <w:rFonts w:ascii="Trebuchet MS" w:eastAsia="Georgia" w:hAnsi="Trebuchet MS" w:cs="Georgia"/>
                <w:b/>
              </w:rPr>
            </w:pPr>
          </w:p>
          <w:p w14:paraId="57D9EF81" w14:textId="77777777" w:rsidR="00A64430" w:rsidRPr="00A64430" w:rsidRDefault="00A64430" w:rsidP="00A55F6A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dokáže usměrnit svoji činnost tak, aby minimalizoval riziko ztráty či zneužití dat</w:t>
            </w:r>
          </w:p>
        </w:tc>
      </w:tr>
    </w:tbl>
    <w:p w14:paraId="718ED645" w14:textId="77777777" w:rsidR="004F2DA5" w:rsidRPr="00D63DF5" w:rsidRDefault="004F2DA5">
      <w:pPr>
        <w:spacing w:line="240" w:lineRule="auto"/>
        <w:rPr>
          <w:rFonts w:ascii="Trebuchet MS" w:eastAsia="Georgia" w:hAnsi="Trebuchet MS" w:cs="Georgia"/>
          <w:b/>
          <w:sz w:val="24"/>
          <w:szCs w:val="24"/>
        </w:rPr>
      </w:pPr>
    </w:p>
    <w:p w14:paraId="0FBF071C" w14:textId="77777777" w:rsidR="00D842B7" w:rsidRPr="00D63DF5" w:rsidRDefault="00D842B7">
      <w:pPr>
        <w:spacing w:line="240" w:lineRule="auto"/>
        <w:rPr>
          <w:rFonts w:ascii="Trebuchet MS" w:eastAsia="Georgia" w:hAnsi="Trebuchet MS" w:cs="Georgia"/>
          <w:b/>
          <w:sz w:val="24"/>
          <w:szCs w:val="24"/>
        </w:rPr>
      </w:pPr>
    </w:p>
    <w:p w14:paraId="2E808255" w14:textId="77777777" w:rsidR="00D842B7" w:rsidRPr="00D63DF5" w:rsidRDefault="00C93B64">
      <w:pPr>
        <w:spacing w:line="240" w:lineRule="auto"/>
        <w:rPr>
          <w:rFonts w:ascii="Trebuchet MS" w:eastAsia="Georgia" w:hAnsi="Trebuchet MS" w:cs="Georgia"/>
          <w:b/>
          <w:sz w:val="24"/>
          <w:szCs w:val="24"/>
        </w:rPr>
      </w:pPr>
      <w:r w:rsidRPr="00D63DF5">
        <w:rPr>
          <w:rFonts w:ascii="Trebuchet MS" w:eastAsia="Georgia" w:hAnsi="Trebuchet MS" w:cs="Georgia"/>
          <w:b/>
          <w:sz w:val="24"/>
          <w:szCs w:val="24"/>
        </w:rPr>
        <w:t>9. ročník – informatika</w:t>
      </w:r>
    </w:p>
    <w:p w14:paraId="1314C375" w14:textId="77777777" w:rsidR="00D842B7" w:rsidRPr="00D63DF5" w:rsidRDefault="00D842B7">
      <w:pPr>
        <w:spacing w:line="240" w:lineRule="auto"/>
        <w:rPr>
          <w:rFonts w:ascii="Trebuchet MS" w:eastAsia="Georgia" w:hAnsi="Trebuchet MS" w:cs="Georgia"/>
          <w:b/>
        </w:rPr>
      </w:pPr>
    </w:p>
    <w:tbl>
      <w:tblPr>
        <w:tblStyle w:val="1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4652"/>
        <w:gridCol w:w="3006"/>
        <w:gridCol w:w="3373"/>
      </w:tblGrid>
      <w:tr w:rsidR="00D842B7" w:rsidRPr="00D63DF5" w14:paraId="68B00EE0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2B69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Učivo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0EB2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Očekávané výstup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9B4E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Mezipředmětové vztahy,</w:t>
            </w:r>
          </w:p>
          <w:p w14:paraId="3217D49B" w14:textId="77777777" w:rsidR="00D842B7" w:rsidRPr="00D63DF5" w:rsidRDefault="00C93B64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průřezová téma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0CE8" w14:textId="77777777" w:rsidR="00D842B7" w:rsidRPr="00D63DF5" w:rsidRDefault="00A036FA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Minimální výstupy</w:t>
            </w:r>
          </w:p>
        </w:tc>
      </w:tr>
      <w:tr w:rsidR="00D842B7" w:rsidRPr="00D63DF5" w14:paraId="6F813A7C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851C" w14:textId="77777777" w:rsidR="00D842B7" w:rsidRDefault="00745136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t>ALGORITMIZACE A PROGRAMOVÁNÍ</w:t>
            </w:r>
          </w:p>
          <w:p w14:paraId="7DFA65ED" w14:textId="77777777" w:rsidR="00745136" w:rsidRDefault="00745136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A251E60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rogramovací projekt a plán jeho realizace</w:t>
            </w:r>
          </w:p>
          <w:p w14:paraId="4D0B044B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op</w:t>
            </w:r>
            <w:r w:rsidR="00626300">
              <w:rPr>
                <w:rFonts w:ascii="Trebuchet MS" w:eastAsia="Georgia" w:hAnsi="Trebuchet MS" w:cs="Georgia"/>
                <w:bCs/>
              </w:rPr>
              <w:t>s</w:t>
            </w:r>
            <w:r>
              <w:rPr>
                <w:rFonts w:ascii="Trebuchet MS" w:eastAsia="Georgia" w:hAnsi="Trebuchet MS" w:cs="Georgia"/>
                <w:bCs/>
              </w:rPr>
              <w:t>ání problému</w:t>
            </w:r>
          </w:p>
          <w:p w14:paraId="3AB08CA9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testování, odladění, odstranění chyb</w:t>
            </w:r>
          </w:p>
          <w:p w14:paraId="2210F9F3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pohyb v souřadnicích</w:t>
            </w:r>
          </w:p>
          <w:p w14:paraId="0051AEDB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ovládání myší, posílání zpráv</w:t>
            </w:r>
          </w:p>
          <w:p w14:paraId="58ADB749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ytváření proměnné, seznamu, hodnoty prvků seznamu</w:t>
            </w:r>
          </w:p>
          <w:p w14:paraId="1B5D6069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nástroje zvuku, úpravy seznamu</w:t>
            </w:r>
          </w:p>
          <w:p w14:paraId="68486BCB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import a editace kostýmů, podmínky¨</w:t>
            </w:r>
          </w:p>
          <w:p w14:paraId="3D5C27CF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návrh postupu, klonování</w:t>
            </w:r>
          </w:p>
          <w:p w14:paraId="136FFA9B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animace kostýmů postav, události</w:t>
            </w:r>
          </w:p>
          <w:p w14:paraId="49EDCDF2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analýza a návrh hry, střídání pozadí, proměnné</w:t>
            </w:r>
          </w:p>
          <w:p w14:paraId="43029B40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výrazy s proměnnou</w:t>
            </w:r>
          </w:p>
          <w:p w14:paraId="560AB406" w14:textId="77777777" w:rsidR="00745136" w:rsidRDefault="00745136" w:rsidP="00A55F6A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Trebuchet MS" w:eastAsia="Georgia" w:hAnsi="Trebuchet MS" w:cs="Georgia"/>
                <w:bCs/>
              </w:rPr>
            </w:pPr>
            <w:r>
              <w:rPr>
                <w:rFonts w:ascii="Trebuchet MS" w:eastAsia="Georgia" w:hAnsi="Trebuchet MS" w:cs="Georgia"/>
                <w:bCs/>
              </w:rPr>
              <w:t>tvorba hry s ovládáním, více seznamů</w:t>
            </w:r>
          </w:p>
          <w:p w14:paraId="73A938D9" w14:textId="77777777" w:rsidR="00F20BBF" w:rsidRPr="00F20BBF" w:rsidRDefault="00F20BBF" w:rsidP="00C25E63">
            <w:pPr>
              <w:pStyle w:val="Odstavecseseznamem"/>
              <w:spacing w:line="240" w:lineRule="auto"/>
              <w:ind w:left="360"/>
              <w:rPr>
                <w:rFonts w:ascii="Trebuchet MS" w:eastAsia="Georgia" w:hAnsi="Trebuchet MS" w:cs="Georgia"/>
                <w:bCs/>
              </w:rPr>
            </w:pPr>
          </w:p>
          <w:p w14:paraId="3DF6C189" w14:textId="77777777" w:rsidR="00F20BBF" w:rsidRPr="00D63DF5" w:rsidRDefault="00F20BBF" w:rsidP="00F2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F20BBF">
              <w:rPr>
                <w:rFonts w:ascii="Trebuchet MS" w:eastAsia="Georgia" w:hAnsi="Trebuchet MS" w:cs="Georgia"/>
                <w:b/>
              </w:rPr>
              <w:t>Autorství</w:t>
            </w:r>
            <w:r w:rsidRPr="00D63DF5">
              <w:rPr>
                <w:rFonts w:ascii="Trebuchet MS" w:eastAsia="Georgia" w:hAnsi="Trebuchet MS" w:cs="Georgia"/>
                <w:b/>
              </w:rPr>
              <w:t xml:space="preserve"> a licence SW;</w:t>
            </w:r>
          </w:p>
          <w:p w14:paraId="3E6B8368" w14:textId="77777777" w:rsidR="00F20BBF" w:rsidRPr="00D63DF5" w:rsidRDefault="00F20BBF" w:rsidP="00F2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>etika programátora</w:t>
            </w:r>
          </w:p>
          <w:p w14:paraId="3D9CF011" w14:textId="77777777" w:rsidR="00F20BBF" w:rsidRPr="00D63DF5" w:rsidRDefault="00F20BBF" w:rsidP="00A55F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druhy licencí (Open Source, EULA, Volné dílo, Freeware ...)</w:t>
            </w:r>
          </w:p>
          <w:p w14:paraId="48B29A5C" w14:textId="77777777" w:rsidR="00745136" w:rsidRPr="00F20BBF" w:rsidRDefault="00F20BBF" w:rsidP="00A55F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autorská práva</w:t>
            </w:r>
          </w:p>
          <w:p w14:paraId="06D8A1A1" w14:textId="77777777" w:rsidR="00D842B7" w:rsidRPr="00D63DF5" w:rsidRDefault="00D842B7" w:rsidP="00434B0A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7AC" w14:textId="77777777" w:rsidR="00D842B7" w:rsidRDefault="00D842B7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B737570" w14:textId="77777777" w:rsidR="00745136" w:rsidRDefault="00745136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776D2F5D" w14:textId="77777777" w:rsidR="00745136" w:rsidRDefault="00745136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32BEEF48" w14:textId="77777777" w:rsidR="00745136" w:rsidRDefault="00745136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1EE7798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žák řeší problémy sestavením algoritmu</w:t>
            </w:r>
          </w:p>
          <w:p w14:paraId="146EE547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v blokově orientovaném programovacím jazyce sestaví přehledný program k vyřešení problému</w:t>
            </w:r>
          </w:p>
          <w:p w14:paraId="7D5E8D36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po přečtení programu vysvětlí, co vykoná</w:t>
            </w:r>
          </w:p>
          <w:p w14:paraId="2F5C4834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ověří správnost programu, najde a opraví v něm různé chyby</w:t>
            </w:r>
          </w:p>
          <w:p w14:paraId="024AC8D6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diskutuje různé programy pro řešení problému</w:t>
            </w:r>
          </w:p>
          <w:p w14:paraId="0A077A56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vybere z více možností vhodný program a svůj výběr zdůvodní</w:t>
            </w:r>
          </w:p>
          <w:p w14:paraId="5BECD862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řeší problém jeho rozdělením na části pomocí vlastních bloků</w:t>
            </w:r>
          </w:p>
          <w:p w14:paraId="28361FB4" w14:textId="77777777" w:rsid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hotový program upraví pro řešení příbuzného problému</w:t>
            </w:r>
          </w:p>
          <w:p w14:paraId="3F6B0D77" w14:textId="77777777" w:rsidR="00745136" w:rsidRPr="00745136" w:rsidRDefault="00745136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>
              <w:rPr>
                <w:rFonts w:ascii="Trebuchet MS" w:eastAsia="Georgia" w:hAnsi="Trebuchet MS" w:cs="Georgia"/>
              </w:rPr>
              <w:t>zvažuje přístupnost vytvořeného programu různým skupinám uživatelů a dopady na ně</w:t>
            </w:r>
          </w:p>
          <w:p w14:paraId="08F0563E" w14:textId="77777777" w:rsidR="00745136" w:rsidRPr="00D63DF5" w:rsidRDefault="00745136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07292AFF" w14:textId="77777777" w:rsidR="00745136" w:rsidRDefault="00745136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1631B07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210C3B1" w14:textId="77777777" w:rsidR="00F20BBF" w:rsidRPr="00F20BBF" w:rsidRDefault="00F20BBF" w:rsidP="00A55F6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rozlišuje mezi placeným a neplaceným SW, uvede několik příkladů</w:t>
            </w:r>
          </w:p>
          <w:p w14:paraId="38304993" w14:textId="77777777" w:rsidR="00F20BBF" w:rsidRPr="00F20BBF" w:rsidRDefault="00F20BBF" w:rsidP="00A55F6A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dbá na dodržování autorských práv</w:t>
            </w:r>
          </w:p>
          <w:p w14:paraId="2F8351F0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5BEB2D3E" w14:textId="77777777" w:rsidR="00F20BBF" w:rsidRDefault="00F20BBF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  <w:p w14:paraId="6833812F" w14:textId="77777777" w:rsidR="00D842B7" w:rsidRPr="00D63DF5" w:rsidRDefault="00D842B7" w:rsidP="00434B0A">
            <w:pPr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3DD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7B39BC50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70FA50C1" w14:textId="77777777" w:rsidR="00D842B7" w:rsidRPr="00D63DF5" w:rsidRDefault="004F2DA5">
            <w:pPr>
              <w:rPr>
                <w:rFonts w:ascii="Trebuchet MS" w:eastAsia="Georgia" w:hAnsi="Trebuchet MS" w:cs="Georgia"/>
              </w:rPr>
            </w:pPr>
            <w:proofErr w:type="spellStart"/>
            <w:r w:rsidRPr="00D63DF5">
              <w:rPr>
                <w:rFonts w:ascii="Trebuchet MS" w:eastAsia="Georgia" w:hAnsi="Trebuchet MS" w:cs="Georgia"/>
                <w:b/>
              </w:rPr>
              <w:t>Vv</w:t>
            </w:r>
            <w:proofErr w:type="spellEnd"/>
            <w:r w:rsidRPr="00D63DF5">
              <w:rPr>
                <w:rFonts w:ascii="Trebuchet MS" w:eastAsia="Georgia" w:hAnsi="Trebuchet MS" w:cs="Georgia"/>
              </w:rPr>
              <w:t xml:space="preserve"> – rozvoj</w:t>
            </w:r>
            <w:r w:rsidR="00C93B64" w:rsidRPr="00D63DF5">
              <w:rPr>
                <w:rFonts w:ascii="Trebuchet MS" w:eastAsia="Georgia" w:hAnsi="Trebuchet MS" w:cs="Georgia"/>
              </w:rPr>
              <w:t xml:space="preserve"> estetického cítění</w:t>
            </w:r>
          </w:p>
          <w:p w14:paraId="4DF8FA84" w14:textId="77777777" w:rsidR="00D842B7" w:rsidRPr="00D63DF5" w:rsidRDefault="00D842B7">
            <w:pPr>
              <w:rPr>
                <w:rFonts w:ascii="Trebuchet MS" w:eastAsia="Georgia" w:hAnsi="Trebuchet MS" w:cs="Georgia"/>
              </w:rPr>
            </w:pPr>
          </w:p>
          <w:p w14:paraId="63AF8446" w14:textId="77777777" w:rsidR="00D842B7" w:rsidRPr="00D63DF5" w:rsidRDefault="00D842B7">
            <w:pPr>
              <w:rPr>
                <w:rFonts w:ascii="Trebuchet MS" w:eastAsia="Georgia" w:hAnsi="Trebuchet MS" w:cs="Georgia"/>
              </w:rPr>
            </w:pPr>
          </w:p>
          <w:p w14:paraId="5F7267F7" w14:textId="77777777" w:rsidR="00D842B7" w:rsidRPr="00D63DF5" w:rsidRDefault="00C93B64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M </w:t>
            </w:r>
            <w:r w:rsidRPr="00D63DF5">
              <w:rPr>
                <w:rFonts w:ascii="Trebuchet MS" w:eastAsia="Georgia" w:hAnsi="Trebuchet MS" w:cs="Georgia"/>
              </w:rPr>
              <w:t>— geometrické tvary, těles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5635" w14:textId="77777777" w:rsidR="00D842B7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24F7032D" w14:textId="77777777" w:rsidR="00B43263" w:rsidRDefault="00B43263" w:rsidP="00B43263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3341999C" w14:textId="77777777" w:rsidR="00B43263" w:rsidRDefault="00B43263" w:rsidP="00B43263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76AEBB5A" w14:textId="77777777" w:rsidR="00B43263" w:rsidRDefault="00B43263" w:rsidP="00B43263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2856690D" w14:textId="77777777" w:rsidR="00B43263" w:rsidRPr="00B43263" w:rsidRDefault="00B43263" w:rsidP="00A55F6A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po přečtení jednotlivých kroků algoritmu vztahujícího se k praktické činnosti, kterou opakovaně řešil, uvede příklad takové činnosti</w:t>
            </w:r>
          </w:p>
          <w:p w14:paraId="1608ED38" w14:textId="77777777" w:rsidR="00B43263" w:rsidRPr="00B43263" w:rsidRDefault="00B43263" w:rsidP="00A55F6A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Cs/>
              </w:rPr>
              <w:t>navrhne různé algoritmy pro řešení problému, se kterým se opakovaně setkal</w:t>
            </w:r>
          </w:p>
        </w:tc>
      </w:tr>
      <w:tr w:rsidR="00D842B7" w:rsidRPr="00D63DF5" w14:paraId="18704C9C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8947" w14:textId="77777777" w:rsidR="00434B0A" w:rsidRDefault="00434B0A" w:rsidP="00434B0A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  <w:r>
              <w:rPr>
                <w:rFonts w:ascii="Trebuchet MS" w:eastAsia="Georgia" w:hAnsi="Trebuchet MS" w:cs="Georgia"/>
                <w:b/>
              </w:rPr>
              <w:lastRenderedPageBreak/>
              <w:t>DATA, INFORMACE A MODELOVÁNÍ</w:t>
            </w:r>
          </w:p>
          <w:p w14:paraId="5B7847BA" w14:textId="77777777" w:rsidR="00D842B7" w:rsidRPr="00D63DF5" w:rsidRDefault="00D842B7">
            <w:pPr>
              <w:spacing w:line="240" w:lineRule="auto"/>
              <w:ind w:left="426"/>
              <w:rPr>
                <w:rFonts w:ascii="Trebuchet MS" w:eastAsia="Georgia" w:hAnsi="Trebuchet MS" w:cs="Georgia"/>
                <w:b/>
              </w:rPr>
            </w:pPr>
          </w:p>
          <w:p w14:paraId="306489BB" w14:textId="77777777" w:rsidR="00D842B7" w:rsidRPr="00D63DF5" w:rsidRDefault="00C93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6163CD">
              <w:rPr>
                <w:rFonts w:ascii="Trebuchet MS" w:eastAsia="Georgia" w:hAnsi="Trebuchet MS" w:cs="Georgia"/>
                <w:b/>
              </w:rPr>
              <w:t>HTML</w:t>
            </w:r>
            <w:r w:rsidRPr="00D63DF5">
              <w:rPr>
                <w:rFonts w:ascii="Trebuchet MS" w:eastAsia="Georgia" w:hAnsi="Trebuchet MS" w:cs="Georgia"/>
                <w:b/>
              </w:rPr>
              <w:t>, kódování barev</w:t>
            </w:r>
          </w:p>
          <w:p w14:paraId="1C0498A3" w14:textId="77777777" w:rsidR="00D842B7" w:rsidRPr="00D63DF5" w:rsidRDefault="00C93B64" w:rsidP="00A55F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284"/>
              <w:rPr>
                <w:rFonts w:ascii="Trebuchet MS" w:hAnsi="Trebuchet MS"/>
              </w:rPr>
            </w:pPr>
            <w:r w:rsidRPr="00D63DF5">
              <w:rPr>
                <w:rFonts w:ascii="Trebuchet MS" w:eastAsia="Georgia" w:hAnsi="Trebuchet MS" w:cs="Georgia"/>
              </w:rPr>
              <w:t>základní formátování textu a stránky (tagy, syntaxe)</w:t>
            </w:r>
          </w:p>
          <w:p w14:paraId="7760668D" w14:textId="77777777" w:rsidR="00D842B7" w:rsidRPr="00D63DF5" w:rsidRDefault="00C93B64" w:rsidP="00A55F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284"/>
              <w:rPr>
                <w:rFonts w:ascii="Trebuchet MS" w:eastAsia="Georgia" w:hAnsi="Trebuchet MS" w:cs="Georgia"/>
              </w:rPr>
            </w:pPr>
            <w:r w:rsidRPr="00D63DF5">
              <w:rPr>
                <w:rFonts w:ascii="Trebuchet MS" w:eastAsia="Georgia" w:hAnsi="Trebuchet MS" w:cs="Georgia"/>
              </w:rPr>
              <w:t>kódování barev</w:t>
            </w:r>
          </w:p>
          <w:p w14:paraId="484B180C" w14:textId="77777777" w:rsidR="00D842B7" w:rsidRPr="00D63DF5" w:rsidRDefault="00D8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2B3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38651471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</w:rPr>
            </w:pPr>
          </w:p>
          <w:p w14:paraId="18CDFB5C" w14:textId="77777777" w:rsidR="00D842B7" w:rsidRPr="00C25E63" w:rsidRDefault="00C93B64" w:rsidP="00A55F6A">
            <w:pPr>
              <w:pStyle w:val="Odstavecseseznamem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vytvoří jednoduchou webovou stránku s využitím editace HTML kódu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B6C3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357A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</w:tc>
      </w:tr>
      <w:tr w:rsidR="00D842B7" w:rsidRPr="00D63DF5" w14:paraId="40B8BBE5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B47F" w14:textId="77777777" w:rsidR="00D842B7" w:rsidRPr="00D63DF5" w:rsidRDefault="00D8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1F142BFA" w14:textId="77777777" w:rsidR="00D842B7" w:rsidRPr="00D63DF5" w:rsidRDefault="00C93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Georgia" w:hAnsi="Trebuchet MS" w:cs="Georgia"/>
                <w:b/>
              </w:rPr>
            </w:pPr>
            <w:r w:rsidRPr="00D63DF5">
              <w:rPr>
                <w:rFonts w:ascii="Trebuchet MS" w:eastAsia="Georgia" w:hAnsi="Trebuchet MS" w:cs="Georgia"/>
                <w:b/>
              </w:rPr>
              <w:t xml:space="preserve">MS </w:t>
            </w:r>
            <w:r w:rsidRPr="00C25E63">
              <w:rPr>
                <w:rFonts w:ascii="Trebuchet MS" w:eastAsia="Georgia" w:hAnsi="Trebuchet MS" w:cs="Georgia"/>
                <w:b/>
              </w:rPr>
              <w:t>Office</w:t>
            </w:r>
            <w:r w:rsidRPr="00D63DF5">
              <w:rPr>
                <w:rFonts w:ascii="Trebuchet MS" w:eastAsia="Georgia" w:hAnsi="Trebuchet MS" w:cs="Georgia"/>
                <w:b/>
              </w:rPr>
              <w:t xml:space="preserve">, </w:t>
            </w:r>
            <w:proofErr w:type="spellStart"/>
            <w:r w:rsidRPr="00D63DF5">
              <w:rPr>
                <w:rFonts w:ascii="Trebuchet MS" w:eastAsia="Georgia" w:hAnsi="Trebuchet MS" w:cs="Georgia"/>
                <w:b/>
              </w:rPr>
              <w:t>OneDrive</w:t>
            </w:r>
            <w:proofErr w:type="spellEnd"/>
          </w:p>
          <w:p w14:paraId="63E7E65E" w14:textId="77777777" w:rsidR="00D842B7" w:rsidRPr="00C25E63" w:rsidRDefault="00C93B64" w:rsidP="00A55F6A">
            <w:pPr>
              <w:pStyle w:val="Odstavecseseznamem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kancelářské aplikace firmy Microsoft v podobě Office 365</w:t>
            </w:r>
          </w:p>
          <w:p w14:paraId="527D881A" w14:textId="77777777" w:rsidR="00D842B7" w:rsidRPr="006314B1" w:rsidRDefault="00C93B64" w:rsidP="00A55F6A">
            <w:pPr>
              <w:pStyle w:val="Odstavecseseznamem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 xml:space="preserve">úložiště </w:t>
            </w:r>
            <w:proofErr w:type="spellStart"/>
            <w:r w:rsidRPr="00C25E63">
              <w:rPr>
                <w:rFonts w:ascii="Trebuchet MS" w:eastAsia="Georgia" w:hAnsi="Trebuchet MS" w:cs="Georgia"/>
              </w:rPr>
              <w:t>OneDrive</w:t>
            </w:r>
            <w:proofErr w:type="spellEnd"/>
          </w:p>
          <w:p w14:paraId="34DB3320" w14:textId="77777777" w:rsidR="006314B1" w:rsidRDefault="006314B1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  <w:p w14:paraId="584518C2" w14:textId="77777777" w:rsidR="006314B1" w:rsidRPr="006314B1" w:rsidRDefault="006314B1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  <w:p w14:paraId="6DD3A4EA" w14:textId="77777777" w:rsidR="00D842B7" w:rsidRPr="00D63DF5" w:rsidRDefault="00D8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Georgia" w:hAnsi="Trebuchet MS" w:cs="Georgi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8810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  <w:p w14:paraId="70F2ACBE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  <w:p w14:paraId="28D9FA9F" w14:textId="77777777" w:rsidR="00D842B7" w:rsidRPr="00C25E63" w:rsidRDefault="00C93B64" w:rsidP="00A55F6A">
            <w:pPr>
              <w:pStyle w:val="Odstavecseseznamem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dovede zpracovat text, grafickou informaci či tabulku i v aplikacích MS Office</w:t>
            </w:r>
          </w:p>
          <w:p w14:paraId="4D707A81" w14:textId="77777777" w:rsidR="00D842B7" w:rsidRPr="00C25E63" w:rsidRDefault="00C93B64" w:rsidP="00A55F6A">
            <w:pPr>
              <w:pStyle w:val="Odstavecseseznamem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Georgia" w:hAnsi="Trebuchet MS" w:cs="Georgia"/>
              </w:rPr>
            </w:pPr>
            <w:r w:rsidRPr="00C25E63">
              <w:rPr>
                <w:rFonts w:ascii="Trebuchet MS" w:eastAsia="Georgia" w:hAnsi="Trebuchet MS" w:cs="Georgia"/>
              </w:rPr>
              <w:t xml:space="preserve">využívá cloudové úložiště </w:t>
            </w:r>
            <w:proofErr w:type="spellStart"/>
            <w:r w:rsidRPr="00C25E63">
              <w:rPr>
                <w:rFonts w:ascii="Trebuchet MS" w:eastAsia="Georgia" w:hAnsi="Trebuchet MS" w:cs="Georgia"/>
              </w:rPr>
              <w:t>OneDrive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9169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4E3A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</w:tc>
      </w:tr>
      <w:tr w:rsidR="00D842B7" w:rsidRPr="00D63DF5" w14:paraId="6A96C8D8" w14:textId="77777777" w:rsidTr="00B4326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1C35" w14:textId="77777777" w:rsidR="006314B1" w:rsidRPr="00D63DF5" w:rsidRDefault="006314B1">
            <w:pPr>
              <w:tabs>
                <w:tab w:val="left" w:pos="567"/>
              </w:tabs>
              <w:spacing w:before="40" w:line="240" w:lineRule="auto"/>
              <w:ind w:left="357"/>
              <w:jc w:val="both"/>
              <w:rPr>
                <w:rFonts w:ascii="Trebuchet MS" w:eastAsia="Georgia" w:hAnsi="Trebuchet MS" w:cs="Georgia"/>
                <w:b/>
              </w:rPr>
            </w:pPr>
          </w:p>
          <w:p w14:paraId="33FFD2D4" w14:textId="77777777" w:rsidR="00D842B7" w:rsidRPr="00D63DF5" w:rsidRDefault="00C93B64">
            <w:pPr>
              <w:tabs>
                <w:tab w:val="left" w:pos="567"/>
              </w:tabs>
              <w:spacing w:before="40" w:line="240" w:lineRule="auto"/>
              <w:ind w:left="357"/>
              <w:jc w:val="both"/>
              <w:rPr>
                <w:rFonts w:ascii="Trebuchet MS" w:eastAsia="Georgia" w:hAnsi="Trebuchet MS" w:cs="Georgia"/>
                <w:b/>
              </w:rPr>
            </w:pPr>
            <w:r w:rsidRPr="00C25E63">
              <w:rPr>
                <w:rFonts w:ascii="Trebuchet MS" w:eastAsia="Georgia" w:hAnsi="Trebuchet MS" w:cs="Georgia"/>
                <w:b/>
              </w:rPr>
              <w:t>Projekty</w:t>
            </w:r>
          </w:p>
          <w:p w14:paraId="7847E3FB" w14:textId="77777777" w:rsidR="00D842B7" w:rsidRPr="00C25E63" w:rsidRDefault="00C93B64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podle aktuálních témat budou skupiny žáků zpracovávat rozsáhlejší projekty, ve kterých použijí významnou část vědomostí a dovedností z</w:t>
            </w:r>
            <w:r w:rsidR="00C25E63" w:rsidRPr="00C25E63">
              <w:rPr>
                <w:rFonts w:ascii="Trebuchet MS" w:eastAsia="Georgia" w:hAnsi="Trebuchet MS" w:cs="Georgia"/>
              </w:rPr>
              <w:t> </w:t>
            </w:r>
            <w:r w:rsidRPr="00C25E63">
              <w:rPr>
                <w:rFonts w:ascii="Trebuchet MS" w:eastAsia="Georgia" w:hAnsi="Trebuchet MS" w:cs="Georgia"/>
              </w:rPr>
              <w:t>informatiky</w:t>
            </w:r>
          </w:p>
          <w:p w14:paraId="790213A2" w14:textId="77777777" w:rsidR="00C25E63" w:rsidRPr="00D63DF5" w:rsidRDefault="00C25E63" w:rsidP="00C25E63">
            <w:pPr>
              <w:spacing w:line="240" w:lineRule="auto"/>
              <w:rPr>
                <w:rFonts w:ascii="Trebuchet MS" w:eastAsia="Georgia" w:hAnsi="Trebuchet MS" w:cs="Georgia"/>
              </w:rPr>
            </w:pPr>
            <w:r w:rsidRPr="00C25E63">
              <w:rPr>
                <w:rFonts w:ascii="Trebuchet MS" w:eastAsia="Georgia" w:hAnsi="Trebuchet MS" w:cs="Georgia"/>
                <w:b/>
              </w:rPr>
              <w:t>Textový</w:t>
            </w:r>
            <w:r w:rsidRPr="00D63DF5">
              <w:rPr>
                <w:rFonts w:ascii="Trebuchet MS" w:eastAsia="Georgia" w:hAnsi="Trebuchet MS" w:cs="Georgia"/>
                <w:b/>
              </w:rPr>
              <w:t xml:space="preserve"> editor </w:t>
            </w:r>
            <w:r w:rsidRPr="00D63DF5">
              <w:rPr>
                <w:rFonts w:ascii="Trebuchet MS" w:eastAsia="Georgia" w:hAnsi="Trebuchet MS" w:cs="Georgia"/>
              </w:rPr>
              <w:t>(pokročilé ovládání textového editoru)</w:t>
            </w:r>
          </w:p>
          <w:p w14:paraId="5FB82D01" w14:textId="77777777" w:rsidR="00C25E63" w:rsidRPr="00C25E63" w:rsidRDefault="00C25E63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záložky</w:t>
            </w:r>
          </w:p>
          <w:p w14:paraId="37A362A5" w14:textId="77777777" w:rsidR="00C25E63" w:rsidRPr="00C25E63" w:rsidRDefault="00C25E63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hypertextové odkazy</w:t>
            </w:r>
          </w:p>
          <w:p w14:paraId="120C2145" w14:textId="77777777" w:rsidR="00C25E63" w:rsidRPr="00C25E63" w:rsidRDefault="00C25E63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záhlaví a zápatí</w:t>
            </w:r>
          </w:p>
          <w:p w14:paraId="766518EC" w14:textId="77777777" w:rsidR="00C25E63" w:rsidRPr="00C25E63" w:rsidRDefault="00C25E63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číslování stránek</w:t>
            </w:r>
          </w:p>
          <w:p w14:paraId="1F7A132B" w14:textId="77777777" w:rsidR="00C25E63" w:rsidRPr="00C25E63" w:rsidRDefault="00C25E63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>styly</w:t>
            </w:r>
          </w:p>
          <w:p w14:paraId="293E0ECC" w14:textId="77777777" w:rsidR="00D842B7" w:rsidRPr="00D63DF5" w:rsidRDefault="00D842B7">
            <w:pPr>
              <w:tabs>
                <w:tab w:val="left" w:pos="567"/>
              </w:tabs>
              <w:spacing w:before="40" w:line="240" w:lineRule="auto"/>
              <w:ind w:left="357"/>
              <w:jc w:val="both"/>
              <w:rPr>
                <w:rFonts w:ascii="Trebuchet MS" w:eastAsia="Times New Roman" w:hAnsi="Trebuchet MS" w:cs="Times New Roman"/>
                <w:color w:val="FF000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819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  <w:p w14:paraId="0C086592" w14:textId="77777777" w:rsidR="00D842B7" w:rsidRPr="00D63DF5" w:rsidRDefault="00D842B7">
            <w:pPr>
              <w:spacing w:line="240" w:lineRule="auto"/>
              <w:ind w:left="720"/>
              <w:rPr>
                <w:rFonts w:ascii="Trebuchet MS" w:eastAsia="Georgia" w:hAnsi="Trebuchet MS" w:cs="Georgia"/>
                <w:b/>
              </w:rPr>
            </w:pPr>
          </w:p>
          <w:p w14:paraId="392D4764" w14:textId="77777777" w:rsidR="00D842B7" w:rsidRPr="006314B1" w:rsidRDefault="00C93B64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  <w:r w:rsidRPr="00C25E63">
              <w:rPr>
                <w:rFonts w:ascii="Trebuchet MS" w:eastAsia="Georgia" w:hAnsi="Trebuchet MS" w:cs="Georgia"/>
              </w:rPr>
              <w:t xml:space="preserve">žáci vytvoří portfolio výstupů zahrnujících textové i grafické, popř. jiné informace o zadané problematice </w:t>
            </w:r>
          </w:p>
          <w:p w14:paraId="19188765" w14:textId="77777777" w:rsidR="006314B1" w:rsidRDefault="006314B1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</w:p>
          <w:p w14:paraId="5D0EECC8" w14:textId="77777777" w:rsidR="006314B1" w:rsidRDefault="006314B1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</w:p>
          <w:p w14:paraId="209E8C40" w14:textId="77777777" w:rsidR="006314B1" w:rsidRDefault="006314B1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</w:p>
          <w:p w14:paraId="7D7733AF" w14:textId="77777777" w:rsidR="006314B1" w:rsidRDefault="006314B1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</w:p>
          <w:p w14:paraId="6106C8DE" w14:textId="77777777" w:rsidR="006314B1" w:rsidRDefault="006314B1" w:rsidP="0063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</w:rPr>
            </w:pPr>
          </w:p>
          <w:p w14:paraId="5C54D612" w14:textId="77777777" w:rsidR="006314B1" w:rsidRPr="001523BF" w:rsidRDefault="006314B1" w:rsidP="00A55F6A">
            <w:pPr>
              <w:pStyle w:val="Odstavecseseznamem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  <w:r w:rsidRPr="001523BF">
              <w:rPr>
                <w:rFonts w:ascii="Trebuchet MS" w:eastAsia="Georgia" w:hAnsi="Trebuchet MS" w:cs="Georgia"/>
              </w:rPr>
              <w:t>umí vytvořit textový dokument se záložkami, hypertextovými odkazy, záhlavím a zápatím, v rozsáhlejších dokumentech využívá číslování stránek a styly</w:t>
            </w:r>
          </w:p>
          <w:p w14:paraId="3DA5602F" w14:textId="77777777" w:rsidR="006314B1" w:rsidRPr="006314B1" w:rsidRDefault="006314B1" w:rsidP="006314B1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rebuchet MS" w:hAnsi="Trebuchet M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B748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01EEEE39" w14:textId="77777777" w:rsidR="00D842B7" w:rsidRPr="00D63DF5" w:rsidRDefault="00D842B7">
            <w:pPr>
              <w:spacing w:line="240" w:lineRule="auto"/>
              <w:rPr>
                <w:rFonts w:ascii="Trebuchet MS" w:eastAsia="Georgia" w:hAnsi="Trebuchet MS" w:cs="Georgia"/>
                <w:b/>
              </w:rPr>
            </w:pPr>
          </w:p>
          <w:p w14:paraId="4635A280" w14:textId="77777777" w:rsidR="00D842B7" w:rsidRPr="00D63DF5" w:rsidRDefault="004F2DA5">
            <w:pPr>
              <w:rPr>
                <w:rFonts w:ascii="Trebuchet MS" w:eastAsia="Georgia" w:hAnsi="Trebuchet MS" w:cs="Georgia"/>
              </w:rPr>
            </w:pPr>
            <w:proofErr w:type="spellStart"/>
            <w:r w:rsidRPr="00D63DF5">
              <w:rPr>
                <w:rFonts w:ascii="Trebuchet MS" w:eastAsia="Georgia" w:hAnsi="Trebuchet MS" w:cs="Georgia"/>
                <w:b/>
              </w:rPr>
              <w:t>Vv</w:t>
            </w:r>
            <w:proofErr w:type="spellEnd"/>
            <w:r w:rsidRPr="00D63DF5">
              <w:rPr>
                <w:rFonts w:ascii="Trebuchet MS" w:eastAsia="Georgia" w:hAnsi="Trebuchet MS" w:cs="Georgia"/>
              </w:rPr>
              <w:t xml:space="preserve"> – rozvoj</w:t>
            </w:r>
            <w:r w:rsidR="00C93B64" w:rsidRPr="00D63DF5">
              <w:rPr>
                <w:rFonts w:ascii="Trebuchet MS" w:eastAsia="Georgia" w:hAnsi="Trebuchet MS" w:cs="Georgia"/>
              </w:rPr>
              <w:t xml:space="preserve"> estetického cítění</w:t>
            </w:r>
          </w:p>
          <w:p w14:paraId="12A7DF46" w14:textId="77777777" w:rsidR="00D842B7" w:rsidRPr="00D63DF5" w:rsidRDefault="00D842B7">
            <w:pPr>
              <w:rPr>
                <w:rFonts w:ascii="Trebuchet MS" w:eastAsia="Georgia" w:hAnsi="Trebuchet MS" w:cs="Georgia"/>
              </w:rPr>
            </w:pPr>
          </w:p>
          <w:p w14:paraId="4D2D3195" w14:textId="77777777" w:rsidR="00D842B7" w:rsidRPr="00D63DF5" w:rsidRDefault="00D842B7" w:rsidP="004F2DA5">
            <w:pPr>
              <w:rPr>
                <w:rFonts w:ascii="Trebuchet MS" w:eastAsia="Georgia" w:hAnsi="Trebuchet MS" w:cs="Georgia"/>
                <w:b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0F6" w14:textId="77777777" w:rsidR="00D842B7" w:rsidRPr="00D63DF5" w:rsidRDefault="00D842B7">
            <w:pPr>
              <w:spacing w:line="240" w:lineRule="auto"/>
              <w:jc w:val="center"/>
              <w:rPr>
                <w:rFonts w:ascii="Trebuchet MS" w:eastAsia="Georgia" w:hAnsi="Trebuchet MS" w:cs="Georgia"/>
                <w:b/>
              </w:rPr>
            </w:pPr>
          </w:p>
          <w:p w14:paraId="3535C36C" w14:textId="77777777" w:rsidR="00D842B7" w:rsidRPr="00D63DF5" w:rsidRDefault="00D842B7" w:rsidP="006314B1">
            <w:pPr>
              <w:spacing w:line="240" w:lineRule="auto"/>
              <w:rPr>
                <w:rFonts w:ascii="Trebuchet MS" w:eastAsia="Georgia" w:hAnsi="Trebuchet MS" w:cs="Georgia"/>
              </w:rPr>
            </w:pPr>
          </w:p>
        </w:tc>
      </w:tr>
    </w:tbl>
    <w:p w14:paraId="35A3F2AB" w14:textId="77777777" w:rsidR="00D842B7" w:rsidRPr="00D63DF5" w:rsidRDefault="00D842B7">
      <w:pPr>
        <w:rPr>
          <w:rFonts w:ascii="Trebuchet MS" w:eastAsia="Times New Roman" w:hAnsi="Trebuchet MS" w:cs="Times New Roman"/>
        </w:rPr>
      </w:pPr>
    </w:p>
    <w:sectPr w:rsidR="00D842B7" w:rsidRPr="00D63DF5" w:rsidSect="00513880">
      <w:pgSz w:w="16834" w:h="11909" w:orient="landscape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598"/>
    <w:multiLevelType w:val="multilevel"/>
    <w:tmpl w:val="22A6858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621576A"/>
    <w:multiLevelType w:val="hybridMultilevel"/>
    <w:tmpl w:val="DF7AF804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8452E"/>
    <w:multiLevelType w:val="hybridMultilevel"/>
    <w:tmpl w:val="84C6016E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213EE"/>
    <w:multiLevelType w:val="multilevel"/>
    <w:tmpl w:val="8D127EA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DC90173"/>
    <w:multiLevelType w:val="hybridMultilevel"/>
    <w:tmpl w:val="90EC174C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894"/>
    <w:multiLevelType w:val="hybridMultilevel"/>
    <w:tmpl w:val="53A43EA2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869EA"/>
    <w:multiLevelType w:val="hybridMultilevel"/>
    <w:tmpl w:val="EC18EE78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F2ED1"/>
    <w:multiLevelType w:val="hybridMultilevel"/>
    <w:tmpl w:val="824E6C7E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D6EB8"/>
    <w:multiLevelType w:val="multilevel"/>
    <w:tmpl w:val="CDEEA18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2B330EE5"/>
    <w:multiLevelType w:val="hybridMultilevel"/>
    <w:tmpl w:val="1DCA2796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024BD"/>
    <w:multiLevelType w:val="multilevel"/>
    <w:tmpl w:val="369422AA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2EF77A19"/>
    <w:multiLevelType w:val="multilevel"/>
    <w:tmpl w:val="E3E8CA9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32536087"/>
    <w:multiLevelType w:val="hybridMultilevel"/>
    <w:tmpl w:val="C728D9F2"/>
    <w:lvl w:ilvl="0" w:tplc="0740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1BDF"/>
    <w:multiLevelType w:val="multilevel"/>
    <w:tmpl w:val="E0F49FB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B2008B1"/>
    <w:multiLevelType w:val="multilevel"/>
    <w:tmpl w:val="2F94C0DA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B2A07A9"/>
    <w:multiLevelType w:val="hybridMultilevel"/>
    <w:tmpl w:val="17A2E7CE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A2CB1"/>
    <w:multiLevelType w:val="hybridMultilevel"/>
    <w:tmpl w:val="A0DED5BC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C5676"/>
    <w:multiLevelType w:val="hybridMultilevel"/>
    <w:tmpl w:val="5CCEA32E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702BE"/>
    <w:multiLevelType w:val="hybridMultilevel"/>
    <w:tmpl w:val="774AC64C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E3CB9"/>
    <w:multiLevelType w:val="multilevel"/>
    <w:tmpl w:val="7666A25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4C5E05A3"/>
    <w:multiLevelType w:val="hybridMultilevel"/>
    <w:tmpl w:val="F9AE4ADA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D54111"/>
    <w:multiLevelType w:val="hybridMultilevel"/>
    <w:tmpl w:val="E6CA6082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D6AB1"/>
    <w:multiLevelType w:val="hybridMultilevel"/>
    <w:tmpl w:val="C3B0C9C8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739C0"/>
    <w:multiLevelType w:val="multilevel"/>
    <w:tmpl w:val="8EAE41B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555D077B"/>
    <w:multiLevelType w:val="hybridMultilevel"/>
    <w:tmpl w:val="283619D6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A2D22"/>
    <w:multiLevelType w:val="multilevel"/>
    <w:tmpl w:val="7608812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5CB30593"/>
    <w:multiLevelType w:val="hybridMultilevel"/>
    <w:tmpl w:val="513AAB8A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75FAD"/>
    <w:multiLevelType w:val="hybridMultilevel"/>
    <w:tmpl w:val="5C6AC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153C"/>
    <w:multiLevelType w:val="hybridMultilevel"/>
    <w:tmpl w:val="BBF4F0C6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E04AF"/>
    <w:multiLevelType w:val="hybridMultilevel"/>
    <w:tmpl w:val="8D5C6DF8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629F8"/>
    <w:multiLevelType w:val="hybridMultilevel"/>
    <w:tmpl w:val="26226F7A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71756"/>
    <w:multiLevelType w:val="multilevel"/>
    <w:tmpl w:val="C200EA8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68CD46CB"/>
    <w:multiLevelType w:val="multilevel"/>
    <w:tmpl w:val="2DC2EA02"/>
    <w:lvl w:ilvl="0">
      <w:start w:val="1"/>
      <w:numFmt w:val="bullet"/>
      <w:lvlText w:val="-"/>
      <w:lvlJc w:val="left"/>
      <w:pPr>
        <w:ind w:left="107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8FD0D91"/>
    <w:multiLevelType w:val="hybridMultilevel"/>
    <w:tmpl w:val="6512B8CE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25B7F"/>
    <w:multiLevelType w:val="hybridMultilevel"/>
    <w:tmpl w:val="76181562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A92DCC"/>
    <w:multiLevelType w:val="multilevel"/>
    <w:tmpl w:val="5CBE807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6E8712BA"/>
    <w:multiLevelType w:val="multilevel"/>
    <w:tmpl w:val="2864DE1A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6F5851FC"/>
    <w:multiLevelType w:val="hybridMultilevel"/>
    <w:tmpl w:val="D20A839A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A54C65"/>
    <w:multiLevelType w:val="multilevel"/>
    <w:tmpl w:val="0A92D44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74B22D96"/>
    <w:multiLevelType w:val="hybridMultilevel"/>
    <w:tmpl w:val="A51CA4AC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D14FE3"/>
    <w:multiLevelType w:val="hybridMultilevel"/>
    <w:tmpl w:val="F65CDA7C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E332C"/>
    <w:multiLevelType w:val="hybridMultilevel"/>
    <w:tmpl w:val="A5A413AC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0B70C3"/>
    <w:multiLevelType w:val="hybridMultilevel"/>
    <w:tmpl w:val="FF388A8C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2A4EB5"/>
    <w:multiLevelType w:val="hybridMultilevel"/>
    <w:tmpl w:val="B6EAA454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166073"/>
    <w:multiLevelType w:val="hybridMultilevel"/>
    <w:tmpl w:val="C6DEE608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213625">
    <w:abstractNumId w:val="23"/>
  </w:num>
  <w:num w:numId="2" w16cid:durableId="172115822">
    <w:abstractNumId w:val="19"/>
  </w:num>
  <w:num w:numId="3" w16cid:durableId="764617695">
    <w:abstractNumId w:val="32"/>
  </w:num>
  <w:num w:numId="4" w16cid:durableId="60177646">
    <w:abstractNumId w:val="35"/>
  </w:num>
  <w:num w:numId="5" w16cid:durableId="973415485">
    <w:abstractNumId w:val="14"/>
  </w:num>
  <w:num w:numId="6" w16cid:durableId="542836741">
    <w:abstractNumId w:val="31"/>
  </w:num>
  <w:num w:numId="7" w16cid:durableId="1154446936">
    <w:abstractNumId w:val="38"/>
  </w:num>
  <w:num w:numId="8" w16cid:durableId="985739277">
    <w:abstractNumId w:val="0"/>
  </w:num>
  <w:num w:numId="9" w16cid:durableId="1196041976">
    <w:abstractNumId w:val="3"/>
  </w:num>
  <w:num w:numId="10" w16cid:durableId="1777603242">
    <w:abstractNumId w:val="36"/>
  </w:num>
  <w:num w:numId="11" w16cid:durableId="860555375">
    <w:abstractNumId w:val="8"/>
  </w:num>
  <w:num w:numId="12" w16cid:durableId="870728535">
    <w:abstractNumId w:val="13"/>
  </w:num>
  <w:num w:numId="13" w16cid:durableId="807286430">
    <w:abstractNumId w:val="10"/>
  </w:num>
  <w:num w:numId="14" w16cid:durableId="1482037661">
    <w:abstractNumId w:val="11"/>
  </w:num>
  <w:num w:numId="15" w16cid:durableId="414322648">
    <w:abstractNumId w:val="25"/>
  </w:num>
  <w:num w:numId="16" w16cid:durableId="2097289382">
    <w:abstractNumId w:val="7"/>
  </w:num>
  <w:num w:numId="17" w16cid:durableId="1860466470">
    <w:abstractNumId w:val="12"/>
  </w:num>
  <w:num w:numId="18" w16cid:durableId="1080639364">
    <w:abstractNumId w:val="28"/>
  </w:num>
  <w:num w:numId="19" w16cid:durableId="248194138">
    <w:abstractNumId w:val="34"/>
  </w:num>
  <w:num w:numId="20" w16cid:durableId="1759981480">
    <w:abstractNumId w:val="30"/>
  </w:num>
  <w:num w:numId="21" w16cid:durableId="1473064223">
    <w:abstractNumId w:val="39"/>
  </w:num>
  <w:num w:numId="22" w16cid:durableId="2046522186">
    <w:abstractNumId w:val="42"/>
  </w:num>
  <w:num w:numId="23" w16cid:durableId="1897203252">
    <w:abstractNumId w:val="20"/>
  </w:num>
  <w:num w:numId="24" w16cid:durableId="484206436">
    <w:abstractNumId w:val="2"/>
  </w:num>
  <w:num w:numId="25" w16cid:durableId="1368918474">
    <w:abstractNumId w:val="41"/>
  </w:num>
  <w:num w:numId="26" w16cid:durableId="11541303">
    <w:abstractNumId w:val="29"/>
  </w:num>
  <w:num w:numId="27" w16cid:durableId="1178616251">
    <w:abstractNumId w:val="44"/>
  </w:num>
  <w:num w:numId="28" w16cid:durableId="1028458103">
    <w:abstractNumId w:val="5"/>
  </w:num>
  <w:num w:numId="29" w16cid:durableId="520240845">
    <w:abstractNumId w:val="9"/>
  </w:num>
  <w:num w:numId="30" w16cid:durableId="359935143">
    <w:abstractNumId w:val="21"/>
  </w:num>
  <w:num w:numId="31" w16cid:durableId="273825437">
    <w:abstractNumId w:val="24"/>
  </w:num>
  <w:num w:numId="32" w16cid:durableId="111172983">
    <w:abstractNumId w:val="18"/>
  </w:num>
  <w:num w:numId="33" w16cid:durableId="1793285665">
    <w:abstractNumId w:val="6"/>
  </w:num>
  <w:num w:numId="34" w16cid:durableId="300383429">
    <w:abstractNumId w:val="16"/>
  </w:num>
  <w:num w:numId="35" w16cid:durableId="553808751">
    <w:abstractNumId w:val="1"/>
  </w:num>
  <w:num w:numId="36" w16cid:durableId="749539907">
    <w:abstractNumId w:val="43"/>
  </w:num>
  <w:num w:numId="37" w16cid:durableId="363019999">
    <w:abstractNumId w:val="40"/>
  </w:num>
  <w:num w:numId="38" w16cid:durableId="581916077">
    <w:abstractNumId w:val="37"/>
  </w:num>
  <w:num w:numId="39" w16cid:durableId="1070732139">
    <w:abstractNumId w:val="22"/>
  </w:num>
  <w:num w:numId="40" w16cid:durableId="1649165882">
    <w:abstractNumId w:val="4"/>
  </w:num>
  <w:num w:numId="41" w16cid:durableId="7371507">
    <w:abstractNumId w:val="17"/>
  </w:num>
  <w:num w:numId="42" w16cid:durableId="960381223">
    <w:abstractNumId w:val="33"/>
  </w:num>
  <w:num w:numId="43" w16cid:durableId="567883988">
    <w:abstractNumId w:val="15"/>
  </w:num>
  <w:num w:numId="44" w16cid:durableId="2044358146">
    <w:abstractNumId w:val="26"/>
  </w:num>
  <w:num w:numId="45" w16cid:durableId="973943823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B7"/>
    <w:rsid w:val="00046F5C"/>
    <w:rsid w:val="00084553"/>
    <w:rsid w:val="00090BA0"/>
    <w:rsid w:val="000C5CCB"/>
    <w:rsid w:val="000D39E1"/>
    <w:rsid w:val="000D4B83"/>
    <w:rsid w:val="00116FDC"/>
    <w:rsid w:val="00145F80"/>
    <w:rsid w:val="001523BF"/>
    <w:rsid w:val="00152AC1"/>
    <w:rsid w:val="00157E70"/>
    <w:rsid w:val="00180430"/>
    <w:rsid w:val="00190AFE"/>
    <w:rsid w:val="001C11E4"/>
    <w:rsid w:val="001C54EC"/>
    <w:rsid w:val="001D2191"/>
    <w:rsid w:val="001E58BB"/>
    <w:rsid w:val="002228F8"/>
    <w:rsid w:val="002A2EBB"/>
    <w:rsid w:val="002A3449"/>
    <w:rsid w:val="002A70C7"/>
    <w:rsid w:val="002B025B"/>
    <w:rsid w:val="002D396E"/>
    <w:rsid w:val="002F66F3"/>
    <w:rsid w:val="003058B4"/>
    <w:rsid w:val="003061A4"/>
    <w:rsid w:val="003073AF"/>
    <w:rsid w:val="00315512"/>
    <w:rsid w:val="003241D2"/>
    <w:rsid w:val="003319FD"/>
    <w:rsid w:val="003849E4"/>
    <w:rsid w:val="003A1BE6"/>
    <w:rsid w:val="003A7D9D"/>
    <w:rsid w:val="003C0F19"/>
    <w:rsid w:val="003D6CB4"/>
    <w:rsid w:val="003F0621"/>
    <w:rsid w:val="0041391A"/>
    <w:rsid w:val="00421DDE"/>
    <w:rsid w:val="004306CE"/>
    <w:rsid w:val="00434B0A"/>
    <w:rsid w:val="004466C5"/>
    <w:rsid w:val="00457004"/>
    <w:rsid w:val="00461006"/>
    <w:rsid w:val="004B51E9"/>
    <w:rsid w:val="004C0411"/>
    <w:rsid w:val="004D2381"/>
    <w:rsid w:val="004D31B7"/>
    <w:rsid w:val="004D5729"/>
    <w:rsid w:val="004D6911"/>
    <w:rsid w:val="004E0C0F"/>
    <w:rsid w:val="004F2DA5"/>
    <w:rsid w:val="0051377E"/>
    <w:rsid w:val="00513880"/>
    <w:rsid w:val="00514EBD"/>
    <w:rsid w:val="0055763C"/>
    <w:rsid w:val="00565703"/>
    <w:rsid w:val="0057582A"/>
    <w:rsid w:val="00582941"/>
    <w:rsid w:val="005B1ADD"/>
    <w:rsid w:val="005C4113"/>
    <w:rsid w:val="005C5064"/>
    <w:rsid w:val="005F1837"/>
    <w:rsid w:val="005F267B"/>
    <w:rsid w:val="006154E1"/>
    <w:rsid w:val="006163CD"/>
    <w:rsid w:val="00626300"/>
    <w:rsid w:val="006302C7"/>
    <w:rsid w:val="00630C78"/>
    <w:rsid w:val="006314B1"/>
    <w:rsid w:val="00654C92"/>
    <w:rsid w:val="00666D80"/>
    <w:rsid w:val="006A3555"/>
    <w:rsid w:val="006B704C"/>
    <w:rsid w:val="006D347F"/>
    <w:rsid w:val="006D3F78"/>
    <w:rsid w:val="006E5709"/>
    <w:rsid w:val="00711590"/>
    <w:rsid w:val="00724AFD"/>
    <w:rsid w:val="00737F10"/>
    <w:rsid w:val="00742974"/>
    <w:rsid w:val="00745136"/>
    <w:rsid w:val="00755D1E"/>
    <w:rsid w:val="00775E8B"/>
    <w:rsid w:val="0078382A"/>
    <w:rsid w:val="00796578"/>
    <w:rsid w:val="007C370F"/>
    <w:rsid w:val="00816F79"/>
    <w:rsid w:val="0086134C"/>
    <w:rsid w:val="00865FA9"/>
    <w:rsid w:val="00880A10"/>
    <w:rsid w:val="008B46F8"/>
    <w:rsid w:val="008D359A"/>
    <w:rsid w:val="00901F35"/>
    <w:rsid w:val="00923238"/>
    <w:rsid w:val="00946175"/>
    <w:rsid w:val="00992D9A"/>
    <w:rsid w:val="009B0123"/>
    <w:rsid w:val="009D1159"/>
    <w:rsid w:val="009D3B8B"/>
    <w:rsid w:val="009D5931"/>
    <w:rsid w:val="009E0CAB"/>
    <w:rsid w:val="009F6BD4"/>
    <w:rsid w:val="00A036FA"/>
    <w:rsid w:val="00A1267C"/>
    <w:rsid w:val="00A15D69"/>
    <w:rsid w:val="00A237F4"/>
    <w:rsid w:val="00A33FF4"/>
    <w:rsid w:val="00A55F6A"/>
    <w:rsid w:val="00A64430"/>
    <w:rsid w:val="00A85BF0"/>
    <w:rsid w:val="00AB43B5"/>
    <w:rsid w:val="00AB4448"/>
    <w:rsid w:val="00AC0C53"/>
    <w:rsid w:val="00AF17E1"/>
    <w:rsid w:val="00B103E4"/>
    <w:rsid w:val="00B22D7E"/>
    <w:rsid w:val="00B43263"/>
    <w:rsid w:val="00B50C61"/>
    <w:rsid w:val="00B70F3A"/>
    <w:rsid w:val="00B92C57"/>
    <w:rsid w:val="00BB0D48"/>
    <w:rsid w:val="00BB3B71"/>
    <w:rsid w:val="00BC1CE1"/>
    <w:rsid w:val="00BE07ED"/>
    <w:rsid w:val="00BF2F6D"/>
    <w:rsid w:val="00C054D8"/>
    <w:rsid w:val="00C17FAE"/>
    <w:rsid w:val="00C25E63"/>
    <w:rsid w:val="00C33154"/>
    <w:rsid w:val="00C34D16"/>
    <w:rsid w:val="00C3581E"/>
    <w:rsid w:val="00C54978"/>
    <w:rsid w:val="00C93B64"/>
    <w:rsid w:val="00CA4EB9"/>
    <w:rsid w:val="00CD78E1"/>
    <w:rsid w:val="00CE3936"/>
    <w:rsid w:val="00CE607A"/>
    <w:rsid w:val="00CF3287"/>
    <w:rsid w:val="00CF488E"/>
    <w:rsid w:val="00D23FD6"/>
    <w:rsid w:val="00D31D48"/>
    <w:rsid w:val="00D450CE"/>
    <w:rsid w:val="00D5037F"/>
    <w:rsid w:val="00D532BD"/>
    <w:rsid w:val="00D54F10"/>
    <w:rsid w:val="00D62996"/>
    <w:rsid w:val="00D63DF5"/>
    <w:rsid w:val="00D842B7"/>
    <w:rsid w:val="00DC472E"/>
    <w:rsid w:val="00E00EA9"/>
    <w:rsid w:val="00E12386"/>
    <w:rsid w:val="00E2567B"/>
    <w:rsid w:val="00E30E68"/>
    <w:rsid w:val="00E51182"/>
    <w:rsid w:val="00E53350"/>
    <w:rsid w:val="00EA26A1"/>
    <w:rsid w:val="00EA7F8E"/>
    <w:rsid w:val="00EC1F84"/>
    <w:rsid w:val="00EC27C8"/>
    <w:rsid w:val="00F20BBF"/>
    <w:rsid w:val="00F24A8C"/>
    <w:rsid w:val="00F61928"/>
    <w:rsid w:val="00F908A5"/>
    <w:rsid w:val="00F935B4"/>
    <w:rsid w:val="00FB571B"/>
    <w:rsid w:val="00FC7B8D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16F9"/>
  <w15:docId w15:val="{E60BA618-60DE-4A4C-8615-34E7A22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3880"/>
  </w:style>
  <w:style w:type="paragraph" w:styleId="Nadpis1">
    <w:name w:val="heading 1"/>
    <w:basedOn w:val="Normln"/>
    <w:next w:val="Normln"/>
    <w:uiPriority w:val="9"/>
    <w:qFormat/>
    <w:rsid w:val="0051388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51388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51388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51388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513880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51388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5138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513880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sid w:val="0051388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">
    <w:name w:val="6"/>
    <w:basedOn w:val="TableNormal"/>
    <w:rsid w:val="005138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5138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5138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5138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138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5138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stavecseseznamem">
    <w:name w:val="List Paragraph"/>
    <w:basedOn w:val="Normln"/>
    <w:uiPriority w:val="34"/>
    <w:qFormat/>
    <w:rsid w:val="00C33154"/>
    <w:pPr>
      <w:ind w:left="720"/>
      <w:contextualSpacing/>
    </w:pPr>
  </w:style>
  <w:style w:type="paragraph" w:styleId="Bezmezer">
    <w:name w:val="No Spacing"/>
    <w:uiPriority w:val="1"/>
    <w:qFormat/>
    <w:rsid w:val="00C331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E426-CE6C-40AD-A97E-40971B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87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ejtmánková</dc:creator>
  <cp:keywords/>
  <dc:description/>
  <cp:lastModifiedBy>Barbora Hejtmánková</cp:lastModifiedBy>
  <cp:revision>2</cp:revision>
  <cp:lastPrinted>2025-09-23T08:32:00Z</cp:lastPrinted>
  <dcterms:created xsi:type="dcterms:W3CDTF">2025-10-16T08:59:00Z</dcterms:created>
  <dcterms:modified xsi:type="dcterms:W3CDTF">2025-10-16T08:59:00Z</dcterms:modified>
</cp:coreProperties>
</file>